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9217" w14:textId="77777777" w:rsidR="00C070EC" w:rsidRDefault="00C070EC" w:rsidP="00136C0D">
      <w:pPr>
        <w:spacing w:line="276" w:lineRule="auto"/>
        <w:jc w:val="right"/>
        <w:rPr>
          <w:b/>
        </w:rPr>
      </w:pPr>
    </w:p>
    <w:p w14:paraId="02BE238D" w14:textId="3CC62E86" w:rsidR="00136C0D" w:rsidRPr="001F28EE" w:rsidRDefault="00136C0D" w:rsidP="00136C0D">
      <w:pPr>
        <w:spacing w:line="276" w:lineRule="auto"/>
        <w:jc w:val="right"/>
        <w:rPr>
          <w:b/>
        </w:rPr>
      </w:pPr>
      <w:r w:rsidRPr="001F28EE">
        <w:rPr>
          <w:b/>
        </w:rPr>
        <w:t xml:space="preserve">zał. nr 2 do SWZ - projekt umowy - </w:t>
      </w:r>
    </w:p>
    <w:p w14:paraId="536694EA" w14:textId="77777777" w:rsidR="00136C0D" w:rsidRDefault="00136C0D" w:rsidP="00136C0D">
      <w:pPr>
        <w:spacing w:line="276" w:lineRule="auto"/>
        <w:jc w:val="center"/>
        <w:rPr>
          <w:b/>
        </w:rPr>
      </w:pPr>
    </w:p>
    <w:p w14:paraId="216BB3CC" w14:textId="77777777" w:rsidR="00D012B1" w:rsidRPr="001F28EE" w:rsidRDefault="00D012B1" w:rsidP="00136C0D">
      <w:pPr>
        <w:spacing w:line="276" w:lineRule="auto"/>
        <w:jc w:val="center"/>
        <w:rPr>
          <w:b/>
        </w:rPr>
      </w:pPr>
    </w:p>
    <w:p w14:paraId="3BDD5AF9" w14:textId="4A30BD4C" w:rsidR="00136C0D" w:rsidRPr="001F28EE" w:rsidRDefault="003642C2" w:rsidP="00136C0D">
      <w:pPr>
        <w:spacing w:line="276" w:lineRule="auto"/>
        <w:jc w:val="center"/>
        <w:rPr>
          <w:b/>
        </w:rPr>
      </w:pPr>
      <w:r>
        <w:rPr>
          <w:b/>
        </w:rPr>
        <w:t>U M O W A</w:t>
      </w:r>
      <w:r w:rsidR="00E06C46">
        <w:rPr>
          <w:b/>
        </w:rPr>
        <w:t xml:space="preserve"> </w:t>
      </w:r>
      <w:r>
        <w:rPr>
          <w:b/>
        </w:rPr>
        <w:t xml:space="preserve">nr BZP-I.272. </w:t>
      </w:r>
      <w:r w:rsidR="0024790E">
        <w:rPr>
          <w:b/>
        </w:rPr>
        <w:t>..</w:t>
      </w:r>
      <w:r>
        <w:rPr>
          <w:b/>
        </w:rPr>
        <w:t>…. 20</w:t>
      </w:r>
      <w:r w:rsidR="00E24F1D">
        <w:rPr>
          <w:b/>
        </w:rPr>
        <w:t>2</w:t>
      </w:r>
      <w:r w:rsidR="005E4C63">
        <w:rPr>
          <w:b/>
        </w:rPr>
        <w:t>2</w:t>
      </w:r>
    </w:p>
    <w:p w14:paraId="35F7CF56" w14:textId="77777777" w:rsidR="00136C0D" w:rsidRDefault="00136C0D" w:rsidP="00136C0D">
      <w:pPr>
        <w:spacing w:line="276" w:lineRule="auto"/>
        <w:jc w:val="center"/>
        <w:rPr>
          <w:b/>
        </w:rPr>
      </w:pPr>
    </w:p>
    <w:p w14:paraId="7ED9D7A7" w14:textId="77777777" w:rsidR="00D012B1" w:rsidRPr="001F28EE" w:rsidRDefault="00D012B1" w:rsidP="00136C0D">
      <w:pPr>
        <w:spacing w:line="276" w:lineRule="auto"/>
        <w:jc w:val="center"/>
        <w:rPr>
          <w:b/>
        </w:rPr>
      </w:pPr>
    </w:p>
    <w:p w14:paraId="7031B601" w14:textId="631F3265" w:rsidR="00136C0D" w:rsidRPr="001F28EE" w:rsidRDefault="00136C0D" w:rsidP="00136C0D">
      <w:pPr>
        <w:spacing w:line="276" w:lineRule="auto"/>
        <w:jc w:val="both"/>
      </w:pPr>
      <w:r w:rsidRPr="001F28EE">
        <w:t>zaw</w:t>
      </w:r>
      <w:r w:rsidR="003642C2">
        <w:t xml:space="preserve">arta w dniu  </w:t>
      </w:r>
      <w:r w:rsidR="00433C1C">
        <w:t>……</w:t>
      </w:r>
      <w:r w:rsidR="0010110B">
        <w:t>..</w:t>
      </w:r>
      <w:r w:rsidR="00433C1C">
        <w:t>…</w:t>
      </w:r>
      <w:r w:rsidR="003642C2">
        <w:t>......</w:t>
      </w:r>
      <w:r w:rsidR="005E4C63">
        <w:t>....</w:t>
      </w:r>
      <w:r w:rsidR="003642C2">
        <w:t>........</w:t>
      </w:r>
      <w:r w:rsidR="00185FF0">
        <w:t xml:space="preserve"> </w:t>
      </w:r>
      <w:r w:rsidR="003642C2">
        <w:t>20</w:t>
      </w:r>
      <w:r w:rsidR="00433C1C">
        <w:t>2</w:t>
      </w:r>
      <w:r w:rsidR="005E4C63">
        <w:t>2</w:t>
      </w:r>
      <w:r w:rsidR="00EA1A4E">
        <w:t xml:space="preserve"> </w:t>
      </w:r>
      <w:r w:rsidRPr="001F28EE">
        <w:t xml:space="preserve">r.  w Tarnobrzegu pomiędzy </w:t>
      </w:r>
      <w:r w:rsidR="00EA1A4E">
        <w:rPr>
          <w:b/>
        </w:rPr>
        <w:t>Miastem</w:t>
      </w:r>
      <w:r w:rsidRPr="001F28EE">
        <w:rPr>
          <w:b/>
        </w:rPr>
        <w:t xml:space="preserve"> Tarnobrzeg </w:t>
      </w:r>
      <w:r w:rsidR="00433C1C">
        <w:rPr>
          <w:b/>
        </w:rPr>
        <w:br/>
      </w:r>
      <w:r w:rsidRPr="001F28EE">
        <w:rPr>
          <w:b/>
        </w:rPr>
        <w:t>39-400  Tarnobrzeg, ul.</w:t>
      </w:r>
      <w:r w:rsidR="008A0E0A">
        <w:rPr>
          <w:b/>
        </w:rPr>
        <w:t xml:space="preserve"> </w:t>
      </w:r>
      <w:r w:rsidRPr="001F28EE">
        <w:rPr>
          <w:b/>
        </w:rPr>
        <w:t>Kościuszki 32</w:t>
      </w:r>
      <w:r w:rsidR="00433C1C">
        <w:t>, reprezentowan</w:t>
      </w:r>
      <w:r w:rsidR="009B7E86">
        <w:t>ym</w:t>
      </w:r>
      <w:r w:rsidR="00433C1C">
        <w:t xml:space="preserve"> </w:t>
      </w:r>
      <w:r w:rsidRPr="001F28EE">
        <w:t>przez:</w:t>
      </w:r>
    </w:p>
    <w:p w14:paraId="3E2031E9" w14:textId="77777777" w:rsidR="00433C1C" w:rsidRDefault="00433C1C" w:rsidP="00136C0D">
      <w:pPr>
        <w:spacing w:line="276" w:lineRule="auto"/>
        <w:jc w:val="both"/>
      </w:pPr>
    </w:p>
    <w:p w14:paraId="742780B2" w14:textId="7AC3E1FC" w:rsidR="00136C0D" w:rsidRPr="001F28EE" w:rsidRDefault="003642C2" w:rsidP="00136C0D">
      <w:pPr>
        <w:spacing w:line="276" w:lineRule="auto"/>
        <w:jc w:val="both"/>
        <w:rPr>
          <w:b/>
        </w:rPr>
      </w:pPr>
      <w:r>
        <w:rPr>
          <w:b/>
        </w:rPr>
        <w:t>Prezydent</w:t>
      </w:r>
      <w:r w:rsidR="00136C0D" w:rsidRPr="001F28EE">
        <w:rPr>
          <w:b/>
        </w:rPr>
        <w:t xml:space="preserve"> Miasta Tarnobrzega</w:t>
      </w:r>
      <w:r>
        <w:rPr>
          <w:b/>
        </w:rPr>
        <w:tab/>
      </w:r>
      <w:r>
        <w:rPr>
          <w:b/>
        </w:rPr>
        <w:tab/>
      </w:r>
      <w:r w:rsidR="00136C0D" w:rsidRPr="001F28EE">
        <w:rPr>
          <w:b/>
        </w:rPr>
        <w:t>-</w:t>
      </w:r>
      <w:r>
        <w:rPr>
          <w:b/>
        </w:rPr>
        <w:tab/>
      </w:r>
      <w:r>
        <w:rPr>
          <w:b/>
        </w:rPr>
        <w:tab/>
        <w:t>Dariusz Bożek</w:t>
      </w:r>
    </w:p>
    <w:p w14:paraId="2A8130B0" w14:textId="77777777" w:rsidR="00136C0D" w:rsidRPr="001F28EE" w:rsidRDefault="00136C0D" w:rsidP="00136C0D">
      <w:pPr>
        <w:spacing w:line="276" w:lineRule="auto"/>
      </w:pPr>
      <w:r w:rsidRPr="001F28EE">
        <w:t xml:space="preserve">przy kontrasygnacie </w:t>
      </w:r>
    </w:p>
    <w:p w14:paraId="5B0F8558" w14:textId="47C1712A" w:rsidR="00136C0D" w:rsidRPr="001F28EE" w:rsidRDefault="00136C0D" w:rsidP="00136C0D">
      <w:pPr>
        <w:spacing w:line="276" w:lineRule="auto"/>
        <w:rPr>
          <w:b/>
        </w:rPr>
      </w:pPr>
      <w:r w:rsidRPr="001F28EE">
        <w:rPr>
          <w:b/>
        </w:rPr>
        <w:t>Skarbnika Miasta</w:t>
      </w:r>
      <w:r w:rsidR="003642C2">
        <w:rPr>
          <w:b/>
        </w:rPr>
        <w:tab/>
      </w:r>
      <w:r w:rsidR="003642C2">
        <w:rPr>
          <w:b/>
        </w:rPr>
        <w:tab/>
      </w:r>
      <w:r w:rsidR="003642C2">
        <w:rPr>
          <w:b/>
        </w:rPr>
        <w:tab/>
      </w:r>
      <w:r w:rsidR="003642C2">
        <w:rPr>
          <w:b/>
        </w:rPr>
        <w:tab/>
      </w:r>
      <w:r w:rsidRPr="001F28EE">
        <w:rPr>
          <w:b/>
        </w:rPr>
        <w:t xml:space="preserve">- </w:t>
      </w:r>
      <w:r w:rsidR="003642C2">
        <w:rPr>
          <w:b/>
        </w:rPr>
        <w:tab/>
      </w:r>
      <w:r w:rsidR="003642C2">
        <w:rPr>
          <w:b/>
        </w:rPr>
        <w:tab/>
      </w:r>
      <w:r w:rsidRPr="001F28EE">
        <w:rPr>
          <w:b/>
        </w:rPr>
        <w:t>Urszul</w:t>
      </w:r>
      <w:r w:rsidR="00433C1C">
        <w:rPr>
          <w:b/>
        </w:rPr>
        <w:t xml:space="preserve">a </w:t>
      </w:r>
      <w:proofErr w:type="spellStart"/>
      <w:r w:rsidRPr="001F28EE">
        <w:rPr>
          <w:b/>
        </w:rPr>
        <w:t>Rzeszut</w:t>
      </w:r>
      <w:proofErr w:type="spellEnd"/>
    </w:p>
    <w:p w14:paraId="7D7B5A0E" w14:textId="56A0539E" w:rsidR="00136C0D" w:rsidRPr="001F28EE" w:rsidRDefault="00433C1C" w:rsidP="00136C0D">
      <w:pPr>
        <w:spacing w:line="276" w:lineRule="auto"/>
      </w:pPr>
      <w:r>
        <w:t>zwan</w:t>
      </w:r>
      <w:r w:rsidR="00B85C16">
        <w:t>ym</w:t>
      </w:r>
      <w:r>
        <w:t xml:space="preserve"> w dalszym ciągu umowy „</w:t>
      </w:r>
      <w:r w:rsidR="00136C0D" w:rsidRPr="001F28EE">
        <w:t xml:space="preserve">Zamawiającym” </w:t>
      </w:r>
    </w:p>
    <w:p w14:paraId="003ACA2B" w14:textId="77777777" w:rsidR="00136C0D" w:rsidRPr="001F28EE" w:rsidRDefault="00136C0D" w:rsidP="00136C0D">
      <w:pPr>
        <w:spacing w:line="276" w:lineRule="auto"/>
      </w:pPr>
      <w:r w:rsidRPr="001F28EE">
        <w:t xml:space="preserve">a: </w:t>
      </w:r>
    </w:p>
    <w:p w14:paraId="6A6A897E" w14:textId="77777777" w:rsidR="00136C0D" w:rsidRPr="001F28EE" w:rsidRDefault="00136C0D" w:rsidP="00136C0D">
      <w:pPr>
        <w:spacing w:line="276" w:lineRule="auto"/>
        <w:rPr>
          <w:color w:val="A6A6A6"/>
        </w:rPr>
      </w:pPr>
      <w:r w:rsidRPr="001F28EE">
        <w:rPr>
          <w:color w:val="A6A6A6"/>
        </w:rPr>
        <w:t>……………………………………………………………..</w:t>
      </w:r>
    </w:p>
    <w:p w14:paraId="1429979F" w14:textId="77777777" w:rsidR="00136C0D" w:rsidRPr="001F28EE" w:rsidRDefault="00136C0D" w:rsidP="00136C0D">
      <w:pPr>
        <w:spacing w:line="276" w:lineRule="auto"/>
        <w:rPr>
          <w:color w:val="A6A6A6"/>
        </w:rPr>
      </w:pPr>
      <w:r w:rsidRPr="001F28EE">
        <w:rPr>
          <w:color w:val="A6A6A6"/>
        </w:rPr>
        <w:t>……………………………………………………………..</w:t>
      </w:r>
    </w:p>
    <w:p w14:paraId="1AAA5F65" w14:textId="77777777" w:rsidR="00136C0D" w:rsidRPr="001F28EE" w:rsidRDefault="00136C0D" w:rsidP="00136C0D">
      <w:pPr>
        <w:spacing w:line="276" w:lineRule="auto"/>
      </w:pPr>
      <w:r w:rsidRPr="001F28EE">
        <w:t>reprezentowanym przez :</w:t>
      </w:r>
    </w:p>
    <w:p w14:paraId="151A54C0" w14:textId="77777777" w:rsidR="00136C0D" w:rsidRPr="001F28EE" w:rsidRDefault="00136C0D" w:rsidP="00136C0D">
      <w:pPr>
        <w:spacing w:line="276" w:lineRule="auto"/>
        <w:rPr>
          <w:color w:val="A6A6A6"/>
        </w:rPr>
      </w:pPr>
      <w:r w:rsidRPr="001F28EE">
        <w:rPr>
          <w:color w:val="A6A6A6"/>
        </w:rPr>
        <w:t>……………………………………………………………..</w:t>
      </w:r>
    </w:p>
    <w:p w14:paraId="2E31FFED" w14:textId="77777777" w:rsidR="00136C0D" w:rsidRPr="001F28EE" w:rsidRDefault="00136C0D" w:rsidP="00136C0D">
      <w:pPr>
        <w:spacing w:line="276" w:lineRule="auto"/>
        <w:rPr>
          <w:color w:val="A6A6A6"/>
        </w:rPr>
      </w:pPr>
      <w:r w:rsidRPr="001F28EE">
        <w:rPr>
          <w:color w:val="A6A6A6"/>
        </w:rPr>
        <w:t>……………………………………………………………..</w:t>
      </w:r>
    </w:p>
    <w:p w14:paraId="4F33E716" w14:textId="77777777" w:rsidR="00136C0D" w:rsidRPr="001F28EE" w:rsidRDefault="00136C0D" w:rsidP="00136C0D">
      <w:pPr>
        <w:jc w:val="both"/>
      </w:pPr>
      <w:r w:rsidRPr="001F28EE">
        <w:t>zwanym w dalszej części umowy ,,Wykonawcą”.</w:t>
      </w:r>
    </w:p>
    <w:p w14:paraId="1535157B" w14:textId="303833CE" w:rsidR="00136C0D" w:rsidRDefault="00136C0D" w:rsidP="00136C0D">
      <w:pPr>
        <w:spacing w:line="276" w:lineRule="auto"/>
        <w:rPr>
          <w:color w:val="A6A6A6"/>
        </w:rPr>
      </w:pPr>
    </w:p>
    <w:p w14:paraId="77282932" w14:textId="77777777" w:rsidR="00C070EC" w:rsidRPr="001F28EE" w:rsidRDefault="00C070EC" w:rsidP="00136C0D">
      <w:pPr>
        <w:spacing w:line="276" w:lineRule="auto"/>
        <w:rPr>
          <w:color w:val="A6A6A6"/>
        </w:rPr>
      </w:pPr>
    </w:p>
    <w:p w14:paraId="22149FC8" w14:textId="67F32643" w:rsidR="00EA1A4E" w:rsidRPr="00CB5506" w:rsidRDefault="00EA1A4E" w:rsidP="00EA1A4E">
      <w:pPr>
        <w:ind w:firstLine="567"/>
        <w:jc w:val="both"/>
      </w:pPr>
      <w:r w:rsidRPr="00891904">
        <w:rPr>
          <w:rFonts w:eastAsia="Calibri"/>
        </w:rPr>
        <w:t>W rezultacie dokonania przez Zamawiaj</w:t>
      </w:r>
      <w:r>
        <w:rPr>
          <w:rFonts w:eastAsia="Calibri"/>
        </w:rPr>
        <w:t xml:space="preserve">ącego wyboru Wykonawcy w oparciu o art. 275 pkt 1 ustawy z dnia 11 września 2019 r. </w:t>
      </w:r>
      <w:r>
        <w:rPr>
          <w:rFonts w:eastAsia="Calibri"/>
        </w:rPr>
        <w:sym w:font="Symbol" w:char="F02D"/>
      </w:r>
      <w:r>
        <w:rPr>
          <w:rFonts w:eastAsia="Calibri"/>
        </w:rPr>
        <w:t xml:space="preserve"> </w:t>
      </w:r>
      <w:r w:rsidRPr="00731659">
        <w:rPr>
          <w:rFonts w:eastAsia="Calibri"/>
          <w:i/>
          <w:iCs/>
        </w:rPr>
        <w:t>Prawo zamówień publicznych</w:t>
      </w:r>
      <w:r>
        <w:rPr>
          <w:rFonts w:eastAsia="Calibri"/>
        </w:rPr>
        <w:t xml:space="preserve"> /</w:t>
      </w:r>
      <w:r w:rsidRPr="007A3682">
        <w:rPr>
          <w:rFonts w:eastAsia="Calibri"/>
          <w:color w:val="000000"/>
        </w:rPr>
        <w:t xml:space="preserve"> </w:t>
      </w:r>
      <w:proofErr w:type="spellStart"/>
      <w:r w:rsidRPr="007B1E2E">
        <w:rPr>
          <w:rFonts w:eastAsia="Calibri"/>
          <w:color w:val="000000"/>
        </w:rPr>
        <w:t>t.j</w:t>
      </w:r>
      <w:proofErr w:type="spellEnd"/>
      <w:r w:rsidRPr="007B1E2E">
        <w:rPr>
          <w:rFonts w:eastAsia="Calibri"/>
          <w:color w:val="000000"/>
        </w:rPr>
        <w:t>. Dz. U. 20</w:t>
      </w:r>
      <w:r w:rsidR="005E4C63">
        <w:rPr>
          <w:rFonts w:eastAsia="Calibri"/>
          <w:color w:val="000000"/>
        </w:rPr>
        <w:t>21</w:t>
      </w:r>
      <w:r w:rsidRPr="007B1E2E">
        <w:rPr>
          <w:rFonts w:eastAsia="Calibri"/>
          <w:color w:val="000000"/>
        </w:rPr>
        <w:t xml:space="preserve"> poz.</w:t>
      </w:r>
      <w:r>
        <w:rPr>
          <w:rFonts w:eastAsia="Calibri"/>
          <w:color w:val="000000"/>
        </w:rPr>
        <w:t xml:space="preserve"> </w:t>
      </w:r>
      <w:r w:rsidR="005E4C63">
        <w:rPr>
          <w:rFonts w:eastAsia="Calibri"/>
          <w:color w:val="000000"/>
        </w:rPr>
        <w:t>1129</w:t>
      </w:r>
      <w:r>
        <w:rPr>
          <w:rFonts w:eastAsia="Calibri"/>
          <w:color w:val="000000"/>
        </w:rPr>
        <w:t xml:space="preserve"> z </w:t>
      </w:r>
      <w:proofErr w:type="spellStart"/>
      <w:r>
        <w:rPr>
          <w:rFonts w:eastAsia="Calibri"/>
          <w:color w:val="000000"/>
        </w:rPr>
        <w:t>późn</w:t>
      </w:r>
      <w:proofErr w:type="spellEnd"/>
      <w:r>
        <w:rPr>
          <w:rFonts w:eastAsia="Calibri"/>
          <w:color w:val="000000"/>
        </w:rPr>
        <w:t>. zm.</w:t>
      </w:r>
      <w:r>
        <w:rPr>
          <w:rFonts w:eastAsia="Calibri"/>
        </w:rPr>
        <w:t>/ w trybie podstawowym bez negocjacji, została zawarta umowa                              o następującej treści:</w:t>
      </w:r>
    </w:p>
    <w:p w14:paraId="5D676455" w14:textId="77777777" w:rsidR="00136C0D" w:rsidRPr="001F28EE" w:rsidRDefault="00136C0D" w:rsidP="00136C0D">
      <w:pPr>
        <w:spacing w:line="276" w:lineRule="auto"/>
        <w:jc w:val="center"/>
      </w:pPr>
    </w:p>
    <w:p w14:paraId="6280E878" w14:textId="77777777" w:rsidR="00136C0D" w:rsidRDefault="00136C0D" w:rsidP="00303F65">
      <w:pPr>
        <w:spacing w:line="360" w:lineRule="auto"/>
        <w:jc w:val="center"/>
        <w:rPr>
          <w:b/>
        </w:rPr>
      </w:pPr>
      <w:r w:rsidRPr="001F28EE">
        <w:rPr>
          <w:b/>
        </w:rPr>
        <w:t>PRZEDMIOT UMOWY</w:t>
      </w:r>
    </w:p>
    <w:p w14:paraId="06632A66" w14:textId="77777777" w:rsidR="00136C0D" w:rsidRPr="001F28EE" w:rsidRDefault="00136C0D" w:rsidP="00185FF0">
      <w:pPr>
        <w:spacing w:before="120" w:after="120" w:line="360" w:lineRule="auto"/>
        <w:jc w:val="center"/>
        <w:rPr>
          <w:b/>
          <w:bCs/>
        </w:rPr>
      </w:pPr>
      <w:r w:rsidRPr="001F28EE">
        <w:rPr>
          <w:b/>
          <w:bCs/>
        </w:rPr>
        <w:t>§ 1</w:t>
      </w:r>
    </w:p>
    <w:p w14:paraId="255E46A0" w14:textId="77777777" w:rsidR="00136C0D" w:rsidRPr="001F28EE" w:rsidRDefault="00136C0D" w:rsidP="002214CA">
      <w:pPr>
        <w:numPr>
          <w:ilvl w:val="0"/>
          <w:numId w:val="2"/>
        </w:numPr>
        <w:spacing w:line="360" w:lineRule="auto"/>
        <w:ind w:left="397" w:hanging="397"/>
        <w:rPr>
          <w:bCs/>
        </w:rPr>
      </w:pPr>
      <w:r w:rsidRPr="001F28EE">
        <w:t>Zamawiający zleca, a Wykonawca zobowiązuje się do wykonania usługi:</w:t>
      </w:r>
    </w:p>
    <w:p w14:paraId="2CC82B1D" w14:textId="4C406CB1" w:rsidR="00136C0D" w:rsidRPr="001F28EE" w:rsidRDefault="00136C0D" w:rsidP="00303F65">
      <w:pPr>
        <w:spacing w:before="120" w:after="120" w:line="276" w:lineRule="auto"/>
        <w:ind w:left="425"/>
        <w:rPr>
          <w:b/>
          <w:i/>
          <w:u w:val="single"/>
        </w:rPr>
      </w:pPr>
      <w:r w:rsidRPr="00A426BF">
        <w:rPr>
          <w:b/>
          <w:i/>
        </w:rPr>
        <w:t>„</w:t>
      </w:r>
      <w:r w:rsidR="00D33BF7" w:rsidRPr="00D33BF7">
        <w:rPr>
          <w:b/>
          <w:i/>
          <w:u w:val="single"/>
        </w:rPr>
        <w:t>Bieżące utrzymanie o</w:t>
      </w:r>
      <w:r w:rsidRPr="00D33BF7">
        <w:rPr>
          <w:b/>
          <w:i/>
          <w:u w:val="single"/>
        </w:rPr>
        <w:t>z</w:t>
      </w:r>
      <w:r w:rsidRPr="001F28EE">
        <w:rPr>
          <w:b/>
          <w:i/>
          <w:u w:val="single"/>
        </w:rPr>
        <w:t>nakowani</w:t>
      </w:r>
      <w:r w:rsidR="00D33BF7">
        <w:rPr>
          <w:b/>
          <w:i/>
          <w:u w:val="single"/>
        </w:rPr>
        <w:t>a</w:t>
      </w:r>
      <w:r w:rsidRPr="001F28EE">
        <w:rPr>
          <w:b/>
          <w:i/>
          <w:u w:val="single"/>
        </w:rPr>
        <w:t xml:space="preserve"> poziome</w:t>
      </w:r>
      <w:r w:rsidR="00D33BF7">
        <w:rPr>
          <w:b/>
          <w:i/>
          <w:u w:val="single"/>
        </w:rPr>
        <w:t>go</w:t>
      </w:r>
      <w:r w:rsidRPr="001F28EE">
        <w:rPr>
          <w:b/>
          <w:i/>
          <w:u w:val="single"/>
        </w:rPr>
        <w:t xml:space="preserve"> dróg na terenie </w:t>
      </w:r>
      <w:r w:rsidR="00CE6C35">
        <w:rPr>
          <w:b/>
          <w:i/>
          <w:u w:val="single"/>
        </w:rPr>
        <w:t>Miasta</w:t>
      </w:r>
      <w:r w:rsidRPr="001F28EE">
        <w:rPr>
          <w:b/>
          <w:i/>
          <w:u w:val="single"/>
        </w:rPr>
        <w:t xml:space="preserve"> Tarnobrzeg</w:t>
      </w:r>
      <w:r w:rsidR="00CE6C35">
        <w:rPr>
          <w:b/>
          <w:i/>
          <w:u w:val="single"/>
        </w:rPr>
        <w:t>a</w:t>
      </w:r>
      <w:r w:rsidRPr="00A426BF">
        <w:rPr>
          <w:b/>
          <w:i/>
        </w:rPr>
        <w:t>”</w:t>
      </w:r>
    </w:p>
    <w:p w14:paraId="162AB9D9" w14:textId="3472A572" w:rsidR="00136C0D" w:rsidRPr="001F28EE" w:rsidRDefault="00136C0D" w:rsidP="00D33BF7">
      <w:pPr>
        <w:spacing w:line="360" w:lineRule="auto"/>
        <w:ind w:left="426"/>
        <w:rPr>
          <w:bCs/>
        </w:rPr>
      </w:pPr>
      <w:r w:rsidRPr="001F28EE">
        <w:t xml:space="preserve">o powierzchni </w:t>
      </w:r>
      <w:r w:rsidR="003642C2">
        <w:rPr>
          <w:b/>
          <w:bCs/>
        </w:rPr>
        <w:t xml:space="preserve">około </w:t>
      </w:r>
      <w:r w:rsidR="000C1330">
        <w:rPr>
          <w:b/>
          <w:bCs/>
        </w:rPr>
        <w:t>1</w:t>
      </w:r>
      <w:r w:rsidR="00CE6C35">
        <w:rPr>
          <w:b/>
          <w:bCs/>
        </w:rPr>
        <w:t>5</w:t>
      </w:r>
      <w:r w:rsidR="003642C2">
        <w:rPr>
          <w:b/>
          <w:bCs/>
        </w:rPr>
        <w:t>.</w:t>
      </w:r>
      <w:r w:rsidR="000C1330">
        <w:rPr>
          <w:b/>
          <w:bCs/>
        </w:rPr>
        <w:t>0</w:t>
      </w:r>
      <w:r w:rsidRPr="001F28EE">
        <w:rPr>
          <w:b/>
          <w:bCs/>
        </w:rPr>
        <w:t xml:space="preserve">00,00 </w:t>
      </w:r>
      <w:r w:rsidRPr="001F28EE">
        <w:rPr>
          <w:bCs/>
        </w:rPr>
        <w:t>m</w:t>
      </w:r>
      <w:r w:rsidRPr="001F28EE">
        <w:rPr>
          <w:bCs/>
          <w:vertAlign w:val="superscript"/>
        </w:rPr>
        <w:t>2</w:t>
      </w:r>
      <w:r w:rsidR="00A426BF">
        <w:rPr>
          <w:bCs/>
        </w:rPr>
        <w:t xml:space="preserve">, </w:t>
      </w:r>
      <w:r w:rsidRPr="001F28EE">
        <w:rPr>
          <w:bCs/>
        </w:rPr>
        <w:t>w tym:</w:t>
      </w:r>
    </w:p>
    <w:p w14:paraId="7A6FD6F3" w14:textId="27261733" w:rsidR="009C35E0" w:rsidRPr="009C35E0" w:rsidRDefault="009C35E0" w:rsidP="009C35E0">
      <w:pPr>
        <w:pStyle w:val="Akapitzlist"/>
        <w:numPr>
          <w:ilvl w:val="0"/>
          <w:numId w:val="35"/>
        </w:numPr>
        <w:ind w:left="397" w:hanging="397"/>
        <w:jc w:val="both"/>
      </w:pPr>
      <w:r w:rsidRPr="009C35E0">
        <w:t xml:space="preserve">wykonanie poziomego oznakowania dróg i parkingów oraz przejść dla pieszych </w:t>
      </w:r>
      <w:r>
        <w:br/>
      </w:r>
      <w:r w:rsidRPr="009C35E0">
        <w:t xml:space="preserve">w technologii </w:t>
      </w:r>
      <w:r w:rsidRPr="009C35E0">
        <w:rPr>
          <w:b/>
          <w:bCs/>
        </w:rPr>
        <w:t>malowanie cienkowarstwowe</w:t>
      </w:r>
      <w:r w:rsidRPr="009C35E0">
        <w:t xml:space="preserve"> atestowaną farbą drogową białą </w:t>
      </w:r>
      <w:r>
        <w:br/>
      </w:r>
      <w:r w:rsidRPr="009C35E0">
        <w:t>z dodatkiem kulek szklanych refleksyjnych na powierzchni:</w:t>
      </w:r>
      <w:r w:rsidRPr="009C35E0">
        <w:tab/>
      </w:r>
      <w:r w:rsidRPr="009C35E0">
        <w:tab/>
        <w:t xml:space="preserve">           14.000,00 m²</w:t>
      </w:r>
    </w:p>
    <w:p w14:paraId="198820F5" w14:textId="62F34685" w:rsidR="009C35E0" w:rsidRPr="009C35E0" w:rsidRDefault="009C35E0" w:rsidP="009C35E0">
      <w:pPr>
        <w:pStyle w:val="Akapitzlist"/>
        <w:numPr>
          <w:ilvl w:val="0"/>
          <w:numId w:val="35"/>
        </w:numPr>
        <w:ind w:left="397" w:hanging="397"/>
        <w:jc w:val="both"/>
      </w:pPr>
      <w:r w:rsidRPr="009C35E0">
        <w:t xml:space="preserve">wykonanie poziomego oznakowania dróg w obrębie skrzyżowań oraz przejść </w:t>
      </w:r>
      <w:r>
        <w:br/>
      </w:r>
      <w:r w:rsidRPr="009C35E0">
        <w:t xml:space="preserve">dla pieszych w technologii </w:t>
      </w:r>
      <w:r w:rsidRPr="009C35E0">
        <w:rPr>
          <w:b/>
          <w:bCs/>
        </w:rPr>
        <w:t>malowanie grubowarstwowe</w:t>
      </w:r>
      <w:r w:rsidRPr="009C35E0">
        <w:t xml:space="preserve"> atestowaną farbą drogową białą z dodatkiem kulek szklanych refleksyjnych na powierzchni:</w:t>
      </w:r>
      <w:r w:rsidRPr="009C35E0">
        <w:tab/>
      </w:r>
      <w:r w:rsidRPr="009C35E0">
        <w:tab/>
      </w:r>
      <w:r>
        <w:tab/>
        <w:t xml:space="preserve">     </w:t>
      </w:r>
      <w:r w:rsidRPr="009C35E0">
        <w:t>500,00 m²</w:t>
      </w:r>
    </w:p>
    <w:p w14:paraId="0BAD5FC1" w14:textId="514E145E" w:rsidR="009C35E0" w:rsidRPr="009C35E0" w:rsidRDefault="009C35E0" w:rsidP="009C35E0">
      <w:pPr>
        <w:pStyle w:val="Akapitzlist"/>
        <w:numPr>
          <w:ilvl w:val="0"/>
          <w:numId w:val="35"/>
        </w:numPr>
        <w:ind w:left="397" w:hanging="397"/>
        <w:jc w:val="both"/>
      </w:pPr>
      <w:r w:rsidRPr="009C35E0">
        <w:t xml:space="preserve">wykonanie poziomego oznakowania przejść dla pieszych oraz przejazdów </w:t>
      </w:r>
      <w:r w:rsidR="00810C05">
        <w:br/>
      </w:r>
      <w:r w:rsidRPr="009C35E0">
        <w:t>dla rower</w:t>
      </w:r>
      <w:r w:rsidR="00810C05">
        <w:t>zyst</w:t>
      </w:r>
      <w:r w:rsidRPr="009C35E0">
        <w:t xml:space="preserve">ów malowanie cienkowarstwowe atestowaną farbą drogową </w:t>
      </w:r>
      <w:r w:rsidRPr="009C35E0">
        <w:rPr>
          <w:b/>
          <w:bCs/>
        </w:rPr>
        <w:t>czerwoną</w:t>
      </w:r>
      <w:r w:rsidRPr="009C35E0">
        <w:t xml:space="preserve"> </w:t>
      </w:r>
      <w:r w:rsidR="00810C05">
        <w:br/>
      </w:r>
      <w:r w:rsidRPr="009C35E0">
        <w:t>z dodatkiem kulek szklanych refleksyjnych na powierzchni:</w:t>
      </w:r>
      <w:r w:rsidRPr="009C35E0">
        <w:tab/>
      </w:r>
      <w:r w:rsidRPr="009C35E0">
        <w:tab/>
      </w:r>
      <w:r w:rsidRPr="009C35E0">
        <w:tab/>
        <w:t xml:space="preserve">   </w:t>
      </w:r>
      <w:r>
        <w:t xml:space="preserve">  </w:t>
      </w:r>
      <w:r w:rsidRPr="009C35E0">
        <w:t>500,00 m²</w:t>
      </w:r>
    </w:p>
    <w:p w14:paraId="052E82E1" w14:textId="3D3BD855" w:rsidR="009C35E0" w:rsidRPr="009C35E0" w:rsidRDefault="009C35E0" w:rsidP="009C35E0">
      <w:pPr>
        <w:pStyle w:val="Akapitzlist"/>
        <w:numPr>
          <w:ilvl w:val="0"/>
          <w:numId w:val="35"/>
        </w:numPr>
        <w:ind w:left="397" w:hanging="397"/>
        <w:jc w:val="both"/>
      </w:pPr>
      <w:r w:rsidRPr="009C35E0">
        <w:t xml:space="preserve">Oznakowanie poziome wymienione w pkt. 1, 2 oraz 3 wykonane na wezwanie Zamawiającego według potrzeb w ilości nie przekraczającej 5% wartości </w:t>
      </w:r>
      <w:r>
        <w:br/>
      </w:r>
      <w:r w:rsidRPr="009C35E0">
        <w:t>podanej w umowie.</w:t>
      </w:r>
    </w:p>
    <w:p w14:paraId="245B3521" w14:textId="77777777" w:rsidR="00136C0D" w:rsidRPr="00A426BF" w:rsidRDefault="00136C0D" w:rsidP="009A35DB">
      <w:pPr>
        <w:pStyle w:val="Akapitzlist"/>
        <w:numPr>
          <w:ilvl w:val="0"/>
          <w:numId w:val="2"/>
        </w:numPr>
        <w:ind w:left="397" w:hanging="397"/>
        <w:jc w:val="both"/>
        <w:rPr>
          <w:bCs/>
        </w:rPr>
      </w:pPr>
      <w:r w:rsidRPr="001F28EE">
        <w:lastRenderedPageBreak/>
        <w:t>Cena ofertowa obejmuje wszystkie prace konieczne do właściwego wykonania przedmiotu zamówienia, m.in.:</w:t>
      </w:r>
    </w:p>
    <w:p w14:paraId="5A12075B" w14:textId="77777777" w:rsidR="00136C0D" w:rsidRPr="001F28EE" w:rsidRDefault="00136C0D" w:rsidP="009A35DB">
      <w:pPr>
        <w:numPr>
          <w:ilvl w:val="0"/>
          <w:numId w:val="1"/>
        </w:numPr>
        <w:ind w:left="426" w:hanging="426"/>
        <w:jc w:val="both"/>
      </w:pPr>
      <w:r w:rsidRPr="001F28EE">
        <w:t>prace pomiarowe, roboty przygotowawcze i oznakowanie robót,</w:t>
      </w:r>
    </w:p>
    <w:p w14:paraId="00B11C22" w14:textId="77777777" w:rsidR="00136C0D" w:rsidRPr="001F28EE" w:rsidRDefault="00136C0D" w:rsidP="009A35DB">
      <w:pPr>
        <w:numPr>
          <w:ilvl w:val="0"/>
          <w:numId w:val="1"/>
        </w:numPr>
        <w:ind w:left="426" w:hanging="426"/>
        <w:jc w:val="both"/>
      </w:pPr>
      <w:r w:rsidRPr="001F28EE">
        <w:t>przygotowanie i dostarczenie materiałów,</w:t>
      </w:r>
    </w:p>
    <w:p w14:paraId="2590F14F" w14:textId="77777777" w:rsidR="00136C0D" w:rsidRPr="001F28EE" w:rsidRDefault="00136C0D" w:rsidP="009A35DB">
      <w:pPr>
        <w:numPr>
          <w:ilvl w:val="0"/>
          <w:numId w:val="1"/>
        </w:numPr>
        <w:ind w:left="426" w:hanging="426"/>
        <w:jc w:val="both"/>
      </w:pPr>
      <w:r w:rsidRPr="001F28EE">
        <w:t>oczyszczenie podłoża (nawierzchni),</w:t>
      </w:r>
    </w:p>
    <w:p w14:paraId="44863CF1" w14:textId="77777777" w:rsidR="00136C0D" w:rsidRPr="001F28EE" w:rsidRDefault="00136C0D" w:rsidP="009A35DB">
      <w:pPr>
        <w:numPr>
          <w:ilvl w:val="0"/>
          <w:numId w:val="1"/>
        </w:numPr>
        <w:ind w:left="426" w:hanging="426"/>
        <w:jc w:val="both"/>
      </w:pPr>
      <w:proofErr w:type="spellStart"/>
      <w:r w:rsidRPr="001F28EE">
        <w:t>przedznakowanie</w:t>
      </w:r>
      <w:proofErr w:type="spellEnd"/>
      <w:r w:rsidRPr="001F28EE">
        <w:t>,</w:t>
      </w:r>
    </w:p>
    <w:p w14:paraId="6CDCB557" w14:textId="52B5143A" w:rsidR="00136C0D" w:rsidRPr="001F28EE" w:rsidRDefault="00136C0D" w:rsidP="009A35DB">
      <w:pPr>
        <w:numPr>
          <w:ilvl w:val="0"/>
          <w:numId w:val="1"/>
        </w:numPr>
        <w:ind w:left="426" w:hanging="426"/>
        <w:jc w:val="both"/>
      </w:pPr>
      <w:r w:rsidRPr="00303F65">
        <w:t>naniesienie powłoki znaków na nawierzchnię drogi o kształtach i wymiarach zgodnych</w:t>
      </w:r>
      <w:r w:rsidRPr="00303F65">
        <w:br/>
        <w:t>z instrukcją o znakach drogowych poziomych</w:t>
      </w:r>
      <w:r w:rsidR="00303F65" w:rsidRPr="00303F65">
        <w:t xml:space="preserve"> tj. Obwieszczeniem Ministra Infrastruktury z dnia 9 września 2019 r. w sprawie ogłoszenia jednolitego tekstu rozporządzenia Ministra Infrastruktury </w:t>
      </w:r>
      <w:r w:rsidR="00303F65" w:rsidRPr="00303F65">
        <w:rPr>
          <w:i/>
          <w:iCs/>
        </w:rPr>
        <w:t xml:space="preserve">w sprawie szczegółowych warunków technicznych dla znaków </w:t>
      </w:r>
      <w:r w:rsidR="00303F65">
        <w:rPr>
          <w:i/>
          <w:iCs/>
        </w:rPr>
        <w:br/>
      </w:r>
      <w:r w:rsidR="00303F65" w:rsidRPr="00303F65">
        <w:rPr>
          <w:i/>
          <w:iCs/>
        </w:rPr>
        <w:t>i sygnałów drogowych oraz urządzeń bezpieczeństwa ruchu drogow</w:t>
      </w:r>
      <w:r w:rsidR="00303F65">
        <w:rPr>
          <w:i/>
          <w:iCs/>
        </w:rPr>
        <w:t xml:space="preserve">ego i warunków ich umieszczania </w:t>
      </w:r>
      <w:r w:rsidR="00303F65" w:rsidRPr="00303F65">
        <w:rPr>
          <w:i/>
          <w:iCs/>
        </w:rPr>
        <w:t xml:space="preserve">na drogach </w:t>
      </w:r>
      <w:r w:rsidR="00303F65" w:rsidRPr="00303F65">
        <w:rPr>
          <w:iCs/>
        </w:rPr>
        <w:t xml:space="preserve">– załącznik Nr 2 </w:t>
      </w:r>
      <w:r w:rsidR="00303F65" w:rsidRPr="00303F65">
        <w:rPr>
          <w:rStyle w:val="h2"/>
        </w:rPr>
        <w:t xml:space="preserve">/ </w:t>
      </w:r>
      <w:bookmarkStart w:id="0" w:name="_Hlk45176724"/>
      <w:proofErr w:type="spellStart"/>
      <w:r w:rsidR="00303F65" w:rsidRPr="00303F65">
        <w:t>t</w:t>
      </w:r>
      <w:r w:rsidR="00AA2FC4">
        <w:t>.</w:t>
      </w:r>
      <w:r w:rsidR="00303F65" w:rsidRPr="00303F65">
        <w:t>j</w:t>
      </w:r>
      <w:proofErr w:type="spellEnd"/>
      <w:r w:rsidR="00303F65" w:rsidRPr="00303F65">
        <w:t xml:space="preserve">.: </w:t>
      </w:r>
      <w:bookmarkEnd w:id="0"/>
      <w:r w:rsidR="00303F65" w:rsidRPr="00303F65">
        <w:rPr>
          <w:rStyle w:val="h1"/>
        </w:rPr>
        <w:t xml:space="preserve">Dz. U. 2019 poz. 2311 </w:t>
      </w:r>
      <w:r w:rsidR="00AA2FC4">
        <w:rPr>
          <w:rStyle w:val="h1"/>
        </w:rPr>
        <w:t xml:space="preserve">z późn.zm. </w:t>
      </w:r>
      <w:r w:rsidR="00303F65" w:rsidRPr="00303F65">
        <w:rPr>
          <w:rStyle w:val="h1"/>
        </w:rPr>
        <w:t>/,</w:t>
      </w:r>
    </w:p>
    <w:p w14:paraId="6A25AD35" w14:textId="77777777" w:rsidR="00554C9E" w:rsidRDefault="00136C0D" w:rsidP="009A35DB">
      <w:pPr>
        <w:tabs>
          <w:tab w:val="left" w:pos="426"/>
        </w:tabs>
        <w:ind w:left="426" w:hanging="426"/>
        <w:jc w:val="both"/>
      </w:pPr>
      <w:r w:rsidRPr="001F28EE">
        <w:t>f)</w:t>
      </w:r>
      <w:r w:rsidR="00D012B1">
        <w:tab/>
      </w:r>
      <w:r w:rsidRPr="001F28EE">
        <w:t>ochrona znaków przed zniszczeniem przez pojazdy w czasie prowadzenia robót.</w:t>
      </w:r>
    </w:p>
    <w:p w14:paraId="49073997" w14:textId="77777777" w:rsidR="00136C0D" w:rsidRPr="001F28EE" w:rsidRDefault="00136C0D" w:rsidP="009A35DB">
      <w:pPr>
        <w:pStyle w:val="Akapitzlist"/>
        <w:numPr>
          <w:ilvl w:val="0"/>
          <w:numId w:val="2"/>
        </w:numPr>
        <w:ind w:left="397" w:hanging="397"/>
        <w:jc w:val="both"/>
      </w:pPr>
      <w:r w:rsidRPr="001F28EE">
        <w:t xml:space="preserve">Prace wymienione w pkt. 1 i 2 będą wykonane z materiałów Wykonawcy, odpowiadające wymogom SST i posiadające aprobaty </w:t>
      </w:r>
      <w:proofErr w:type="spellStart"/>
      <w:r w:rsidRPr="001F28EE">
        <w:t>IBDiM</w:t>
      </w:r>
      <w:proofErr w:type="spellEnd"/>
      <w:r w:rsidRPr="001F28EE">
        <w:t xml:space="preserve"> lub innych upoważnionych jednostek badawczych. Przedmiotowe zamówienie należy zrealizować zgodnie jak i w oparciu</w:t>
      </w:r>
      <w:r w:rsidRPr="001F28EE">
        <w:br/>
        <w:t>o obowiązujące w budownictwie drogowym: przepisy prawa budowlanego, normy, instrukcje, wymogi jakościowe.</w:t>
      </w:r>
    </w:p>
    <w:p w14:paraId="3539298D" w14:textId="5AC14851" w:rsidR="00136C0D" w:rsidRDefault="00136C0D" w:rsidP="00136C0D">
      <w:pPr>
        <w:spacing w:line="276" w:lineRule="auto"/>
        <w:jc w:val="both"/>
      </w:pPr>
    </w:p>
    <w:p w14:paraId="44002DA8" w14:textId="77777777" w:rsidR="00C070EC" w:rsidRPr="001F28EE" w:rsidRDefault="00C070EC" w:rsidP="00136C0D">
      <w:pPr>
        <w:spacing w:line="276" w:lineRule="auto"/>
        <w:jc w:val="both"/>
      </w:pPr>
    </w:p>
    <w:p w14:paraId="6CFBDBF0" w14:textId="77777777" w:rsidR="00136C0D" w:rsidRPr="001F28EE" w:rsidRDefault="00136C0D" w:rsidP="00303F65">
      <w:pPr>
        <w:spacing w:line="360" w:lineRule="auto"/>
        <w:jc w:val="center"/>
        <w:rPr>
          <w:b/>
        </w:rPr>
      </w:pPr>
      <w:r w:rsidRPr="001F28EE">
        <w:rPr>
          <w:b/>
        </w:rPr>
        <w:t>TERMIN WYKONANIA</w:t>
      </w:r>
    </w:p>
    <w:p w14:paraId="15317E9A" w14:textId="77777777" w:rsidR="00136C0D" w:rsidRDefault="00136C0D" w:rsidP="00303F65">
      <w:pPr>
        <w:spacing w:before="120" w:after="120" w:line="276" w:lineRule="auto"/>
        <w:jc w:val="center"/>
        <w:rPr>
          <w:b/>
          <w:bCs/>
        </w:rPr>
      </w:pPr>
      <w:r w:rsidRPr="001F28EE">
        <w:rPr>
          <w:b/>
          <w:bCs/>
        </w:rPr>
        <w:t>§ 2</w:t>
      </w:r>
    </w:p>
    <w:p w14:paraId="75F2C0A1" w14:textId="77777777" w:rsidR="00136C0D" w:rsidRDefault="00136C0D" w:rsidP="008934CC">
      <w:pPr>
        <w:pStyle w:val="Akapitzlist"/>
        <w:numPr>
          <w:ilvl w:val="0"/>
          <w:numId w:val="20"/>
        </w:numPr>
        <w:spacing w:line="360" w:lineRule="auto"/>
        <w:ind w:left="397" w:hanging="397"/>
      </w:pPr>
      <w:r w:rsidRPr="001F28EE">
        <w:t>Termin realizacji zamówienia:</w:t>
      </w:r>
    </w:p>
    <w:p w14:paraId="7CD4D05A" w14:textId="7A051EB0" w:rsidR="0012570F" w:rsidRPr="0012570F" w:rsidRDefault="00F4702A" w:rsidP="008934CC">
      <w:pPr>
        <w:numPr>
          <w:ilvl w:val="0"/>
          <w:numId w:val="21"/>
        </w:numPr>
        <w:suppressAutoHyphens/>
        <w:spacing w:after="120"/>
        <w:ind w:left="397" w:hanging="397"/>
        <w:jc w:val="both"/>
      </w:pPr>
      <w:r w:rsidRPr="0012570F">
        <w:rPr>
          <w:b/>
        </w:rPr>
        <w:t>I etap</w:t>
      </w:r>
      <w:r w:rsidRPr="0012570F">
        <w:t xml:space="preserve"> centrum miasta w miejscach wskazanych przez Zamawiającego –</w:t>
      </w:r>
      <w:r w:rsidRPr="0012570F">
        <w:br/>
      </w:r>
      <w:r w:rsidR="0012570F" w:rsidRPr="0012570F">
        <w:t xml:space="preserve">w okresie </w:t>
      </w:r>
      <w:r w:rsidR="0012570F" w:rsidRPr="00BF30CF">
        <w:rPr>
          <w:b/>
          <w:bCs/>
        </w:rPr>
        <w:t>od dnia podpisania umowy</w:t>
      </w:r>
      <w:r w:rsidR="0012570F" w:rsidRPr="0012570F">
        <w:rPr>
          <w:b/>
        </w:rPr>
        <w:t xml:space="preserve"> </w:t>
      </w:r>
      <w:r w:rsidR="00D041C1">
        <w:rPr>
          <w:b/>
        </w:rPr>
        <w:t>przez okres 1miesiąca.</w:t>
      </w:r>
    </w:p>
    <w:p w14:paraId="0B4A143E" w14:textId="5BB641BF" w:rsidR="00F4702A" w:rsidRPr="00F4702A" w:rsidRDefault="00F4702A" w:rsidP="009A35DB">
      <w:pPr>
        <w:numPr>
          <w:ilvl w:val="0"/>
          <w:numId w:val="21"/>
        </w:numPr>
        <w:suppressAutoHyphens/>
        <w:ind w:left="397" w:hanging="397"/>
        <w:jc w:val="both"/>
      </w:pPr>
      <w:r w:rsidRPr="0012570F">
        <w:rPr>
          <w:b/>
        </w:rPr>
        <w:t>II etap</w:t>
      </w:r>
      <w:r w:rsidRPr="00F4702A">
        <w:t xml:space="preserve"> pozostałe ulice na wezwanie Zamawiającego wg zgłaszanych potrzeb – </w:t>
      </w:r>
      <w:r w:rsidRPr="00F4702A">
        <w:br/>
      </w:r>
      <w:r w:rsidRPr="0012570F">
        <w:rPr>
          <w:b/>
          <w:bCs/>
        </w:rPr>
        <w:t xml:space="preserve">od </w:t>
      </w:r>
      <w:r w:rsidR="00D041C1">
        <w:rPr>
          <w:b/>
          <w:bCs/>
        </w:rPr>
        <w:t>zakończenia etapu I przez okres 5 miesięcy.</w:t>
      </w:r>
    </w:p>
    <w:p w14:paraId="33F758A1" w14:textId="55E464E4" w:rsidR="00F4702A" w:rsidRDefault="003E3BEA" w:rsidP="00185FF0">
      <w:pPr>
        <w:spacing w:line="276" w:lineRule="auto"/>
      </w:pPr>
      <w:r>
        <w:t xml:space="preserve"> </w:t>
      </w:r>
    </w:p>
    <w:p w14:paraId="35FF5705" w14:textId="77777777" w:rsidR="00C070EC" w:rsidRDefault="00C070EC" w:rsidP="00185FF0">
      <w:pPr>
        <w:spacing w:line="276" w:lineRule="auto"/>
      </w:pPr>
    </w:p>
    <w:p w14:paraId="330FE49E" w14:textId="77777777" w:rsidR="00136C0D" w:rsidRPr="001F28EE" w:rsidRDefault="00136C0D" w:rsidP="0013537B">
      <w:pPr>
        <w:spacing w:line="360" w:lineRule="auto"/>
        <w:jc w:val="center"/>
        <w:rPr>
          <w:b/>
        </w:rPr>
      </w:pPr>
      <w:r w:rsidRPr="001F28EE">
        <w:rPr>
          <w:b/>
        </w:rPr>
        <w:t>WYNAGRODZENIE</w:t>
      </w:r>
    </w:p>
    <w:p w14:paraId="03C249DC" w14:textId="77777777" w:rsidR="00136C0D" w:rsidRPr="001F28EE" w:rsidRDefault="00136C0D" w:rsidP="00185FF0">
      <w:pPr>
        <w:spacing w:before="120" w:after="120" w:line="360" w:lineRule="auto"/>
        <w:jc w:val="center"/>
        <w:rPr>
          <w:b/>
          <w:bCs/>
        </w:rPr>
      </w:pPr>
      <w:r w:rsidRPr="001F28EE">
        <w:rPr>
          <w:b/>
          <w:bCs/>
        </w:rPr>
        <w:t>§ 3</w:t>
      </w:r>
    </w:p>
    <w:p w14:paraId="4F9822D6" w14:textId="77777777" w:rsidR="00136C0D" w:rsidRPr="001F28EE" w:rsidRDefault="00136C0D" w:rsidP="009A35DB">
      <w:pPr>
        <w:numPr>
          <w:ilvl w:val="0"/>
          <w:numId w:val="3"/>
        </w:numPr>
        <w:ind w:left="397" w:hanging="397"/>
        <w:jc w:val="both"/>
      </w:pPr>
      <w:r w:rsidRPr="001F28EE">
        <w:t xml:space="preserve">Strony ustalają, że obowiązującą formą wynagrodzenia za przedmiot umowy </w:t>
      </w:r>
      <w:r w:rsidRPr="001F28EE">
        <w:br/>
        <w:t>jest rozliczenie za faktyczne wykonanie ilości robót (elementów), w oparciu o ceny jednostkowe brutto wraz z należnym podatkiem VAT:</w:t>
      </w:r>
    </w:p>
    <w:p w14:paraId="1A7D4223" w14:textId="74426FBD" w:rsidR="00F00C46" w:rsidRDefault="00136C0D" w:rsidP="009A35DB">
      <w:pPr>
        <w:pStyle w:val="Akapitzlist"/>
        <w:numPr>
          <w:ilvl w:val="0"/>
          <w:numId w:val="22"/>
        </w:numPr>
        <w:jc w:val="both"/>
      </w:pPr>
      <w:r w:rsidRPr="001F28EE">
        <w:t xml:space="preserve">wykonanie poziomego oznakowania przejść dla pieszych oraz przejazdów </w:t>
      </w:r>
      <w:r w:rsidRPr="001F28EE">
        <w:br/>
        <w:t>dla rower</w:t>
      </w:r>
      <w:r w:rsidR="00A842B8">
        <w:t>zyst</w:t>
      </w:r>
      <w:r w:rsidRPr="001F28EE">
        <w:t xml:space="preserve">ów malowanie cienkowarstwowe atestowaną farbą drogową </w:t>
      </w:r>
      <w:r w:rsidRPr="00C32A29">
        <w:t>czerwoną</w:t>
      </w:r>
      <w:r w:rsidRPr="00A842B8">
        <w:rPr>
          <w:b/>
          <w:bCs/>
        </w:rPr>
        <w:t xml:space="preserve"> </w:t>
      </w:r>
      <w:r w:rsidR="0013537B">
        <w:br/>
      </w:r>
      <w:r w:rsidRPr="001F28EE">
        <w:t>z dodatkiem kulek szklanych refleksyjnych -</w:t>
      </w:r>
      <w:r w:rsidR="00587F6D">
        <w:t xml:space="preserve"> </w:t>
      </w:r>
      <w:r w:rsidR="003E3BEA">
        <w:t>5</w:t>
      </w:r>
      <w:r w:rsidRPr="001F28EE">
        <w:t>00,00 m²;</w:t>
      </w:r>
    </w:p>
    <w:p w14:paraId="00786421" w14:textId="3048AC9F" w:rsidR="00587F6D" w:rsidRDefault="00587F6D" w:rsidP="002B35B3">
      <w:pPr>
        <w:numPr>
          <w:ilvl w:val="0"/>
          <w:numId w:val="22"/>
        </w:numPr>
        <w:suppressAutoHyphens/>
        <w:ind w:left="748" w:hanging="391"/>
        <w:jc w:val="both"/>
      </w:pPr>
      <w:r w:rsidRPr="00587F6D">
        <w:t xml:space="preserve">wykonanie poziomego oznakowania dróg w obrębie skrzyżowań oraz przejść </w:t>
      </w:r>
      <w:r>
        <w:br/>
      </w:r>
      <w:r w:rsidRPr="00587F6D">
        <w:t xml:space="preserve">dla pieszych w technologii </w:t>
      </w:r>
      <w:r w:rsidRPr="00C32A29">
        <w:t>malowanie grubowarstwowe atestowaną</w:t>
      </w:r>
      <w:r w:rsidRPr="00587F6D">
        <w:t xml:space="preserve"> farbą drogową białą z dodatkiem kulek szklanych refleksyjnych na powierzchni</w:t>
      </w:r>
      <w:r>
        <w:t xml:space="preserve"> - </w:t>
      </w:r>
      <w:r w:rsidRPr="00587F6D">
        <w:t>500,00 m²</w:t>
      </w:r>
      <w:r>
        <w:t>;</w:t>
      </w:r>
    </w:p>
    <w:p w14:paraId="525EFCC0" w14:textId="47206F8E" w:rsidR="00136C0D" w:rsidRDefault="00136C0D" w:rsidP="009A35DB">
      <w:pPr>
        <w:pStyle w:val="Akapitzlist"/>
        <w:numPr>
          <w:ilvl w:val="0"/>
          <w:numId w:val="22"/>
        </w:numPr>
        <w:jc w:val="both"/>
      </w:pPr>
      <w:r w:rsidRPr="001F28EE">
        <w:t xml:space="preserve">wykonanie poziomego oznakowania dróg i parkingów </w:t>
      </w:r>
      <w:r w:rsidR="00BE6EA3" w:rsidRPr="00001A53">
        <w:t xml:space="preserve">oraz przejść dla pieszych </w:t>
      </w:r>
      <w:r w:rsidR="00BE6EA3">
        <w:br/>
      </w:r>
      <w:r w:rsidRPr="001F28EE">
        <w:t xml:space="preserve">w technologii </w:t>
      </w:r>
      <w:r w:rsidRPr="00C32A29">
        <w:t>malowanie cienkowarstwowe</w:t>
      </w:r>
      <w:r w:rsidRPr="001F28EE">
        <w:t xml:space="preserve"> atestowaną farbą drogową białą </w:t>
      </w:r>
      <w:r w:rsidR="00BE6EA3">
        <w:br/>
      </w:r>
      <w:r w:rsidRPr="001F28EE">
        <w:t>z dodatkiem ku</w:t>
      </w:r>
      <w:r w:rsidR="003642C2">
        <w:t xml:space="preserve">lek szklanych refleksyjnych - </w:t>
      </w:r>
      <w:r w:rsidR="003E3BEA">
        <w:t>14</w:t>
      </w:r>
      <w:r w:rsidRPr="001F28EE">
        <w:t>.</w:t>
      </w:r>
      <w:r w:rsidR="00587F6D">
        <w:t>0</w:t>
      </w:r>
      <w:r w:rsidRPr="001F28EE">
        <w:t>00,00 m²;</w:t>
      </w:r>
    </w:p>
    <w:p w14:paraId="7714962E" w14:textId="77777777" w:rsidR="0013537B" w:rsidRDefault="00136C0D" w:rsidP="009A35DB">
      <w:pPr>
        <w:pStyle w:val="Style11"/>
        <w:widowControl/>
        <w:numPr>
          <w:ilvl w:val="0"/>
          <w:numId w:val="3"/>
        </w:numPr>
        <w:tabs>
          <w:tab w:val="left" w:pos="-2268"/>
        </w:tabs>
        <w:spacing w:line="240" w:lineRule="auto"/>
        <w:ind w:left="397" w:hanging="397"/>
        <w:rPr>
          <w:rStyle w:val="FontStyle65"/>
          <w:rFonts w:ascii="Times New Roman" w:hAnsi="Times New Roman" w:cs="Times New Roman"/>
          <w:sz w:val="24"/>
          <w:szCs w:val="24"/>
        </w:rPr>
      </w:pPr>
      <w:r w:rsidRPr="003642C2">
        <w:rPr>
          <w:rStyle w:val="FontStyle65"/>
          <w:rFonts w:ascii="Times New Roman" w:hAnsi="Times New Roman" w:cs="Times New Roman"/>
          <w:sz w:val="24"/>
          <w:szCs w:val="24"/>
        </w:rPr>
        <w:t xml:space="preserve">Po zakończeniu prac zostanie wykonany obmiar rzeczywistych ilości danego rodzaju oznakowania. Jeżeli wyniki wykonanego obmiaru będą odbiegały od obmiaru przyjętego w postępowaniu, wartość prac określonych w ust. 1 zostanie zmieniona w oparciu o ilości otrzymane w wyniku ich obmiaru oraz jednostkowych cen. W przypadku zaistnienia </w:t>
      </w:r>
      <w:r w:rsidRPr="003642C2">
        <w:rPr>
          <w:rStyle w:val="FontStyle65"/>
          <w:rFonts w:ascii="Times New Roman" w:hAnsi="Times New Roman" w:cs="Times New Roman"/>
          <w:sz w:val="24"/>
          <w:szCs w:val="24"/>
        </w:rPr>
        <w:lastRenderedPageBreak/>
        <w:t>takich okoliczności ustala się, że usługi zostaną rozliczone w oparciu o ceny jednostkowe z ust. 1 niniejszego paragrafu. Do ceny otrzymanej przez przemnożenie jednostkowych cen robót przez faktycznie wykonane ich ilości zostanie naliczony podatek VAT. Dokonany obmiar musi być przeprowadzony przy udziale Inspektora Nadzoru.</w:t>
      </w:r>
    </w:p>
    <w:p w14:paraId="6BD25D5E" w14:textId="33F8F06C" w:rsidR="00136C0D" w:rsidRDefault="00136C0D" w:rsidP="009A35DB">
      <w:pPr>
        <w:pStyle w:val="Style11"/>
        <w:widowControl/>
        <w:numPr>
          <w:ilvl w:val="0"/>
          <w:numId w:val="3"/>
        </w:numPr>
        <w:tabs>
          <w:tab w:val="left" w:pos="-2268"/>
        </w:tabs>
        <w:spacing w:line="240" w:lineRule="auto"/>
        <w:ind w:left="397" w:hanging="397"/>
        <w:rPr>
          <w:rStyle w:val="FontStyle65"/>
          <w:rFonts w:ascii="Times New Roman" w:hAnsi="Times New Roman" w:cs="Times New Roman"/>
          <w:sz w:val="24"/>
          <w:szCs w:val="24"/>
        </w:rPr>
      </w:pPr>
      <w:r w:rsidRPr="0013537B">
        <w:rPr>
          <w:rStyle w:val="FontStyle65"/>
          <w:rFonts w:ascii="Times New Roman" w:hAnsi="Times New Roman" w:cs="Times New Roman"/>
          <w:sz w:val="24"/>
          <w:szCs w:val="24"/>
        </w:rPr>
        <w:t>Mak</w:t>
      </w:r>
      <w:r w:rsidR="0013537B">
        <w:rPr>
          <w:rStyle w:val="FontStyle65"/>
          <w:rFonts w:ascii="Times New Roman" w:hAnsi="Times New Roman" w:cs="Times New Roman"/>
          <w:sz w:val="24"/>
          <w:szCs w:val="24"/>
        </w:rPr>
        <w:t xml:space="preserve">symalne zobowiązanie wynikające </w:t>
      </w:r>
      <w:r w:rsidRPr="0013537B">
        <w:rPr>
          <w:rStyle w:val="FontStyle65"/>
          <w:rFonts w:ascii="Times New Roman" w:hAnsi="Times New Roman" w:cs="Times New Roman"/>
          <w:sz w:val="24"/>
          <w:szCs w:val="24"/>
        </w:rPr>
        <w:t>z</w:t>
      </w:r>
      <w:r w:rsidR="0013537B">
        <w:rPr>
          <w:rStyle w:val="FontStyle65"/>
          <w:rFonts w:ascii="Times New Roman" w:hAnsi="Times New Roman" w:cs="Times New Roman"/>
          <w:sz w:val="24"/>
          <w:szCs w:val="24"/>
        </w:rPr>
        <w:t xml:space="preserve"> niniejszej umowy nie </w:t>
      </w:r>
      <w:r w:rsidRPr="0013537B">
        <w:rPr>
          <w:rStyle w:val="FontStyle65"/>
          <w:rFonts w:ascii="Times New Roman" w:hAnsi="Times New Roman" w:cs="Times New Roman"/>
          <w:sz w:val="24"/>
          <w:szCs w:val="24"/>
        </w:rPr>
        <w:t>przekroczy</w:t>
      </w:r>
      <w:r w:rsidR="0037203A">
        <w:rPr>
          <w:rStyle w:val="FontStyle65"/>
          <w:rFonts w:ascii="Times New Roman" w:hAnsi="Times New Roman" w:cs="Times New Roman"/>
          <w:sz w:val="24"/>
          <w:szCs w:val="24"/>
        </w:rPr>
        <w:t xml:space="preserve"> </w:t>
      </w:r>
      <w:r w:rsidRPr="0013537B">
        <w:rPr>
          <w:rStyle w:val="FontStyle65"/>
          <w:rFonts w:ascii="Times New Roman" w:hAnsi="Times New Roman" w:cs="Times New Roman"/>
          <w:sz w:val="24"/>
          <w:szCs w:val="24"/>
        </w:rPr>
        <w:t>…………</w:t>
      </w:r>
      <w:r w:rsidR="00B85C16">
        <w:rPr>
          <w:rStyle w:val="FontStyle65"/>
          <w:rFonts w:ascii="Times New Roman" w:hAnsi="Times New Roman" w:cs="Times New Roman"/>
          <w:sz w:val="24"/>
          <w:szCs w:val="24"/>
        </w:rPr>
        <w:t>……………………….</w:t>
      </w:r>
      <w:r w:rsidR="00BE6EA3">
        <w:rPr>
          <w:rStyle w:val="FontStyle65"/>
          <w:rFonts w:ascii="Times New Roman" w:hAnsi="Times New Roman" w:cs="Times New Roman"/>
          <w:sz w:val="24"/>
          <w:szCs w:val="24"/>
        </w:rPr>
        <w:t>…..</w:t>
      </w:r>
      <w:r w:rsidRPr="0013537B">
        <w:rPr>
          <w:rStyle w:val="FontStyle65"/>
          <w:rFonts w:ascii="Times New Roman" w:hAnsi="Times New Roman" w:cs="Times New Roman"/>
          <w:sz w:val="24"/>
          <w:szCs w:val="24"/>
        </w:rPr>
        <w:t>……….</w:t>
      </w:r>
      <w:r w:rsidR="0037203A">
        <w:rPr>
          <w:rStyle w:val="FontStyle65"/>
          <w:rFonts w:ascii="Times New Roman" w:hAnsi="Times New Roman" w:cs="Times New Roman"/>
          <w:sz w:val="24"/>
          <w:szCs w:val="24"/>
        </w:rPr>
        <w:t xml:space="preserve"> </w:t>
      </w:r>
      <w:r w:rsidRPr="0013537B">
        <w:rPr>
          <w:rStyle w:val="FontStyle65"/>
          <w:rFonts w:ascii="Times New Roman" w:hAnsi="Times New Roman" w:cs="Times New Roman"/>
          <w:sz w:val="24"/>
          <w:szCs w:val="24"/>
        </w:rPr>
        <w:t>złotych łącznie z należnym podatkiem VAT.</w:t>
      </w:r>
    </w:p>
    <w:p w14:paraId="038FCB8A" w14:textId="1FBA2CA4" w:rsidR="002778D8" w:rsidRDefault="002778D8" w:rsidP="00C32A29">
      <w:pPr>
        <w:pStyle w:val="Style11"/>
        <w:widowControl/>
        <w:tabs>
          <w:tab w:val="left" w:pos="-2268"/>
        </w:tabs>
        <w:spacing w:line="276" w:lineRule="auto"/>
        <w:ind w:firstLine="0"/>
        <w:rPr>
          <w:rStyle w:val="FontStyle65"/>
          <w:rFonts w:ascii="Times New Roman" w:hAnsi="Times New Roman" w:cs="Times New Roman"/>
          <w:sz w:val="24"/>
          <w:szCs w:val="24"/>
        </w:rPr>
      </w:pPr>
    </w:p>
    <w:p w14:paraId="444F508B" w14:textId="77777777" w:rsidR="00C070EC" w:rsidRDefault="00C070EC" w:rsidP="00C32A29">
      <w:pPr>
        <w:pStyle w:val="Style11"/>
        <w:widowControl/>
        <w:tabs>
          <w:tab w:val="left" w:pos="-2268"/>
        </w:tabs>
        <w:spacing w:line="276" w:lineRule="auto"/>
        <w:ind w:firstLine="0"/>
        <w:rPr>
          <w:rStyle w:val="FontStyle65"/>
          <w:rFonts w:ascii="Times New Roman" w:hAnsi="Times New Roman" w:cs="Times New Roman"/>
          <w:sz w:val="24"/>
          <w:szCs w:val="24"/>
        </w:rPr>
      </w:pPr>
    </w:p>
    <w:p w14:paraId="4F493CA3" w14:textId="77777777" w:rsidR="00136C0D" w:rsidRPr="001F28EE" w:rsidRDefault="00136C0D" w:rsidP="0013537B">
      <w:pPr>
        <w:spacing w:line="360" w:lineRule="auto"/>
        <w:jc w:val="center"/>
        <w:rPr>
          <w:b/>
        </w:rPr>
      </w:pPr>
      <w:r w:rsidRPr="001F28EE">
        <w:rPr>
          <w:b/>
        </w:rPr>
        <w:t>WARUNKI PŁATNOŚCI</w:t>
      </w:r>
    </w:p>
    <w:p w14:paraId="47A814EE" w14:textId="77777777" w:rsidR="00136C0D" w:rsidRDefault="00136C0D" w:rsidP="00185FF0">
      <w:pPr>
        <w:spacing w:before="120" w:after="120" w:line="360" w:lineRule="auto"/>
        <w:jc w:val="center"/>
        <w:rPr>
          <w:b/>
        </w:rPr>
      </w:pPr>
      <w:r w:rsidRPr="001F28EE">
        <w:rPr>
          <w:b/>
        </w:rPr>
        <w:t>§ 4</w:t>
      </w:r>
    </w:p>
    <w:p w14:paraId="7D6B8CF7" w14:textId="5ED57111" w:rsidR="00E53847" w:rsidRDefault="00136C0D" w:rsidP="00E53847">
      <w:pPr>
        <w:pStyle w:val="Akapitzlist"/>
        <w:numPr>
          <w:ilvl w:val="0"/>
          <w:numId w:val="37"/>
        </w:numPr>
        <w:ind w:left="397" w:hanging="397"/>
        <w:jc w:val="both"/>
      </w:pPr>
      <w:r w:rsidRPr="001F28EE">
        <w:t xml:space="preserve">Wynagrodzenie za przedmiot umowy nastąpi w oparciu o faktury częściowe wystawione po protokolarnym odbiorze wykonanych robót, dokonanym przez Inspektora Nadzoru </w:t>
      </w:r>
      <w:r w:rsidR="00185FF0">
        <w:br/>
      </w:r>
      <w:r w:rsidRPr="001F28EE">
        <w:t>i przedstawiciela</w:t>
      </w:r>
      <w:r w:rsidR="00B85C16">
        <w:t xml:space="preserve"> </w:t>
      </w:r>
      <w:r w:rsidRPr="001F28EE">
        <w:t>Wykonawcy.</w:t>
      </w:r>
    </w:p>
    <w:p w14:paraId="0510A0F7" w14:textId="77777777" w:rsidR="00E53847" w:rsidRDefault="00136C0D" w:rsidP="00E53847">
      <w:pPr>
        <w:pStyle w:val="Akapitzlist"/>
        <w:numPr>
          <w:ilvl w:val="0"/>
          <w:numId w:val="37"/>
        </w:numPr>
        <w:ind w:left="397" w:hanging="397"/>
        <w:jc w:val="both"/>
      </w:pPr>
      <w:r w:rsidRPr="001F28EE">
        <w:t xml:space="preserve">Należność za wykonane roboty płatna będzie przelewem na </w:t>
      </w:r>
      <w:r w:rsidR="000E3EB6">
        <w:t>rachunek</w:t>
      </w:r>
      <w:r w:rsidRPr="001F28EE">
        <w:t xml:space="preserve"> Wykonawcy </w:t>
      </w:r>
      <w:r w:rsidR="000E3EB6">
        <w:br/>
      </w:r>
      <w:r w:rsidRPr="001F28EE">
        <w:t>w terminie 30 dni od daty dosta</w:t>
      </w:r>
      <w:r>
        <w:t xml:space="preserve">rczenia </w:t>
      </w:r>
      <w:r w:rsidR="000E3EB6">
        <w:t xml:space="preserve">wystawionej </w:t>
      </w:r>
      <w:r>
        <w:t xml:space="preserve">faktury przez Wykonawcę </w:t>
      </w:r>
      <w:r w:rsidR="000E3EB6">
        <w:br/>
      </w:r>
      <w:r>
        <w:t>oraz</w:t>
      </w:r>
      <w:r w:rsidRPr="001F28EE">
        <w:t xml:space="preserve"> p</w:t>
      </w:r>
      <w:r>
        <w:t xml:space="preserve">o protokolarnym odbiorze robót </w:t>
      </w:r>
      <w:r w:rsidRPr="001F28EE">
        <w:t xml:space="preserve">z </w:t>
      </w:r>
      <w:r w:rsidR="000E3EB6">
        <w:t>rachunku</w:t>
      </w:r>
      <w:r w:rsidRPr="001F28EE">
        <w:t xml:space="preserve"> Zamawiającego.</w:t>
      </w:r>
    </w:p>
    <w:p w14:paraId="17E7AE5C" w14:textId="706F9E16" w:rsidR="00136C0D" w:rsidRPr="00E53847" w:rsidRDefault="00136C0D" w:rsidP="00E53847">
      <w:pPr>
        <w:pStyle w:val="Akapitzlist"/>
        <w:numPr>
          <w:ilvl w:val="0"/>
          <w:numId w:val="37"/>
        </w:numPr>
        <w:ind w:left="397" w:hanging="397"/>
        <w:jc w:val="both"/>
      </w:pPr>
      <w:r w:rsidRPr="00E53847">
        <w:t>Za dzień dokonania płatności będzie uważany dzień złożenia dyspozycji dokonania przelewu bankowego przez Zamawiającego na rachunek Wykonawcy.</w:t>
      </w:r>
    </w:p>
    <w:p w14:paraId="09008047" w14:textId="77777777" w:rsidR="00136C0D" w:rsidRPr="00FC540D" w:rsidRDefault="00136C0D" w:rsidP="0013537B">
      <w:pPr>
        <w:spacing w:before="120" w:after="120" w:line="276" w:lineRule="auto"/>
        <w:jc w:val="center"/>
        <w:rPr>
          <w:b/>
          <w:color w:val="000000" w:themeColor="text1"/>
        </w:rPr>
      </w:pPr>
      <w:r w:rsidRPr="00FC540D">
        <w:rPr>
          <w:b/>
          <w:color w:val="000000" w:themeColor="text1"/>
        </w:rPr>
        <w:t>§ 5</w:t>
      </w:r>
    </w:p>
    <w:p w14:paraId="7345CA61" w14:textId="77777777" w:rsidR="00136C0D" w:rsidRPr="00FC540D" w:rsidRDefault="00136C0D" w:rsidP="00E53847">
      <w:pPr>
        <w:numPr>
          <w:ilvl w:val="0"/>
          <w:numId w:val="36"/>
        </w:numPr>
        <w:tabs>
          <w:tab w:val="clear" w:pos="502"/>
        </w:tabs>
        <w:spacing w:line="360" w:lineRule="auto"/>
        <w:ind w:left="397" w:hanging="397"/>
        <w:jc w:val="both"/>
        <w:rPr>
          <w:color w:val="000000" w:themeColor="text1"/>
        </w:rPr>
      </w:pPr>
      <w:r w:rsidRPr="00FC540D">
        <w:rPr>
          <w:color w:val="000000" w:themeColor="text1"/>
        </w:rPr>
        <w:t xml:space="preserve">Fakturę  za wykonane usługi należy wystawić na adres Zamawiającego: </w:t>
      </w:r>
    </w:p>
    <w:p w14:paraId="5771D9FB" w14:textId="202FD057" w:rsidR="00136C0D" w:rsidRPr="00FC540D" w:rsidRDefault="00986BFD" w:rsidP="00E53847">
      <w:pPr>
        <w:spacing w:line="276" w:lineRule="auto"/>
        <w:ind w:left="397"/>
        <w:jc w:val="both"/>
        <w:rPr>
          <w:b/>
          <w:color w:val="000000" w:themeColor="text1"/>
        </w:rPr>
      </w:pPr>
      <w:r>
        <w:rPr>
          <w:b/>
          <w:color w:val="000000" w:themeColor="text1"/>
        </w:rPr>
        <w:t>Miasto</w:t>
      </w:r>
      <w:r w:rsidR="00136C0D" w:rsidRPr="00FC540D">
        <w:rPr>
          <w:b/>
          <w:color w:val="000000" w:themeColor="text1"/>
        </w:rPr>
        <w:t xml:space="preserve"> Tarnobrzeg</w:t>
      </w:r>
      <w:r>
        <w:rPr>
          <w:b/>
          <w:color w:val="000000" w:themeColor="text1"/>
        </w:rPr>
        <w:t>,</w:t>
      </w:r>
      <w:r w:rsidR="00136C0D" w:rsidRPr="00FC540D">
        <w:rPr>
          <w:b/>
          <w:color w:val="000000" w:themeColor="text1"/>
        </w:rPr>
        <w:t xml:space="preserve"> ul. Kościuszki 32, 39-400 Tarnobrzeg.</w:t>
      </w:r>
    </w:p>
    <w:p w14:paraId="45C45E01" w14:textId="77777777" w:rsidR="00136C0D" w:rsidRPr="00FC540D" w:rsidRDefault="00136C0D" w:rsidP="00E53847">
      <w:pPr>
        <w:spacing w:after="120" w:line="276" w:lineRule="auto"/>
        <w:ind w:left="397"/>
        <w:jc w:val="both"/>
        <w:rPr>
          <w:color w:val="000000" w:themeColor="text1"/>
        </w:rPr>
      </w:pPr>
      <w:r w:rsidRPr="00FC540D">
        <w:rPr>
          <w:color w:val="000000" w:themeColor="text1"/>
        </w:rPr>
        <w:t xml:space="preserve">Numer Identyfikacji Podatkowej Zamawiającego: </w:t>
      </w:r>
      <w:r w:rsidRPr="00FC540D">
        <w:rPr>
          <w:b/>
          <w:color w:val="000000" w:themeColor="text1"/>
        </w:rPr>
        <w:t>NIP 867-20-79-199</w:t>
      </w:r>
    </w:p>
    <w:p w14:paraId="195734D1" w14:textId="7CB70BF5" w:rsidR="00136C0D" w:rsidRPr="00FC540D" w:rsidRDefault="00136C0D" w:rsidP="006A3B22">
      <w:pPr>
        <w:numPr>
          <w:ilvl w:val="0"/>
          <w:numId w:val="36"/>
        </w:numPr>
        <w:tabs>
          <w:tab w:val="clear" w:pos="502"/>
        </w:tabs>
        <w:spacing w:line="360" w:lineRule="auto"/>
        <w:ind w:left="397" w:hanging="397"/>
        <w:jc w:val="both"/>
        <w:rPr>
          <w:color w:val="000000" w:themeColor="text1"/>
        </w:rPr>
      </w:pPr>
      <w:r w:rsidRPr="00FC540D">
        <w:rPr>
          <w:color w:val="000000" w:themeColor="text1"/>
        </w:rPr>
        <w:t>Wykonawca jest / nie jest podatnikiem podatku od towarów i usług VAT i posiada</w:t>
      </w:r>
      <w:r w:rsidR="00986BFD">
        <w:rPr>
          <w:color w:val="000000" w:themeColor="text1"/>
        </w:rPr>
        <w:t xml:space="preserve"> </w:t>
      </w:r>
      <w:r w:rsidRPr="00FC540D">
        <w:rPr>
          <w:color w:val="000000" w:themeColor="text1"/>
        </w:rPr>
        <w:t>NIP</w:t>
      </w:r>
      <w:r w:rsidR="00986BFD">
        <w:rPr>
          <w:color w:val="000000" w:themeColor="text1"/>
        </w:rPr>
        <w:t xml:space="preserve"> </w:t>
      </w:r>
      <w:r w:rsidRPr="00FC540D">
        <w:rPr>
          <w:color w:val="000000" w:themeColor="text1"/>
        </w:rPr>
        <w:t>: ……………………………………………………………………..…</w:t>
      </w:r>
    </w:p>
    <w:p w14:paraId="4191F158" w14:textId="31D1AA7B" w:rsidR="00136C0D" w:rsidRDefault="00136C0D" w:rsidP="00546C3D">
      <w:pPr>
        <w:spacing w:line="276" w:lineRule="auto"/>
      </w:pPr>
    </w:p>
    <w:p w14:paraId="5385FD2F" w14:textId="77777777" w:rsidR="00C070EC" w:rsidRPr="001F28EE" w:rsidRDefault="00C070EC" w:rsidP="00546C3D">
      <w:pPr>
        <w:spacing w:line="276" w:lineRule="auto"/>
      </w:pPr>
    </w:p>
    <w:p w14:paraId="16E49862" w14:textId="77777777" w:rsidR="00136C0D" w:rsidRDefault="00136C0D" w:rsidP="0013537B">
      <w:pPr>
        <w:spacing w:line="360" w:lineRule="auto"/>
        <w:jc w:val="center"/>
        <w:rPr>
          <w:b/>
        </w:rPr>
      </w:pPr>
      <w:r w:rsidRPr="001F28EE">
        <w:rPr>
          <w:b/>
        </w:rPr>
        <w:t>OBOWIĄZKI ZAMAWIAJĄCEGO</w:t>
      </w:r>
    </w:p>
    <w:p w14:paraId="2DDD781B" w14:textId="77777777" w:rsidR="00136C0D" w:rsidRPr="001F28EE" w:rsidRDefault="00136C0D" w:rsidP="0013537B">
      <w:pPr>
        <w:spacing w:before="120" w:after="120" w:line="276" w:lineRule="auto"/>
        <w:jc w:val="center"/>
        <w:rPr>
          <w:b/>
        </w:rPr>
      </w:pPr>
      <w:r w:rsidRPr="001F28EE">
        <w:rPr>
          <w:b/>
          <w:bCs/>
        </w:rPr>
        <w:t>§ 6</w:t>
      </w:r>
    </w:p>
    <w:p w14:paraId="245579E7" w14:textId="77777777" w:rsidR="00136C0D" w:rsidRPr="001F28EE" w:rsidRDefault="00136C0D" w:rsidP="00084E45">
      <w:pPr>
        <w:numPr>
          <w:ilvl w:val="0"/>
          <w:numId w:val="6"/>
        </w:numPr>
        <w:ind w:left="284" w:hanging="284"/>
        <w:jc w:val="both"/>
      </w:pPr>
      <w:r w:rsidRPr="001F28EE">
        <w:t xml:space="preserve">Zamawiający zobowiązuje się przekazać </w:t>
      </w:r>
      <w:r>
        <w:t>front robót</w:t>
      </w:r>
      <w:r w:rsidRPr="001F28EE">
        <w:t xml:space="preserve"> w terminie do 7 - u  dni od daty podpisania umowy.</w:t>
      </w:r>
    </w:p>
    <w:p w14:paraId="7E326170" w14:textId="77777777" w:rsidR="00136C0D" w:rsidRPr="001F28EE" w:rsidRDefault="00136C0D" w:rsidP="00084E45">
      <w:pPr>
        <w:pStyle w:val="Tekstpodstawowy"/>
        <w:numPr>
          <w:ilvl w:val="0"/>
          <w:numId w:val="6"/>
        </w:numPr>
        <w:spacing w:line="240" w:lineRule="auto"/>
        <w:ind w:left="284" w:hanging="284"/>
        <w:rPr>
          <w:b w:val="0"/>
          <w:szCs w:val="24"/>
        </w:rPr>
      </w:pPr>
      <w:r w:rsidRPr="001F28EE">
        <w:rPr>
          <w:b w:val="0"/>
          <w:szCs w:val="24"/>
        </w:rPr>
        <w:t>Zamawiający zobowiązuje sie dostarczyć Wykonawcy</w:t>
      </w:r>
      <w:r>
        <w:rPr>
          <w:b w:val="0"/>
          <w:szCs w:val="24"/>
        </w:rPr>
        <w:t>:</w:t>
      </w:r>
    </w:p>
    <w:p w14:paraId="6DD113AD" w14:textId="77777777" w:rsidR="00136C0D" w:rsidRPr="001F28EE" w:rsidRDefault="00136C0D" w:rsidP="00084E45">
      <w:pPr>
        <w:pStyle w:val="Tekstpodstawowy"/>
        <w:spacing w:line="240" w:lineRule="auto"/>
        <w:ind w:left="284"/>
        <w:rPr>
          <w:b w:val="0"/>
          <w:szCs w:val="24"/>
        </w:rPr>
      </w:pPr>
      <w:r>
        <w:rPr>
          <w:b w:val="0"/>
          <w:szCs w:val="24"/>
        </w:rPr>
        <w:t xml:space="preserve">2.1. </w:t>
      </w:r>
      <w:r w:rsidRPr="001F28EE">
        <w:rPr>
          <w:b w:val="0"/>
          <w:szCs w:val="24"/>
        </w:rPr>
        <w:t xml:space="preserve">Specyfikacje techniczne wykonania i odbioru robót oraz </w:t>
      </w:r>
      <w:r>
        <w:rPr>
          <w:b w:val="0"/>
          <w:szCs w:val="24"/>
        </w:rPr>
        <w:t xml:space="preserve">wszystkie </w:t>
      </w:r>
      <w:r w:rsidRPr="001F28EE">
        <w:rPr>
          <w:b w:val="0"/>
          <w:szCs w:val="24"/>
        </w:rPr>
        <w:t>dokumenty</w:t>
      </w:r>
      <w:r>
        <w:rPr>
          <w:b w:val="0"/>
          <w:szCs w:val="24"/>
        </w:rPr>
        <w:t xml:space="preserve"> niezbędne do  określania</w:t>
      </w:r>
      <w:r w:rsidRPr="001F28EE">
        <w:rPr>
          <w:b w:val="0"/>
          <w:szCs w:val="24"/>
        </w:rPr>
        <w:t xml:space="preserve"> przedmiot</w:t>
      </w:r>
      <w:r>
        <w:rPr>
          <w:b w:val="0"/>
          <w:szCs w:val="24"/>
        </w:rPr>
        <w:t>u</w:t>
      </w:r>
      <w:r w:rsidRPr="001F28EE">
        <w:rPr>
          <w:b w:val="0"/>
          <w:szCs w:val="24"/>
        </w:rPr>
        <w:t xml:space="preserve"> zamówienia po podpisaniu umowy.</w:t>
      </w:r>
    </w:p>
    <w:p w14:paraId="08ECB5C8" w14:textId="77777777" w:rsidR="00136C0D" w:rsidRPr="001F28EE" w:rsidRDefault="00136C0D" w:rsidP="00084E45">
      <w:pPr>
        <w:pStyle w:val="Tekstpodstawowy"/>
        <w:numPr>
          <w:ilvl w:val="0"/>
          <w:numId w:val="6"/>
        </w:numPr>
        <w:spacing w:line="240" w:lineRule="auto"/>
        <w:ind w:left="284" w:hanging="284"/>
        <w:rPr>
          <w:b w:val="0"/>
          <w:szCs w:val="24"/>
        </w:rPr>
      </w:pPr>
      <w:r w:rsidRPr="001F28EE">
        <w:rPr>
          <w:b w:val="0"/>
          <w:szCs w:val="24"/>
        </w:rPr>
        <w:t>Zamawiający wskaże Wykonawcy miejsce do wykonania przedmiotu umowy oraz określi  niezbędne dane do prawidłowego za</w:t>
      </w:r>
      <w:smartTag w:uri="urn:schemas-microsoft-com:office:smarttags" w:element="PersonName">
        <w:r w:rsidRPr="001F28EE">
          <w:rPr>
            <w:b w:val="0"/>
            <w:szCs w:val="24"/>
          </w:rPr>
          <w:t>pl</w:t>
        </w:r>
      </w:smartTag>
      <w:r w:rsidRPr="001F28EE">
        <w:rPr>
          <w:b w:val="0"/>
          <w:szCs w:val="24"/>
        </w:rPr>
        <w:t>anowania prac przez Wykonawcę wszystkich robót.</w:t>
      </w:r>
    </w:p>
    <w:p w14:paraId="7C067CB7" w14:textId="77777777" w:rsidR="00136C0D" w:rsidRPr="001F28EE" w:rsidRDefault="00136C0D" w:rsidP="00084E45">
      <w:pPr>
        <w:pStyle w:val="Tekstpodstawowy"/>
        <w:numPr>
          <w:ilvl w:val="0"/>
          <w:numId w:val="6"/>
        </w:numPr>
        <w:spacing w:line="240" w:lineRule="auto"/>
        <w:ind w:left="284" w:hanging="284"/>
        <w:rPr>
          <w:b w:val="0"/>
          <w:szCs w:val="24"/>
        </w:rPr>
      </w:pPr>
      <w:r w:rsidRPr="001F28EE">
        <w:rPr>
          <w:b w:val="0"/>
          <w:szCs w:val="24"/>
        </w:rPr>
        <w:t xml:space="preserve">Po przyjęciu </w:t>
      </w:r>
      <w:r>
        <w:rPr>
          <w:b w:val="0"/>
          <w:szCs w:val="24"/>
        </w:rPr>
        <w:t>frontu robót</w:t>
      </w:r>
      <w:r w:rsidRPr="001F28EE">
        <w:rPr>
          <w:b w:val="0"/>
          <w:szCs w:val="24"/>
        </w:rPr>
        <w:t xml:space="preserve"> Wykonawca staje się jego gospodarzem w rozumieniu przepisów prawa budowlanego.</w:t>
      </w:r>
    </w:p>
    <w:p w14:paraId="1FEB6820" w14:textId="48653637" w:rsidR="00136C0D" w:rsidRPr="001F28EE" w:rsidRDefault="00136C0D" w:rsidP="00084E45">
      <w:pPr>
        <w:pStyle w:val="Tekstpodstawowy"/>
        <w:numPr>
          <w:ilvl w:val="0"/>
          <w:numId w:val="6"/>
        </w:numPr>
        <w:spacing w:line="240" w:lineRule="auto"/>
        <w:ind w:left="284" w:hanging="284"/>
        <w:rPr>
          <w:b w:val="0"/>
          <w:szCs w:val="24"/>
        </w:rPr>
      </w:pPr>
      <w:r w:rsidRPr="001F28EE">
        <w:rPr>
          <w:b w:val="0"/>
          <w:szCs w:val="24"/>
        </w:rPr>
        <w:t>Zamawiający zobowiązany jest uczestniczyć w odbiorach</w:t>
      </w:r>
      <w:r>
        <w:rPr>
          <w:b w:val="0"/>
          <w:szCs w:val="24"/>
        </w:rPr>
        <w:t>:</w:t>
      </w:r>
      <w:r w:rsidRPr="001F28EE">
        <w:rPr>
          <w:b w:val="0"/>
          <w:szCs w:val="24"/>
        </w:rPr>
        <w:t xml:space="preserve"> częściowych, technicznym </w:t>
      </w:r>
      <w:r w:rsidR="00504950">
        <w:rPr>
          <w:b w:val="0"/>
          <w:szCs w:val="24"/>
        </w:rPr>
        <w:br/>
      </w:r>
      <w:r w:rsidRPr="001F28EE">
        <w:rPr>
          <w:b w:val="0"/>
          <w:szCs w:val="24"/>
        </w:rPr>
        <w:t xml:space="preserve">oraz końcowym robót. </w:t>
      </w:r>
    </w:p>
    <w:p w14:paraId="25065FFB" w14:textId="2C25FCEF" w:rsidR="00136C0D" w:rsidRPr="001F28EE" w:rsidRDefault="00136C0D" w:rsidP="00084E45">
      <w:pPr>
        <w:pStyle w:val="Tekstpodstawowy"/>
        <w:numPr>
          <w:ilvl w:val="0"/>
          <w:numId w:val="6"/>
        </w:numPr>
        <w:spacing w:line="240" w:lineRule="auto"/>
        <w:ind w:left="284" w:hanging="284"/>
        <w:rPr>
          <w:b w:val="0"/>
          <w:szCs w:val="24"/>
        </w:rPr>
      </w:pPr>
      <w:r w:rsidRPr="001F28EE">
        <w:rPr>
          <w:b w:val="0"/>
          <w:szCs w:val="24"/>
        </w:rPr>
        <w:t>Zamawiający zobowiązany jest do odbioru przedmiotu umowy</w:t>
      </w:r>
      <w:r w:rsidR="00504950">
        <w:rPr>
          <w:b w:val="0"/>
          <w:szCs w:val="24"/>
        </w:rPr>
        <w:t xml:space="preserve"> </w:t>
      </w:r>
      <w:r w:rsidRPr="001F28EE">
        <w:rPr>
          <w:b w:val="0"/>
          <w:szCs w:val="24"/>
        </w:rPr>
        <w:t>wykonanego zgodnie z niniejszą umową, Specyfikacją Warunków Zamówienia i obowiązującymi przepisami.</w:t>
      </w:r>
    </w:p>
    <w:p w14:paraId="009CD72F" w14:textId="77777777" w:rsidR="00136C0D" w:rsidRPr="009C69F1" w:rsidRDefault="00136C0D" w:rsidP="00084E45">
      <w:pPr>
        <w:pStyle w:val="Tekstpodstawowy"/>
        <w:numPr>
          <w:ilvl w:val="0"/>
          <w:numId w:val="6"/>
        </w:numPr>
        <w:spacing w:line="240" w:lineRule="auto"/>
        <w:ind w:left="284" w:hanging="284"/>
      </w:pPr>
      <w:r w:rsidRPr="001F28EE">
        <w:rPr>
          <w:b w:val="0"/>
          <w:szCs w:val="24"/>
        </w:rPr>
        <w:t>Zamawiający zobowiązany jest do zapewnienia nadzoru inwestorskiego</w:t>
      </w:r>
      <w:r>
        <w:rPr>
          <w:b w:val="0"/>
          <w:szCs w:val="24"/>
        </w:rPr>
        <w:t>.</w:t>
      </w:r>
    </w:p>
    <w:p w14:paraId="1BF7E5FE" w14:textId="564EDF5F" w:rsidR="00136C0D" w:rsidRDefault="00136C0D" w:rsidP="00136C0D">
      <w:pPr>
        <w:pStyle w:val="Tekstpodstawowy"/>
        <w:spacing w:line="276" w:lineRule="auto"/>
        <w:ind w:left="284"/>
      </w:pPr>
    </w:p>
    <w:p w14:paraId="2ADC1D8C" w14:textId="59665C20" w:rsidR="00C070EC" w:rsidRDefault="00C070EC" w:rsidP="00136C0D">
      <w:pPr>
        <w:pStyle w:val="Tekstpodstawowy"/>
        <w:spacing w:line="276" w:lineRule="auto"/>
        <w:ind w:left="284"/>
      </w:pPr>
    </w:p>
    <w:p w14:paraId="46E9106A" w14:textId="77777777" w:rsidR="00C070EC" w:rsidRPr="009C69F1" w:rsidRDefault="00C070EC" w:rsidP="00136C0D">
      <w:pPr>
        <w:pStyle w:val="Tekstpodstawowy"/>
        <w:spacing w:line="276" w:lineRule="auto"/>
        <w:ind w:left="284"/>
      </w:pPr>
    </w:p>
    <w:p w14:paraId="103EF26E" w14:textId="77777777" w:rsidR="00136C0D" w:rsidRPr="001F28EE" w:rsidRDefault="00136C0D" w:rsidP="0013537B">
      <w:pPr>
        <w:spacing w:line="360" w:lineRule="auto"/>
        <w:jc w:val="center"/>
        <w:rPr>
          <w:b/>
        </w:rPr>
      </w:pPr>
      <w:r w:rsidRPr="001F28EE">
        <w:rPr>
          <w:b/>
        </w:rPr>
        <w:lastRenderedPageBreak/>
        <w:t>OBOWIĄZKI WYKONAWCY</w:t>
      </w:r>
    </w:p>
    <w:p w14:paraId="59E72AEE" w14:textId="77777777" w:rsidR="00136C0D" w:rsidRPr="001F28EE" w:rsidRDefault="00136C0D" w:rsidP="0013537B">
      <w:pPr>
        <w:spacing w:before="120" w:after="120" w:line="276" w:lineRule="auto"/>
        <w:jc w:val="center"/>
        <w:rPr>
          <w:b/>
        </w:rPr>
      </w:pPr>
      <w:r w:rsidRPr="001F28EE">
        <w:rPr>
          <w:b/>
          <w:bCs/>
        </w:rPr>
        <w:t>§ 7</w:t>
      </w:r>
    </w:p>
    <w:p w14:paraId="2EE72A7E" w14:textId="6DDDAA34" w:rsidR="00546C3D" w:rsidRDefault="00136C0D" w:rsidP="00171948">
      <w:pPr>
        <w:numPr>
          <w:ilvl w:val="0"/>
          <w:numId w:val="7"/>
        </w:numPr>
        <w:autoSpaceDE w:val="0"/>
        <w:autoSpaceDN w:val="0"/>
        <w:ind w:left="284" w:hanging="284"/>
        <w:jc w:val="both"/>
      </w:pPr>
      <w:r w:rsidRPr="001F28EE">
        <w:t>Wykonawca zobowiązuje się do</w:t>
      </w:r>
      <w:r w:rsidR="00546C3D">
        <w:t xml:space="preserve"> </w:t>
      </w:r>
      <w:r w:rsidRPr="001F28EE">
        <w:t>protokolarnego przejęcia</w:t>
      </w:r>
      <w:r w:rsidR="00504950">
        <w:t xml:space="preserve"> </w:t>
      </w:r>
      <w:r>
        <w:t>frontu robót, zabezpieczenia terenu realizacji robót</w:t>
      </w:r>
      <w:r w:rsidR="00546C3D">
        <w:t xml:space="preserve"> </w:t>
      </w:r>
      <w:r w:rsidRPr="001F28EE">
        <w:t xml:space="preserve">z należytą starannością, dbania o należyty porządek </w:t>
      </w:r>
      <w:r>
        <w:t>w miejscu robot</w:t>
      </w:r>
      <w:r w:rsidRPr="001F28EE">
        <w:t xml:space="preserve"> oraz poniesie odpowiedzialność prawną i finansową za wszelkie zdarzenia związane </w:t>
      </w:r>
      <w:r w:rsidR="00504950">
        <w:br/>
      </w:r>
      <w:r w:rsidRPr="001F28EE">
        <w:t xml:space="preserve">z realizacją </w:t>
      </w:r>
      <w:r w:rsidR="006A4DE1">
        <w:t>przedmiotu umowy</w:t>
      </w:r>
      <w:r w:rsidRPr="001F28EE">
        <w:t>.</w:t>
      </w:r>
    </w:p>
    <w:p w14:paraId="1C631CB3" w14:textId="77777777" w:rsidR="00546C3D" w:rsidRDefault="00136C0D" w:rsidP="00171948">
      <w:pPr>
        <w:numPr>
          <w:ilvl w:val="0"/>
          <w:numId w:val="7"/>
        </w:numPr>
        <w:autoSpaceDE w:val="0"/>
        <w:autoSpaceDN w:val="0"/>
        <w:ind w:left="284" w:hanging="284"/>
        <w:jc w:val="both"/>
      </w:pPr>
      <w:r w:rsidRPr="001F28EE">
        <w:t xml:space="preserve">Wykonawca zobowiązuje się do </w:t>
      </w:r>
      <w:r>
        <w:t>przedłożenia</w:t>
      </w:r>
      <w:r w:rsidRPr="001F28EE">
        <w:t xml:space="preserve"> Zamawiającemu  </w:t>
      </w:r>
      <w:r>
        <w:t>właściwych dokumentów</w:t>
      </w:r>
      <w:r w:rsidRPr="001F28EE">
        <w:t xml:space="preserve"> pozwalający</w:t>
      </w:r>
      <w:r>
        <w:t xml:space="preserve">ch </w:t>
      </w:r>
      <w:r w:rsidRPr="001F28EE">
        <w:t>na ocenę prawidłowego wykonania robót zgłaszanych do odbioru.</w:t>
      </w:r>
    </w:p>
    <w:p w14:paraId="3AA0C1D1" w14:textId="63D38996" w:rsidR="00546C3D" w:rsidRDefault="00136C0D" w:rsidP="00171948">
      <w:pPr>
        <w:numPr>
          <w:ilvl w:val="0"/>
          <w:numId w:val="7"/>
        </w:numPr>
        <w:autoSpaceDE w:val="0"/>
        <w:autoSpaceDN w:val="0"/>
        <w:ind w:left="284" w:hanging="284"/>
        <w:jc w:val="both"/>
      </w:pPr>
      <w:r w:rsidRPr="001F28EE">
        <w:t>Wykonawca zobowiązuje się strzec na swój koszt</w:t>
      </w:r>
      <w:r>
        <w:t xml:space="preserve"> i ryzyko mienia Zamawiającego,</w:t>
      </w:r>
      <w:r>
        <w:br/>
      </w:r>
      <w:r w:rsidRPr="001F28EE">
        <w:t>a  także  zapewnić</w:t>
      </w:r>
      <w:r>
        <w:t xml:space="preserve">  właściwe  warunki  BHP</w:t>
      </w:r>
      <w:r w:rsidR="00504950">
        <w:t xml:space="preserve"> </w:t>
      </w:r>
      <w:r w:rsidR="007F22FB">
        <w:t>i</w:t>
      </w:r>
      <w:r w:rsidR="00504950">
        <w:t xml:space="preserve"> </w:t>
      </w:r>
      <w:r w:rsidR="007F22FB">
        <w:t>ochrony  p.</w:t>
      </w:r>
      <w:r w:rsidRPr="001F28EE">
        <w:t>poż. pod rygorem ponoszenia wszystkich kosztów usunięcia</w:t>
      </w:r>
      <w:r>
        <w:t xml:space="preserve"> szkód </w:t>
      </w:r>
      <w:r w:rsidRPr="001F28EE">
        <w:t xml:space="preserve">w </w:t>
      </w:r>
      <w:r w:rsidR="0091367B" w:rsidRPr="001F28EE">
        <w:t>i</w:t>
      </w:r>
      <w:r w:rsidR="0091367B">
        <w:t>m</w:t>
      </w:r>
      <w:r w:rsidR="0091367B" w:rsidRPr="001F28EE">
        <w:t>ieniu</w:t>
      </w:r>
      <w:r w:rsidRPr="001F28EE">
        <w:t xml:space="preserve"> Zamawiającego powstałych</w:t>
      </w:r>
      <w:r w:rsidR="00504950">
        <w:t xml:space="preserve"> </w:t>
      </w:r>
      <w:r w:rsidRPr="001F28EE">
        <w:t xml:space="preserve">w związku z realizacją </w:t>
      </w:r>
      <w:r>
        <w:t>robót</w:t>
      </w:r>
      <w:r w:rsidRPr="001F28EE">
        <w:t xml:space="preserve"> i z niewłaściwym zabezpieczeniem terenu przez Wykonawcę.</w:t>
      </w:r>
    </w:p>
    <w:p w14:paraId="434714EB" w14:textId="152B3449" w:rsidR="00546C3D" w:rsidRDefault="00136C0D" w:rsidP="00171948">
      <w:pPr>
        <w:numPr>
          <w:ilvl w:val="0"/>
          <w:numId w:val="7"/>
        </w:numPr>
        <w:autoSpaceDE w:val="0"/>
        <w:autoSpaceDN w:val="0"/>
        <w:ind w:left="284" w:hanging="284"/>
        <w:jc w:val="both"/>
      </w:pPr>
      <w:r w:rsidRPr="001F28EE">
        <w:t xml:space="preserve">Za wszelkie szkody wynikłe w trakcie wykonywania </w:t>
      </w:r>
      <w:r>
        <w:t>robót</w:t>
      </w:r>
      <w:r w:rsidR="00546C3D">
        <w:t xml:space="preserve"> </w:t>
      </w:r>
      <w:r w:rsidRPr="001F28EE">
        <w:t xml:space="preserve">oraz wyrządzone osobom trzecim ponosi odpowiedzialność Wykonawca i zobowiązany jest do ich naprawienia </w:t>
      </w:r>
      <w:r>
        <w:br/>
      </w:r>
      <w:r w:rsidRPr="001F28EE">
        <w:t>na własny koszt.</w:t>
      </w:r>
    </w:p>
    <w:p w14:paraId="05CF374D" w14:textId="77777777" w:rsidR="00546C3D" w:rsidRDefault="00136C0D" w:rsidP="00171948">
      <w:pPr>
        <w:numPr>
          <w:ilvl w:val="0"/>
          <w:numId w:val="7"/>
        </w:numPr>
        <w:autoSpaceDE w:val="0"/>
        <w:autoSpaceDN w:val="0"/>
        <w:ind w:left="284" w:hanging="284"/>
        <w:jc w:val="both"/>
      </w:pPr>
      <w:r w:rsidRPr="001F28EE">
        <w:t xml:space="preserve">Na żądanie Zamawiającego Wykonawca zobowiązany jest do przerwania </w:t>
      </w:r>
      <w:r>
        <w:t>robót</w:t>
      </w:r>
      <w:r>
        <w:br/>
      </w:r>
      <w:r w:rsidRPr="001F28EE">
        <w:t xml:space="preserve">oraz zabezpieczenia wykonanych </w:t>
      </w:r>
      <w:r>
        <w:t xml:space="preserve">robót </w:t>
      </w:r>
      <w:r w:rsidRPr="001F28EE">
        <w:t>przed zniszczeniem.</w:t>
      </w:r>
    </w:p>
    <w:p w14:paraId="1286606C" w14:textId="77777777" w:rsidR="00546C3D" w:rsidRDefault="00136C0D" w:rsidP="00171948">
      <w:pPr>
        <w:numPr>
          <w:ilvl w:val="0"/>
          <w:numId w:val="7"/>
        </w:numPr>
        <w:autoSpaceDE w:val="0"/>
        <w:autoSpaceDN w:val="0"/>
        <w:ind w:left="284" w:hanging="284"/>
        <w:jc w:val="both"/>
      </w:pPr>
      <w:r w:rsidRPr="001F28EE">
        <w:t xml:space="preserve">Wykonawca zobowiązuje się do naprawienia i doprowadzenia do stanu poprzedniego </w:t>
      </w:r>
      <w:r w:rsidRPr="001F28EE">
        <w:br/>
        <w:t xml:space="preserve">w przypadku zniszczenia lub uszkodzenia robót otoczenia miejsca </w:t>
      </w:r>
      <w:r>
        <w:t>realizacji robót</w:t>
      </w:r>
      <w:r w:rsidRPr="001F28EE">
        <w:t>, dróg, instalacji podziemnych bądź majątku Zamawiającego, na własny koszt.</w:t>
      </w:r>
    </w:p>
    <w:p w14:paraId="65B2BDE0" w14:textId="6BD77F01" w:rsidR="00546C3D" w:rsidRDefault="00136C0D" w:rsidP="00171948">
      <w:pPr>
        <w:numPr>
          <w:ilvl w:val="0"/>
          <w:numId w:val="7"/>
        </w:numPr>
        <w:autoSpaceDE w:val="0"/>
        <w:autoSpaceDN w:val="0"/>
        <w:ind w:left="284" w:hanging="284"/>
        <w:jc w:val="both"/>
      </w:pPr>
      <w:r w:rsidRPr="001F28EE">
        <w:t>Wykonawca zobowiązuje się po zakończeniu  robót przekazać</w:t>
      </w:r>
      <w:r w:rsidR="00BA1CE9">
        <w:t xml:space="preserve"> </w:t>
      </w:r>
      <w:r w:rsidRPr="001F28EE">
        <w:t>Zamawiającemu</w:t>
      </w:r>
      <w:r w:rsidR="00BA1CE9">
        <w:t xml:space="preserve"> </w:t>
      </w:r>
      <w:r>
        <w:t xml:space="preserve">teren, </w:t>
      </w:r>
      <w:r w:rsidR="00504950">
        <w:br/>
      </w:r>
      <w:r>
        <w:t xml:space="preserve">na którym realizowany był zakres prac będących przedmiotem umowy - </w:t>
      </w:r>
      <w:r w:rsidRPr="001F28EE">
        <w:t xml:space="preserve">uporządkowany </w:t>
      </w:r>
      <w:r w:rsidR="001972EA">
        <w:br/>
      </w:r>
      <w:r w:rsidRPr="001F28EE">
        <w:t>w terminie ustalonym na odbiór robót.</w:t>
      </w:r>
    </w:p>
    <w:p w14:paraId="58F97DA7" w14:textId="66722937" w:rsidR="00136C0D" w:rsidRDefault="00136C0D" w:rsidP="00171948">
      <w:pPr>
        <w:numPr>
          <w:ilvl w:val="0"/>
          <w:numId w:val="7"/>
        </w:numPr>
        <w:autoSpaceDE w:val="0"/>
        <w:autoSpaceDN w:val="0"/>
        <w:ind w:left="284" w:hanging="284"/>
        <w:jc w:val="both"/>
      </w:pPr>
      <w:r w:rsidRPr="001F28EE">
        <w:t>Wykonawca zobowiązuje się wykonać projekt czasowej organizacji ruchu na</w:t>
      </w:r>
      <w:r w:rsidR="00504950">
        <w:t xml:space="preserve"> </w:t>
      </w:r>
      <w:r w:rsidRPr="001F28EE">
        <w:t xml:space="preserve">czas wykonywania </w:t>
      </w:r>
      <w:r>
        <w:t>robót</w:t>
      </w:r>
      <w:r w:rsidRPr="001F28EE">
        <w:t>.</w:t>
      </w:r>
    </w:p>
    <w:p w14:paraId="3972C27C" w14:textId="77777777" w:rsidR="00F75F0B" w:rsidRPr="001F28EE" w:rsidRDefault="00F75F0B" w:rsidP="00F75F0B">
      <w:pPr>
        <w:autoSpaceDE w:val="0"/>
        <w:autoSpaceDN w:val="0"/>
        <w:spacing w:line="276" w:lineRule="auto"/>
        <w:ind w:left="284"/>
        <w:jc w:val="both"/>
      </w:pPr>
    </w:p>
    <w:p w14:paraId="677FAFB3" w14:textId="7EA6B538" w:rsidR="00B42653" w:rsidRDefault="00600320" w:rsidP="00F75F0B">
      <w:pPr>
        <w:spacing w:line="360" w:lineRule="auto"/>
        <w:jc w:val="center"/>
        <w:rPr>
          <w:b/>
        </w:rPr>
      </w:pPr>
      <w:r>
        <w:rPr>
          <w:b/>
        </w:rPr>
        <w:t>UBEZPIECZENIE</w:t>
      </w:r>
    </w:p>
    <w:p w14:paraId="75846E74" w14:textId="77777777" w:rsidR="00136C0D" w:rsidRPr="001F28EE" w:rsidRDefault="00136C0D" w:rsidP="00F75F0B">
      <w:pPr>
        <w:spacing w:before="120" w:after="120"/>
        <w:jc w:val="center"/>
        <w:rPr>
          <w:b/>
        </w:rPr>
      </w:pPr>
      <w:r w:rsidRPr="001F28EE">
        <w:rPr>
          <w:b/>
        </w:rPr>
        <w:sym w:font="Times New Roman" w:char="00A7"/>
      </w:r>
      <w:r w:rsidRPr="001F28EE">
        <w:rPr>
          <w:b/>
        </w:rPr>
        <w:t xml:space="preserve"> 8</w:t>
      </w:r>
    </w:p>
    <w:p w14:paraId="07C22172" w14:textId="58C90507" w:rsidR="00F75F0B" w:rsidRDefault="00136C0D" w:rsidP="00171948">
      <w:pPr>
        <w:pStyle w:val="Tekstpodstawowy"/>
        <w:numPr>
          <w:ilvl w:val="0"/>
          <w:numId w:val="8"/>
        </w:numPr>
        <w:spacing w:line="240" w:lineRule="auto"/>
        <w:ind w:left="284" w:hanging="284"/>
        <w:rPr>
          <w:b w:val="0"/>
          <w:szCs w:val="24"/>
        </w:rPr>
      </w:pPr>
      <w:r w:rsidRPr="001F28EE">
        <w:rPr>
          <w:b w:val="0"/>
          <w:szCs w:val="24"/>
        </w:rPr>
        <w:t xml:space="preserve">Wykonawca zobowiązuje się do ubezpieczenia </w:t>
      </w:r>
      <w:r>
        <w:rPr>
          <w:b w:val="0"/>
          <w:szCs w:val="24"/>
        </w:rPr>
        <w:t>prac</w:t>
      </w:r>
      <w:r w:rsidRPr="001F28EE">
        <w:rPr>
          <w:b w:val="0"/>
          <w:szCs w:val="24"/>
        </w:rPr>
        <w:t xml:space="preserve"> z tytułu szkód, które mogą zaistnieć </w:t>
      </w:r>
      <w:r w:rsidR="00F75F0B">
        <w:rPr>
          <w:b w:val="0"/>
          <w:szCs w:val="24"/>
        </w:rPr>
        <w:br/>
      </w:r>
      <w:r w:rsidRPr="001F28EE">
        <w:rPr>
          <w:b w:val="0"/>
          <w:szCs w:val="24"/>
        </w:rPr>
        <w:t xml:space="preserve">w związku ze zdarzeniami losowymi o charakterze niszczycielskim pochodzenia naturalnego lub powstałych w wyniku działań człowieka, oraz od odpowiedzialności cywilnej przez cały czas trwania niniejszej umowy. </w:t>
      </w:r>
    </w:p>
    <w:p w14:paraId="2A0339B1" w14:textId="77777777" w:rsidR="00F75F0B" w:rsidRDefault="00136C0D" w:rsidP="00171948">
      <w:pPr>
        <w:pStyle w:val="Tekstpodstawowy"/>
        <w:numPr>
          <w:ilvl w:val="0"/>
          <w:numId w:val="8"/>
        </w:numPr>
        <w:spacing w:line="240" w:lineRule="auto"/>
        <w:ind w:left="284" w:hanging="284"/>
        <w:rPr>
          <w:b w:val="0"/>
          <w:szCs w:val="24"/>
        </w:rPr>
      </w:pPr>
      <w:r w:rsidRPr="00F75F0B">
        <w:rPr>
          <w:b w:val="0"/>
          <w:szCs w:val="24"/>
        </w:rPr>
        <w:t xml:space="preserve">Wykonawca nie jest obowiązany dostarczać Zamawiającemu kopii polis ubezpieczeniowych, ale nie zwalnia go to z obowiązku odpowiadania w pełnym zakresie za zdarzenia wymienione w niniejszym paragrafie. </w:t>
      </w:r>
    </w:p>
    <w:p w14:paraId="51884FE1" w14:textId="5FC52AAE" w:rsidR="00136C0D" w:rsidRPr="00F75F0B" w:rsidRDefault="001972EA" w:rsidP="00171948">
      <w:pPr>
        <w:pStyle w:val="Tekstpodstawowy"/>
        <w:numPr>
          <w:ilvl w:val="0"/>
          <w:numId w:val="8"/>
        </w:numPr>
        <w:spacing w:line="240" w:lineRule="auto"/>
        <w:ind w:left="284" w:hanging="284"/>
        <w:rPr>
          <w:b w:val="0"/>
          <w:szCs w:val="24"/>
        </w:rPr>
      </w:pPr>
      <w:r w:rsidRPr="00F75F0B">
        <w:rPr>
          <w:b w:val="0"/>
          <w:szCs w:val="24"/>
        </w:rPr>
        <w:t xml:space="preserve">Z chwilą przekazania </w:t>
      </w:r>
      <w:r w:rsidR="00136C0D" w:rsidRPr="00F75F0B">
        <w:rPr>
          <w:b w:val="0"/>
          <w:szCs w:val="24"/>
        </w:rPr>
        <w:t>Wykonawcy terenu realizacji robót na Wykonawcę przechodzi pełna odpowiedzialność m.in. za:</w:t>
      </w:r>
    </w:p>
    <w:p w14:paraId="756D5B6D" w14:textId="77777777" w:rsidR="00136C0D" w:rsidRPr="001F28EE" w:rsidRDefault="00136C0D" w:rsidP="00171948">
      <w:pPr>
        <w:pStyle w:val="Tekstpodstawowy"/>
        <w:numPr>
          <w:ilvl w:val="0"/>
          <w:numId w:val="9"/>
        </w:numPr>
        <w:spacing w:line="240" w:lineRule="auto"/>
        <w:ind w:left="709" w:hanging="283"/>
        <w:rPr>
          <w:b w:val="0"/>
          <w:szCs w:val="24"/>
        </w:rPr>
      </w:pPr>
      <w:r w:rsidRPr="001F28EE">
        <w:rPr>
          <w:b w:val="0"/>
          <w:szCs w:val="24"/>
        </w:rPr>
        <w:t>szkody i następstwa nieszczęśliwych wy</w:t>
      </w:r>
      <w:r w:rsidR="001972EA">
        <w:rPr>
          <w:b w:val="0"/>
          <w:szCs w:val="24"/>
        </w:rPr>
        <w:t xml:space="preserve">padków dotyczących pracowników </w:t>
      </w:r>
      <w:r w:rsidRPr="001F28EE">
        <w:rPr>
          <w:b w:val="0"/>
          <w:szCs w:val="24"/>
        </w:rPr>
        <w:t xml:space="preserve">i osób trzecich </w:t>
      </w:r>
      <w:r>
        <w:rPr>
          <w:b w:val="0"/>
          <w:szCs w:val="24"/>
        </w:rPr>
        <w:t>realizujących przedmiot umowy;</w:t>
      </w:r>
    </w:p>
    <w:p w14:paraId="7F596BFD" w14:textId="77777777" w:rsidR="00136C0D" w:rsidRPr="001F28EE" w:rsidRDefault="00136C0D" w:rsidP="00171948">
      <w:pPr>
        <w:pStyle w:val="Tekstpodstawowy"/>
        <w:numPr>
          <w:ilvl w:val="0"/>
          <w:numId w:val="9"/>
        </w:numPr>
        <w:spacing w:line="240" w:lineRule="auto"/>
        <w:ind w:left="709" w:hanging="283"/>
        <w:rPr>
          <w:b w:val="0"/>
          <w:szCs w:val="24"/>
        </w:rPr>
      </w:pPr>
      <w:r w:rsidRPr="001F28EE">
        <w:rPr>
          <w:b w:val="0"/>
          <w:szCs w:val="24"/>
        </w:rPr>
        <w:t>szkody wynikające ze zn</w:t>
      </w:r>
      <w:r w:rsidR="001972EA">
        <w:rPr>
          <w:b w:val="0"/>
          <w:szCs w:val="24"/>
        </w:rPr>
        <w:t xml:space="preserve">iszczenia obiektów, materiałów </w:t>
      </w:r>
      <w:r w:rsidRPr="001F28EE">
        <w:rPr>
          <w:b w:val="0"/>
          <w:szCs w:val="24"/>
        </w:rPr>
        <w:t>sprzętu i innego mienia związanego z prowadzeniem robót podczas realizacji przedmiotu umowy</w:t>
      </w:r>
    </w:p>
    <w:p w14:paraId="2490D1CE" w14:textId="77777777" w:rsidR="00136C0D" w:rsidRPr="001F28EE" w:rsidRDefault="00136C0D" w:rsidP="00171948">
      <w:pPr>
        <w:pStyle w:val="Tekstpodstawowy"/>
        <w:numPr>
          <w:ilvl w:val="0"/>
          <w:numId w:val="9"/>
        </w:numPr>
        <w:spacing w:line="240" w:lineRule="auto"/>
        <w:ind w:left="709" w:hanging="283"/>
        <w:rPr>
          <w:b w:val="0"/>
          <w:szCs w:val="24"/>
        </w:rPr>
      </w:pPr>
      <w:r w:rsidRPr="001F28EE">
        <w:rPr>
          <w:b w:val="0"/>
          <w:szCs w:val="24"/>
        </w:rPr>
        <w:t>szkody wynikające ze zniszczenia własności osób trzecich spowodowane zaniedbaniem Wykonawcy</w:t>
      </w:r>
    </w:p>
    <w:p w14:paraId="5473F5C9" w14:textId="77777777" w:rsidR="0033096B" w:rsidRDefault="00136C0D" w:rsidP="00171948">
      <w:pPr>
        <w:pStyle w:val="Tekstpodstawowy"/>
        <w:numPr>
          <w:ilvl w:val="0"/>
          <w:numId w:val="8"/>
        </w:numPr>
        <w:spacing w:before="120" w:line="240" w:lineRule="auto"/>
        <w:ind w:left="284" w:hanging="284"/>
        <w:rPr>
          <w:b w:val="0"/>
          <w:szCs w:val="24"/>
        </w:rPr>
      </w:pPr>
      <w:r w:rsidRPr="001F28EE">
        <w:rPr>
          <w:b w:val="0"/>
          <w:szCs w:val="24"/>
        </w:rPr>
        <w:t>Wszelkie kwoty nie pokryte ubezpieczeniem lub nie uzyskane od instytucji  ubezpieczającej będą obciążały Wykonawcę.</w:t>
      </w:r>
    </w:p>
    <w:p w14:paraId="058AB8D6" w14:textId="04E15B30" w:rsidR="00136C0D" w:rsidRPr="0033096B" w:rsidRDefault="00136C0D" w:rsidP="00171948">
      <w:pPr>
        <w:pStyle w:val="Tekstpodstawowy"/>
        <w:numPr>
          <w:ilvl w:val="0"/>
          <w:numId w:val="8"/>
        </w:numPr>
        <w:spacing w:line="240" w:lineRule="auto"/>
        <w:ind w:left="284" w:hanging="284"/>
        <w:rPr>
          <w:b w:val="0"/>
          <w:szCs w:val="24"/>
        </w:rPr>
      </w:pPr>
      <w:r w:rsidRPr="0033096B">
        <w:rPr>
          <w:b w:val="0"/>
          <w:szCs w:val="24"/>
        </w:rPr>
        <w:t>Zapewnienie przestrzegania warunków BHP oraz wykonanie zabezpieczeń w rejonie   prowadzonych robót należą do Wykonawcy.</w:t>
      </w:r>
    </w:p>
    <w:p w14:paraId="35E19294" w14:textId="77777777" w:rsidR="00136C0D" w:rsidRDefault="00136C0D" w:rsidP="0033096B">
      <w:pPr>
        <w:spacing w:before="120" w:after="120"/>
        <w:jc w:val="center"/>
        <w:rPr>
          <w:b/>
        </w:rPr>
      </w:pPr>
      <w:r w:rsidRPr="001F28EE">
        <w:rPr>
          <w:b/>
        </w:rPr>
        <w:sym w:font="Times New Roman" w:char="00A7"/>
      </w:r>
      <w:r w:rsidRPr="001F28EE">
        <w:rPr>
          <w:b/>
        </w:rPr>
        <w:t xml:space="preserve"> 9</w:t>
      </w:r>
    </w:p>
    <w:p w14:paraId="29C11162" w14:textId="77777777" w:rsidR="00136C0D" w:rsidRPr="001F28EE" w:rsidRDefault="00136C0D" w:rsidP="00171948">
      <w:pPr>
        <w:numPr>
          <w:ilvl w:val="0"/>
          <w:numId w:val="10"/>
        </w:numPr>
        <w:ind w:left="284" w:hanging="284"/>
        <w:jc w:val="both"/>
      </w:pPr>
      <w:r w:rsidRPr="001F28EE">
        <w:lastRenderedPageBreak/>
        <w:t xml:space="preserve">Wykonawca zobowiązuje się wykonać przedmiot umowy z materiałów własnych. </w:t>
      </w:r>
    </w:p>
    <w:p w14:paraId="6EC4995E" w14:textId="1503ABAF" w:rsidR="00136C0D" w:rsidRPr="001F28EE" w:rsidRDefault="00136C0D" w:rsidP="00171948">
      <w:pPr>
        <w:numPr>
          <w:ilvl w:val="0"/>
          <w:numId w:val="10"/>
        </w:numPr>
        <w:ind w:left="284" w:hanging="284"/>
        <w:jc w:val="both"/>
      </w:pPr>
      <w:r w:rsidRPr="001F28EE">
        <w:t xml:space="preserve">Materiały o których mowa w pkt.1 muszą odpowiadać wymaganiom określonym w dokumentacji projektowej oraz specyfikacji technicznej wykonania i odbioru robót budowlanych i posiadać certyfikat Unii Europejskiej CE, a ewentualne odstępstwa muszą być uzgodnione na piśmie z Zamawiającym w zakresie parametrów i jakości - wymogom określonym dla wyrobów dopuszczonych do stosowania i obrotu w budownictwie </w:t>
      </w:r>
      <w:r w:rsidR="00F00C46">
        <w:br/>
      </w:r>
      <w:r w:rsidRPr="001F28EE">
        <w:t xml:space="preserve">(art.10 </w:t>
      </w:r>
      <w:r w:rsidRPr="00AA2FC4">
        <w:t xml:space="preserve">Ustawy </w:t>
      </w:r>
      <w:r w:rsidRPr="00504950">
        <w:rPr>
          <w:i/>
          <w:iCs/>
        </w:rPr>
        <w:t>Prawo Budowlane</w:t>
      </w:r>
      <w:r w:rsidRPr="001F28EE">
        <w:t xml:space="preserve"> - </w:t>
      </w:r>
      <w:proofErr w:type="spellStart"/>
      <w:r w:rsidRPr="001F28EE">
        <w:t>t.j</w:t>
      </w:r>
      <w:proofErr w:type="spellEnd"/>
      <w:r w:rsidRPr="001F28EE">
        <w:t>. Dz. U</w:t>
      </w:r>
      <w:r w:rsidR="00242CA9">
        <w:t xml:space="preserve">. </w:t>
      </w:r>
      <w:r w:rsidRPr="001F28EE">
        <w:t>20</w:t>
      </w:r>
      <w:r w:rsidR="00242CA9">
        <w:t>2</w:t>
      </w:r>
      <w:r w:rsidR="00723593">
        <w:t>1</w:t>
      </w:r>
      <w:r w:rsidR="00295172">
        <w:t xml:space="preserve"> </w:t>
      </w:r>
      <w:r w:rsidRPr="001F28EE">
        <w:t xml:space="preserve">poz. </w:t>
      </w:r>
      <w:r w:rsidR="00723593">
        <w:t xml:space="preserve">2351 z </w:t>
      </w:r>
      <w:proofErr w:type="spellStart"/>
      <w:r w:rsidR="00723593">
        <w:t>późn</w:t>
      </w:r>
      <w:proofErr w:type="spellEnd"/>
      <w:r w:rsidR="00723593">
        <w:t xml:space="preserve">. </w:t>
      </w:r>
      <w:proofErr w:type="spellStart"/>
      <w:r w:rsidR="00723593">
        <w:t>zm</w:t>
      </w:r>
      <w:proofErr w:type="spellEnd"/>
      <w:r w:rsidRPr="001F28EE">
        <w:t>).</w:t>
      </w:r>
    </w:p>
    <w:p w14:paraId="073C90E8" w14:textId="4638CDAA" w:rsidR="00136C0D" w:rsidRPr="001F28EE" w:rsidRDefault="00136C0D" w:rsidP="00171948">
      <w:pPr>
        <w:numPr>
          <w:ilvl w:val="0"/>
          <w:numId w:val="10"/>
        </w:numPr>
        <w:ind w:left="284" w:hanging="284"/>
        <w:jc w:val="both"/>
      </w:pPr>
      <w:r w:rsidRPr="001F28EE">
        <w:t xml:space="preserve">Na każde żądanie Zamawiającego lub </w:t>
      </w:r>
      <w:r>
        <w:t>I</w:t>
      </w:r>
      <w:r w:rsidRPr="001F28EE">
        <w:t xml:space="preserve">nspektora nadzoru Wykonawca obowiązany </w:t>
      </w:r>
      <w:r w:rsidRPr="001F28EE">
        <w:br/>
        <w:t>jest okazać w stosunku do wskazanych materiałów: certyfikat na znak bezpieczeństwa, certyfikat zgodności, Polską Normę lub aprobatę techniczną oraz dokument</w:t>
      </w:r>
      <w:r w:rsidR="0033096B">
        <w:t xml:space="preserve"> </w:t>
      </w:r>
      <w:r w:rsidRPr="001F28EE">
        <w:t xml:space="preserve">potwierdzający równoważność dla materiałów zamiennych oraz posiadają oznakowanie zgodności (zgodnie z przepisami Ustawy z dnia 30.08.2002 r. </w:t>
      </w:r>
      <w:r w:rsidRPr="00504950">
        <w:rPr>
          <w:i/>
          <w:iCs/>
        </w:rPr>
        <w:t>o systemie oceny zgodności</w:t>
      </w:r>
      <w:r w:rsidRPr="001F28EE">
        <w:t xml:space="preserve"> – </w:t>
      </w:r>
      <w:proofErr w:type="spellStart"/>
      <w:r w:rsidRPr="007159B2">
        <w:t>t.j</w:t>
      </w:r>
      <w:proofErr w:type="spellEnd"/>
      <w:r w:rsidRPr="007159B2">
        <w:t>. Dz. U</w:t>
      </w:r>
      <w:r w:rsidR="0033096B">
        <w:t>.</w:t>
      </w:r>
      <w:r w:rsidRPr="007159B2">
        <w:t xml:space="preserve"> 20</w:t>
      </w:r>
      <w:r w:rsidR="00504950">
        <w:t>21</w:t>
      </w:r>
      <w:r w:rsidRPr="007159B2">
        <w:t xml:space="preserve"> poz. </w:t>
      </w:r>
      <w:r w:rsidR="00504950">
        <w:t xml:space="preserve">1344 z </w:t>
      </w:r>
      <w:proofErr w:type="spellStart"/>
      <w:r w:rsidR="00504950">
        <w:t>późn</w:t>
      </w:r>
      <w:proofErr w:type="spellEnd"/>
      <w:r w:rsidR="00504950">
        <w:t xml:space="preserve">. </w:t>
      </w:r>
      <w:r w:rsidR="006A3B22">
        <w:t>z</w:t>
      </w:r>
      <w:r w:rsidR="00504950">
        <w:t>m.</w:t>
      </w:r>
      <w:r w:rsidRPr="007159B2">
        <w:t>)</w:t>
      </w:r>
      <w:r w:rsidR="00EC227D">
        <w:t xml:space="preserve"> </w:t>
      </w:r>
      <w:r w:rsidRPr="001F28EE">
        <w:t>poświadczające dopuszczenie do stosowania i sprzedaży na terenie Unii Europejskiej.</w:t>
      </w:r>
    </w:p>
    <w:p w14:paraId="398FBB2B" w14:textId="77777777" w:rsidR="00136C0D" w:rsidRPr="001F28EE" w:rsidRDefault="00136C0D" w:rsidP="0033096B">
      <w:pPr>
        <w:spacing w:before="120" w:after="120"/>
        <w:jc w:val="center"/>
        <w:rPr>
          <w:b/>
          <w:bCs/>
        </w:rPr>
      </w:pPr>
      <w:r w:rsidRPr="001F28EE">
        <w:rPr>
          <w:b/>
        </w:rPr>
        <w:sym w:font="Times New Roman" w:char="00A7"/>
      </w:r>
      <w:r w:rsidRPr="001F28EE">
        <w:rPr>
          <w:b/>
          <w:bCs/>
        </w:rPr>
        <w:t xml:space="preserve"> 10</w:t>
      </w:r>
    </w:p>
    <w:p w14:paraId="5A0C44E0" w14:textId="77777777" w:rsidR="00136C0D" w:rsidRPr="001F28EE" w:rsidRDefault="00136C0D" w:rsidP="00171948">
      <w:pPr>
        <w:numPr>
          <w:ilvl w:val="0"/>
          <w:numId w:val="11"/>
        </w:numPr>
        <w:tabs>
          <w:tab w:val="clear" w:pos="502"/>
          <w:tab w:val="num" w:pos="0"/>
        </w:tabs>
        <w:autoSpaceDE w:val="0"/>
        <w:autoSpaceDN w:val="0"/>
        <w:ind w:left="284" w:hanging="284"/>
        <w:jc w:val="both"/>
      </w:pPr>
      <w:r w:rsidRPr="001F28EE">
        <w:t>Wykonawca zapewni potrzebne oprzyrządowanie, potencjał ludzki oraz materiały potrzebne do zbadania na żądanie Zamawiającego jakości robót wykonanych z materiałów Wykonawcy.</w:t>
      </w:r>
    </w:p>
    <w:p w14:paraId="23BB2091" w14:textId="77777777" w:rsidR="00136C0D" w:rsidRPr="001F28EE" w:rsidRDefault="00136C0D" w:rsidP="00171948">
      <w:pPr>
        <w:numPr>
          <w:ilvl w:val="0"/>
          <w:numId w:val="11"/>
        </w:numPr>
        <w:tabs>
          <w:tab w:val="clear" w:pos="502"/>
          <w:tab w:val="num" w:pos="284"/>
        </w:tabs>
        <w:autoSpaceDE w:val="0"/>
        <w:autoSpaceDN w:val="0"/>
        <w:ind w:left="284" w:hanging="284"/>
        <w:jc w:val="both"/>
      </w:pPr>
      <w:r w:rsidRPr="001F28EE">
        <w:t>Badania o których  mowa w pkt1  będą realizowane przez Wykonawcę na własny koszt.</w:t>
      </w:r>
    </w:p>
    <w:p w14:paraId="5CDD1053" w14:textId="77777777" w:rsidR="00136C0D" w:rsidRPr="001F28EE" w:rsidRDefault="00136C0D" w:rsidP="00171948">
      <w:pPr>
        <w:numPr>
          <w:ilvl w:val="0"/>
          <w:numId w:val="11"/>
        </w:numPr>
        <w:tabs>
          <w:tab w:val="num" w:pos="284"/>
        </w:tabs>
        <w:autoSpaceDE w:val="0"/>
        <w:autoSpaceDN w:val="0"/>
        <w:ind w:left="284" w:hanging="284"/>
        <w:jc w:val="both"/>
      </w:pPr>
      <w:r w:rsidRPr="001F28EE">
        <w:t xml:space="preserve">Jeżeli Zamawiający zażąda badań, które nie były przewidziane niniejszą umową </w:t>
      </w:r>
      <w:r w:rsidRPr="001F28EE">
        <w:br/>
        <w:t>to Wykonawca  zobowiązany  jest  przeprowadzić te badania.</w:t>
      </w:r>
    </w:p>
    <w:p w14:paraId="27C81C17" w14:textId="77777777" w:rsidR="00136C0D" w:rsidRPr="001F28EE" w:rsidRDefault="00136C0D" w:rsidP="00171948">
      <w:pPr>
        <w:numPr>
          <w:ilvl w:val="0"/>
          <w:numId w:val="11"/>
        </w:numPr>
        <w:tabs>
          <w:tab w:val="num" w:pos="284"/>
        </w:tabs>
        <w:autoSpaceDE w:val="0"/>
        <w:autoSpaceDN w:val="0"/>
        <w:ind w:left="284" w:hanging="284"/>
        <w:jc w:val="both"/>
      </w:pPr>
      <w:r w:rsidRPr="001F28EE">
        <w:t xml:space="preserve">Jeżeli w rezultacie przeprowadzenia tych badań okaże się, że zastosowano materiały </w:t>
      </w:r>
      <w:r>
        <w:br/>
      </w:r>
      <w:r w:rsidRPr="001F28EE">
        <w:t xml:space="preserve">bądź wykonane roboty są niezgodnie z umową, to koszty badań dodatkowych obciążają Wykonawcę, zaś gdy wyniki badań wykażą, że materiały bądź wykonanie robót </w:t>
      </w:r>
      <w:r w:rsidRPr="001F28EE">
        <w:br/>
        <w:t>jest zgodne z umową, to koszty tych badań obciążają Zamawiającego.</w:t>
      </w:r>
    </w:p>
    <w:p w14:paraId="42EA7353" w14:textId="424AA88D" w:rsidR="00136C0D" w:rsidRPr="001F28EE" w:rsidRDefault="00136C0D" w:rsidP="00171948">
      <w:pPr>
        <w:numPr>
          <w:ilvl w:val="0"/>
          <w:numId w:val="11"/>
        </w:numPr>
        <w:tabs>
          <w:tab w:val="num" w:pos="284"/>
        </w:tabs>
        <w:autoSpaceDE w:val="0"/>
        <w:autoSpaceDN w:val="0"/>
        <w:ind w:left="284" w:hanging="284"/>
        <w:jc w:val="both"/>
      </w:pPr>
      <w:r w:rsidRPr="001F28EE">
        <w:t>Zamawiający nie przyjmuje żadnych roszczeń finansowych z tytułu wad projektowych stwierdzonych przez</w:t>
      </w:r>
      <w:r w:rsidR="0033096B">
        <w:t xml:space="preserve"> </w:t>
      </w:r>
      <w:r w:rsidRPr="001F28EE">
        <w:t xml:space="preserve">Wykonawcę przed przystąpieniem do realizacji zamówienia </w:t>
      </w:r>
      <w:r>
        <w:br/>
      </w:r>
      <w:r w:rsidRPr="001F28EE">
        <w:t>jak również w trakcie realizacji zamówienia, nie zgłoszonych w trybie określonym poniżej.</w:t>
      </w:r>
    </w:p>
    <w:p w14:paraId="3757103E" w14:textId="01AB1540" w:rsidR="00136C0D" w:rsidRDefault="00136C0D" w:rsidP="00E53847">
      <w:pPr>
        <w:numPr>
          <w:ilvl w:val="0"/>
          <w:numId w:val="11"/>
        </w:numPr>
        <w:tabs>
          <w:tab w:val="num" w:pos="284"/>
        </w:tabs>
        <w:autoSpaceDE w:val="0"/>
        <w:autoSpaceDN w:val="0"/>
        <w:ind w:left="284" w:hanging="284"/>
        <w:jc w:val="both"/>
      </w:pPr>
      <w:r w:rsidRPr="001F28EE">
        <w:t xml:space="preserve">Wykonawca zobowiązuje się przed przystąpieniem do realizacji umowy oraz w trakcie </w:t>
      </w:r>
      <w:r w:rsidRPr="001F28EE">
        <w:br/>
        <w:t xml:space="preserve">jej trwania, zawiadomić Zamawiającego o niemożliwości realizacji przedmiotu zamówienia na podstawie otrzymanej dokumentacji lub zawiadomić, iż realizacja robót </w:t>
      </w:r>
      <w:r w:rsidRPr="001F28EE">
        <w:br/>
        <w:t xml:space="preserve">na podstawie dostarczonej dokumentacji spowoduje  powstanie wadliwego obiektu, </w:t>
      </w:r>
      <w:r w:rsidRPr="001F28EE">
        <w:br/>
        <w:t>w terminie 7 dni od powzięcia wiadomości o powyższych okolicznościach. Ponadto Wykonawca we wskazanym powyżej terminie ma obowiązek zawiadomić Zamawiającego o innych okolicznościach, które mogą przeszkodzić prawidłowemu zrealizowaniu robót. Nie spełnienie powyższych obowiązków będzie skutkować</w:t>
      </w:r>
      <w:r w:rsidR="00E53847">
        <w:t xml:space="preserve"> </w:t>
      </w:r>
      <w:r w:rsidRPr="001F28EE">
        <w:t xml:space="preserve">odpowiedzialnością odszkodowawczą Wykonawcy. </w:t>
      </w:r>
    </w:p>
    <w:p w14:paraId="76C72380" w14:textId="77777777" w:rsidR="0033096B" w:rsidRPr="001F28EE" w:rsidRDefault="0033096B" w:rsidP="0033096B">
      <w:pPr>
        <w:spacing w:before="120" w:after="120"/>
        <w:jc w:val="center"/>
        <w:rPr>
          <w:b/>
          <w:bCs/>
        </w:rPr>
      </w:pPr>
      <w:r w:rsidRPr="001F28EE">
        <w:rPr>
          <w:b/>
        </w:rPr>
        <w:sym w:font="Times New Roman" w:char="00A7"/>
      </w:r>
      <w:r w:rsidRPr="001F28EE">
        <w:rPr>
          <w:b/>
          <w:bCs/>
        </w:rPr>
        <w:t xml:space="preserve"> 11</w:t>
      </w:r>
    </w:p>
    <w:p w14:paraId="50A9CE53" w14:textId="0C36CA81" w:rsidR="0033096B" w:rsidRPr="001F28EE" w:rsidRDefault="0033096B" w:rsidP="00E53847">
      <w:pPr>
        <w:ind w:firstLine="397"/>
        <w:jc w:val="both"/>
      </w:pPr>
      <w:r w:rsidRPr="001F28EE">
        <w:t>Niezależnie</w:t>
      </w:r>
      <w:r w:rsidR="00E53847">
        <w:t xml:space="preserve"> </w:t>
      </w:r>
      <w:r w:rsidRPr="001F28EE">
        <w:t xml:space="preserve">od obowiązków wymienionych w </w:t>
      </w:r>
      <w:r w:rsidRPr="001F28EE">
        <w:sym w:font="Times New Roman" w:char="00A7"/>
      </w:r>
      <w:r w:rsidR="00E53847">
        <w:t xml:space="preserve"> </w:t>
      </w:r>
      <w:r w:rsidRPr="001F28EE">
        <w:t>7</w:t>
      </w:r>
      <w:r w:rsidR="00E53847">
        <w:t xml:space="preserve"> </w:t>
      </w:r>
      <w:r w:rsidRPr="001F28EE">
        <w:t xml:space="preserve">do </w:t>
      </w:r>
      <w:r w:rsidRPr="001F28EE">
        <w:sym w:font="Times New Roman" w:char="00A7"/>
      </w:r>
      <w:r w:rsidR="00E53847">
        <w:t xml:space="preserve"> </w:t>
      </w:r>
      <w:r w:rsidRPr="001F28EE">
        <w:t>10</w:t>
      </w:r>
      <w:r w:rsidR="00E53847">
        <w:t xml:space="preserve"> </w:t>
      </w:r>
      <w:r w:rsidRPr="001F28EE">
        <w:t>Umowy,</w:t>
      </w:r>
      <w:r w:rsidR="00E53847">
        <w:t xml:space="preserve"> </w:t>
      </w:r>
      <w:r w:rsidRPr="001F28EE">
        <w:t xml:space="preserve">Wykonawca  </w:t>
      </w:r>
      <w:r w:rsidRPr="001F28EE">
        <w:br/>
        <w:t xml:space="preserve">ma obowiązek: w przypadku zniszczenia lub uszkodzenia robót, ich części bądź urządzeń </w:t>
      </w:r>
      <w:r w:rsidRPr="001F28EE">
        <w:br/>
        <w:t>w toku realizacji – naprawienia i doprowadzenia ich do stanu pierwotnego  -  na swój koszt.</w:t>
      </w:r>
    </w:p>
    <w:p w14:paraId="7BED4EEB" w14:textId="59F996CA" w:rsidR="0033096B" w:rsidRDefault="0033096B" w:rsidP="0033096B">
      <w:pPr>
        <w:autoSpaceDE w:val="0"/>
        <w:autoSpaceDN w:val="0"/>
        <w:spacing w:line="276" w:lineRule="auto"/>
        <w:jc w:val="both"/>
      </w:pPr>
    </w:p>
    <w:p w14:paraId="40169B17" w14:textId="1E9F15AF" w:rsidR="00136C0D" w:rsidRDefault="00136C0D" w:rsidP="001972EA">
      <w:pPr>
        <w:spacing w:line="360" w:lineRule="auto"/>
        <w:jc w:val="center"/>
        <w:rPr>
          <w:b/>
        </w:rPr>
      </w:pPr>
      <w:r w:rsidRPr="001F28EE">
        <w:rPr>
          <w:b/>
        </w:rPr>
        <w:t>ZATRUDNIENI</w:t>
      </w:r>
      <w:r w:rsidR="001C25E0">
        <w:rPr>
          <w:b/>
        </w:rPr>
        <w:t>E</w:t>
      </w:r>
      <w:r w:rsidRPr="001F28EE">
        <w:rPr>
          <w:b/>
        </w:rPr>
        <w:t xml:space="preserve"> OSÓB NA </w:t>
      </w:r>
      <w:r w:rsidR="001C25E0">
        <w:rPr>
          <w:b/>
        </w:rPr>
        <w:t xml:space="preserve">PODSTAWIE </w:t>
      </w:r>
      <w:r w:rsidRPr="001F28EE">
        <w:rPr>
          <w:b/>
        </w:rPr>
        <w:t>UMOWĘ O PRACĘ</w:t>
      </w:r>
    </w:p>
    <w:p w14:paraId="3E488F82" w14:textId="016DCFAA" w:rsidR="00136C0D" w:rsidRDefault="00136C0D" w:rsidP="0033096B">
      <w:pPr>
        <w:spacing w:before="120" w:after="120" w:line="276" w:lineRule="auto"/>
        <w:jc w:val="center"/>
        <w:rPr>
          <w:b/>
        </w:rPr>
      </w:pPr>
      <w:r w:rsidRPr="001F28EE">
        <w:rPr>
          <w:b/>
        </w:rPr>
        <w:sym w:font="Times New Roman" w:char="00A7"/>
      </w:r>
      <w:r w:rsidR="001D3154">
        <w:rPr>
          <w:b/>
        </w:rPr>
        <w:t xml:space="preserve"> </w:t>
      </w:r>
      <w:r w:rsidRPr="001F28EE">
        <w:rPr>
          <w:b/>
        </w:rPr>
        <w:t>12</w:t>
      </w:r>
    </w:p>
    <w:p w14:paraId="00B64A05" w14:textId="77777777" w:rsidR="00136C0D" w:rsidRPr="001F28EE" w:rsidRDefault="00136C0D" w:rsidP="00CB3398">
      <w:pPr>
        <w:pStyle w:val="Akapitzlist"/>
        <w:numPr>
          <w:ilvl w:val="0"/>
          <w:numId w:val="23"/>
        </w:numPr>
        <w:ind w:left="284" w:hanging="284"/>
        <w:jc w:val="both"/>
      </w:pPr>
      <w:r w:rsidRPr="001F28EE">
        <w:t>Zamawiający określa obowiązek zatrudnienia na podstawie umowy o pracę:</w:t>
      </w:r>
    </w:p>
    <w:p w14:paraId="6C42427C" w14:textId="77777777" w:rsidR="00EA1D5D" w:rsidRDefault="00136C0D" w:rsidP="00932360">
      <w:pPr>
        <w:pStyle w:val="Akapitzlist"/>
        <w:numPr>
          <w:ilvl w:val="0"/>
          <w:numId w:val="29"/>
        </w:numPr>
        <w:ind w:left="284" w:hanging="284"/>
        <w:jc w:val="both"/>
      </w:pPr>
      <w:r w:rsidRPr="001F28EE">
        <w:t>Kierownika Robót;</w:t>
      </w:r>
    </w:p>
    <w:p w14:paraId="44FD7061" w14:textId="77777777" w:rsidR="00136C0D" w:rsidRPr="001F28EE" w:rsidRDefault="00136C0D" w:rsidP="00932360">
      <w:pPr>
        <w:pStyle w:val="Akapitzlist"/>
        <w:numPr>
          <w:ilvl w:val="0"/>
          <w:numId w:val="29"/>
        </w:numPr>
        <w:ind w:left="284" w:hanging="284"/>
        <w:jc w:val="both"/>
      </w:pPr>
      <w:r w:rsidRPr="001F28EE">
        <w:t>wszystkich osób wykonujących następujące czynności w zakresie realizacji</w:t>
      </w:r>
      <w:r w:rsidRPr="001F28EE">
        <w:br/>
        <w:t>przedmiotu zamówienia</w:t>
      </w:r>
    </w:p>
    <w:p w14:paraId="49CD1CD1" w14:textId="77777777" w:rsidR="00136C0D" w:rsidRPr="001F28EE" w:rsidRDefault="00136C0D" w:rsidP="00932360">
      <w:pPr>
        <w:pStyle w:val="Akapitzlist"/>
        <w:numPr>
          <w:ilvl w:val="0"/>
          <w:numId w:val="30"/>
        </w:numPr>
        <w:ind w:left="284" w:hanging="284"/>
        <w:jc w:val="both"/>
      </w:pPr>
      <w:r w:rsidRPr="001F28EE">
        <w:lastRenderedPageBreak/>
        <w:t>wykonywanie  prac  objętych  zakresem zamówienia  wskazanym w Opisie przedmiotu zamówienia w tym prac fizycznych oraz operatorów  sprzętu – jeżeli wykonywanie tych czynności polega na wykonywaniu pracy w rozumieniu przepisów kodeksu pracy.</w:t>
      </w:r>
    </w:p>
    <w:p w14:paraId="5CD76720" w14:textId="34BEE14D" w:rsidR="0035161A" w:rsidRDefault="00136C0D" w:rsidP="00CB3398">
      <w:pPr>
        <w:pStyle w:val="Akapitzlist"/>
        <w:numPr>
          <w:ilvl w:val="0"/>
          <w:numId w:val="23"/>
        </w:numPr>
        <w:ind w:left="284" w:hanging="284"/>
        <w:jc w:val="both"/>
      </w:pPr>
      <w:r w:rsidRPr="001F28EE">
        <w:t>Obowiązek określony w ust. 1 dotyczy także podwykonawców.</w:t>
      </w:r>
      <w:r w:rsidR="0033096B">
        <w:t xml:space="preserve"> </w:t>
      </w:r>
      <w:r w:rsidRPr="001F28EE">
        <w:t xml:space="preserve">Wykonawca </w:t>
      </w:r>
      <w:r w:rsidRPr="001F28EE">
        <w:br/>
        <w:t>jest zobowiązany zawrzeć w każdej umowie o podwykonawstwo stosowne zapisy zobowiązujące podwykonawców do zatrudnienia na umowę o prace wszystkich osób wykonujących czynności o których mowa w ust. 1 lit. b;</w:t>
      </w:r>
    </w:p>
    <w:p w14:paraId="4E9C115D" w14:textId="1DA79EC2" w:rsidR="0035161A" w:rsidRDefault="00136C0D" w:rsidP="00CB3398">
      <w:pPr>
        <w:pStyle w:val="Akapitzlist"/>
        <w:numPr>
          <w:ilvl w:val="0"/>
          <w:numId w:val="23"/>
        </w:numPr>
        <w:ind w:left="284" w:hanging="284"/>
        <w:jc w:val="both"/>
      </w:pPr>
      <w:r w:rsidRPr="001F28EE">
        <w:t xml:space="preserve">Wykonawca składa wykaz osób, które realizują zamówienie wraz z oświadczeniem </w:t>
      </w:r>
      <w:r w:rsidRPr="001F28EE">
        <w:br/>
        <w:t>że są one zatrudnione na podstawie umowy o pracę przed przystąpieniem do wykonywania robót. Zamawiający nie przekaże wykonawcy placu budowy do momentu otrzymania wykazu, o którym mowa w zdaniu poprzedzającym.</w:t>
      </w:r>
      <w:r w:rsidR="00E53847">
        <w:t xml:space="preserve"> </w:t>
      </w:r>
      <w:r w:rsidRPr="001F28EE">
        <w:t>Wynikłe</w:t>
      </w:r>
      <w:r w:rsidR="00E53847">
        <w:t xml:space="preserve"> </w:t>
      </w:r>
      <w:r w:rsidRPr="001F28EE">
        <w:t xml:space="preserve">z tego opóźnienie </w:t>
      </w:r>
      <w:r w:rsidR="0033096B">
        <w:br/>
      </w:r>
      <w:r w:rsidRPr="001F28EE">
        <w:t>w realizacji przedmiotu zamówienia będzie traktowane, jako</w:t>
      </w:r>
      <w:r w:rsidR="00E53847">
        <w:t xml:space="preserve"> </w:t>
      </w:r>
      <w:r w:rsidRPr="001F28EE">
        <w:t>opóźnienie z</w:t>
      </w:r>
      <w:r w:rsidR="00E53847">
        <w:t xml:space="preserve"> </w:t>
      </w:r>
      <w:r w:rsidRPr="001F28EE">
        <w:t>winy wykonawcy.</w:t>
      </w:r>
    </w:p>
    <w:p w14:paraId="5452F559" w14:textId="77777777" w:rsidR="0035161A" w:rsidRDefault="00136C0D" w:rsidP="00CB3398">
      <w:pPr>
        <w:pStyle w:val="Akapitzlist"/>
        <w:numPr>
          <w:ilvl w:val="0"/>
          <w:numId w:val="23"/>
        </w:numPr>
        <w:ind w:left="284" w:hanging="284"/>
        <w:jc w:val="both"/>
      </w:pPr>
      <w:r w:rsidRPr="001F28EE">
        <w:t xml:space="preserve">Każdorazowa zmiana wykazu osób, o którym mowa w ust. 3 nie wymaga aneksu </w:t>
      </w:r>
      <w:r w:rsidR="00EA1D5D">
        <w:br/>
      </w:r>
      <w:r w:rsidRPr="001F28EE">
        <w:t xml:space="preserve">do umowy (wykonawca przedstawia korektę listy osób wykonujących zamówienie </w:t>
      </w:r>
      <w:r w:rsidR="00EA1D5D">
        <w:br/>
      </w:r>
      <w:r w:rsidRPr="001F28EE">
        <w:t>do wiadomości zamawiającego).</w:t>
      </w:r>
    </w:p>
    <w:p w14:paraId="2D50EF66" w14:textId="21C29B01" w:rsidR="007A4615" w:rsidRDefault="00136C0D" w:rsidP="00CB3398">
      <w:pPr>
        <w:pStyle w:val="Akapitzlist"/>
        <w:numPr>
          <w:ilvl w:val="0"/>
          <w:numId w:val="23"/>
        </w:numPr>
        <w:ind w:left="284" w:hanging="284"/>
        <w:jc w:val="both"/>
      </w:pPr>
      <w:r w:rsidRPr="001F28EE">
        <w:t xml:space="preserve">Zamawiający zastrzega sobie prawo przeprowadzenia kontroli na miejscu wykonywania przedmiotu umowy w celu zweryfikowania, czy osoby wykonujące czynności </w:t>
      </w:r>
      <w:r w:rsidR="00E53847">
        <w:br/>
      </w:r>
      <w:r w:rsidRPr="001F28EE">
        <w:t xml:space="preserve">przy realizacji zamówienia są osobami wskazanymi przez wykonawcę w wykazie </w:t>
      </w:r>
      <w:r w:rsidR="00E53847">
        <w:br/>
      </w:r>
      <w:r w:rsidRPr="001F28EE">
        <w:t xml:space="preserve">o którym mowa w ust. 3. Osoby oddelegowane przez wykonawcę są zobowiązane podać imię i nazwisko podczas kontroli przeprowadzanej przez zamawiającego. W razie odmowy podania danych umożliwiających identyfikację osób wykonujących prace </w:t>
      </w:r>
      <w:r w:rsidR="0033096B">
        <w:t xml:space="preserve">będące przedmiotem umowy </w:t>
      </w:r>
      <w:r w:rsidRPr="001F28EE">
        <w:t>na placu budowy zamawiający wzywa kierownika robót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0273BD80" w14:textId="77777777" w:rsidR="007A4615" w:rsidRPr="007A4615" w:rsidRDefault="007A4615" w:rsidP="00CB3398">
      <w:pPr>
        <w:pStyle w:val="Akapitzlist"/>
        <w:numPr>
          <w:ilvl w:val="0"/>
          <w:numId w:val="23"/>
        </w:numPr>
        <w:ind w:left="284" w:hanging="284"/>
        <w:jc w:val="both"/>
        <w:rPr>
          <w:rStyle w:val="FontStyle21"/>
          <w:rFonts w:ascii="Times New Roman" w:hAnsi="Times New Roman" w:cs="Times New Roman"/>
          <w:sz w:val="24"/>
          <w:szCs w:val="24"/>
        </w:rPr>
      </w:pPr>
      <w:r w:rsidRPr="007A4615">
        <w:rPr>
          <w:rStyle w:val="FontStyle21"/>
          <w:rFonts w:ascii="Times New Roman" w:hAnsi="Times New Roman"/>
          <w:sz w:val="24"/>
          <w:szCs w:val="24"/>
        </w:rPr>
        <w:t>Każdorazowo na wezwanie Zamawiającego, w terminie przez niego wskazanym Wykonawca jest zobowiązany przedstawić dowody zatrudnienia na umowę o pracę przez Wykonawcę (dotyczy również Podwykonawców) osób wskazanych w wykazie, o którym mowa w ustępie 3.</w:t>
      </w:r>
    </w:p>
    <w:p w14:paraId="45377E0F" w14:textId="77777777" w:rsidR="007A4615" w:rsidRPr="007A4615" w:rsidRDefault="007A4615" w:rsidP="00CB3398">
      <w:pPr>
        <w:pStyle w:val="Akapitzlist"/>
        <w:numPr>
          <w:ilvl w:val="0"/>
          <w:numId w:val="23"/>
        </w:numPr>
        <w:ind w:left="284" w:hanging="284"/>
        <w:jc w:val="both"/>
        <w:rPr>
          <w:rStyle w:val="FontStyle21"/>
          <w:rFonts w:ascii="Times New Roman" w:hAnsi="Times New Roman" w:cs="Times New Roman"/>
          <w:sz w:val="24"/>
          <w:szCs w:val="24"/>
        </w:rPr>
      </w:pPr>
      <w:r w:rsidRPr="007A4615">
        <w:rPr>
          <w:rStyle w:val="FontStyle21"/>
          <w:rFonts w:ascii="Times New Roman" w:hAnsi="Times New Roman"/>
          <w:sz w:val="24"/>
          <w:szCs w:val="24"/>
        </w:rPr>
        <w:t>Nieprzedłożenie przez Wykonawcę ( Podwykonawcę ) w wyznaczonym terminie żądanych przez Zamawiającego dowodów  w celu potwierdzenia spełnienia wymogu zatrudnienia osób na podstawie umowy o pracę traktowane będzie jako niewypełnienie obowiązku zatrudnienia na umowę o pracę  pracowników wykonujących czynności określone w ust. 1 niniejszego paragrafu.</w:t>
      </w:r>
    </w:p>
    <w:p w14:paraId="64BDE7AF" w14:textId="7D65CB5C" w:rsidR="007A4615" w:rsidRPr="007A4615" w:rsidRDefault="007A4615" w:rsidP="00CB3398">
      <w:pPr>
        <w:pStyle w:val="Akapitzlist"/>
        <w:numPr>
          <w:ilvl w:val="0"/>
          <w:numId w:val="23"/>
        </w:numPr>
        <w:ind w:left="284" w:hanging="284"/>
        <w:jc w:val="both"/>
      </w:pPr>
      <w:r w:rsidRPr="007A4615">
        <w:rPr>
          <w:rStyle w:val="FontStyle21"/>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0C9BBA0E" w14:textId="762795B6" w:rsidR="00136C0D" w:rsidRDefault="00136C0D" w:rsidP="00136C0D">
      <w:pPr>
        <w:spacing w:line="276" w:lineRule="auto"/>
        <w:jc w:val="both"/>
      </w:pPr>
    </w:p>
    <w:p w14:paraId="67A753D6" w14:textId="77777777" w:rsidR="00C070EC" w:rsidRPr="001F28EE" w:rsidRDefault="00C070EC" w:rsidP="00136C0D">
      <w:pPr>
        <w:spacing w:line="276" w:lineRule="auto"/>
        <w:jc w:val="both"/>
      </w:pPr>
    </w:p>
    <w:p w14:paraId="4D3D55B8" w14:textId="77777777" w:rsidR="00136C0D" w:rsidRDefault="00136C0D" w:rsidP="00B615B4">
      <w:pPr>
        <w:spacing w:line="360" w:lineRule="auto"/>
        <w:jc w:val="center"/>
        <w:rPr>
          <w:b/>
        </w:rPr>
      </w:pPr>
      <w:r w:rsidRPr="001F28EE">
        <w:rPr>
          <w:b/>
        </w:rPr>
        <w:t>PODWYKONAWSTWO</w:t>
      </w:r>
    </w:p>
    <w:p w14:paraId="450E5B3F" w14:textId="77777777" w:rsidR="00136C0D" w:rsidRDefault="00136C0D" w:rsidP="00B615B4">
      <w:pPr>
        <w:spacing w:before="120" w:after="120" w:line="276" w:lineRule="auto"/>
        <w:jc w:val="center"/>
        <w:rPr>
          <w:b/>
        </w:rPr>
      </w:pPr>
      <w:r w:rsidRPr="001F28EE">
        <w:rPr>
          <w:b/>
        </w:rPr>
        <w:t xml:space="preserve"> § 13</w:t>
      </w:r>
    </w:p>
    <w:p w14:paraId="28DF9688" w14:textId="77777777" w:rsidR="00E716F5" w:rsidRPr="00CB3398" w:rsidRDefault="00E716F5" w:rsidP="00932360">
      <w:pPr>
        <w:pStyle w:val="Akapitzlist"/>
        <w:numPr>
          <w:ilvl w:val="3"/>
          <w:numId w:val="38"/>
        </w:numPr>
        <w:autoSpaceDN w:val="0"/>
        <w:ind w:left="397" w:hanging="397"/>
        <w:contextualSpacing w:val="0"/>
        <w:jc w:val="both"/>
        <w:rPr>
          <w:rFonts w:eastAsia="Arial"/>
          <w:bCs/>
        </w:rPr>
      </w:pPr>
      <w:r w:rsidRPr="00CB3398">
        <w:rPr>
          <w:rFonts w:eastAsia="Arial"/>
          <w:bCs/>
        </w:rPr>
        <w:t>Wykonawca może powierzyć wykonanie części zamówienia podwykonawcy według zasad określonych w ustawie Prawo Zamówień Publicznych oraz odpowiednich przepisach Kodeksu Cywilnego.</w:t>
      </w:r>
    </w:p>
    <w:p w14:paraId="249EA4CB" w14:textId="1B48D2CA" w:rsidR="00E716F5" w:rsidRPr="00CB3398" w:rsidRDefault="00E716F5" w:rsidP="00932360">
      <w:pPr>
        <w:pStyle w:val="Akapitzlist"/>
        <w:numPr>
          <w:ilvl w:val="3"/>
          <w:numId w:val="38"/>
        </w:numPr>
        <w:tabs>
          <w:tab w:val="left" w:pos="819"/>
        </w:tabs>
        <w:autoSpaceDN w:val="0"/>
        <w:ind w:left="397" w:hanging="397"/>
        <w:contextualSpacing w:val="0"/>
        <w:jc w:val="both"/>
        <w:rPr>
          <w:rFonts w:eastAsia="Arial"/>
          <w:bCs/>
        </w:rPr>
      </w:pPr>
      <w:r w:rsidRPr="00CB3398">
        <w:rPr>
          <w:rFonts w:eastAsia="Arial"/>
          <w:bCs/>
        </w:rPr>
        <w:t xml:space="preserve">Wykonawca, Podwykonawca lub dalszy Podwykonawca zamówienia na roboty budowlane zamierzający zawrzeć umowę o podwykonawstwo, której przedmiotem </w:t>
      </w:r>
      <w:r w:rsidRPr="00CB3398">
        <w:rPr>
          <w:rFonts w:eastAsia="Arial"/>
          <w:bCs/>
        </w:rPr>
        <w:br/>
        <w:t xml:space="preserve">są roboty budowlane jest obowiązany, w trakcie realizacji zamówienia publicznego, </w:t>
      </w:r>
      <w:r w:rsidR="008F11CB">
        <w:rPr>
          <w:rFonts w:eastAsia="Arial"/>
          <w:bCs/>
        </w:rPr>
        <w:br/>
      </w:r>
      <w:r w:rsidRPr="00CB3398">
        <w:rPr>
          <w:rFonts w:eastAsia="Arial"/>
          <w:bCs/>
        </w:rPr>
        <w:t xml:space="preserve">do przedłożenia Zamawiającemu projektu tej umowy i jej zmian, przy czym Podwykonawca lub dalszy Podwykonawca jest obowiązany dołączyć zgodę Wykonawcy </w:t>
      </w:r>
      <w:r w:rsidRPr="00CB3398">
        <w:rPr>
          <w:rFonts w:eastAsia="Arial"/>
          <w:bCs/>
        </w:rPr>
        <w:lastRenderedPageBreak/>
        <w:t>na zawarcie umowy o podwykonawstwo lub jej zmianę, o treści zgodnej z projektem umowy lub zmiany umowy. Termin na przedłożenie projektu umowy do akceptacji wynosi do 14 dni</w:t>
      </w:r>
      <w:r w:rsidR="00B615B4">
        <w:rPr>
          <w:rFonts w:eastAsia="Arial"/>
          <w:bCs/>
        </w:rPr>
        <w:t xml:space="preserve"> </w:t>
      </w:r>
      <w:r w:rsidRPr="00CB3398">
        <w:rPr>
          <w:rFonts w:eastAsia="Arial"/>
          <w:bCs/>
        </w:rPr>
        <w:t>od daty podpisania umowy o zamówienie publiczne – w przypadku</w:t>
      </w:r>
      <w:r w:rsidR="008F11CB">
        <w:rPr>
          <w:rFonts w:eastAsia="Arial"/>
          <w:bCs/>
        </w:rPr>
        <w:t>,</w:t>
      </w:r>
      <w:r w:rsidRPr="00CB3398">
        <w:rPr>
          <w:rFonts w:eastAsia="Arial"/>
          <w:bCs/>
        </w:rPr>
        <w:t xml:space="preserve"> </w:t>
      </w:r>
      <w:r w:rsidR="008F11CB">
        <w:rPr>
          <w:rFonts w:eastAsia="Arial"/>
          <w:bCs/>
        </w:rPr>
        <w:br/>
      </w:r>
      <w:r w:rsidRPr="00CB3398">
        <w:rPr>
          <w:rFonts w:eastAsia="Arial"/>
          <w:bCs/>
        </w:rPr>
        <w:t>gdy Wykonawca zgłosił Podwykonawcę w ofercie lub powołuje się na zasoby podmiotu trzeciego. W przypadku projektów zmian do umowy, należy je przedłożyć na 14 dni przed planowaną zmianą.</w:t>
      </w:r>
    </w:p>
    <w:p w14:paraId="7524BADD" w14:textId="52CCAEAB" w:rsidR="00E716F5" w:rsidRPr="00CB3398" w:rsidRDefault="00E716F5" w:rsidP="00932360">
      <w:pPr>
        <w:pStyle w:val="Akapitzlist"/>
        <w:numPr>
          <w:ilvl w:val="3"/>
          <w:numId w:val="38"/>
        </w:numPr>
        <w:tabs>
          <w:tab w:val="left" w:pos="819"/>
        </w:tabs>
        <w:autoSpaceDN w:val="0"/>
        <w:ind w:left="397" w:hanging="397"/>
        <w:contextualSpacing w:val="0"/>
        <w:jc w:val="both"/>
      </w:pPr>
      <w:r w:rsidRPr="00CB3398">
        <w:rPr>
          <w:rFonts w:eastAsia="Arial"/>
          <w:bCs/>
        </w:rPr>
        <w:t>Termin</w:t>
      </w:r>
      <w:r w:rsidRPr="00CB3398">
        <w:rPr>
          <w:bCs/>
        </w:rPr>
        <w:t xml:space="preserve"> </w:t>
      </w:r>
      <w:r w:rsidRPr="00CB3398">
        <w:rPr>
          <w:rFonts w:eastAsia="Arial"/>
          <w:bCs/>
        </w:rPr>
        <w:t xml:space="preserve">na zgłoszenie przez Zamawiającego pisemnych zastrzeżeń do projektu umowy </w:t>
      </w:r>
      <w:r w:rsidR="00CC3FFF" w:rsidRPr="00CB3398">
        <w:rPr>
          <w:rFonts w:eastAsia="Arial"/>
          <w:bCs/>
        </w:rPr>
        <w:br/>
      </w:r>
      <w:r w:rsidRPr="00CB3398">
        <w:rPr>
          <w:rFonts w:eastAsia="Arial"/>
          <w:bCs/>
        </w:rPr>
        <w:t>o podwykonawstwo, o której mowa w ust. 2 i do projektu jej zmiany wynosi 14 dni. Niezgłoszenie w formie pisemnej zastrzeżeń do przedłożonego projektu umowy i jej zmian w wyżej określonym terminie uważa się za akceptację projektu umowy i jej zmian przez Zamawiającego. W przypadku zgłoszenia przez Zamawiającego w formie pisemnej zastrzeżeń, 14-dniowy termin, o którym mowa powyżej liczy się na nowo od dnia przedstawienia poprawionego projektu umowy i jej zmiany.</w:t>
      </w:r>
    </w:p>
    <w:p w14:paraId="1D219631" w14:textId="236B5847" w:rsidR="00E716F5" w:rsidRPr="00CB3398" w:rsidRDefault="00E716F5" w:rsidP="00932360">
      <w:pPr>
        <w:pStyle w:val="Akapitzlist"/>
        <w:numPr>
          <w:ilvl w:val="3"/>
          <w:numId w:val="38"/>
        </w:numPr>
        <w:tabs>
          <w:tab w:val="left" w:pos="819"/>
        </w:tabs>
        <w:autoSpaceDN w:val="0"/>
        <w:ind w:left="397" w:hanging="397"/>
        <w:contextualSpacing w:val="0"/>
        <w:jc w:val="both"/>
        <w:rPr>
          <w:rFonts w:eastAsia="Arial"/>
          <w:bCs/>
        </w:rPr>
      </w:pPr>
      <w:r w:rsidRPr="00CB3398">
        <w:rPr>
          <w:rFonts w:eastAsia="Arial"/>
          <w:bCs/>
        </w:rPr>
        <w:t>Zamawiający złoży w formie pisemnej zastrzeżenia do projektu umowy</w:t>
      </w:r>
      <w:r w:rsidR="006A3B22">
        <w:rPr>
          <w:rFonts w:eastAsia="Arial"/>
          <w:bCs/>
        </w:rPr>
        <w:t xml:space="preserve"> </w:t>
      </w:r>
      <w:r w:rsidR="006A3B22">
        <w:rPr>
          <w:rFonts w:eastAsia="Arial"/>
          <w:bCs/>
        </w:rPr>
        <w:br/>
      </w:r>
      <w:r w:rsidRPr="00CB3398">
        <w:rPr>
          <w:rFonts w:eastAsia="Arial"/>
          <w:bCs/>
        </w:rPr>
        <w:t>o podwykonawstwo, której przedmiotem są roboty budowlane i jej zmiany, w sytuacji gdy:</w:t>
      </w:r>
    </w:p>
    <w:p w14:paraId="1C8DFE35" w14:textId="77777777" w:rsidR="00CB3398" w:rsidRDefault="00E716F5" w:rsidP="00932360">
      <w:pPr>
        <w:numPr>
          <w:ilvl w:val="1"/>
          <w:numId w:val="39"/>
        </w:numPr>
        <w:autoSpaceDN w:val="0"/>
        <w:ind w:left="397" w:hanging="397"/>
        <w:jc w:val="both"/>
        <w:rPr>
          <w:rFonts w:eastAsia="Arial"/>
          <w:bCs/>
        </w:rPr>
      </w:pPr>
      <w:r w:rsidRPr="00CB3398">
        <w:rPr>
          <w:rFonts w:eastAsia="Arial"/>
          <w:bCs/>
        </w:rPr>
        <w:t>w projekcie umowy z podwykonawcą lub dalszym podwykonawcą brak będzie wskazania: terminu wykonania, wysokości wynagrodzenia, zakresu robót,</w:t>
      </w:r>
    </w:p>
    <w:p w14:paraId="75B16D2D" w14:textId="77777777" w:rsidR="00CB3398" w:rsidRDefault="00E716F5" w:rsidP="00932360">
      <w:pPr>
        <w:numPr>
          <w:ilvl w:val="1"/>
          <w:numId w:val="39"/>
        </w:numPr>
        <w:autoSpaceDN w:val="0"/>
        <w:ind w:left="397" w:hanging="397"/>
        <w:jc w:val="both"/>
        <w:rPr>
          <w:rFonts w:eastAsia="Arial"/>
          <w:bCs/>
        </w:rPr>
      </w:pPr>
      <w:r w:rsidRPr="00CB3398">
        <w:rPr>
          <w:rFonts w:eastAsia="Arial"/>
          <w:bCs/>
        </w:rPr>
        <w:t>termin wykonania w projekcie umowy lub jej zakres przekracza termin lub zakres wynikający z umowy zawartej między zamawiającym i wykonawcą;</w:t>
      </w:r>
    </w:p>
    <w:p w14:paraId="6F48B2C2" w14:textId="77777777" w:rsidR="00CB3398" w:rsidRDefault="00E716F5" w:rsidP="00932360">
      <w:pPr>
        <w:numPr>
          <w:ilvl w:val="1"/>
          <w:numId w:val="39"/>
        </w:numPr>
        <w:autoSpaceDN w:val="0"/>
        <w:ind w:left="397" w:hanging="397"/>
        <w:jc w:val="both"/>
        <w:rPr>
          <w:rFonts w:eastAsia="Arial"/>
          <w:bCs/>
        </w:rPr>
      </w:pPr>
      <w:r w:rsidRPr="00CB3398">
        <w:rPr>
          <w:rFonts w:eastAsia="Arial"/>
          <w:bCs/>
        </w:rPr>
        <w:t>termin zapłaty wynagrodzenia podwykonawcy lub dalszemu podwykonawcy przewidziany w projekcie umowy o podwykonawstwo jest dłuższy niż 30 dni od dnia doręczenia wykonawcy, podwykonawcy lub dalszemu podwykonawcy faktury lub rachunku, potwierdzających wykonanie zleconego zakresu robót podwykonawcy lub dalszemu podwykonawcy;</w:t>
      </w:r>
    </w:p>
    <w:p w14:paraId="429C1D86" w14:textId="68266944" w:rsidR="00CB3398" w:rsidRDefault="00E716F5" w:rsidP="00932360">
      <w:pPr>
        <w:numPr>
          <w:ilvl w:val="1"/>
          <w:numId w:val="39"/>
        </w:numPr>
        <w:autoSpaceDN w:val="0"/>
        <w:ind w:left="397" w:hanging="397"/>
        <w:jc w:val="both"/>
        <w:rPr>
          <w:rFonts w:eastAsia="Arial"/>
          <w:bCs/>
        </w:rPr>
      </w:pPr>
      <w:r w:rsidRPr="00CB3398">
        <w:rPr>
          <w:rFonts w:eastAsia="Arial"/>
          <w:bCs/>
        </w:rPr>
        <w:t xml:space="preserve">wynagrodzenie dla podwykonawcy lub dalszego podwykonawcy za przewidziany umową o podwykonawstwo zakres robót przekracza wartość wynagrodzenia należnego wykonawcy wynikającą z umowy zawartej między zamawiającym i wykonawcą </w:t>
      </w:r>
      <w:r w:rsidR="006A3B22">
        <w:rPr>
          <w:rFonts w:eastAsia="Arial"/>
          <w:bCs/>
        </w:rPr>
        <w:br/>
      </w:r>
      <w:r w:rsidRPr="00CB3398">
        <w:rPr>
          <w:rFonts w:eastAsia="Arial"/>
          <w:bCs/>
        </w:rPr>
        <w:t>za wykonanie analogicznego zakresu robót, a projekt umowy podwykonawczej przewiduje jako formę zapłaty dla podwykonawcy/dalszego podwykonawcy - cesję wierzytelności;</w:t>
      </w:r>
    </w:p>
    <w:p w14:paraId="1CE059EB" w14:textId="77777777" w:rsidR="00CB3398" w:rsidRDefault="00E716F5" w:rsidP="00932360">
      <w:pPr>
        <w:numPr>
          <w:ilvl w:val="1"/>
          <w:numId w:val="39"/>
        </w:numPr>
        <w:autoSpaceDN w:val="0"/>
        <w:ind w:left="397" w:hanging="397"/>
        <w:jc w:val="both"/>
        <w:rPr>
          <w:rFonts w:eastAsia="Arial"/>
          <w:bCs/>
        </w:rPr>
      </w:pPr>
      <w:r w:rsidRPr="00CB3398">
        <w:rPr>
          <w:rFonts w:eastAsia="Arial"/>
          <w:bCs/>
        </w:rPr>
        <w:t>projekt umowy nie będzie obejmował dostaw i usług niezbędnych do wykonania zakresu robót określonego w projekcie umowy;</w:t>
      </w:r>
    </w:p>
    <w:p w14:paraId="12F2B585" w14:textId="77777777" w:rsidR="00CB3398" w:rsidRDefault="00E716F5" w:rsidP="00932360">
      <w:pPr>
        <w:numPr>
          <w:ilvl w:val="1"/>
          <w:numId w:val="39"/>
        </w:numPr>
        <w:autoSpaceDN w:val="0"/>
        <w:ind w:left="397" w:hanging="397"/>
        <w:jc w:val="both"/>
        <w:rPr>
          <w:rFonts w:eastAsia="Arial"/>
          <w:bCs/>
        </w:rPr>
      </w:pPr>
      <w:r w:rsidRPr="00CB3398">
        <w:rPr>
          <w:rFonts w:eastAsia="Arial"/>
          <w:bCs/>
        </w:rPr>
        <w:t>projekt umowy zawiera zapisy sprzeczne z umową o roboty budowlane zawartą pomiędzy Zamawiającym a Wykonawcą;</w:t>
      </w:r>
    </w:p>
    <w:p w14:paraId="5BF50FFB" w14:textId="5B5B431C" w:rsidR="00CB3398" w:rsidRDefault="00E716F5" w:rsidP="00932360">
      <w:pPr>
        <w:numPr>
          <w:ilvl w:val="1"/>
          <w:numId w:val="39"/>
        </w:numPr>
        <w:autoSpaceDN w:val="0"/>
        <w:ind w:left="397" w:hanging="397"/>
        <w:jc w:val="both"/>
        <w:rPr>
          <w:rFonts w:eastAsia="Arial"/>
          <w:bCs/>
        </w:rPr>
      </w:pPr>
      <w:r w:rsidRPr="00CB3398">
        <w:rPr>
          <w:rFonts w:eastAsia="Arial"/>
          <w:bCs/>
        </w:rPr>
        <w:t xml:space="preserve">projekt umowy zawiera zapisy wyłączające odpowiedzialność Wykonawcy </w:t>
      </w:r>
      <w:r w:rsidR="006A3B22">
        <w:rPr>
          <w:rFonts w:eastAsia="Arial"/>
          <w:bCs/>
        </w:rPr>
        <w:br/>
      </w:r>
      <w:r w:rsidRPr="00CB3398">
        <w:rPr>
          <w:rFonts w:eastAsia="Arial"/>
          <w:bCs/>
        </w:rPr>
        <w:t xml:space="preserve">przed Zamawiającym za wykonanie całości robót, także tych wykonanych </w:t>
      </w:r>
      <w:r w:rsidR="006A3B22">
        <w:rPr>
          <w:rFonts w:eastAsia="Arial"/>
          <w:bCs/>
        </w:rPr>
        <w:br/>
      </w:r>
      <w:r w:rsidRPr="00CB3398">
        <w:rPr>
          <w:rFonts w:eastAsia="Arial"/>
          <w:bCs/>
        </w:rPr>
        <w:t>przez podwykonawców;</w:t>
      </w:r>
    </w:p>
    <w:p w14:paraId="3BDE5020" w14:textId="77777777" w:rsidR="00CB3398" w:rsidRDefault="00E716F5" w:rsidP="00932360">
      <w:pPr>
        <w:numPr>
          <w:ilvl w:val="1"/>
          <w:numId w:val="39"/>
        </w:numPr>
        <w:autoSpaceDN w:val="0"/>
        <w:ind w:left="397" w:hanging="397"/>
        <w:jc w:val="both"/>
        <w:rPr>
          <w:rFonts w:eastAsia="Arial"/>
          <w:bCs/>
        </w:rPr>
      </w:pPr>
      <w:r w:rsidRPr="00CB3398">
        <w:rPr>
          <w:rFonts w:eastAsia="Arial"/>
          <w:bCs/>
        </w:rPr>
        <w:t>projekt umowy zawiera zapisy uzależniające uzyskanie przez podwykonawcę płatności od Wykonawcy od zapłaty przez Zamawiającego Wykonawcy wynagrodzenia obejmującego zakres robót wykonanych przez Podwykonawcę lub uzależniające zwrot Podwykonawcy kwot zabezpieczenia przez Wykonawcę, od zwrotu zabezpieczenia wykonania umowy przez Zamawiającego wykonawcy;</w:t>
      </w:r>
    </w:p>
    <w:p w14:paraId="00016A1A" w14:textId="77777777" w:rsidR="00A74476" w:rsidRDefault="00E716F5" w:rsidP="00A74476">
      <w:pPr>
        <w:numPr>
          <w:ilvl w:val="1"/>
          <w:numId w:val="39"/>
        </w:numPr>
        <w:autoSpaceDN w:val="0"/>
        <w:ind w:left="397" w:hanging="397"/>
        <w:jc w:val="both"/>
        <w:rPr>
          <w:rFonts w:eastAsia="Arial"/>
          <w:bCs/>
        </w:rPr>
      </w:pPr>
      <w:r w:rsidRPr="00CB3398">
        <w:rPr>
          <w:rFonts w:eastAsia="Arial"/>
          <w:bCs/>
        </w:rPr>
        <w:t>projekt umowy nie zawiera zapisów umożliwiających Zamawiającemu przeprowadzenie kontroli sposobu realizacji zamówienia przez Podwykonawcę;</w:t>
      </w:r>
    </w:p>
    <w:p w14:paraId="58577B5A" w14:textId="572A664F" w:rsidR="00E716F5" w:rsidRPr="00A74476" w:rsidRDefault="00E716F5" w:rsidP="00A74476">
      <w:pPr>
        <w:numPr>
          <w:ilvl w:val="1"/>
          <w:numId w:val="39"/>
        </w:numPr>
        <w:autoSpaceDN w:val="0"/>
        <w:ind w:left="397" w:hanging="397"/>
        <w:jc w:val="both"/>
        <w:rPr>
          <w:rFonts w:eastAsia="Arial"/>
          <w:bCs/>
        </w:rPr>
      </w:pPr>
      <w:r w:rsidRPr="00A74476">
        <w:rPr>
          <w:rFonts w:eastAsia="Arial"/>
          <w:bCs/>
        </w:rPr>
        <w:t xml:space="preserve">projekt umowy nie zawiera stosownych zapisów odnośnie sposobu płatności </w:t>
      </w:r>
      <w:r w:rsidR="006A3B22">
        <w:rPr>
          <w:rFonts w:eastAsia="Arial"/>
          <w:bCs/>
        </w:rPr>
        <w:br/>
      </w:r>
      <w:r w:rsidRPr="00A74476">
        <w:rPr>
          <w:rFonts w:eastAsia="Arial"/>
          <w:bCs/>
        </w:rPr>
        <w:t>lub zabezpieczenia płatności dla podwykonawców i dalszych podwykonawców (przedstawianie dowodów zapłaty wymagalnego wynagrodzenia</w:t>
      </w:r>
      <w:r w:rsidR="00A74476">
        <w:rPr>
          <w:rFonts w:eastAsia="Arial"/>
          <w:bCs/>
        </w:rPr>
        <w:t xml:space="preserve"> </w:t>
      </w:r>
      <w:r w:rsidRPr="00A74476">
        <w:rPr>
          <w:rFonts w:eastAsia="Arial"/>
          <w:bCs/>
        </w:rPr>
        <w:t>Podwykonawcy/dalszemu podwykonawcy, cesja wierzytelności na Podwykonawcę, dalszych podwykonawców, gwarancja terminowej zapłaty).</w:t>
      </w:r>
    </w:p>
    <w:p w14:paraId="0D19C97A" w14:textId="77777777" w:rsidR="00CC3FFF" w:rsidRPr="00CB3398" w:rsidRDefault="00E716F5" w:rsidP="00A74476">
      <w:pPr>
        <w:numPr>
          <w:ilvl w:val="0"/>
          <w:numId w:val="39"/>
        </w:numPr>
        <w:autoSpaceDN w:val="0"/>
        <w:ind w:left="397" w:hanging="397"/>
        <w:jc w:val="both"/>
        <w:rPr>
          <w:rFonts w:eastAsia="Arial"/>
          <w:bCs/>
        </w:rPr>
      </w:pPr>
      <w:r w:rsidRPr="00CB3398">
        <w:rPr>
          <w:rFonts w:eastAsia="Arial"/>
          <w:bCs/>
        </w:rPr>
        <w:t xml:space="preserve">Wykonawca,  Podwykonawca  lub  dalszy  Podwykonawca  zamówienia  na  roboty  budowlane obowiązany jest przedłożyć Zamawiającemu poświadczoną za zgodność </w:t>
      </w:r>
      <w:r w:rsidRPr="00CB3398">
        <w:rPr>
          <w:rFonts w:eastAsia="Arial"/>
          <w:bCs/>
        </w:rPr>
        <w:br/>
      </w:r>
      <w:r w:rsidRPr="00CB3398">
        <w:rPr>
          <w:rFonts w:eastAsia="Arial"/>
          <w:bCs/>
        </w:rPr>
        <w:lastRenderedPageBreak/>
        <w:t xml:space="preserve">z oryginałem kopię zawartej umowy o podwykonawstwo, o której mowa w ust. 2, </w:t>
      </w:r>
      <w:r w:rsidRPr="00CB3398">
        <w:rPr>
          <w:rFonts w:eastAsia="Arial"/>
          <w:bCs/>
        </w:rPr>
        <w:br/>
        <w:t>w terminie 7 dni od dnia jej zawarcia.</w:t>
      </w:r>
    </w:p>
    <w:p w14:paraId="32DEC7F8" w14:textId="77777777" w:rsidR="00CB3398" w:rsidRDefault="00E716F5" w:rsidP="00932360">
      <w:pPr>
        <w:numPr>
          <w:ilvl w:val="0"/>
          <w:numId w:val="39"/>
        </w:numPr>
        <w:autoSpaceDN w:val="0"/>
        <w:ind w:left="397" w:hanging="397"/>
        <w:jc w:val="both"/>
        <w:rPr>
          <w:rFonts w:eastAsia="Arial"/>
          <w:bCs/>
        </w:rPr>
      </w:pPr>
      <w:r w:rsidRPr="00CB3398">
        <w:rPr>
          <w:rFonts w:eastAsia="Arial"/>
          <w:bCs/>
        </w:rPr>
        <w:t xml:space="preserve">Zamawiający  złoży,  w  terminie  14  dni  od  przedłożenia  poświadczonej  za  zgodność </w:t>
      </w:r>
      <w:r w:rsidRPr="00CB3398">
        <w:rPr>
          <w:rFonts w:eastAsia="Arial"/>
          <w:bCs/>
        </w:rPr>
        <w:br/>
        <w:t>z  oryginałem  kopii  umowy  o  podwykonawstwo  i  jej  zmiany,  w  formie  pisemnej  sprzeciw,</w:t>
      </w:r>
      <w:bookmarkStart w:id="1" w:name="page12"/>
      <w:bookmarkEnd w:id="1"/>
      <w:r w:rsidRPr="00CB3398">
        <w:rPr>
          <w:rFonts w:eastAsia="Arial"/>
          <w:bCs/>
        </w:rPr>
        <w:t xml:space="preserve"> w przypadkach, o których mowa w ust. 4 pkt 1-10. Niezgłoszenie w formie pisemnej sprzeciwu do umowy w wyżej określonym terminie uważa się za akceptację umowy i jej zmian przez Zamawiającego.</w:t>
      </w:r>
    </w:p>
    <w:p w14:paraId="1D773C39" w14:textId="05DDED43" w:rsidR="00CB3398" w:rsidRDefault="00E716F5" w:rsidP="00932360">
      <w:pPr>
        <w:numPr>
          <w:ilvl w:val="0"/>
          <w:numId w:val="39"/>
        </w:numPr>
        <w:autoSpaceDN w:val="0"/>
        <w:ind w:left="397" w:hanging="397"/>
        <w:jc w:val="both"/>
        <w:rPr>
          <w:rFonts w:eastAsia="Arial"/>
          <w:bCs/>
        </w:rPr>
      </w:pPr>
      <w:r w:rsidRPr="00CB3398">
        <w:rPr>
          <w:rFonts w:eastAsia="Arial"/>
          <w:bCs/>
        </w:rPr>
        <w:t xml:space="preserve">W przypadku umów, których przedmiotem są roboty budowlane, Wykonawca, Podwykonawca lub dalszy Podwykonawca przedkłada Zamawiającemu poświadczoną </w:t>
      </w:r>
      <w:r w:rsidRPr="00CB3398">
        <w:rPr>
          <w:rFonts w:eastAsia="Arial"/>
          <w:bCs/>
        </w:rPr>
        <w:br/>
        <w:t xml:space="preserve">za zgodność z oryginałem kopię zawartej umowy o podwykonawstwo, której przedmiotem są dostawy lub usługi, w terminie 7 dni od dnia jej zawarcia, z wyłączeniem umów o podwykonawstwo o wartości mniejszej niż 0,5% wartości umowy brutto </w:t>
      </w:r>
      <w:r w:rsidR="006A3B22">
        <w:rPr>
          <w:rFonts w:eastAsia="Arial"/>
          <w:bCs/>
        </w:rPr>
        <w:br/>
      </w:r>
      <w:r w:rsidRPr="00CB3398">
        <w:rPr>
          <w:rFonts w:eastAsia="Arial"/>
          <w:bCs/>
        </w:rPr>
        <w:t xml:space="preserve">oraz umów o podwykonawstwo, których przedmiot został wskazany </w:t>
      </w:r>
      <w:r w:rsidR="006A3B22">
        <w:rPr>
          <w:rFonts w:eastAsia="Arial"/>
          <w:bCs/>
        </w:rPr>
        <w:br/>
      </w:r>
      <w:r w:rsidRPr="00CB3398">
        <w:rPr>
          <w:rFonts w:eastAsia="Arial"/>
          <w:bCs/>
        </w:rPr>
        <w:t xml:space="preserve">przez Zamawiającego w dokumentach zamówienia. Wyłączenie, o którym mowa </w:t>
      </w:r>
      <w:r w:rsidR="006A3B22">
        <w:rPr>
          <w:rFonts w:eastAsia="Arial"/>
          <w:bCs/>
        </w:rPr>
        <w:br/>
      </w:r>
      <w:r w:rsidRPr="00CB3398">
        <w:rPr>
          <w:rFonts w:eastAsia="Arial"/>
          <w:bCs/>
        </w:rPr>
        <w:t xml:space="preserve">w zdaniu pierwszym, nie dotyczy umów o podwykonawstwo o wartości </w:t>
      </w:r>
      <w:r w:rsidR="006A3B22">
        <w:rPr>
          <w:rFonts w:eastAsia="Arial"/>
          <w:bCs/>
        </w:rPr>
        <w:br/>
      </w:r>
      <w:r w:rsidRPr="00CB3398">
        <w:rPr>
          <w:rFonts w:eastAsia="Arial"/>
          <w:bCs/>
        </w:rPr>
        <w:t>większej niż 50 000 złotych brutto.</w:t>
      </w:r>
    </w:p>
    <w:p w14:paraId="0199FDF3" w14:textId="1B8C0A35" w:rsidR="00CB3398" w:rsidRDefault="00E716F5" w:rsidP="00932360">
      <w:pPr>
        <w:numPr>
          <w:ilvl w:val="0"/>
          <w:numId w:val="39"/>
        </w:numPr>
        <w:autoSpaceDN w:val="0"/>
        <w:ind w:left="397" w:hanging="397"/>
        <w:jc w:val="both"/>
        <w:rPr>
          <w:rFonts w:eastAsia="Arial"/>
          <w:bCs/>
        </w:rPr>
      </w:pPr>
      <w:r w:rsidRPr="00CB3398">
        <w:rPr>
          <w:rFonts w:eastAsia="Arial"/>
          <w:bCs/>
        </w:rPr>
        <w:t xml:space="preserve">Termin zapłaty wynagrodzenia należnego Podwykonawcy lub dalszemu Podwykonawcy przewidziany umową o podwykonawstwo nie może być dłuższy niż 30 dni od dnia doręczenia wykonawcy, podwykonawcy lub dalszemu podwykonawcy faktury </w:t>
      </w:r>
      <w:r w:rsidR="006A3B22">
        <w:rPr>
          <w:rFonts w:eastAsia="Arial"/>
          <w:bCs/>
        </w:rPr>
        <w:br/>
      </w:r>
      <w:r w:rsidRPr="00CB3398">
        <w:rPr>
          <w:rFonts w:eastAsia="Arial"/>
          <w:bCs/>
        </w:rPr>
        <w:t>lub rachunku, potwierdzających wykonanie zleconej podwykonawcy</w:t>
      </w:r>
      <w:r w:rsidR="00A74476">
        <w:rPr>
          <w:rFonts w:eastAsia="Arial"/>
          <w:bCs/>
        </w:rPr>
        <w:t xml:space="preserve"> </w:t>
      </w:r>
      <w:r w:rsidRPr="00CB3398">
        <w:rPr>
          <w:rFonts w:eastAsia="Arial"/>
          <w:bCs/>
        </w:rPr>
        <w:t>lub dalszemu podwykonawcy dostawy, usługi lub roboty budowlanej.</w:t>
      </w:r>
    </w:p>
    <w:p w14:paraId="4530EBA0" w14:textId="2DE3DCE3" w:rsidR="00CB3398" w:rsidRDefault="00E716F5" w:rsidP="00932360">
      <w:pPr>
        <w:numPr>
          <w:ilvl w:val="0"/>
          <w:numId w:val="39"/>
        </w:numPr>
        <w:autoSpaceDN w:val="0"/>
        <w:ind w:left="397" w:hanging="397"/>
        <w:jc w:val="both"/>
        <w:rPr>
          <w:rFonts w:eastAsia="Arial"/>
          <w:bCs/>
        </w:rPr>
      </w:pPr>
      <w:r w:rsidRPr="00CB3398">
        <w:rPr>
          <w:rFonts w:eastAsia="Arial"/>
          <w:bCs/>
        </w:rPr>
        <w:t xml:space="preserve">W przypadku, przedłożenia Zamawiającemu kopii umowy o podwykonawstwo, której przedmiotem są dostawy lub usługi, jeżeli termin zapłaty wynagrodzenia jest dłuższy niż określony w ust. 8, Zamawiający informuje o tym Wykonawcę i wzywa go </w:t>
      </w:r>
      <w:r w:rsidR="006A3B22">
        <w:rPr>
          <w:rFonts w:eastAsia="Arial"/>
          <w:bCs/>
        </w:rPr>
        <w:br/>
      </w:r>
      <w:r w:rsidRPr="00CB3398">
        <w:rPr>
          <w:rFonts w:eastAsia="Arial"/>
          <w:bCs/>
        </w:rPr>
        <w:t xml:space="preserve">do doprowadzenia do zmiany tej umowy, w terminie 7 dni od daty otrzymania wezwania, </w:t>
      </w:r>
      <w:r w:rsidRPr="00CB3398">
        <w:rPr>
          <w:rFonts w:eastAsia="Arial"/>
          <w:bCs/>
        </w:rPr>
        <w:br/>
      </w:r>
      <w:r w:rsidRPr="00CB3398">
        <w:rPr>
          <w:rFonts w:eastAsia="Arial"/>
          <w:bCs/>
          <w:u w:val="single"/>
        </w:rPr>
        <w:t>pod rygorem zapłaty kary umownej w wysokości</w:t>
      </w:r>
      <w:r w:rsidRPr="00CB3398">
        <w:rPr>
          <w:rFonts w:eastAsia="Arial"/>
          <w:bCs/>
        </w:rPr>
        <w:t xml:space="preserve"> </w:t>
      </w:r>
      <w:r w:rsidRPr="00CB3398">
        <w:rPr>
          <w:rFonts w:eastAsia="Arial"/>
          <w:bCs/>
          <w:u w:val="single"/>
        </w:rPr>
        <w:t>200 zł brutto.</w:t>
      </w:r>
    </w:p>
    <w:p w14:paraId="6BC7CC21" w14:textId="199DB720" w:rsidR="00CB3398" w:rsidRDefault="00E716F5" w:rsidP="00932360">
      <w:pPr>
        <w:numPr>
          <w:ilvl w:val="0"/>
          <w:numId w:val="39"/>
        </w:numPr>
        <w:autoSpaceDN w:val="0"/>
        <w:ind w:left="397" w:hanging="397"/>
        <w:jc w:val="both"/>
        <w:rPr>
          <w:rFonts w:eastAsia="Arial"/>
          <w:bCs/>
        </w:rPr>
      </w:pPr>
      <w:r w:rsidRPr="00CB3398">
        <w:rPr>
          <w:rFonts w:eastAsia="Arial"/>
          <w:bCs/>
        </w:rPr>
        <w:t xml:space="preserve">Warunkiem zapłaty przez Zamawiającego należnego Wykonawcy wynagrodzenia </w:t>
      </w:r>
      <w:r w:rsidR="006A3B22">
        <w:rPr>
          <w:rFonts w:eastAsia="Arial"/>
          <w:bCs/>
        </w:rPr>
        <w:br/>
      </w:r>
      <w:r w:rsidRPr="00CB3398">
        <w:rPr>
          <w:rFonts w:eastAsia="Arial"/>
          <w:bCs/>
        </w:rPr>
        <w:t xml:space="preserve">za odebrane roboty budowlane jest przedstawienie przez Wykonawcę dowodów zapłaty (potwierdzenie dokonania przelewu bankowego i kopię faktury lub rachunku stanowiących podstawę do zapłaty) wymagalnego wynagrodzenia Podwykonawcom </w:t>
      </w:r>
      <w:r w:rsidRPr="00CB3398">
        <w:rPr>
          <w:rFonts w:eastAsia="Arial"/>
          <w:bCs/>
        </w:rPr>
        <w:br/>
        <w:t xml:space="preserve">lub dalszym Podwykonawcom, którzy zawarli zaakceptowaną przez zamawiającego umowę o Podwykonawstwo, której przedmiotem są roboty budowlane, lub którzy zawarli przedłożoną Zamawiającemu umowę o podwykonawstwo, której przedmiotem </w:t>
      </w:r>
      <w:r w:rsidRPr="00CB3398">
        <w:rPr>
          <w:rFonts w:eastAsia="Arial"/>
          <w:bCs/>
        </w:rPr>
        <w:br/>
        <w:t>są dostawy lub usługi, za wykonane i odebrane roboty budowlane, dostawy lub usługi.</w:t>
      </w:r>
    </w:p>
    <w:p w14:paraId="3247A9AA" w14:textId="5287051D" w:rsidR="00CB3398" w:rsidRDefault="00E716F5" w:rsidP="00932360">
      <w:pPr>
        <w:numPr>
          <w:ilvl w:val="0"/>
          <w:numId w:val="39"/>
        </w:numPr>
        <w:autoSpaceDN w:val="0"/>
        <w:ind w:left="397" w:hanging="397"/>
        <w:jc w:val="both"/>
        <w:rPr>
          <w:rFonts w:eastAsia="Arial"/>
          <w:bCs/>
        </w:rPr>
      </w:pPr>
      <w:r w:rsidRPr="00CB3398">
        <w:rPr>
          <w:rFonts w:eastAsia="Arial"/>
          <w:bCs/>
        </w:rPr>
        <w:t xml:space="preserve">W przypadku umów, których przedmiotem są roboty budowlane, Zamawiający dokonuje bezpośredniej zapłaty wymagalnego wynagrodzenia przysługującego Podwykonawcy </w:t>
      </w:r>
      <w:r w:rsidR="006A3B22">
        <w:rPr>
          <w:rFonts w:eastAsia="Arial"/>
          <w:bCs/>
        </w:rPr>
        <w:br/>
      </w:r>
      <w:r w:rsidRPr="00CB3398">
        <w:rPr>
          <w:rFonts w:eastAsia="Arial"/>
          <w:bCs/>
        </w:rPr>
        <w:t xml:space="preserve">lub dalszemu Podwykonawcy, który zawarł zaakceptowaną przez Zamawiającego umowę </w:t>
      </w:r>
      <w:r w:rsidRPr="00CB3398">
        <w:rPr>
          <w:rFonts w:eastAsia="Arial"/>
          <w:bCs/>
        </w:rPr>
        <w:br/>
        <w:t xml:space="preserve">o podwykonawstwo, której przedmiotem są roboty budowlane, lub który zawarł przedłożoną Zamawiającemu umowę o Podwykonawstwo, której przedmiotem </w:t>
      </w:r>
      <w:r w:rsidRPr="00CB3398">
        <w:rPr>
          <w:rFonts w:eastAsia="Arial"/>
          <w:bCs/>
        </w:rPr>
        <w:br/>
        <w:t>są dostawy lub usługi, w przypadku uchylenia się od obowiązku zapłaty odpowiednio przez Wykonawcę, Podwykonawcę lub dalszego Podwykonawcę.</w:t>
      </w:r>
    </w:p>
    <w:p w14:paraId="107932ED" w14:textId="26747BEB" w:rsidR="00CB3398" w:rsidRDefault="00E716F5" w:rsidP="00932360">
      <w:pPr>
        <w:numPr>
          <w:ilvl w:val="0"/>
          <w:numId w:val="39"/>
        </w:numPr>
        <w:autoSpaceDN w:val="0"/>
        <w:ind w:left="397" w:hanging="397"/>
        <w:jc w:val="both"/>
        <w:rPr>
          <w:rFonts w:eastAsia="Arial"/>
          <w:bCs/>
        </w:rPr>
      </w:pPr>
      <w:r w:rsidRPr="00CB3398">
        <w:rPr>
          <w:rFonts w:eastAsia="Arial"/>
          <w:bCs/>
        </w:rPr>
        <w:t xml:space="preserve">Wynagrodzenie, o którym mowa w pkt 11, dotyczy wyłącznie należności powstałych </w:t>
      </w:r>
      <w:r w:rsidR="006A3B22">
        <w:rPr>
          <w:rFonts w:eastAsia="Arial"/>
          <w:bCs/>
        </w:rPr>
        <w:br/>
      </w:r>
      <w:r w:rsidRPr="00CB3398">
        <w:rPr>
          <w:rFonts w:eastAsia="Arial"/>
          <w:bCs/>
        </w:rPr>
        <w:t xml:space="preserve">po zaakceptowaniu przez Zamawiającego umowy o podwykonawstwo, której przedmiotem są roboty budowlane, lub po przedłożeniu Zamawiającemu poświadczonej za zgodność z oryginałem kopii umowy o podwykonawstwo, której przedmiotem </w:t>
      </w:r>
      <w:r w:rsidR="006A3B22">
        <w:rPr>
          <w:rFonts w:eastAsia="Arial"/>
          <w:bCs/>
        </w:rPr>
        <w:br/>
      </w:r>
      <w:r w:rsidRPr="00CB3398">
        <w:rPr>
          <w:rFonts w:eastAsia="Arial"/>
          <w:bCs/>
        </w:rPr>
        <w:t>są dostawy lub usługi.</w:t>
      </w:r>
    </w:p>
    <w:p w14:paraId="3018168B" w14:textId="77777777" w:rsidR="00CB3398" w:rsidRDefault="00E716F5" w:rsidP="00932360">
      <w:pPr>
        <w:numPr>
          <w:ilvl w:val="0"/>
          <w:numId w:val="39"/>
        </w:numPr>
        <w:autoSpaceDN w:val="0"/>
        <w:ind w:left="397" w:hanging="397"/>
        <w:jc w:val="both"/>
        <w:rPr>
          <w:rFonts w:eastAsia="Arial"/>
          <w:bCs/>
        </w:rPr>
      </w:pPr>
      <w:r w:rsidRPr="00CB3398">
        <w:rPr>
          <w:rFonts w:eastAsia="Arial"/>
          <w:bCs/>
        </w:rPr>
        <w:t>Bezpośrednia zapłata obejmuje wyłącznie należne wynagrodzenie, bez odsetek, należnych Podwykonawcy lub dalszemu Podwykonawcy.</w:t>
      </w:r>
    </w:p>
    <w:p w14:paraId="0F26DDA1" w14:textId="77777777" w:rsidR="00A74476" w:rsidRDefault="00E716F5" w:rsidP="00A74476">
      <w:pPr>
        <w:numPr>
          <w:ilvl w:val="0"/>
          <w:numId w:val="39"/>
        </w:numPr>
        <w:autoSpaceDN w:val="0"/>
        <w:ind w:left="397" w:hanging="397"/>
        <w:jc w:val="both"/>
        <w:rPr>
          <w:rFonts w:eastAsia="Arial"/>
          <w:bCs/>
        </w:rPr>
      </w:pPr>
      <w:r w:rsidRPr="00CB3398">
        <w:rPr>
          <w:rFonts w:eastAsia="Arial"/>
          <w:bCs/>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CC3FFF" w:rsidRPr="00CB3398">
        <w:rPr>
          <w:rFonts w:eastAsia="Arial"/>
          <w:bCs/>
        </w:rPr>
        <w:br/>
      </w:r>
      <w:r w:rsidRPr="00CB3398">
        <w:rPr>
          <w:rFonts w:eastAsia="Arial"/>
          <w:bCs/>
        </w:rPr>
        <w:t xml:space="preserve">o terminie zgłaszania uwag nie krótszym niż 7 dni od dnia doręczenia tej informacji. </w:t>
      </w:r>
      <w:r w:rsidR="00CC3FFF" w:rsidRPr="00CB3398">
        <w:rPr>
          <w:rFonts w:eastAsia="Arial"/>
          <w:bCs/>
        </w:rPr>
        <w:br/>
      </w:r>
      <w:r w:rsidRPr="00CB3398">
        <w:rPr>
          <w:rFonts w:eastAsia="Arial"/>
          <w:bCs/>
        </w:rPr>
        <w:lastRenderedPageBreak/>
        <w:t>W uwagach nie można powoływać się na potrącenie roszczeń wykonawcy względem Podwykonawcy niezwiązanych z realizacją umowy o podwykonawstwo.</w:t>
      </w:r>
    </w:p>
    <w:p w14:paraId="10F1AC95" w14:textId="5FA67016" w:rsidR="00E716F5" w:rsidRPr="00A74476" w:rsidRDefault="00E716F5" w:rsidP="00A74476">
      <w:pPr>
        <w:numPr>
          <w:ilvl w:val="0"/>
          <w:numId w:val="39"/>
        </w:numPr>
        <w:autoSpaceDN w:val="0"/>
        <w:ind w:left="397" w:hanging="397"/>
        <w:jc w:val="both"/>
        <w:rPr>
          <w:rFonts w:eastAsia="Arial"/>
          <w:bCs/>
        </w:rPr>
      </w:pPr>
      <w:r w:rsidRPr="00A74476">
        <w:rPr>
          <w:rFonts w:eastAsia="Arial"/>
          <w:bCs/>
        </w:rPr>
        <w:t>W przypadku zgłoszenia uwag, o których mowa w pkt 14, w terminie wskazanym przez Zamawiającego, zamawiający może:</w:t>
      </w:r>
    </w:p>
    <w:p w14:paraId="20F04A7E" w14:textId="77777777" w:rsidR="00CC3FFF" w:rsidRPr="00CB3398" w:rsidRDefault="00E716F5" w:rsidP="00932360">
      <w:pPr>
        <w:pStyle w:val="Akapitzlist"/>
        <w:numPr>
          <w:ilvl w:val="0"/>
          <w:numId w:val="41"/>
        </w:numPr>
        <w:autoSpaceDN w:val="0"/>
        <w:ind w:left="397" w:hanging="397"/>
        <w:jc w:val="both"/>
        <w:rPr>
          <w:rFonts w:eastAsia="Arial"/>
          <w:bCs/>
        </w:rPr>
      </w:pPr>
      <w:r w:rsidRPr="00CB3398">
        <w:rPr>
          <w:rFonts w:eastAsia="Arial"/>
          <w:bCs/>
        </w:rPr>
        <w:t>nie dokonać bezpośredniej zapłaty wynagrodzenia Podwykonawcy lub dalszemu Podwykonawcy, jeżeli Wykonawca wykaże niezasadność takiej zapłaty albo</w:t>
      </w:r>
    </w:p>
    <w:p w14:paraId="34E557E3" w14:textId="77777777" w:rsidR="00CC3FFF" w:rsidRPr="00CB3398" w:rsidRDefault="00E716F5" w:rsidP="00932360">
      <w:pPr>
        <w:pStyle w:val="Akapitzlist"/>
        <w:numPr>
          <w:ilvl w:val="0"/>
          <w:numId w:val="41"/>
        </w:numPr>
        <w:autoSpaceDN w:val="0"/>
        <w:ind w:left="397" w:hanging="397"/>
        <w:jc w:val="both"/>
        <w:rPr>
          <w:rFonts w:eastAsia="Arial"/>
          <w:bCs/>
        </w:rPr>
      </w:pPr>
      <w:r w:rsidRPr="00CB3398">
        <w:rPr>
          <w:rFonts w:eastAsia="Arial"/>
          <w:bC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223D159" w14:textId="46AEA464" w:rsidR="00E716F5" w:rsidRPr="00CB3398" w:rsidRDefault="00E716F5" w:rsidP="00932360">
      <w:pPr>
        <w:pStyle w:val="Akapitzlist"/>
        <w:numPr>
          <w:ilvl w:val="0"/>
          <w:numId w:val="41"/>
        </w:numPr>
        <w:autoSpaceDN w:val="0"/>
        <w:ind w:left="397" w:hanging="397"/>
        <w:jc w:val="both"/>
        <w:rPr>
          <w:rFonts w:eastAsia="Arial"/>
          <w:bCs/>
        </w:rPr>
      </w:pPr>
      <w:r w:rsidRPr="00CB3398">
        <w:rPr>
          <w:rFonts w:eastAsia="Arial"/>
          <w:bCs/>
        </w:rPr>
        <w:t>dokonać bezpośredniej zapłaty wynagrodzenia Podwykonawcy lub dalszemu Podwykonawcy, jeżeli Podwykonawca lub dalszy Podwykonawca wykaże zasadność takiej zapłaty.</w:t>
      </w:r>
    </w:p>
    <w:p w14:paraId="0E391E1C" w14:textId="77777777"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t xml:space="preserve">W przypadku dokonania bezpośredniej zapłaty Podwykonawcy lub dalszemu Podwykonawcy zamawiający potrąca kwotę wypłaconego wynagrodzenia </w:t>
      </w:r>
      <w:r w:rsidR="00CC3FFF" w:rsidRPr="00CB3398">
        <w:rPr>
          <w:rFonts w:eastAsia="Arial"/>
          <w:bCs/>
        </w:rPr>
        <w:br/>
      </w:r>
      <w:r w:rsidRPr="00CB3398">
        <w:rPr>
          <w:rFonts w:eastAsia="Arial"/>
          <w:bCs/>
        </w:rPr>
        <w:t>z wynagrodzenia należnego Wykonawcy.</w:t>
      </w:r>
    </w:p>
    <w:p w14:paraId="1705437E" w14:textId="5B2A6DD8"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t xml:space="preserve">Konieczność wielokrotnego dokonywania bezpośredniej zapłaty Podwykonawcy </w:t>
      </w:r>
      <w:r w:rsidR="00EB2A80">
        <w:rPr>
          <w:rFonts w:eastAsia="Arial"/>
          <w:bCs/>
        </w:rPr>
        <w:br/>
      </w:r>
      <w:r w:rsidRPr="00CB3398">
        <w:rPr>
          <w:rFonts w:eastAsia="Arial"/>
          <w:bCs/>
        </w:rPr>
        <w:t>lub dalszemu Podwykonawcy lub konieczność dokonania bezpośrednich zapłat na sumę większą niż 5% wartości umowy może stanowić podstawę do odstąpienia od umowy.</w:t>
      </w:r>
    </w:p>
    <w:p w14:paraId="15497435" w14:textId="16B02129"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t>Zamawiający dopuszcza jako formę zapłaty dla Podwykonawcy/dalszego Podwykonawcy - cesję wierzytelności. W takim przypadku Wykonawca może wraz z projektem umowy, o którym mowa w</w:t>
      </w:r>
      <w:bookmarkStart w:id="2" w:name="page13"/>
      <w:bookmarkEnd w:id="2"/>
      <w:r w:rsidRPr="00CB3398">
        <w:rPr>
          <w:rFonts w:eastAsia="Arial"/>
          <w:bCs/>
        </w:rPr>
        <w:t xml:space="preserve"> ust.2, złożyć oświadczenie, iż wyraża on zgodę na zapłacenie przez Zamawiającego należności wynikających z danej umowy bezpośrednio na rzecz Podwykonawcy/dalszego Podwykonawcy. W takim przypadku wraz z projektem umowy Wykonawca obowiązany jest przedłożyć również projekt umowy cesji praw z danej umowy z Podwykonawcą</w:t>
      </w:r>
      <w:r w:rsidR="00B615B4">
        <w:rPr>
          <w:rFonts w:eastAsia="Arial"/>
          <w:bCs/>
        </w:rPr>
        <w:t xml:space="preserve"> </w:t>
      </w:r>
      <w:r w:rsidRPr="00CB3398">
        <w:rPr>
          <w:rFonts w:eastAsia="Arial"/>
          <w:bCs/>
        </w:rPr>
        <w:t>/</w:t>
      </w:r>
      <w:r w:rsidR="00B615B4">
        <w:rPr>
          <w:rFonts w:eastAsia="Arial"/>
          <w:bCs/>
        </w:rPr>
        <w:t xml:space="preserve"> </w:t>
      </w:r>
      <w:r w:rsidRPr="00CB3398">
        <w:rPr>
          <w:rFonts w:eastAsia="Arial"/>
          <w:bCs/>
        </w:rPr>
        <w:t>dalszym Podwykonawcą, przenoszącej na podwykonawcę</w:t>
      </w:r>
      <w:r w:rsidR="00B615B4">
        <w:rPr>
          <w:rFonts w:eastAsia="Arial"/>
          <w:bCs/>
        </w:rPr>
        <w:t xml:space="preserve"> </w:t>
      </w:r>
      <w:r w:rsidRPr="00CB3398">
        <w:rPr>
          <w:rFonts w:eastAsia="Arial"/>
          <w:bCs/>
        </w:rPr>
        <w:t>/dalszego Podwykonawcę prawo do uzyskania zapłaty bezpośrednio od Zamawiającego.</w:t>
      </w:r>
    </w:p>
    <w:p w14:paraId="718F3DD9" w14:textId="46D08971"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t xml:space="preserve">W terminie 7 dni od dnia zawarcia umowy z Podwykonawcą, Wykonawca powinien przedłożyć Zamawiającemu umowę cesji praw z danej umowy z Podwykonawcą/dalszym Podwykonawcą, przenoszącą na Podwykonawcę/dalszego Podwykonawcę prawo </w:t>
      </w:r>
      <w:r w:rsidR="00A21730">
        <w:rPr>
          <w:rFonts w:eastAsia="Arial"/>
          <w:bCs/>
        </w:rPr>
        <w:br/>
      </w:r>
      <w:r w:rsidRPr="00CB3398">
        <w:rPr>
          <w:rFonts w:eastAsia="Arial"/>
          <w:bCs/>
        </w:rPr>
        <w:t>do uzyskania zapłaty bezpośrednio od Zamawiającego. W przypadku niedotrzymania terminu na przedłożenie</w:t>
      </w:r>
      <w:r w:rsidR="00A21730">
        <w:rPr>
          <w:rFonts w:eastAsia="Arial"/>
          <w:bCs/>
        </w:rPr>
        <w:t xml:space="preserve"> </w:t>
      </w:r>
      <w:r w:rsidRPr="00CB3398">
        <w:rPr>
          <w:rFonts w:eastAsia="Arial"/>
          <w:bCs/>
        </w:rPr>
        <w:t xml:space="preserve">Zamawiającemu umowy cesji Wykonawca zapłaci Zamawiającemu </w:t>
      </w:r>
      <w:r w:rsidRPr="00CB3398">
        <w:rPr>
          <w:rFonts w:eastAsia="Arial"/>
          <w:bCs/>
          <w:u w:val="single"/>
        </w:rPr>
        <w:t>karę umowną w wysokości 0,5% wartości robót objętych</w:t>
      </w:r>
      <w:r w:rsidRPr="00CB3398">
        <w:rPr>
          <w:rFonts w:eastAsia="Arial"/>
          <w:bCs/>
        </w:rPr>
        <w:t xml:space="preserve"> </w:t>
      </w:r>
      <w:r w:rsidRPr="00CB3398">
        <w:rPr>
          <w:rFonts w:eastAsia="Arial"/>
          <w:bCs/>
          <w:u w:val="single"/>
        </w:rPr>
        <w:t xml:space="preserve">daną umową </w:t>
      </w:r>
      <w:r w:rsidR="008934CC" w:rsidRPr="00CB3398">
        <w:rPr>
          <w:rFonts w:eastAsia="Arial"/>
          <w:bCs/>
          <w:u w:val="single"/>
        </w:rPr>
        <w:br/>
      </w:r>
      <w:r w:rsidRPr="00CB3398">
        <w:rPr>
          <w:rFonts w:eastAsia="Arial"/>
          <w:bCs/>
          <w:u w:val="single"/>
        </w:rPr>
        <w:t>z Podwykonawcą za każdy dzień zwłoki</w:t>
      </w:r>
      <w:r w:rsidRPr="00CB3398">
        <w:rPr>
          <w:rFonts w:eastAsia="Arial"/>
          <w:bCs/>
        </w:rPr>
        <w:t>.</w:t>
      </w:r>
    </w:p>
    <w:p w14:paraId="2C7BBE77" w14:textId="296E3486"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t xml:space="preserve">Zamawiający dopuszcza jako zabezpieczenie płatności dla Podwykonawcy/dalszego Podwykonawcy - gwarancję terminowej płatności. W takim przypadku wraz z projektem umowy Wykonawca obowiązany jest przedłożyć Zamawiającemu do akceptacji wzór gwarancji terminowej płatności dla danego Podwykonawcy/dalszego Podwykonawcy. Gwarancja zapłaty winna mieć formę gwarancji bankowej lub ubezpieczeniowej </w:t>
      </w:r>
      <w:r w:rsidR="008934CC" w:rsidRPr="00CB3398">
        <w:rPr>
          <w:rFonts w:eastAsia="Arial"/>
          <w:bCs/>
        </w:rPr>
        <w:br/>
      </w:r>
      <w:r w:rsidRPr="00CB3398">
        <w:rPr>
          <w:rFonts w:eastAsia="Arial"/>
          <w:bCs/>
        </w:rPr>
        <w:t xml:space="preserve">i powinna opiewać na kwotę nie mniejszą, niż całość wynagrodzenia danego Podwykonawcy/dalszego Podwykonawcy. Gwarancja terminowej płatności dla danego Podwykonawcy/dalszego Podwykonawcy powinna być bezwarunkowa, nieodwołalna </w:t>
      </w:r>
      <w:r w:rsidR="008934CC" w:rsidRPr="00CB3398">
        <w:rPr>
          <w:rFonts w:eastAsia="Arial"/>
          <w:bCs/>
        </w:rPr>
        <w:br/>
      </w:r>
      <w:r w:rsidRPr="00CB3398">
        <w:rPr>
          <w:rFonts w:eastAsia="Arial"/>
          <w:bCs/>
        </w:rPr>
        <w:t xml:space="preserve">i płatna na każde żądanie, wystawiona na Zamawiającego. W gwarancji winna znajdować się nazwa banku oraz rachunek na który uiszczona zostanie zapłata w przypadku skorzystania z gwarancji, i jej treść nie może zawierać zapisów takich jak: potwierdzenia podpisów złożonych na wezwaniu do zapłaty przez bank w którym Zamawiający prowadzi rachunek, obowiązku podpisania wezwania w obecności przedstawiciela banku/notariusza, przekazywania wezwania za pośrednictwem banku w którym Zamawiający prowadzi rachunek. Podwykonawca może zostać zaakceptowany </w:t>
      </w:r>
      <w:r w:rsidR="00A21730">
        <w:rPr>
          <w:rFonts w:eastAsia="Arial"/>
          <w:bCs/>
        </w:rPr>
        <w:br/>
      </w:r>
      <w:r w:rsidRPr="00CB3398">
        <w:rPr>
          <w:rFonts w:eastAsia="Arial"/>
          <w:bCs/>
        </w:rPr>
        <w:t xml:space="preserve">po zaakceptowaniu w/w gwarancji. W terminie 7 dni od zawarcia umowy </w:t>
      </w:r>
      <w:r w:rsidR="00A21730">
        <w:rPr>
          <w:rFonts w:eastAsia="Arial"/>
          <w:bCs/>
        </w:rPr>
        <w:br/>
      </w:r>
      <w:r w:rsidRPr="00CB3398">
        <w:rPr>
          <w:rFonts w:eastAsia="Arial"/>
          <w:bCs/>
        </w:rPr>
        <w:t>z podwykonawcą, Wykonawca przedłoży gwarancję terminowej płatności dla danego podwykonawcy Zamawiającemu.</w:t>
      </w:r>
    </w:p>
    <w:p w14:paraId="1BBFDE16" w14:textId="56768AE6"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lastRenderedPageBreak/>
        <w:t xml:space="preserve">Termin obowiązywania gwarancji powinien być dłuższy przynajmniej o 45 dni </w:t>
      </w:r>
      <w:r w:rsidR="008934CC" w:rsidRPr="00CB3398">
        <w:rPr>
          <w:rFonts w:eastAsia="Arial"/>
          <w:bCs/>
        </w:rPr>
        <w:br/>
      </w:r>
      <w:r w:rsidRPr="00CB3398">
        <w:rPr>
          <w:rFonts w:eastAsia="Arial"/>
          <w:bCs/>
        </w:rPr>
        <w:t xml:space="preserve">od terminu płatności wynagrodzenia podwykonawcy wynikającego z umowy zawartej przez Podwykonawcę/dalszego Podwykonawcę z Wykonawcą. W przypadku nieprzedłożenia </w:t>
      </w:r>
      <w:r w:rsidRPr="00CB3398">
        <w:rPr>
          <w:rFonts w:eastAsia="Arial"/>
          <w:bCs/>
          <w:u w:val="single"/>
        </w:rPr>
        <w:t>Zamawiającemu gwarancji zapłaty</w:t>
      </w:r>
      <w:r w:rsidRPr="00CB3398">
        <w:rPr>
          <w:rFonts w:eastAsia="Arial"/>
          <w:bCs/>
        </w:rPr>
        <w:t xml:space="preserve"> </w:t>
      </w:r>
      <w:r w:rsidRPr="00CB3398">
        <w:rPr>
          <w:rFonts w:eastAsia="Arial"/>
          <w:bCs/>
          <w:u w:val="single"/>
        </w:rPr>
        <w:t>należności Podwykonawcy/dalszemu Podwykonawcy w terminie 7 dni od dnia zawarcia umowy z Podwykonawcą/dalszym Podwykonawcą, Wykonawca zapłaci Zamawiającemu karę umowną w wysokości 0,5% wartości robót objętych daną umową z Podwykonawcą/dalszym Podwykonawcą za każdy dzień zwłoki</w:t>
      </w:r>
      <w:r w:rsidRPr="00CB3398">
        <w:rPr>
          <w:rFonts w:eastAsia="Arial"/>
          <w:bCs/>
        </w:rPr>
        <w:t xml:space="preserve">. Zamawiający może wstrzymać roboty wykonywane przez danego Podwykonawcę/dalszego Podwykonawcę i obciążyć Wykonawcę wynikłymi kosztami, niezależnie od obowiązku zapłaty kary umownej, o której mowa powyżej. Po dokonaniu zapłaty przez Wykonawcę wynagrodzenia za odebrane roboty budowlane </w:t>
      </w:r>
      <w:r w:rsidR="00A21730">
        <w:rPr>
          <w:rFonts w:eastAsia="Arial"/>
          <w:bCs/>
        </w:rPr>
        <w:br/>
      </w:r>
      <w:r w:rsidRPr="00CB3398">
        <w:rPr>
          <w:rFonts w:eastAsia="Arial"/>
          <w:bCs/>
        </w:rPr>
        <w:t xml:space="preserve">ma on obowiązek w ciągu 14 dni od dokonania zapłaty przedstawić Zamawiającemu dowody zapłaty (potwierdzenie dokonania przelewu bankowego i kopię faktury </w:t>
      </w:r>
      <w:r w:rsidR="00A21730">
        <w:rPr>
          <w:rFonts w:eastAsia="Arial"/>
          <w:bCs/>
        </w:rPr>
        <w:br/>
      </w:r>
      <w:r w:rsidRPr="00CB3398">
        <w:rPr>
          <w:rFonts w:eastAsia="Arial"/>
          <w:bCs/>
        </w:rPr>
        <w:t xml:space="preserve">lub rachunku stanowiących podstawę do zapłaty) wymagalnego wynagrodzenia Podwykonawcom lub dalszym Podwykonawcom, którzy zawarli zaakceptowaną </w:t>
      </w:r>
      <w:r w:rsidR="00A21730">
        <w:rPr>
          <w:rFonts w:eastAsia="Arial"/>
          <w:bCs/>
        </w:rPr>
        <w:br/>
      </w:r>
      <w:r w:rsidRPr="00CB3398">
        <w:rPr>
          <w:rFonts w:eastAsia="Arial"/>
          <w:bCs/>
        </w:rPr>
        <w:t xml:space="preserve">przez Zamawiającego umowę o podwykonawstwo, której przedmiotem są roboty budowlane, lub którzy zawarli przedłożoną Zamawiającemu umowę o podwykonawstwo, </w:t>
      </w:r>
      <w:r w:rsidR="00A21730">
        <w:rPr>
          <w:rFonts w:eastAsia="Arial"/>
          <w:bCs/>
        </w:rPr>
        <w:br/>
      </w:r>
      <w:r w:rsidRPr="00CB3398">
        <w:rPr>
          <w:rFonts w:eastAsia="Arial"/>
          <w:bCs/>
        </w:rPr>
        <w:t>której przedmiotem są dostawy lub usługi, za wykonane i odebrane roboty budowlane, dostawy lub usługi.</w:t>
      </w:r>
    </w:p>
    <w:p w14:paraId="274F7BF2" w14:textId="3261D5D0"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t>W przypadku niedokonania przez Wykonawcę zapłaty należności</w:t>
      </w:r>
      <w:r w:rsidR="00E250E6" w:rsidRPr="00CB3398">
        <w:rPr>
          <w:rFonts w:eastAsia="Arial"/>
          <w:bCs/>
        </w:rPr>
        <w:t xml:space="preserve"> </w:t>
      </w:r>
      <w:r w:rsidRPr="00CB3398">
        <w:rPr>
          <w:rFonts w:eastAsia="Arial"/>
          <w:bCs/>
        </w:rPr>
        <w:t>dla Podwykonawcy</w:t>
      </w:r>
      <w:r w:rsidR="00B615B4">
        <w:rPr>
          <w:rFonts w:eastAsia="Arial"/>
          <w:bCs/>
        </w:rPr>
        <w:t xml:space="preserve"> </w:t>
      </w:r>
      <w:r w:rsidRPr="00CB3398">
        <w:rPr>
          <w:rFonts w:eastAsia="Arial"/>
          <w:bCs/>
        </w:rPr>
        <w:t>/</w:t>
      </w:r>
      <w:r w:rsidR="00B615B4">
        <w:rPr>
          <w:rFonts w:eastAsia="Arial"/>
          <w:bCs/>
        </w:rPr>
        <w:t xml:space="preserve"> </w:t>
      </w:r>
      <w:r w:rsidRPr="00CB3398">
        <w:rPr>
          <w:rFonts w:eastAsia="Arial"/>
          <w:bCs/>
        </w:rPr>
        <w:t xml:space="preserve">dalszego Podwykonawcy do 15 dnia przed upływem ważności gwarancji, Wykonawca zobowiązany jest następnego dnia przedłożyć dokument przedłużający jej ważność </w:t>
      </w:r>
      <w:r w:rsidR="00B615B4">
        <w:rPr>
          <w:rFonts w:eastAsia="Arial"/>
          <w:bCs/>
        </w:rPr>
        <w:br/>
      </w:r>
      <w:r w:rsidRPr="00CB3398">
        <w:rPr>
          <w:rFonts w:eastAsia="Arial"/>
          <w:bCs/>
        </w:rPr>
        <w:t>o kolejne 45 dni lub złożyć nową gwarancję.</w:t>
      </w:r>
    </w:p>
    <w:p w14:paraId="0863628C" w14:textId="1CBB6C81" w:rsidR="00CB3398" w:rsidRDefault="00E716F5" w:rsidP="00932360">
      <w:pPr>
        <w:pStyle w:val="Akapitzlist"/>
        <w:numPr>
          <w:ilvl w:val="0"/>
          <w:numId w:val="43"/>
        </w:numPr>
        <w:autoSpaceDN w:val="0"/>
        <w:ind w:left="397" w:hanging="397"/>
        <w:jc w:val="both"/>
        <w:rPr>
          <w:rFonts w:eastAsia="Arial"/>
          <w:bCs/>
        </w:rPr>
      </w:pPr>
      <w:r w:rsidRPr="00CB3398">
        <w:rPr>
          <w:rFonts w:eastAsia="Arial"/>
          <w:bCs/>
          <w:u w:val="single"/>
        </w:rPr>
        <w:t>Za  niewykonanie  obowiązku,  o  którym  mowa  w  zdaniu  powyżej,  Wykonawca  zapłaci</w:t>
      </w:r>
      <w:r w:rsidRPr="00CB3398">
        <w:t xml:space="preserve"> </w:t>
      </w:r>
      <w:r w:rsidRPr="00CB3398">
        <w:rPr>
          <w:rFonts w:eastAsia="Arial"/>
          <w:bCs/>
          <w:u w:val="single"/>
        </w:rPr>
        <w:t>Zamawiającemu karę umowną w wysokości 5 % wartości robót objętych daną umową z Podwykonawcą</w:t>
      </w:r>
      <w:r w:rsidRPr="00CB3398">
        <w:rPr>
          <w:rFonts w:eastAsia="Arial"/>
          <w:bCs/>
        </w:rPr>
        <w:t xml:space="preserve">, a ponadto Zamawiający zastrzega sobie prawo wykupienia takiej gwarancji na koszt Wykonawcy lub wstrzymania robót wykonywanych </w:t>
      </w:r>
      <w:r w:rsidR="00A21730">
        <w:rPr>
          <w:rFonts w:eastAsia="Arial"/>
          <w:bCs/>
        </w:rPr>
        <w:br/>
      </w:r>
      <w:r w:rsidRPr="00CB3398">
        <w:rPr>
          <w:rFonts w:eastAsia="Arial"/>
          <w:bCs/>
        </w:rPr>
        <w:t xml:space="preserve">przez danego Podwykonawcę i obciążenia Wykonawcy wynikłymi kosztami, niezależnie </w:t>
      </w:r>
      <w:r w:rsidR="00EB2A80">
        <w:rPr>
          <w:rFonts w:eastAsia="Arial"/>
          <w:bCs/>
        </w:rPr>
        <w:br/>
      </w:r>
      <w:r w:rsidRPr="00CB3398">
        <w:rPr>
          <w:rFonts w:eastAsia="Arial"/>
          <w:bCs/>
        </w:rPr>
        <w:t>od obowiązku zapłaty kary umownej.</w:t>
      </w:r>
    </w:p>
    <w:p w14:paraId="5E738CE0" w14:textId="2FA28209" w:rsidR="00E716F5" w:rsidRPr="00CB3398" w:rsidRDefault="00E716F5" w:rsidP="00932360">
      <w:pPr>
        <w:pStyle w:val="Akapitzlist"/>
        <w:numPr>
          <w:ilvl w:val="0"/>
          <w:numId w:val="43"/>
        </w:numPr>
        <w:autoSpaceDN w:val="0"/>
        <w:ind w:left="397" w:hanging="397"/>
        <w:jc w:val="both"/>
        <w:rPr>
          <w:rFonts w:eastAsia="Arial"/>
          <w:bCs/>
        </w:rPr>
      </w:pPr>
      <w:r w:rsidRPr="00CB3398">
        <w:rPr>
          <w:rFonts w:eastAsia="Arial"/>
          <w:bCs/>
        </w:rPr>
        <w:t>Wykonawca w trakcie wykonywania umowy może:</w:t>
      </w:r>
    </w:p>
    <w:p w14:paraId="11F04CD6" w14:textId="5D3E4743" w:rsidR="00E716F5" w:rsidRPr="00CB3398" w:rsidRDefault="00E716F5" w:rsidP="00932360">
      <w:pPr>
        <w:numPr>
          <w:ilvl w:val="1"/>
          <w:numId w:val="40"/>
        </w:numPr>
        <w:autoSpaceDN w:val="0"/>
        <w:ind w:left="681" w:hanging="397"/>
        <w:jc w:val="both"/>
      </w:pPr>
      <w:r w:rsidRPr="00CB3398">
        <w:rPr>
          <w:rFonts w:eastAsia="Arial"/>
          <w:bCs/>
        </w:rPr>
        <w:t xml:space="preserve">powierzyć wykonanie części robót budowlanych Podwykonawcom, </w:t>
      </w:r>
      <w:r w:rsidR="00A21730">
        <w:rPr>
          <w:rFonts w:eastAsia="Arial"/>
          <w:bCs/>
        </w:rPr>
        <w:br/>
      </w:r>
      <w:r w:rsidRPr="00CB3398">
        <w:rPr>
          <w:rFonts w:eastAsia="Arial"/>
          <w:bCs/>
        </w:rPr>
        <w:t>mimo niewskazania w ofercie takiej części do powierzenia Podwykonawcom,</w:t>
      </w:r>
    </w:p>
    <w:p w14:paraId="4AC070F4" w14:textId="77777777" w:rsidR="00E716F5" w:rsidRPr="00CB3398" w:rsidRDefault="00E716F5" w:rsidP="00932360">
      <w:pPr>
        <w:numPr>
          <w:ilvl w:val="1"/>
          <w:numId w:val="40"/>
        </w:numPr>
        <w:autoSpaceDN w:val="0"/>
        <w:ind w:left="681" w:hanging="397"/>
        <w:jc w:val="both"/>
      </w:pPr>
      <w:r w:rsidRPr="00CB3398">
        <w:rPr>
          <w:rFonts w:eastAsia="Arial"/>
          <w:bCs/>
        </w:rPr>
        <w:t>wskazać inny zakres podwykonawstwa niż przedstawiony w ofercie,</w:t>
      </w:r>
    </w:p>
    <w:p w14:paraId="79F8E70F" w14:textId="77777777" w:rsidR="00CB3398" w:rsidRDefault="00E716F5" w:rsidP="00932360">
      <w:pPr>
        <w:numPr>
          <w:ilvl w:val="1"/>
          <w:numId w:val="40"/>
        </w:numPr>
        <w:autoSpaceDN w:val="0"/>
        <w:ind w:left="681" w:hanging="397"/>
        <w:jc w:val="both"/>
      </w:pPr>
      <w:r w:rsidRPr="00CB3398">
        <w:rPr>
          <w:rFonts w:eastAsia="Arial"/>
          <w:bCs/>
        </w:rPr>
        <w:t>zrezygnować z podwykonawstwa,</w:t>
      </w:r>
    </w:p>
    <w:p w14:paraId="5404801A" w14:textId="77777777" w:rsidR="00CB3398" w:rsidRPr="00CB3398" w:rsidRDefault="00E716F5" w:rsidP="00932360">
      <w:pPr>
        <w:numPr>
          <w:ilvl w:val="1"/>
          <w:numId w:val="40"/>
        </w:numPr>
        <w:autoSpaceDN w:val="0"/>
        <w:ind w:left="681" w:hanging="397"/>
        <w:jc w:val="both"/>
      </w:pPr>
      <w:r w:rsidRPr="00CB3398">
        <w:rPr>
          <w:rFonts w:eastAsia="Arial"/>
          <w:bCs/>
        </w:rPr>
        <w:t>zmienić Podwykonawcę.</w:t>
      </w:r>
    </w:p>
    <w:p w14:paraId="382A6B71" w14:textId="77777777" w:rsidR="008A6CF3" w:rsidRDefault="00E716F5" w:rsidP="00932360">
      <w:pPr>
        <w:pStyle w:val="Akapitzlist"/>
        <w:numPr>
          <w:ilvl w:val="0"/>
          <w:numId w:val="43"/>
        </w:numPr>
        <w:autoSpaceDN w:val="0"/>
        <w:ind w:left="397" w:hanging="397"/>
        <w:jc w:val="both"/>
      </w:pPr>
      <w:r w:rsidRPr="00CB3398">
        <w:rPr>
          <w:rFonts w:eastAsia="Arial"/>
          <w:bCs/>
        </w:rPr>
        <w:t>Jeżeli zmiana lub rezygnacja z Podwykonawcy dotyczy podmiotu, na którego zasoby</w:t>
      </w:r>
      <w:r w:rsidR="008934CC" w:rsidRPr="00CB3398">
        <w:rPr>
          <w:rFonts w:eastAsia="Arial"/>
          <w:bCs/>
        </w:rPr>
        <w:t xml:space="preserve"> </w:t>
      </w:r>
      <w:r w:rsidRPr="00CB3398">
        <w:rPr>
          <w:rFonts w:eastAsia="Arial"/>
        </w:rPr>
        <w:t xml:space="preserve">Wykonawca powoływał się, na zasadach określonych w art. 118 ust. 1 </w:t>
      </w:r>
      <w:proofErr w:type="spellStart"/>
      <w:r w:rsidRPr="00CB3398">
        <w:rPr>
          <w:rFonts w:eastAsia="Arial"/>
        </w:rPr>
        <w:t>pzp</w:t>
      </w:r>
      <w:proofErr w:type="spellEnd"/>
      <w:r w:rsidRPr="00CB3398">
        <w:rPr>
          <w:rFonts w:eastAsia="Arial"/>
        </w:rPr>
        <w:t>, w celu</w:t>
      </w:r>
      <w:r w:rsidR="008934CC" w:rsidRPr="00CB3398">
        <w:rPr>
          <w:rFonts w:eastAsia="Arial"/>
        </w:rPr>
        <w:t xml:space="preserve"> </w:t>
      </w:r>
      <w:r w:rsidRPr="00CB3398">
        <w:rPr>
          <w:rFonts w:eastAsia="Arial"/>
        </w:rPr>
        <w:t>wykazania spełniania warunków udziału w postępowaniu lub kryteria selekcji,</w:t>
      </w:r>
      <w:r w:rsidR="008934CC" w:rsidRPr="00CB3398">
        <w:rPr>
          <w:rFonts w:eastAsia="Arial"/>
        </w:rPr>
        <w:t xml:space="preserve"> </w:t>
      </w:r>
      <w:r w:rsidRPr="00CB3398">
        <w:rPr>
          <w:rFonts w:eastAsia="Arial"/>
        </w:rPr>
        <w:t>Wykonawca jest zobowiązany wykazać Zamawiającemu, że proponowany inny</w:t>
      </w:r>
      <w:r w:rsidR="008934CC" w:rsidRPr="00CB3398">
        <w:rPr>
          <w:rFonts w:eastAsia="Arial"/>
        </w:rPr>
        <w:t xml:space="preserve"> </w:t>
      </w:r>
      <w:r w:rsidRPr="00CB3398">
        <w:rPr>
          <w:rFonts w:eastAsia="Arial"/>
        </w:rPr>
        <w:t>Podwykonawca lub Wykonawca samodzielnie spełnia je w stopniu nie mniejszym niż</w:t>
      </w:r>
      <w:r w:rsidR="008934CC" w:rsidRPr="00CB3398">
        <w:rPr>
          <w:rFonts w:eastAsia="Arial"/>
        </w:rPr>
        <w:t xml:space="preserve"> </w:t>
      </w:r>
      <w:r w:rsidRPr="00CB3398">
        <w:rPr>
          <w:rFonts w:eastAsia="Arial"/>
        </w:rPr>
        <w:t>Podwykonawca, na zasoby którego Wykonawca powoływał się w trakci</w:t>
      </w:r>
      <w:r w:rsidR="008934CC" w:rsidRPr="00CB3398">
        <w:rPr>
          <w:rFonts w:eastAsia="Arial"/>
        </w:rPr>
        <w:t xml:space="preserve">e </w:t>
      </w:r>
      <w:r w:rsidRPr="00CB3398">
        <w:rPr>
          <w:rFonts w:eastAsia="Arial"/>
        </w:rPr>
        <w:t xml:space="preserve">postępowania </w:t>
      </w:r>
      <w:r w:rsidR="008934CC" w:rsidRPr="00CB3398">
        <w:rPr>
          <w:rFonts w:eastAsia="Arial"/>
        </w:rPr>
        <w:br/>
      </w:r>
      <w:r w:rsidRPr="00CB3398">
        <w:rPr>
          <w:rFonts w:eastAsia="Arial"/>
        </w:rPr>
        <w:t>o udzielenie zamówienia.</w:t>
      </w:r>
    </w:p>
    <w:p w14:paraId="26E3A92F" w14:textId="77777777" w:rsidR="008A6CF3" w:rsidRPr="008A6CF3" w:rsidRDefault="00E716F5" w:rsidP="00932360">
      <w:pPr>
        <w:pStyle w:val="Akapitzlist"/>
        <w:numPr>
          <w:ilvl w:val="0"/>
          <w:numId w:val="43"/>
        </w:numPr>
        <w:autoSpaceDN w:val="0"/>
        <w:ind w:left="397" w:hanging="397"/>
        <w:jc w:val="both"/>
      </w:pPr>
      <w:r w:rsidRPr="008A6CF3">
        <w:rPr>
          <w:rFonts w:eastAsia="Arial"/>
          <w:bCs/>
        </w:rPr>
        <w:t>Do</w:t>
      </w:r>
      <w:r w:rsidRPr="008A6CF3">
        <w:rPr>
          <w:bCs/>
        </w:rPr>
        <w:t xml:space="preserve"> </w:t>
      </w:r>
      <w:r w:rsidRPr="008A6CF3">
        <w:rPr>
          <w:rFonts w:eastAsia="Arial"/>
          <w:bCs/>
        </w:rPr>
        <w:t xml:space="preserve">zawierania umów o podwykonawstwo z dalszymi Podwykonawcami (I-go, II-go </w:t>
      </w:r>
      <w:r w:rsidR="008934CC" w:rsidRPr="008A6CF3">
        <w:rPr>
          <w:rFonts w:eastAsia="Arial"/>
          <w:bCs/>
        </w:rPr>
        <w:br/>
      </w:r>
      <w:r w:rsidRPr="008A6CF3">
        <w:rPr>
          <w:rFonts w:eastAsia="Arial"/>
          <w:bCs/>
        </w:rPr>
        <w:t>i dalszych stopni) stosuje się przepisy niniejszego Paragrafu.</w:t>
      </w:r>
    </w:p>
    <w:p w14:paraId="5574E64C" w14:textId="41D51717" w:rsidR="00E716F5" w:rsidRPr="008A6CF3" w:rsidRDefault="00E716F5" w:rsidP="00932360">
      <w:pPr>
        <w:pStyle w:val="Akapitzlist"/>
        <w:numPr>
          <w:ilvl w:val="0"/>
          <w:numId w:val="43"/>
        </w:numPr>
        <w:autoSpaceDN w:val="0"/>
        <w:ind w:left="397" w:hanging="397"/>
        <w:jc w:val="both"/>
      </w:pPr>
      <w:r w:rsidRPr="008A6CF3">
        <w:rPr>
          <w:rFonts w:eastAsia="Arial"/>
          <w:bCs/>
        </w:rPr>
        <w:t>W przypadku stwierdzenia przez Inspektora nadzoru lub też Zamawiającego, że roboty budowlane objęte niniejszą umową są wykonywane przez Podwykonawcę lub dalszego Podwykonawcę, który nie został zgłoszony lub też nie został zaakceptowany przez Zamawiającego, Inspektor nadzoru może nakazać wstrzymanie robót wykonywanych przez tego Podwykonawcę (dalszego Podwykonawcę) i niezwłoczne opuszczenie terenu budowy.</w:t>
      </w:r>
    </w:p>
    <w:p w14:paraId="5FA59F5F" w14:textId="1948282A" w:rsidR="00136C0D" w:rsidRDefault="00136C0D" w:rsidP="00136C0D">
      <w:pPr>
        <w:spacing w:line="276" w:lineRule="auto"/>
        <w:rPr>
          <w:b/>
        </w:rPr>
      </w:pPr>
    </w:p>
    <w:p w14:paraId="00398A8F" w14:textId="77777777" w:rsidR="00C070EC" w:rsidRDefault="00C070EC" w:rsidP="00136C0D">
      <w:pPr>
        <w:spacing w:line="276" w:lineRule="auto"/>
        <w:rPr>
          <w:b/>
        </w:rPr>
      </w:pPr>
    </w:p>
    <w:p w14:paraId="5BE8C26F" w14:textId="77777777" w:rsidR="00136C0D" w:rsidRPr="001F28EE" w:rsidRDefault="00136C0D" w:rsidP="001972EA">
      <w:pPr>
        <w:spacing w:line="360" w:lineRule="auto"/>
        <w:jc w:val="center"/>
        <w:rPr>
          <w:b/>
        </w:rPr>
      </w:pPr>
      <w:r w:rsidRPr="001F28EE">
        <w:rPr>
          <w:b/>
        </w:rPr>
        <w:lastRenderedPageBreak/>
        <w:t>KIEROWANIE ROBOTAMI, NADZÓR</w:t>
      </w:r>
    </w:p>
    <w:p w14:paraId="0B77F531" w14:textId="77777777" w:rsidR="00136C0D" w:rsidRDefault="00136C0D" w:rsidP="00E250E6">
      <w:pPr>
        <w:spacing w:before="120" w:after="120" w:line="276" w:lineRule="auto"/>
        <w:jc w:val="center"/>
        <w:rPr>
          <w:b/>
          <w:bCs/>
        </w:rPr>
      </w:pPr>
      <w:r w:rsidRPr="001F28EE">
        <w:rPr>
          <w:b/>
          <w:bCs/>
        </w:rPr>
        <w:t>14</w:t>
      </w:r>
    </w:p>
    <w:p w14:paraId="3C1D2CAE" w14:textId="3AE0D6F0" w:rsidR="00E250E6" w:rsidRPr="00E250E6" w:rsidRDefault="00136C0D" w:rsidP="002778D8">
      <w:pPr>
        <w:pStyle w:val="Akapitzlist"/>
        <w:numPr>
          <w:ilvl w:val="0"/>
          <w:numId w:val="24"/>
        </w:numPr>
        <w:ind w:left="284" w:hanging="284"/>
        <w:jc w:val="both"/>
      </w:pPr>
      <w:r w:rsidRPr="001F28EE">
        <w:t xml:space="preserve">Osobami sprawującymi nadzór po stronie Zamawiającego nad wykonaniem przedmiotu zamówienia, o którym mowa w § 1 niniejszej umowy będą: </w:t>
      </w:r>
      <w:r w:rsidR="008D6D88" w:rsidRPr="008D6D88">
        <w:rPr>
          <w:b/>
          <w:bCs/>
        </w:rPr>
        <w:t>mgr inż.</w:t>
      </w:r>
      <w:r w:rsidR="008D6D88">
        <w:t xml:space="preserve"> </w:t>
      </w:r>
      <w:r w:rsidR="001972EA" w:rsidRPr="00B22C08">
        <w:rPr>
          <w:b/>
          <w:bCs/>
        </w:rPr>
        <w:t>Rafał Walski</w:t>
      </w:r>
      <w:r w:rsidRPr="00B22C08">
        <w:rPr>
          <w:b/>
          <w:bCs/>
        </w:rPr>
        <w:t>.</w:t>
      </w:r>
    </w:p>
    <w:p w14:paraId="3FFE3D6F" w14:textId="77777777" w:rsidR="00E250E6" w:rsidRPr="00E250E6" w:rsidRDefault="00136C0D" w:rsidP="002778D8">
      <w:pPr>
        <w:pStyle w:val="Akapitzlist"/>
        <w:numPr>
          <w:ilvl w:val="0"/>
          <w:numId w:val="24"/>
        </w:numPr>
        <w:ind w:left="284" w:hanging="284"/>
        <w:jc w:val="both"/>
      </w:pPr>
      <w:r w:rsidRPr="001F28EE">
        <w:t>Przedstawicielem Wykonawcy będzie</w:t>
      </w:r>
      <w:r w:rsidR="00686635">
        <w:t xml:space="preserve">: </w:t>
      </w:r>
      <w:r w:rsidRPr="00E250E6">
        <w:rPr>
          <w:color w:val="A6A6A6"/>
        </w:rPr>
        <w:t>…………………………………</w:t>
      </w:r>
      <w:r w:rsidR="00B22C08" w:rsidRPr="00E250E6">
        <w:rPr>
          <w:color w:val="A6A6A6"/>
        </w:rPr>
        <w:t>…..</w:t>
      </w:r>
      <w:r w:rsidRPr="00E250E6">
        <w:rPr>
          <w:color w:val="A6A6A6"/>
        </w:rPr>
        <w:t>……………….</w:t>
      </w:r>
    </w:p>
    <w:p w14:paraId="50AAF9DF" w14:textId="7725A808" w:rsidR="00686635" w:rsidRDefault="00686635" w:rsidP="005C0E04">
      <w:pPr>
        <w:pStyle w:val="Tekstpodstawowy"/>
        <w:spacing w:line="276" w:lineRule="auto"/>
        <w:jc w:val="center"/>
        <w:rPr>
          <w:szCs w:val="24"/>
        </w:rPr>
      </w:pPr>
    </w:p>
    <w:p w14:paraId="7AAC3DA7" w14:textId="77777777" w:rsidR="00C070EC" w:rsidRDefault="00C070EC" w:rsidP="005C0E04">
      <w:pPr>
        <w:pStyle w:val="Tekstpodstawowy"/>
        <w:spacing w:line="276" w:lineRule="auto"/>
        <w:jc w:val="center"/>
        <w:rPr>
          <w:szCs w:val="24"/>
        </w:rPr>
      </w:pPr>
    </w:p>
    <w:p w14:paraId="4A40C3BE" w14:textId="77777777" w:rsidR="00136C0D" w:rsidRPr="001F28EE" w:rsidRDefault="00136C0D" w:rsidP="00686635">
      <w:pPr>
        <w:pStyle w:val="Tekstpodstawowy"/>
        <w:jc w:val="center"/>
        <w:rPr>
          <w:szCs w:val="24"/>
        </w:rPr>
      </w:pPr>
      <w:r w:rsidRPr="001F28EE">
        <w:rPr>
          <w:szCs w:val="24"/>
        </w:rPr>
        <w:t>ZABEZPIECZENIE NALE</w:t>
      </w:r>
      <w:r w:rsidR="00E67A07">
        <w:rPr>
          <w:szCs w:val="24"/>
        </w:rPr>
        <w:t>Ż</w:t>
      </w:r>
      <w:r w:rsidRPr="001F28EE">
        <w:rPr>
          <w:szCs w:val="24"/>
        </w:rPr>
        <w:t>YTEGO WYKONANIA UMOWY</w:t>
      </w:r>
    </w:p>
    <w:p w14:paraId="31A220CC" w14:textId="421BC404" w:rsidR="00136C0D" w:rsidRDefault="00136C0D" w:rsidP="00686635">
      <w:pPr>
        <w:pStyle w:val="Tekstpodstawowy"/>
        <w:spacing w:before="120" w:after="120" w:line="240" w:lineRule="auto"/>
        <w:jc w:val="center"/>
        <w:rPr>
          <w:color w:val="000000"/>
          <w:szCs w:val="24"/>
        </w:rPr>
      </w:pPr>
      <w:r w:rsidRPr="001F28EE">
        <w:rPr>
          <w:color w:val="000000"/>
          <w:szCs w:val="24"/>
        </w:rPr>
        <w:sym w:font="Times New Roman" w:char="00A7"/>
      </w:r>
      <w:r w:rsidR="009A6E7F">
        <w:rPr>
          <w:color w:val="000000"/>
          <w:szCs w:val="24"/>
        </w:rPr>
        <w:t xml:space="preserve"> </w:t>
      </w:r>
      <w:r w:rsidRPr="001F28EE">
        <w:rPr>
          <w:color w:val="000000"/>
          <w:szCs w:val="24"/>
        </w:rPr>
        <w:t>15</w:t>
      </w:r>
    </w:p>
    <w:p w14:paraId="33D1049B" w14:textId="77777777" w:rsidR="00136C0D" w:rsidRPr="005C0E04" w:rsidRDefault="00136C0D" w:rsidP="00932360">
      <w:pPr>
        <w:pStyle w:val="Akapitzlist"/>
        <w:numPr>
          <w:ilvl w:val="0"/>
          <w:numId w:val="42"/>
        </w:numPr>
        <w:spacing w:line="276" w:lineRule="auto"/>
        <w:ind w:left="397" w:hanging="397"/>
        <w:rPr>
          <w:bCs/>
          <w:color w:val="000000"/>
          <w:lang w:bidi="pl-PL"/>
        </w:rPr>
      </w:pPr>
      <w:r w:rsidRPr="005C0E04">
        <w:rPr>
          <w:bCs/>
          <w:color w:val="000000"/>
        </w:rPr>
        <w:t xml:space="preserve">Zamawiający nie wymaga wniesienia zabezpieczenia należytego wykonania umowy. </w:t>
      </w:r>
    </w:p>
    <w:p w14:paraId="74AA879F" w14:textId="3A854560" w:rsidR="00136C0D" w:rsidRDefault="00136C0D" w:rsidP="00136C0D">
      <w:pPr>
        <w:spacing w:line="276" w:lineRule="auto"/>
        <w:rPr>
          <w:b/>
        </w:rPr>
      </w:pPr>
    </w:p>
    <w:p w14:paraId="25C33AE9" w14:textId="77777777" w:rsidR="00C070EC" w:rsidRPr="001F28EE" w:rsidRDefault="00C070EC" w:rsidP="00136C0D">
      <w:pPr>
        <w:spacing w:line="276" w:lineRule="auto"/>
        <w:rPr>
          <w:b/>
        </w:rPr>
      </w:pPr>
    </w:p>
    <w:p w14:paraId="4D21CC62" w14:textId="77777777" w:rsidR="00136C0D" w:rsidRPr="001F28EE" w:rsidRDefault="00136C0D" w:rsidP="00686635">
      <w:pPr>
        <w:spacing w:line="360" w:lineRule="auto"/>
        <w:jc w:val="center"/>
        <w:rPr>
          <w:b/>
        </w:rPr>
      </w:pPr>
      <w:r w:rsidRPr="001F28EE">
        <w:rPr>
          <w:b/>
        </w:rPr>
        <w:t>WYKONANIE, ODBIÓR</w:t>
      </w:r>
    </w:p>
    <w:p w14:paraId="24AA9B8D" w14:textId="77777777" w:rsidR="00136C0D" w:rsidRDefault="00136C0D" w:rsidP="00686635">
      <w:pPr>
        <w:spacing w:before="120" w:after="120" w:line="276" w:lineRule="auto"/>
        <w:jc w:val="center"/>
        <w:rPr>
          <w:b/>
        </w:rPr>
      </w:pPr>
      <w:r w:rsidRPr="001F28EE">
        <w:rPr>
          <w:b/>
        </w:rPr>
        <w:t>§ 16</w:t>
      </w:r>
    </w:p>
    <w:p w14:paraId="6205A967" w14:textId="77777777" w:rsidR="00E0010A" w:rsidRDefault="00136C0D" w:rsidP="00E0010A">
      <w:pPr>
        <w:pStyle w:val="Akapitzlist"/>
        <w:numPr>
          <w:ilvl w:val="0"/>
          <w:numId w:val="25"/>
        </w:numPr>
        <w:ind w:left="397" w:hanging="397"/>
        <w:jc w:val="both"/>
      </w:pPr>
      <w:r w:rsidRPr="001F28EE">
        <w:t>Wykonawca zobowiązuje się prowadzić prace wymienione w § 1 pkt</w:t>
      </w:r>
      <w:r w:rsidR="00727F32">
        <w:t>.</w:t>
      </w:r>
      <w:r w:rsidRPr="001F28EE">
        <w:t xml:space="preserve"> 1,</w:t>
      </w:r>
      <w:r w:rsidR="009A35DB">
        <w:t xml:space="preserve"> </w:t>
      </w:r>
      <w:r w:rsidRPr="001F28EE">
        <w:t>2</w:t>
      </w:r>
      <w:r w:rsidRPr="001F28EE">
        <w:br/>
        <w:t>w godzinach wieczorowo - nocnych.</w:t>
      </w:r>
    </w:p>
    <w:p w14:paraId="60A060D9" w14:textId="77777777" w:rsidR="00E0010A" w:rsidRDefault="00136C0D" w:rsidP="00E0010A">
      <w:pPr>
        <w:pStyle w:val="Akapitzlist"/>
        <w:numPr>
          <w:ilvl w:val="0"/>
          <w:numId w:val="25"/>
        </w:numPr>
        <w:ind w:left="397" w:hanging="397"/>
        <w:jc w:val="both"/>
      </w:pPr>
      <w:r w:rsidRPr="001F28EE">
        <w:t xml:space="preserve">Malowanie może być wykonane tylko przy temperaturze powietrza powyżej </w:t>
      </w:r>
      <w:smartTag w:uri="urn:schemas-microsoft-com:office:smarttags" w:element="metricconverter">
        <w:smartTagPr>
          <w:attr w:name="ProductID" w:val="5 stopni Celsjusza"/>
        </w:smartTagPr>
        <w:r w:rsidRPr="001F28EE">
          <w:t>5 stopni Celsjusza</w:t>
        </w:r>
      </w:smartTag>
      <w:r w:rsidRPr="001F28EE">
        <w:t>.</w:t>
      </w:r>
    </w:p>
    <w:p w14:paraId="1A7AE550" w14:textId="77777777" w:rsidR="00E0010A" w:rsidRDefault="00727F32" w:rsidP="00E0010A">
      <w:pPr>
        <w:pStyle w:val="Akapitzlist"/>
        <w:numPr>
          <w:ilvl w:val="0"/>
          <w:numId w:val="25"/>
        </w:numPr>
        <w:ind w:left="397" w:hanging="397"/>
        <w:jc w:val="both"/>
      </w:pPr>
      <w:r>
        <w:t>Zamawiający zobowiązuje się przy</w:t>
      </w:r>
      <w:r w:rsidR="00136C0D" w:rsidRPr="001F28EE">
        <w:t>stąpić do odbioru końcowego wykonanych prac</w:t>
      </w:r>
      <w:r w:rsidR="00136C0D" w:rsidRPr="001F28EE">
        <w:br/>
        <w:t>w terminie 7 dni do daty ich zgłoszenia przez Wykonawcę odrębnie dla każdego etapowania.</w:t>
      </w:r>
    </w:p>
    <w:p w14:paraId="4BE6CA3E" w14:textId="1505CC4A" w:rsidR="00136C0D" w:rsidRPr="0037444C" w:rsidRDefault="00136C0D" w:rsidP="00E0010A">
      <w:pPr>
        <w:pStyle w:val="Akapitzlist"/>
        <w:numPr>
          <w:ilvl w:val="0"/>
          <w:numId w:val="25"/>
        </w:numPr>
        <w:ind w:left="397" w:hanging="397"/>
        <w:jc w:val="both"/>
      </w:pPr>
      <w:r w:rsidRPr="0037444C">
        <w:t>Strony postanawiają, że przedmiotem odbioru końcowego będzie przedmiot umowy:</w:t>
      </w:r>
    </w:p>
    <w:p w14:paraId="6FE99AF7" w14:textId="77777777" w:rsidR="00BB7904" w:rsidRDefault="00136C0D" w:rsidP="00E0010A">
      <w:pPr>
        <w:numPr>
          <w:ilvl w:val="0"/>
          <w:numId w:val="18"/>
        </w:numPr>
        <w:ind w:left="681" w:hanging="397"/>
        <w:jc w:val="both"/>
      </w:pPr>
      <w:r>
        <w:t xml:space="preserve">Wykonawca </w:t>
      </w:r>
      <w:r w:rsidRPr="0037444C">
        <w:t>będzie zgłasza</w:t>
      </w:r>
      <w:r>
        <w:t xml:space="preserve">ł gotowość do odbioru końcowego </w:t>
      </w:r>
      <w:r w:rsidRPr="0037444C">
        <w:t>pismem   zawiadamiającym Zamawiającego</w:t>
      </w:r>
    </w:p>
    <w:p w14:paraId="6FEAEBE4" w14:textId="77777777" w:rsidR="00136C0D" w:rsidRDefault="00136C0D" w:rsidP="00E0010A">
      <w:pPr>
        <w:numPr>
          <w:ilvl w:val="0"/>
          <w:numId w:val="18"/>
        </w:numPr>
        <w:ind w:left="681" w:hanging="397"/>
        <w:jc w:val="both"/>
      </w:pPr>
      <w:r w:rsidRPr="0037444C">
        <w:t xml:space="preserve">Zamawiający wyznaczy termin odbioru i rozpocznie odbiór w ciągu 7 dni od daty  dostarczenia Zamawiającemu przez Wykonawcę zawiadomienia o gotowości </w:t>
      </w:r>
      <w:r>
        <w:br/>
      </w:r>
      <w:r w:rsidRPr="0037444C">
        <w:t>do odbioru</w:t>
      </w:r>
      <w:r>
        <w:t xml:space="preserve">, </w:t>
      </w:r>
      <w:r w:rsidRPr="0037444C">
        <w:t>powiadamiając o tym Wykonawcę i pozostałych uczestników odbioru końcowego.</w:t>
      </w:r>
    </w:p>
    <w:p w14:paraId="226874E7" w14:textId="77777777" w:rsidR="00C42D5C" w:rsidRDefault="00136C0D" w:rsidP="00E0010A">
      <w:pPr>
        <w:pStyle w:val="Akapitzlist"/>
        <w:numPr>
          <w:ilvl w:val="0"/>
          <w:numId w:val="26"/>
        </w:numPr>
        <w:ind w:left="397" w:hanging="397"/>
        <w:jc w:val="both"/>
      </w:pPr>
      <w:r w:rsidRPr="0037444C">
        <w:t xml:space="preserve">Zamawiający może podjąć decyzję o przerwaniu czynności odbioru, jeżeli w czasie tych czynności ujawniono wady, które uniemożliwiają użytkowanie przedmiotu umowy zgodnie z przeznaczeniem, aż do czasu usunięcia tych wad. Po odbiorze robót przez Zamawiającego będzie spisany protokół odbioru końcowego. </w:t>
      </w:r>
    </w:p>
    <w:p w14:paraId="1C598B20" w14:textId="77777777" w:rsidR="00C42D5C" w:rsidRDefault="00136C0D" w:rsidP="00E0010A">
      <w:pPr>
        <w:pStyle w:val="Akapitzlist"/>
        <w:numPr>
          <w:ilvl w:val="0"/>
          <w:numId w:val="26"/>
        </w:numPr>
        <w:spacing w:after="120"/>
        <w:ind w:left="397" w:hanging="397"/>
        <w:jc w:val="both"/>
      </w:pPr>
      <w:r w:rsidRPr="0037444C">
        <w:t xml:space="preserve">Zakończenie prac komisji spisaniem protokołu odbioru końcowego jest równoznaczne </w:t>
      </w:r>
      <w:r w:rsidRPr="0037444C">
        <w:br/>
        <w:t xml:space="preserve">z potwierdzeniem terminu zakończenia robót.  </w:t>
      </w:r>
    </w:p>
    <w:p w14:paraId="323B0FDC" w14:textId="77777777" w:rsidR="00136C0D" w:rsidRDefault="00136C0D" w:rsidP="00E0010A">
      <w:pPr>
        <w:pStyle w:val="Akapitzlist"/>
        <w:numPr>
          <w:ilvl w:val="0"/>
          <w:numId w:val="26"/>
        </w:numPr>
        <w:spacing w:after="120"/>
        <w:ind w:left="397" w:hanging="397"/>
        <w:jc w:val="both"/>
      </w:pPr>
      <w:r w:rsidRPr="0037444C">
        <w:t>Strony ustalają, że z prac komisji odbioru sporządzone zostaną protokoły zawierające wszystkie ustalenia dokonane w trakcie odbioru.</w:t>
      </w:r>
    </w:p>
    <w:p w14:paraId="1EDC3E78" w14:textId="2F30AA66" w:rsidR="00136C0D" w:rsidRPr="002A7141" w:rsidRDefault="00136C0D" w:rsidP="00E0010A">
      <w:pPr>
        <w:spacing w:after="120"/>
        <w:ind w:left="397"/>
        <w:jc w:val="both"/>
        <w:rPr>
          <w:b/>
        </w:rPr>
      </w:pPr>
      <w:r w:rsidRPr="002A7141">
        <w:rPr>
          <w:b/>
        </w:rPr>
        <w:t xml:space="preserve">Przed odbiorem całości robót, o którym mowa w </w:t>
      </w:r>
      <w:r>
        <w:rPr>
          <w:b/>
        </w:rPr>
        <w:t>ust. 4</w:t>
      </w:r>
      <w:r w:rsidRPr="002A7141">
        <w:rPr>
          <w:b/>
        </w:rPr>
        <w:t xml:space="preserve"> Wykonawca przedłoży Zamawiającemu (inspektorowi nadzoru) wszystkie dokumenty pozwalające </w:t>
      </w:r>
      <w:r w:rsidR="001D2E89">
        <w:rPr>
          <w:b/>
        </w:rPr>
        <w:br/>
      </w:r>
      <w:r w:rsidRPr="002A7141">
        <w:rPr>
          <w:b/>
        </w:rPr>
        <w:t>na ocenę prawidłowości wykonania przedmiotu odbioru, a w szczególności: protokoły o</w:t>
      </w:r>
      <w:r>
        <w:rPr>
          <w:b/>
        </w:rPr>
        <w:t xml:space="preserve">dbiorów, </w:t>
      </w:r>
      <w:r w:rsidRPr="002A7141">
        <w:rPr>
          <w:b/>
        </w:rPr>
        <w:t>świadectwa jakości, certyfikaty i atesty, i inne wymagane przez obowiązujące prawo dokumenty. Koszt uzyskania tych dokumentów obciąża Wykonawcę.</w:t>
      </w:r>
    </w:p>
    <w:p w14:paraId="02554961" w14:textId="77777777" w:rsidR="00136C0D" w:rsidRPr="0037444C" w:rsidRDefault="00136C0D" w:rsidP="00E0010A">
      <w:pPr>
        <w:pStyle w:val="Akapitzlist"/>
        <w:numPr>
          <w:ilvl w:val="0"/>
          <w:numId w:val="26"/>
        </w:numPr>
        <w:ind w:left="397" w:hanging="397"/>
        <w:jc w:val="both"/>
      </w:pPr>
      <w:r w:rsidRPr="0037444C">
        <w:t xml:space="preserve">Jeżeli odbiór końcowy </w:t>
      </w:r>
      <w:r>
        <w:t>nie został dokonany w ustalonym terminie</w:t>
      </w:r>
      <w:r w:rsidRPr="0037444C">
        <w:t xml:space="preserve"> z winy Zamawiającego pomimo zgłoszenia gotowości odbioru, to Wykonawca:</w:t>
      </w:r>
    </w:p>
    <w:p w14:paraId="1CECC22B" w14:textId="77777777" w:rsidR="00136C0D" w:rsidRPr="0037444C" w:rsidRDefault="00136C0D" w:rsidP="00E0010A">
      <w:pPr>
        <w:numPr>
          <w:ilvl w:val="0"/>
          <w:numId w:val="19"/>
        </w:numPr>
        <w:autoSpaceDE w:val="0"/>
        <w:autoSpaceDN w:val="0"/>
        <w:ind w:left="397" w:hanging="397"/>
        <w:jc w:val="both"/>
      </w:pPr>
      <w:r w:rsidRPr="0037444C">
        <w:t>nie pozostaje w zwłoce ze spełnieniem zobowiązania wynikającego z umowy;</w:t>
      </w:r>
    </w:p>
    <w:p w14:paraId="41E19A61" w14:textId="77777777" w:rsidR="00136C0D" w:rsidRPr="0037444C" w:rsidRDefault="00136C0D" w:rsidP="00E0010A">
      <w:pPr>
        <w:numPr>
          <w:ilvl w:val="0"/>
          <w:numId w:val="19"/>
        </w:numPr>
        <w:autoSpaceDE w:val="0"/>
        <w:autoSpaceDN w:val="0"/>
        <w:ind w:left="397" w:hanging="397"/>
        <w:jc w:val="both"/>
      </w:pPr>
      <w:r w:rsidRPr="0037444C">
        <w:lastRenderedPageBreak/>
        <w:t xml:space="preserve">ustali jednostronnie, protokolarnie stan przedmiotu odbioru przez powołaną do tego komisję. </w:t>
      </w:r>
    </w:p>
    <w:p w14:paraId="771A70F1" w14:textId="77777777" w:rsidR="00E0010A" w:rsidRDefault="00136C0D" w:rsidP="00932360">
      <w:pPr>
        <w:pStyle w:val="Akapitzlist"/>
        <w:numPr>
          <w:ilvl w:val="0"/>
          <w:numId w:val="44"/>
        </w:numPr>
        <w:autoSpaceDE w:val="0"/>
        <w:autoSpaceDN w:val="0"/>
        <w:ind w:left="397" w:hanging="397"/>
        <w:jc w:val="both"/>
      </w:pPr>
      <w:r w:rsidRPr="0037444C">
        <w:t>terminie przeprowadzenia czynności odbioru Wykonawca powiadomi Zamawiającego. Protokół z tak przeprowadzonego odbioru stanowił będzie podstawę do wystawienia faktury i zażądania zapłaty należnego wynagrodzenia.</w:t>
      </w:r>
    </w:p>
    <w:p w14:paraId="7285ABB3" w14:textId="77777777" w:rsidR="00E0010A" w:rsidRDefault="00136C0D" w:rsidP="00932360">
      <w:pPr>
        <w:pStyle w:val="Akapitzlist"/>
        <w:numPr>
          <w:ilvl w:val="0"/>
          <w:numId w:val="44"/>
        </w:numPr>
        <w:autoSpaceDE w:val="0"/>
        <w:autoSpaceDN w:val="0"/>
        <w:ind w:left="397" w:hanging="397"/>
        <w:jc w:val="both"/>
      </w:pPr>
      <w:r w:rsidRPr="0037444C">
        <w:t>Jeżeli w toku czynności odbioru zostanie stwierdzone, że przedmiot odbioru nie osiągnął gotowości do odbioru z powodu niezakończenia robót, to Zamawiający odmówi odbioru</w:t>
      </w:r>
      <w:r>
        <w:t xml:space="preserve"> robót, spisania protokołu odbioru końcowego i potwierdzenia terminu zakończenia robót zgodnie ze zgłoszeniem gotowości do odbioru, z winy Wykonawcy. </w:t>
      </w:r>
    </w:p>
    <w:p w14:paraId="6FEFC188" w14:textId="77777777" w:rsidR="00E0010A" w:rsidRDefault="00136C0D" w:rsidP="00932360">
      <w:pPr>
        <w:pStyle w:val="Akapitzlist"/>
        <w:numPr>
          <w:ilvl w:val="0"/>
          <w:numId w:val="44"/>
        </w:numPr>
        <w:autoSpaceDE w:val="0"/>
        <w:autoSpaceDN w:val="0"/>
        <w:ind w:left="397" w:hanging="397"/>
        <w:jc w:val="both"/>
      </w:pPr>
      <w:r w:rsidRPr="0037444C">
        <w:t xml:space="preserve">Jeżeli w toku czynności odbioru całościowego robót zostaną stwierdzone wady wówczas Zamawiający może zażądać usunięcia wad, wyznaczając odpowiedni termin </w:t>
      </w:r>
      <w:r>
        <w:br/>
      </w:r>
      <w:r w:rsidRPr="0037444C">
        <w:t>z zagrożeniem</w:t>
      </w:r>
      <w:r>
        <w:t>,</w:t>
      </w:r>
      <w:r w:rsidRPr="0037444C">
        <w:t xml:space="preserve"> iż po jego bezskutecznym upływie odstąpi od umowy lub powierzy poprawienie lub dalsze wykonanie umowy innemu podmiotowi na koszt</w:t>
      </w:r>
      <w:r w:rsidR="00727F32">
        <w:br/>
      </w:r>
      <w:r w:rsidRPr="0037444C">
        <w:t xml:space="preserve"> i niebezpieczeństwo Wykonawcy. Jeżeli w toku czynności odbioru zostanie stwierdzone, że przedmiot odbioru posiada wady lub usterki, to sposób ich usunięcia należy każdorazowo ustalić z Zamawiającym. </w:t>
      </w:r>
    </w:p>
    <w:p w14:paraId="4B196F1C" w14:textId="704DB398" w:rsidR="00136C0D" w:rsidRPr="001F28EE" w:rsidRDefault="00136C0D" w:rsidP="00932360">
      <w:pPr>
        <w:pStyle w:val="Akapitzlist"/>
        <w:numPr>
          <w:ilvl w:val="0"/>
          <w:numId w:val="44"/>
        </w:numPr>
        <w:autoSpaceDE w:val="0"/>
        <w:autoSpaceDN w:val="0"/>
        <w:ind w:left="397" w:hanging="397"/>
        <w:jc w:val="both"/>
      </w:pPr>
      <w:r w:rsidRPr="001F28EE">
        <w:t xml:space="preserve">W przypadku wystąpienia </w:t>
      </w:r>
      <w:r>
        <w:t>wad lub</w:t>
      </w:r>
      <w:r w:rsidRPr="001F28EE">
        <w:t xml:space="preserve"> zgłoszonych pr</w:t>
      </w:r>
      <w:r w:rsidR="00820D54">
        <w:t>zez Zamawiającego Wykonawca przy</w:t>
      </w:r>
      <w:r w:rsidRPr="001F28EE">
        <w:t>stąpi do ich niezwłocznego usuni</w:t>
      </w:r>
      <w:r>
        <w:t xml:space="preserve">ęcia tj. w czasie nie dłuższym </w:t>
      </w:r>
      <w:r w:rsidRPr="001F28EE">
        <w:t xml:space="preserve">niż 1 dzień </w:t>
      </w:r>
      <w:r>
        <w:br/>
      </w:r>
      <w:r w:rsidRPr="001F28EE">
        <w:t>od wezwania do ich usunięcia.</w:t>
      </w:r>
    </w:p>
    <w:p w14:paraId="29C86A54" w14:textId="77777777" w:rsidR="00136C0D" w:rsidRPr="001F28EE" w:rsidRDefault="00136C0D" w:rsidP="00136C0D">
      <w:pPr>
        <w:spacing w:line="276" w:lineRule="auto"/>
        <w:rPr>
          <w:b/>
        </w:rPr>
      </w:pPr>
    </w:p>
    <w:p w14:paraId="08A3D43D" w14:textId="77777777" w:rsidR="00136C0D" w:rsidRPr="001F28EE" w:rsidRDefault="00136C0D" w:rsidP="00686635">
      <w:pPr>
        <w:spacing w:line="360" w:lineRule="auto"/>
        <w:jc w:val="center"/>
        <w:rPr>
          <w:b/>
        </w:rPr>
      </w:pPr>
      <w:r w:rsidRPr="001F28EE">
        <w:rPr>
          <w:b/>
        </w:rPr>
        <w:t>GWARANCJA I R</w:t>
      </w:r>
      <w:r w:rsidR="00820D54">
        <w:rPr>
          <w:b/>
        </w:rPr>
        <w:t>Ę</w:t>
      </w:r>
      <w:r w:rsidRPr="001F28EE">
        <w:rPr>
          <w:b/>
        </w:rPr>
        <w:t>KOJMIA</w:t>
      </w:r>
    </w:p>
    <w:p w14:paraId="1011D2B9" w14:textId="77777777" w:rsidR="00136C0D" w:rsidRDefault="00136C0D" w:rsidP="00686635">
      <w:pPr>
        <w:spacing w:before="120" w:after="120" w:line="276" w:lineRule="auto"/>
        <w:jc w:val="center"/>
        <w:rPr>
          <w:b/>
        </w:rPr>
      </w:pPr>
      <w:r w:rsidRPr="001F28EE">
        <w:rPr>
          <w:b/>
        </w:rPr>
        <w:t>§ 17</w:t>
      </w:r>
    </w:p>
    <w:p w14:paraId="16CDBD48" w14:textId="3AFCEF8D" w:rsidR="00136C0D" w:rsidRPr="001F28EE" w:rsidRDefault="00136C0D" w:rsidP="00932360">
      <w:pPr>
        <w:pStyle w:val="Akapitzlist"/>
        <w:numPr>
          <w:ilvl w:val="0"/>
          <w:numId w:val="45"/>
        </w:numPr>
        <w:ind w:left="284" w:hanging="284"/>
      </w:pPr>
      <w:r w:rsidRPr="001F28EE">
        <w:t>Wykonawca udziela na:</w:t>
      </w:r>
    </w:p>
    <w:p w14:paraId="6DE31DDD" w14:textId="2C89672F" w:rsidR="00136C0D" w:rsidRPr="001F28EE" w:rsidRDefault="00136C0D" w:rsidP="0027202B">
      <w:pPr>
        <w:ind w:left="284" w:hanging="284"/>
      </w:pPr>
      <w:r w:rsidRPr="001F28EE">
        <w:t xml:space="preserve">a) oznakowanie farbą drogową na nawierzchni asfaltowej i betonowej – gwarancji i rękojmi </w:t>
      </w:r>
      <w:r w:rsidR="008D7117">
        <w:t>–</w:t>
      </w:r>
      <w:r w:rsidR="009A6E7F">
        <w:t xml:space="preserve"> </w:t>
      </w:r>
      <w:r w:rsidR="008D7117">
        <w:t>min 10</w:t>
      </w:r>
      <w:r w:rsidRPr="001F28EE">
        <w:t xml:space="preserve"> miesięcy;</w:t>
      </w:r>
    </w:p>
    <w:p w14:paraId="3CFD95A8" w14:textId="77777777" w:rsidR="00136C0D" w:rsidRPr="001F28EE" w:rsidRDefault="00136C0D" w:rsidP="0027202B">
      <w:pPr>
        <w:ind w:left="284" w:hanging="284"/>
      </w:pPr>
      <w:r w:rsidRPr="001F28EE">
        <w:t xml:space="preserve">b) oznakowanie farbą drogową na kostce kamiennej </w:t>
      </w:r>
      <w:r>
        <w:t xml:space="preserve"> - </w:t>
      </w:r>
      <w:r w:rsidRPr="001F28EE">
        <w:t xml:space="preserve"> gwarancja i rękojmia - 3 miesiące.</w:t>
      </w:r>
    </w:p>
    <w:p w14:paraId="676316EF" w14:textId="0F9AE49A" w:rsidR="00136C0D" w:rsidRPr="001F28EE" w:rsidRDefault="00136C0D" w:rsidP="00932360">
      <w:pPr>
        <w:pStyle w:val="Akapitzlist"/>
        <w:numPr>
          <w:ilvl w:val="0"/>
          <w:numId w:val="45"/>
        </w:numPr>
        <w:ind w:left="284" w:hanging="284"/>
      </w:pPr>
      <w:r w:rsidRPr="001F28EE">
        <w:t>Gwarancja liczona będzie od dnia odbioru końcowego</w:t>
      </w:r>
      <w:r w:rsidR="0027202B">
        <w:t xml:space="preserve"> </w:t>
      </w:r>
      <w:r>
        <w:t xml:space="preserve">każdego etapu </w:t>
      </w:r>
      <w:r w:rsidRPr="001F28EE">
        <w:t>robót.</w:t>
      </w:r>
    </w:p>
    <w:p w14:paraId="5F73C4E9" w14:textId="4DB7C600" w:rsidR="00F14075" w:rsidRDefault="00F14075" w:rsidP="00F14075">
      <w:pPr>
        <w:spacing w:line="276" w:lineRule="auto"/>
        <w:jc w:val="center"/>
        <w:rPr>
          <w:b/>
        </w:rPr>
      </w:pPr>
    </w:p>
    <w:p w14:paraId="1E33C12C" w14:textId="77777777" w:rsidR="00C070EC" w:rsidRDefault="00C070EC" w:rsidP="00F14075">
      <w:pPr>
        <w:spacing w:line="276" w:lineRule="auto"/>
        <w:jc w:val="center"/>
        <w:rPr>
          <w:b/>
        </w:rPr>
      </w:pPr>
    </w:p>
    <w:p w14:paraId="775602AC" w14:textId="77777777" w:rsidR="00136C0D" w:rsidRPr="001F28EE" w:rsidRDefault="00136C0D" w:rsidP="00686635">
      <w:pPr>
        <w:spacing w:line="360" w:lineRule="auto"/>
        <w:jc w:val="center"/>
        <w:rPr>
          <w:b/>
        </w:rPr>
      </w:pPr>
      <w:r w:rsidRPr="001F28EE">
        <w:rPr>
          <w:b/>
        </w:rPr>
        <w:t>KARY UMOWNE</w:t>
      </w:r>
    </w:p>
    <w:p w14:paraId="39B16D22" w14:textId="77777777" w:rsidR="00136C0D" w:rsidRDefault="00136C0D" w:rsidP="00686635">
      <w:pPr>
        <w:spacing w:before="120" w:after="120" w:line="276" w:lineRule="auto"/>
        <w:jc w:val="center"/>
        <w:rPr>
          <w:b/>
        </w:rPr>
      </w:pPr>
      <w:r w:rsidRPr="001F28EE">
        <w:rPr>
          <w:b/>
        </w:rPr>
        <w:t>§ 18</w:t>
      </w:r>
    </w:p>
    <w:p w14:paraId="00A47090" w14:textId="77777777" w:rsidR="00932360" w:rsidRDefault="00136C0D" w:rsidP="0035404D">
      <w:pPr>
        <w:pStyle w:val="Akapitzlist"/>
        <w:numPr>
          <w:ilvl w:val="0"/>
          <w:numId w:val="46"/>
        </w:numPr>
        <w:spacing w:line="276" w:lineRule="auto"/>
        <w:ind w:left="397" w:hanging="397"/>
        <w:jc w:val="both"/>
      </w:pPr>
      <w:r w:rsidRPr="001F28EE">
        <w:t>Strony postanawiają ,że wiążącą formą odszkodowania będą kary umowne.</w:t>
      </w:r>
    </w:p>
    <w:p w14:paraId="33C05157" w14:textId="70657E1F" w:rsidR="00136C0D" w:rsidRPr="001F28EE" w:rsidRDefault="00136C0D" w:rsidP="0035404D">
      <w:pPr>
        <w:pStyle w:val="Akapitzlist"/>
        <w:numPr>
          <w:ilvl w:val="0"/>
          <w:numId w:val="46"/>
        </w:numPr>
        <w:spacing w:line="276" w:lineRule="auto"/>
        <w:ind w:left="397" w:hanging="397"/>
        <w:jc w:val="both"/>
      </w:pPr>
      <w:r w:rsidRPr="001F28EE">
        <w:t>Ustala się kary umowne w następujących wypadkach i wysokościach:</w:t>
      </w:r>
    </w:p>
    <w:p w14:paraId="73FD4DE5" w14:textId="42F91011" w:rsidR="00136C0D" w:rsidRPr="001F28EE" w:rsidRDefault="00136C0D" w:rsidP="0035404D">
      <w:pPr>
        <w:pStyle w:val="Akapitzlist"/>
        <w:numPr>
          <w:ilvl w:val="0"/>
          <w:numId w:val="47"/>
        </w:numPr>
        <w:spacing w:line="276" w:lineRule="auto"/>
        <w:ind w:left="397" w:hanging="397"/>
        <w:jc w:val="both"/>
      </w:pPr>
      <w:r w:rsidRPr="001F28EE">
        <w:t>Wykonawca jest zobowiązany do zapłaty Zamawiającemu kar umownych:</w:t>
      </w:r>
    </w:p>
    <w:p w14:paraId="57A23B7B" w14:textId="7779DF9B" w:rsidR="00EA1D5D" w:rsidRDefault="00136C0D" w:rsidP="006A3770">
      <w:pPr>
        <w:pStyle w:val="Akapitzlist"/>
        <w:numPr>
          <w:ilvl w:val="0"/>
          <w:numId w:val="31"/>
        </w:numPr>
        <w:ind w:left="681" w:hanging="397"/>
        <w:jc w:val="both"/>
      </w:pPr>
      <w:r w:rsidRPr="001F28EE">
        <w:t xml:space="preserve">za </w:t>
      </w:r>
      <w:r w:rsidR="000E6296">
        <w:t>zwłokę</w:t>
      </w:r>
      <w:r w:rsidRPr="001F28EE">
        <w:t xml:space="preserve"> w wykonaniu prac lub ich części, dla których ustalono odrębny termin odbioru, w wysokości </w:t>
      </w:r>
      <w:r w:rsidRPr="0069161B">
        <w:rPr>
          <w:b/>
          <w:bCs/>
        </w:rPr>
        <w:t>1,0 %</w:t>
      </w:r>
      <w:r w:rsidRPr="001F28EE">
        <w:t xml:space="preserve"> wynagrodzenia umownego za przedmiot umowy lub jego część za każdy dzień </w:t>
      </w:r>
      <w:r w:rsidR="00D012B1">
        <w:t>zwłoki</w:t>
      </w:r>
      <w:r w:rsidRPr="001F28EE">
        <w:t>, licząc od umownego terminu zakończenia robót;</w:t>
      </w:r>
    </w:p>
    <w:p w14:paraId="05D0D01A" w14:textId="6914F299" w:rsidR="00EA1D5D" w:rsidRDefault="00136C0D" w:rsidP="006A3770">
      <w:pPr>
        <w:pStyle w:val="Akapitzlist"/>
        <w:numPr>
          <w:ilvl w:val="0"/>
          <w:numId w:val="31"/>
        </w:numPr>
        <w:ind w:left="681" w:hanging="397"/>
        <w:jc w:val="both"/>
      </w:pPr>
      <w:r w:rsidRPr="001F28EE">
        <w:t xml:space="preserve">za </w:t>
      </w:r>
      <w:r w:rsidR="000E6296">
        <w:t>zwłokę</w:t>
      </w:r>
      <w:r w:rsidRPr="001F28EE">
        <w:t xml:space="preserve"> w usunięciu wad stwierdzonych przy odbiorze w wysokości </w:t>
      </w:r>
      <w:r w:rsidRPr="0069161B">
        <w:rPr>
          <w:b/>
          <w:bCs/>
        </w:rPr>
        <w:t>1,0 %</w:t>
      </w:r>
      <w:r w:rsidRPr="001F28EE">
        <w:t xml:space="preserve"> wynagrodzenia umownego za przedmiot umowy lub jego część za każdy dzień </w:t>
      </w:r>
      <w:r w:rsidR="00D012B1">
        <w:t>zwłoki</w:t>
      </w:r>
      <w:r w:rsidRPr="001F28EE">
        <w:t xml:space="preserve"> liczonego od ustalonego przez strony terminu na usunięcie wad;</w:t>
      </w:r>
    </w:p>
    <w:p w14:paraId="36CC36EF" w14:textId="50D2DF17" w:rsidR="00EA1D5D" w:rsidRDefault="00136C0D" w:rsidP="006A3770">
      <w:pPr>
        <w:pStyle w:val="Akapitzlist"/>
        <w:numPr>
          <w:ilvl w:val="0"/>
          <w:numId w:val="31"/>
        </w:numPr>
        <w:ind w:left="681" w:hanging="397"/>
        <w:jc w:val="both"/>
      </w:pPr>
      <w:r w:rsidRPr="001F28EE">
        <w:t xml:space="preserve">za odstąpienie od umowy, za które wykonawca ponosi odpowiedzialność w wysokości </w:t>
      </w:r>
      <w:r w:rsidR="000E6296">
        <w:rPr>
          <w:b/>
          <w:bCs/>
        </w:rPr>
        <w:t>1</w:t>
      </w:r>
      <w:r w:rsidRPr="0069161B">
        <w:rPr>
          <w:b/>
          <w:bCs/>
        </w:rPr>
        <w:t>0%</w:t>
      </w:r>
      <w:r w:rsidRPr="001F28EE">
        <w:t xml:space="preserve"> wynagrodzenia umownego za tą część przedmiotu umowy, od której wykonania Wykonawca odstąpił; </w:t>
      </w:r>
    </w:p>
    <w:p w14:paraId="53643F39" w14:textId="30A16C29" w:rsidR="00EA1D5D" w:rsidRDefault="00136C0D" w:rsidP="006A3770">
      <w:pPr>
        <w:pStyle w:val="Akapitzlist"/>
        <w:numPr>
          <w:ilvl w:val="0"/>
          <w:numId w:val="31"/>
        </w:numPr>
        <w:ind w:left="681" w:hanging="397"/>
        <w:jc w:val="both"/>
      </w:pPr>
      <w:r w:rsidRPr="001F28EE">
        <w:t xml:space="preserve">za brak zapłaty lub nieterminowej zapłaty wynagrodzenia należnego podwykonawcom lub dalszym podwykonawcom w wysokości  </w:t>
      </w:r>
      <w:r w:rsidRPr="00EA1D5D">
        <w:rPr>
          <w:b/>
        </w:rPr>
        <w:t>0,1 %</w:t>
      </w:r>
      <w:r w:rsidRPr="001F28EE">
        <w:t xml:space="preserve">  wynagrodzenia umownego brutto za każdy dzień </w:t>
      </w:r>
      <w:r w:rsidR="000E6296">
        <w:t>zwłoki</w:t>
      </w:r>
      <w:r w:rsidRPr="001F28EE">
        <w:t>;</w:t>
      </w:r>
    </w:p>
    <w:p w14:paraId="47DA43B9" w14:textId="77777777" w:rsidR="00EA1D5D" w:rsidRDefault="00136C0D" w:rsidP="006A3770">
      <w:pPr>
        <w:pStyle w:val="Akapitzlist"/>
        <w:numPr>
          <w:ilvl w:val="0"/>
          <w:numId w:val="31"/>
        </w:numPr>
        <w:ind w:left="681" w:hanging="397"/>
        <w:jc w:val="both"/>
      </w:pPr>
      <w:r w:rsidRPr="001F28EE">
        <w:lastRenderedPageBreak/>
        <w:t xml:space="preserve">za nieprzedłożenie do zaakceptowania projektu umowy o podwykonawstwo, której przedmiotem są roboty budowlane, lub projektu jej zmiany w wysokości </w:t>
      </w:r>
      <w:r w:rsidRPr="00EA1D5D">
        <w:rPr>
          <w:b/>
        </w:rPr>
        <w:t>0,1 %</w:t>
      </w:r>
      <w:r w:rsidRPr="001F28EE">
        <w:t xml:space="preserve">  wynagrodzenia umownego brutto za każdy dzień opóźnienia;</w:t>
      </w:r>
    </w:p>
    <w:p w14:paraId="1B64FE21" w14:textId="43A64424" w:rsidR="00EA1D5D" w:rsidRDefault="00136C0D" w:rsidP="006A3770">
      <w:pPr>
        <w:pStyle w:val="Akapitzlist"/>
        <w:numPr>
          <w:ilvl w:val="0"/>
          <w:numId w:val="31"/>
        </w:numPr>
        <w:ind w:left="681" w:hanging="397"/>
        <w:jc w:val="both"/>
      </w:pPr>
      <w:r w:rsidRPr="001F28EE">
        <w:t xml:space="preserve">za nieprzedłożenia poświadczonej za zgodność z oryginałem kopii umowy </w:t>
      </w:r>
      <w:r w:rsidRPr="001F28EE">
        <w:br/>
        <w:t xml:space="preserve">o podwykonawstwo lub jej zmiany w wysokości  </w:t>
      </w:r>
      <w:r w:rsidRPr="00EA1D5D">
        <w:rPr>
          <w:b/>
        </w:rPr>
        <w:t>0,1 %</w:t>
      </w:r>
      <w:r w:rsidRPr="001F28EE">
        <w:t xml:space="preserve">  wynagrodzenia umownego brutto za każdy dzień </w:t>
      </w:r>
      <w:r w:rsidR="000E6296">
        <w:t>zwłoki</w:t>
      </w:r>
      <w:r w:rsidRPr="001F28EE">
        <w:t>;</w:t>
      </w:r>
    </w:p>
    <w:p w14:paraId="0C75FD60" w14:textId="77777777" w:rsidR="00EA1D5D" w:rsidRDefault="00136C0D" w:rsidP="006A3770">
      <w:pPr>
        <w:pStyle w:val="Akapitzlist"/>
        <w:numPr>
          <w:ilvl w:val="0"/>
          <w:numId w:val="31"/>
        </w:numPr>
        <w:ind w:left="681" w:hanging="397"/>
        <w:jc w:val="both"/>
      </w:pPr>
      <w:r w:rsidRPr="001F28EE">
        <w:t xml:space="preserve">za brak zmiany umowy o podwykonawstwo w zakresie terminu zapłaty </w:t>
      </w:r>
      <w:r w:rsidRPr="00EA1D5D">
        <w:rPr>
          <w:b/>
        </w:rPr>
        <w:t>0,1 %</w:t>
      </w:r>
      <w:r w:rsidRPr="001F28EE">
        <w:t xml:space="preserve">  wynagrodzenia umownego brutto za każdy dzień opóźnienia;</w:t>
      </w:r>
    </w:p>
    <w:p w14:paraId="258606FF" w14:textId="77777777" w:rsidR="00EA1D5D" w:rsidRDefault="00136C0D" w:rsidP="006A3770">
      <w:pPr>
        <w:pStyle w:val="Akapitzlist"/>
        <w:numPr>
          <w:ilvl w:val="0"/>
          <w:numId w:val="31"/>
        </w:numPr>
        <w:ind w:left="681" w:hanging="397"/>
        <w:jc w:val="both"/>
      </w:pPr>
      <w:r w:rsidRPr="001F28EE">
        <w:t xml:space="preserve">za oddelegowanie do wykonywania prac wskazanych w § 12 ust. 1 osób </w:t>
      </w:r>
      <w:r w:rsidRPr="001F28EE">
        <w:br/>
        <w:t>nie zatrudnionych na podstawie umowy o pracę - w wysokości 1000 zł za każdy stwierdzony przypadek (kara może być nakładana wielokrotnie wobec ten samej osoby, jeżeli zamawiający podczas kontroli stwierdzi, że nie jest ona zatrudniona na umowę o pracę);</w:t>
      </w:r>
    </w:p>
    <w:p w14:paraId="21C7242E" w14:textId="77777777" w:rsidR="00EA1D5D" w:rsidRDefault="00136C0D" w:rsidP="00CA10FE">
      <w:pPr>
        <w:pStyle w:val="Akapitzlist"/>
        <w:numPr>
          <w:ilvl w:val="0"/>
          <w:numId w:val="31"/>
        </w:numPr>
        <w:ind w:left="681" w:hanging="397"/>
        <w:jc w:val="both"/>
      </w:pPr>
      <w:r w:rsidRPr="001F28EE">
        <w:t xml:space="preserve">za oddelegowanie do wykonywania prac wskazanych w § 12 ust. 1 osób niewskazanych w wykazie o którym mowa w § 12 ust. 3 - w wysokości 1000 zł </w:t>
      </w:r>
      <w:r w:rsidR="00F14075">
        <w:br/>
      </w:r>
      <w:r w:rsidRPr="001F28EE">
        <w:t xml:space="preserve">za każdy stwierdzony przypadek (kara może być nakładana wielokrotnie wobec ten samej osoby, jeżeli zamawiający podczas kontroli stwierdzi, że nie jest ona wskazana </w:t>
      </w:r>
      <w:r w:rsidR="00EA1D5D">
        <w:br/>
      </w:r>
      <w:r w:rsidRPr="001F28EE">
        <w:t>w wykazie o którym mowa w § 12 ust. 3) - dotyczy to także osób zatrudnionych przez podwykonawców;</w:t>
      </w:r>
    </w:p>
    <w:p w14:paraId="6FC3AD62" w14:textId="77777777" w:rsidR="00136C0D" w:rsidRPr="001F28EE" w:rsidRDefault="00136C0D" w:rsidP="00CA10FE">
      <w:pPr>
        <w:pStyle w:val="Akapitzlist"/>
        <w:numPr>
          <w:ilvl w:val="0"/>
          <w:numId w:val="31"/>
        </w:numPr>
        <w:spacing w:after="120"/>
        <w:ind w:left="681" w:hanging="397"/>
        <w:jc w:val="both"/>
      </w:pPr>
      <w:r w:rsidRPr="001F28EE">
        <w:t xml:space="preserve">za odmowę podania danych umożliwiających identyfikację osób wykonujących czynności wskazane w § 12 ust. 1 na zasadach określonych w § 12 ust. 5 - </w:t>
      </w:r>
      <w:r w:rsidR="00EA1D5D">
        <w:br/>
      </w:r>
      <w:r w:rsidRPr="001F28EE">
        <w:t>w wysokości 1000 zł za każdy stwierdzony przypadek (kara może być nakładana wielokrotnie wobec ten samej osoby w przypadku niewskazania jej danych przez wykonawcę w drodze oświadczenia o którym mowa w § 12 ust. 5).</w:t>
      </w:r>
    </w:p>
    <w:p w14:paraId="40DF7D0A" w14:textId="77777777" w:rsidR="00D012B1" w:rsidRDefault="00136C0D" w:rsidP="00CA10FE">
      <w:pPr>
        <w:spacing w:after="120"/>
        <w:ind w:left="709"/>
        <w:jc w:val="both"/>
      </w:pPr>
      <w:r w:rsidRPr="001F28EE">
        <w:t xml:space="preserve">UWAGA- Zamawiający zastrzega sobie możliwość nie zlecenia robót wymienionych w § 1 ust.1 pkt </w:t>
      </w:r>
      <w:r w:rsidR="00403505">
        <w:t>1</w:t>
      </w:r>
      <w:r w:rsidRPr="001F28EE">
        <w:t xml:space="preserve"> niniejszej umowy.</w:t>
      </w:r>
    </w:p>
    <w:p w14:paraId="6E704B86" w14:textId="77777777" w:rsidR="0035404D" w:rsidRDefault="00136C0D" w:rsidP="0035404D">
      <w:pPr>
        <w:pStyle w:val="Akapitzlist"/>
        <w:numPr>
          <w:ilvl w:val="0"/>
          <w:numId w:val="32"/>
        </w:numPr>
        <w:tabs>
          <w:tab w:val="clear" w:pos="720"/>
        </w:tabs>
        <w:ind w:left="397" w:hanging="397"/>
        <w:jc w:val="both"/>
      </w:pPr>
      <w:r w:rsidRPr="001F28EE">
        <w:t>Zamawiający zastrzega sobie możliwość dochodzenia odszkodowania przewyższającego kary umowne.</w:t>
      </w:r>
    </w:p>
    <w:p w14:paraId="35CD8A23" w14:textId="77777777" w:rsidR="0035404D" w:rsidRPr="0035404D" w:rsidRDefault="0035404D" w:rsidP="0035404D">
      <w:pPr>
        <w:pStyle w:val="Akapitzlist"/>
        <w:numPr>
          <w:ilvl w:val="0"/>
          <w:numId w:val="32"/>
        </w:numPr>
        <w:tabs>
          <w:tab w:val="clear" w:pos="720"/>
        </w:tabs>
        <w:ind w:left="397" w:hanging="397"/>
        <w:jc w:val="both"/>
      </w:pPr>
      <w:r w:rsidRPr="0035404D">
        <w:rPr>
          <w:rFonts w:eastAsia="Arial"/>
          <w:bCs/>
        </w:rPr>
        <w:t>Łączna maksymalna wysokość kar umownych, których mogą dochodzić Strony, wynosi 20%. wynagrodzenia brutto o którym mowa w § 4 ust. 2.</w:t>
      </w:r>
    </w:p>
    <w:p w14:paraId="5F750021" w14:textId="77777777" w:rsidR="0035404D" w:rsidRPr="0035404D" w:rsidRDefault="0035404D" w:rsidP="0035404D">
      <w:pPr>
        <w:pStyle w:val="Akapitzlist"/>
        <w:numPr>
          <w:ilvl w:val="0"/>
          <w:numId w:val="32"/>
        </w:numPr>
        <w:tabs>
          <w:tab w:val="clear" w:pos="720"/>
        </w:tabs>
        <w:ind w:left="397" w:hanging="397"/>
        <w:jc w:val="both"/>
      </w:pPr>
      <w:r w:rsidRPr="0035404D">
        <w:rPr>
          <w:rFonts w:eastAsia="Arial"/>
          <w:bCs/>
        </w:rPr>
        <w:t>Zamawiającemu przysługuje prawo żądania odszkodowania przewyższającego wysokość zastrzeżonych kar umownych na zasadach ogólnych.</w:t>
      </w:r>
    </w:p>
    <w:p w14:paraId="66EEDFD2" w14:textId="6BD26CD6" w:rsidR="0035404D" w:rsidRPr="0035404D" w:rsidRDefault="0035404D" w:rsidP="0035404D">
      <w:pPr>
        <w:pStyle w:val="Akapitzlist"/>
        <w:numPr>
          <w:ilvl w:val="0"/>
          <w:numId w:val="32"/>
        </w:numPr>
        <w:tabs>
          <w:tab w:val="clear" w:pos="720"/>
        </w:tabs>
        <w:ind w:left="397" w:hanging="397"/>
        <w:jc w:val="both"/>
      </w:pPr>
      <w:r w:rsidRPr="0035404D">
        <w:rPr>
          <w:rFonts w:eastAsia="Arial"/>
          <w:bCs/>
        </w:rPr>
        <w:t xml:space="preserve">Zamawiającemu przysługuje odszkodowanie do wysokości rzeczywiście poniesionej </w:t>
      </w:r>
      <w:r>
        <w:rPr>
          <w:rFonts w:eastAsia="Arial"/>
          <w:bCs/>
        </w:rPr>
        <w:br/>
      </w:r>
      <w:r w:rsidRPr="0035404D">
        <w:rPr>
          <w:rFonts w:eastAsia="Arial"/>
          <w:bCs/>
        </w:rPr>
        <w:t>i udokumentowanej szkody oraz utraconej korzyści także w przypadkach naruszenia przez Wykonawcę umowy, za które umowa nie przewiduje kar umownych.</w:t>
      </w:r>
    </w:p>
    <w:p w14:paraId="53833699" w14:textId="77777777" w:rsidR="0035404D" w:rsidRPr="0035404D" w:rsidRDefault="0035404D" w:rsidP="0035404D">
      <w:pPr>
        <w:pStyle w:val="Akapitzlist"/>
        <w:numPr>
          <w:ilvl w:val="0"/>
          <w:numId w:val="32"/>
        </w:numPr>
        <w:tabs>
          <w:tab w:val="clear" w:pos="720"/>
        </w:tabs>
        <w:ind w:left="397" w:hanging="397"/>
        <w:jc w:val="both"/>
      </w:pPr>
      <w:r w:rsidRPr="0035404D">
        <w:rPr>
          <w:rFonts w:eastAsia="Arial"/>
          <w:bCs/>
        </w:rPr>
        <w:t>Brak szkody nie wyłącza odpowiedzialności z tytułu kar umownych.</w:t>
      </w:r>
    </w:p>
    <w:p w14:paraId="735F91C4" w14:textId="3467F6AD" w:rsidR="0035404D" w:rsidRPr="0035404D" w:rsidRDefault="0035404D" w:rsidP="0035404D">
      <w:pPr>
        <w:pStyle w:val="Akapitzlist"/>
        <w:numPr>
          <w:ilvl w:val="0"/>
          <w:numId w:val="32"/>
        </w:numPr>
        <w:tabs>
          <w:tab w:val="clear" w:pos="720"/>
        </w:tabs>
        <w:ind w:left="397" w:hanging="397"/>
        <w:jc w:val="both"/>
      </w:pPr>
      <w:r w:rsidRPr="0035404D">
        <w:rPr>
          <w:rFonts w:eastAsia="Arial"/>
          <w:bCs/>
        </w:rPr>
        <w:t xml:space="preserve">Odpowiedzialność Wykonawcy z tytułu nienależytego wykonania lub niewykonania umowy wyłącza jedynie siła wyższa, tj. zjawisko zewnętrzne o charakterze nadzwyczajnym, niezależne od człowieka, którego nie można przewidzieć i któremu </w:t>
      </w:r>
      <w:r>
        <w:rPr>
          <w:rFonts w:eastAsia="Arial"/>
          <w:bCs/>
        </w:rPr>
        <w:br/>
      </w:r>
      <w:r w:rsidRPr="0035404D">
        <w:rPr>
          <w:rFonts w:eastAsia="Arial"/>
          <w:bCs/>
        </w:rPr>
        <w:t>w żaden sposób nie można zapobiec.</w:t>
      </w:r>
    </w:p>
    <w:p w14:paraId="137A8B4A" w14:textId="6718FCEA" w:rsidR="0035404D" w:rsidRPr="0035404D" w:rsidRDefault="0035404D" w:rsidP="0035404D">
      <w:pPr>
        <w:pStyle w:val="Akapitzlist"/>
        <w:numPr>
          <w:ilvl w:val="0"/>
          <w:numId w:val="32"/>
        </w:numPr>
        <w:tabs>
          <w:tab w:val="clear" w:pos="720"/>
        </w:tabs>
        <w:ind w:left="397" w:hanging="397"/>
        <w:jc w:val="both"/>
      </w:pPr>
      <w:r w:rsidRPr="0035404D">
        <w:rPr>
          <w:rFonts w:eastAsia="Arial"/>
          <w:bCs/>
        </w:rPr>
        <w:t xml:space="preserve">Zamawiający ma prawo do potrącenia kar umownych lub innych zobowiązań finansowych Wykonawcy wobec Zamawiającego z faktury przedłożonej do zapłaty przez Wykonawcę lub z zabezpieczenia należytego wykonania przedmiotu umowy, o którym mowa </w:t>
      </w:r>
      <w:r w:rsidRPr="0035404D">
        <w:rPr>
          <w:rFonts w:eastAsia="Arial"/>
          <w:bCs/>
          <w:color w:val="000000"/>
        </w:rPr>
        <w:t xml:space="preserve">w § 16, </w:t>
      </w:r>
      <w:r w:rsidRPr="0035404D">
        <w:rPr>
          <w:rFonts w:eastAsia="Arial"/>
          <w:bCs/>
        </w:rPr>
        <w:t xml:space="preserve">po uprzednim powiadomieniu Wykonawcy o podstawie i wysokości naliczonej kary umownej i wyznaczeniu mu 5 dniowego terminu zapłaty tej kary. </w:t>
      </w:r>
      <w:r w:rsidR="002F22F0">
        <w:rPr>
          <w:rFonts w:eastAsia="Arial"/>
          <w:bCs/>
        </w:rPr>
        <w:br/>
      </w:r>
      <w:r w:rsidRPr="0035404D">
        <w:rPr>
          <w:rFonts w:eastAsia="Arial"/>
          <w:bCs/>
        </w:rPr>
        <w:t xml:space="preserve">Jeśli kwota uzyskana z faktury przedłożonej do zapłaty przez Wykonawcę </w:t>
      </w:r>
      <w:r w:rsidR="002F22F0">
        <w:rPr>
          <w:rFonts w:eastAsia="Arial"/>
          <w:bCs/>
        </w:rPr>
        <w:br/>
      </w:r>
      <w:r w:rsidRPr="0035404D">
        <w:rPr>
          <w:rFonts w:eastAsia="Arial"/>
          <w:bCs/>
        </w:rPr>
        <w:t>oraz z zabezpieczenia należytego wykonania umowy nie zabezpieczy roszczeń Zamawiającego w całości, Zamawiający będzie uprawniony do dochodzenia pozostałej części</w:t>
      </w:r>
      <w:r>
        <w:t xml:space="preserve"> </w:t>
      </w:r>
      <w:r w:rsidRPr="0035404D">
        <w:rPr>
          <w:rFonts w:eastAsia="Arial"/>
          <w:bCs/>
        </w:rPr>
        <w:t>od Wykonawcy.</w:t>
      </w:r>
    </w:p>
    <w:p w14:paraId="5FE852BB" w14:textId="77777777" w:rsidR="0035404D" w:rsidRPr="0035404D" w:rsidRDefault="0035404D" w:rsidP="002F22F0">
      <w:pPr>
        <w:pStyle w:val="Akapitzlist"/>
        <w:numPr>
          <w:ilvl w:val="0"/>
          <w:numId w:val="32"/>
        </w:numPr>
        <w:tabs>
          <w:tab w:val="clear" w:pos="720"/>
        </w:tabs>
        <w:ind w:left="397" w:hanging="397"/>
        <w:jc w:val="both"/>
      </w:pPr>
      <w:r w:rsidRPr="0035404D">
        <w:rPr>
          <w:rFonts w:eastAsia="Arial"/>
          <w:bCs/>
        </w:rPr>
        <w:lastRenderedPageBreak/>
        <w:t>Zapłata kary umownej przez Wykonawcę lub potrącenie przez Zamawiającego kwoty kary z płatności należnej Wykonawcy, nie zwalnia Wykonawcy z obowiązku ukończenia robot lub jakichkolwiek innych zobowiązań wynikających z niniejszej umowy.</w:t>
      </w:r>
    </w:p>
    <w:p w14:paraId="24CF2279" w14:textId="165BEEE4" w:rsidR="0035404D" w:rsidRDefault="0035404D" w:rsidP="002F22F0">
      <w:pPr>
        <w:pStyle w:val="Akapitzlist"/>
        <w:numPr>
          <w:ilvl w:val="0"/>
          <w:numId w:val="32"/>
        </w:numPr>
        <w:tabs>
          <w:tab w:val="clear" w:pos="720"/>
        </w:tabs>
        <w:ind w:left="397" w:hanging="397"/>
        <w:jc w:val="both"/>
      </w:pPr>
      <w:r w:rsidRPr="0035404D">
        <w:rPr>
          <w:rFonts w:eastAsia="Arial"/>
          <w:bCs/>
        </w:rPr>
        <w:t>Powiadomienie o którym mowa w ust. 7 Zamawiający może przekazać wedle własnego uznania:</w:t>
      </w:r>
    </w:p>
    <w:p w14:paraId="3DC3B7CB" w14:textId="260B05D5" w:rsidR="0035404D" w:rsidRPr="002F22F0" w:rsidRDefault="0035404D" w:rsidP="002F22F0">
      <w:pPr>
        <w:numPr>
          <w:ilvl w:val="1"/>
          <w:numId w:val="49"/>
        </w:numPr>
        <w:tabs>
          <w:tab w:val="left" w:pos="709"/>
        </w:tabs>
        <w:autoSpaceDN w:val="0"/>
        <w:ind w:left="681" w:hanging="397"/>
        <w:jc w:val="both"/>
        <w:rPr>
          <w:rFonts w:eastAsia="Arial"/>
          <w:bCs/>
        </w:rPr>
      </w:pPr>
      <w:r>
        <w:rPr>
          <w:rFonts w:eastAsia="Arial"/>
          <w:bCs/>
        </w:rPr>
        <w:t>w formie pisemnej listem poleconym za potwierdzeniem odbioru na adres Wykonawcy,</w:t>
      </w:r>
    </w:p>
    <w:p w14:paraId="186EB81F" w14:textId="77777777" w:rsidR="0035404D" w:rsidRDefault="0035404D" w:rsidP="002F22F0">
      <w:pPr>
        <w:numPr>
          <w:ilvl w:val="1"/>
          <w:numId w:val="49"/>
        </w:numPr>
        <w:tabs>
          <w:tab w:val="left" w:pos="709"/>
          <w:tab w:val="left" w:pos="1134"/>
        </w:tabs>
        <w:autoSpaceDN w:val="0"/>
        <w:ind w:left="681" w:hanging="397"/>
        <w:jc w:val="both"/>
      </w:pPr>
      <w:r>
        <w:rPr>
          <w:rFonts w:eastAsia="Arial"/>
          <w:bCs/>
        </w:rPr>
        <w:t>w formie elektronicznej, o której mowa w art. 78</w:t>
      </w:r>
      <w:r>
        <w:rPr>
          <w:rFonts w:eastAsia="Arial"/>
          <w:bCs/>
          <w:vertAlign w:val="superscript"/>
        </w:rPr>
        <w:t>1</w:t>
      </w:r>
      <w:r>
        <w:rPr>
          <w:rFonts w:eastAsia="Arial"/>
          <w:bCs/>
        </w:rPr>
        <w:t xml:space="preserve"> § 1 Kodeksu cywilnego na adres poczty elektronicznej: ……………………………….</w:t>
      </w:r>
    </w:p>
    <w:p w14:paraId="39CDC301" w14:textId="71AB4CF4" w:rsidR="0035404D" w:rsidRPr="002F22F0" w:rsidRDefault="0035404D" w:rsidP="002F22F0">
      <w:pPr>
        <w:pStyle w:val="Akapitzlist"/>
        <w:numPr>
          <w:ilvl w:val="0"/>
          <w:numId w:val="48"/>
        </w:numPr>
        <w:autoSpaceDN w:val="0"/>
        <w:ind w:left="397" w:hanging="397"/>
        <w:contextualSpacing w:val="0"/>
        <w:jc w:val="both"/>
      </w:pPr>
      <w:r>
        <w:rPr>
          <w:rFonts w:eastAsia="Arial"/>
          <w:bCs/>
          <w:color w:val="000000"/>
        </w:rPr>
        <w:t>Terminem otrzymania powiadomienia, o którym mowa w ust. 9 jest:</w:t>
      </w:r>
    </w:p>
    <w:p w14:paraId="25BEC79F" w14:textId="77777777" w:rsidR="0035404D" w:rsidRDefault="0035404D" w:rsidP="002F22F0">
      <w:pPr>
        <w:numPr>
          <w:ilvl w:val="0"/>
          <w:numId w:val="50"/>
        </w:numPr>
        <w:autoSpaceDN w:val="0"/>
        <w:ind w:left="681" w:hanging="397"/>
        <w:jc w:val="both"/>
        <w:rPr>
          <w:rFonts w:eastAsia="Arial"/>
          <w:bCs/>
        </w:rPr>
      </w:pPr>
      <w:r>
        <w:rPr>
          <w:rFonts w:eastAsia="Arial"/>
          <w:bCs/>
        </w:rPr>
        <w:t>w przypadku powiadomienia złożonego w formie pisemnej – dzień jego odbioru wskazany na potwierdzeniu odbioru,</w:t>
      </w:r>
    </w:p>
    <w:p w14:paraId="22FCD277" w14:textId="7305C1F8" w:rsidR="0035404D" w:rsidRDefault="0035404D" w:rsidP="002F22F0">
      <w:pPr>
        <w:numPr>
          <w:ilvl w:val="0"/>
          <w:numId w:val="50"/>
        </w:numPr>
        <w:autoSpaceDN w:val="0"/>
        <w:ind w:left="681" w:hanging="397"/>
        <w:jc w:val="both"/>
        <w:rPr>
          <w:rFonts w:eastAsia="Arial"/>
          <w:bCs/>
        </w:rPr>
      </w:pPr>
      <w:r>
        <w:rPr>
          <w:rFonts w:eastAsia="Arial"/>
          <w:bCs/>
        </w:rPr>
        <w:t>w przypadku powiadomienia złożonego w formie elektronicznej - dzień wysłania wiadomości zawierającej to powiadomienie na adres …………………………………..</w:t>
      </w:r>
    </w:p>
    <w:p w14:paraId="43DFDB86" w14:textId="4286804A" w:rsidR="00136C0D" w:rsidRDefault="00136C0D" w:rsidP="0035404D">
      <w:pPr>
        <w:spacing w:line="276" w:lineRule="auto"/>
        <w:jc w:val="both"/>
      </w:pPr>
    </w:p>
    <w:p w14:paraId="3CF45F6A" w14:textId="77777777" w:rsidR="00C070EC" w:rsidRPr="001F28EE" w:rsidRDefault="00C070EC" w:rsidP="0035404D">
      <w:pPr>
        <w:spacing w:line="276" w:lineRule="auto"/>
        <w:jc w:val="both"/>
      </w:pPr>
    </w:p>
    <w:p w14:paraId="7DF57B91" w14:textId="77777777" w:rsidR="00136C0D" w:rsidRPr="001F28EE" w:rsidRDefault="00136C0D" w:rsidP="00496B7A">
      <w:pPr>
        <w:spacing w:line="360" w:lineRule="auto"/>
        <w:jc w:val="center"/>
        <w:rPr>
          <w:b/>
        </w:rPr>
      </w:pPr>
      <w:r w:rsidRPr="001F28EE">
        <w:rPr>
          <w:b/>
        </w:rPr>
        <w:t>POSTANOWIENIA KOŃCOWE</w:t>
      </w:r>
    </w:p>
    <w:p w14:paraId="4D926C5A" w14:textId="77777777" w:rsidR="00136C0D" w:rsidRDefault="00136C0D" w:rsidP="00496B7A">
      <w:pPr>
        <w:spacing w:before="120" w:after="120"/>
        <w:jc w:val="center"/>
        <w:rPr>
          <w:b/>
        </w:rPr>
      </w:pPr>
      <w:r w:rsidRPr="001F28EE">
        <w:rPr>
          <w:b/>
        </w:rPr>
        <w:sym w:font="Times New Roman" w:char="00A7"/>
      </w:r>
      <w:r w:rsidRPr="001F28EE">
        <w:rPr>
          <w:b/>
        </w:rPr>
        <w:t xml:space="preserve"> 19</w:t>
      </w:r>
    </w:p>
    <w:p w14:paraId="05538A25" w14:textId="77777777" w:rsidR="00136C0D" w:rsidRDefault="00136C0D" w:rsidP="00496B7A">
      <w:pPr>
        <w:jc w:val="both"/>
      </w:pPr>
      <w:r w:rsidRPr="001F28EE">
        <w:t>Strony postanawiają, że przysługuje im prawo odstąpienia od umowy w następujących wypadkach:</w:t>
      </w:r>
    </w:p>
    <w:p w14:paraId="70E771EC" w14:textId="77777777" w:rsidR="00136C0D" w:rsidRPr="001F28EE" w:rsidRDefault="00136C0D" w:rsidP="00496B7A">
      <w:pPr>
        <w:numPr>
          <w:ilvl w:val="0"/>
          <w:numId w:val="12"/>
        </w:numPr>
        <w:ind w:left="284" w:hanging="284"/>
        <w:jc w:val="both"/>
      </w:pPr>
      <w:r w:rsidRPr="001F28EE">
        <w:t xml:space="preserve">Zamawiający może odstąpić od umowy jeżeli zaistniała istotna zmiana okoliczności powodująca, że wykonanie umowy nie leży w interesie publicznym, czego nie można było przewidzieć w chwili zawarcia umowy, </w:t>
      </w:r>
      <w:r w:rsidRPr="001F28EE">
        <w:rPr>
          <w:color w:val="000000"/>
        </w:rPr>
        <w:t>lub dalsze wykonywanie umowy może zagrozić istotnemu interesowi bezpieczeństwa państwa lub bezpieczeństwu publicznemu</w:t>
      </w:r>
      <w:r w:rsidRPr="001F28EE">
        <w:t xml:space="preserve"> w terminie 30 dni  od powzięcia przez Zamawiającego wiadomości o tych okolicznościach  -  Wykonawca może żądać wyłącznie wynagrodzenia należnego z tytułu wykonania części umowy  tj. do dnia odstąpienia, w zakresie  obejmującym roboty zinwentaryzowane przy udziale Zamawiającego.</w:t>
      </w:r>
    </w:p>
    <w:p w14:paraId="7A0A6BAF" w14:textId="77777777" w:rsidR="00136C0D" w:rsidRPr="001F28EE" w:rsidRDefault="00136C0D" w:rsidP="00496B7A">
      <w:pPr>
        <w:numPr>
          <w:ilvl w:val="0"/>
          <w:numId w:val="12"/>
        </w:numPr>
        <w:ind w:left="284" w:hanging="284"/>
        <w:jc w:val="both"/>
      </w:pPr>
      <w:r w:rsidRPr="001F28EE">
        <w:t>Poza postanowieniami ust. 1 Zamawiający może odstąpić od umowy ze skutkiem natychmiastowym w następujących przypadkach :</w:t>
      </w:r>
    </w:p>
    <w:p w14:paraId="7CD209A3" w14:textId="77777777" w:rsidR="00136C0D" w:rsidRPr="00820D54" w:rsidRDefault="00136C0D" w:rsidP="00496B7A">
      <w:pPr>
        <w:pStyle w:val="Style12"/>
        <w:widowControl/>
        <w:numPr>
          <w:ilvl w:val="0"/>
          <w:numId w:val="13"/>
        </w:numPr>
        <w:spacing w:line="240" w:lineRule="auto"/>
        <w:rPr>
          <w:rFonts w:ascii="Times New Roman" w:hAnsi="Times New Roman"/>
        </w:rPr>
      </w:pPr>
      <w:r w:rsidRPr="00820D54">
        <w:rPr>
          <w:rStyle w:val="FontStyle21"/>
          <w:rFonts w:ascii="Times New Roman" w:hAnsi="Times New Roman"/>
          <w:sz w:val="24"/>
          <w:szCs w:val="24"/>
        </w:rPr>
        <w:t xml:space="preserve">Wykonawca nie rozpoczął robót bez uzasadnionej przyczyny w terminie 7 dni od daty protokolarnego przekazania frontu robót; </w:t>
      </w:r>
    </w:p>
    <w:p w14:paraId="20C8B62A" w14:textId="36BF00D1" w:rsidR="00136C0D" w:rsidRPr="001F28EE" w:rsidRDefault="00136C0D" w:rsidP="00496B7A">
      <w:pPr>
        <w:numPr>
          <w:ilvl w:val="0"/>
          <w:numId w:val="13"/>
        </w:numPr>
        <w:jc w:val="both"/>
      </w:pPr>
      <w:r w:rsidRPr="00820D54">
        <w:t>Wykonawca</w:t>
      </w:r>
      <w:r w:rsidR="007E30EB">
        <w:t xml:space="preserve"> przerwał realizację robót bez uzasadnionej przyczyny i nie wznowił </w:t>
      </w:r>
      <w:r w:rsidR="00CD690C">
        <w:br/>
      </w:r>
      <w:r w:rsidR="007E30EB">
        <w:t>ich przez okres 7 dni;</w:t>
      </w:r>
    </w:p>
    <w:p w14:paraId="4F013E27" w14:textId="77777777" w:rsidR="00136C0D" w:rsidRDefault="00136C0D" w:rsidP="00496B7A">
      <w:pPr>
        <w:numPr>
          <w:ilvl w:val="0"/>
          <w:numId w:val="13"/>
        </w:numPr>
        <w:ind w:left="714" w:hanging="357"/>
        <w:jc w:val="both"/>
      </w:pPr>
      <w:r w:rsidRPr="00820D54">
        <w:rPr>
          <w:rStyle w:val="FontStyle21"/>
          <w:rFonts w:ascii="Times New Roman" w:hAnsi="Times New Roman" w:cs="Times New Roman"/>
          <w:sz w:val="24"/>
          <w:szCs w:val="24"/>
        </w:rPr>
        <w:t xml:space="preserve">Wykonawca realizuje roboty w sposób niezgodny z ustaleniami umowy, SST, wskazaniami Zamawiającego </w:t>
      </w:r>
      <w:r w:rsidRPr="00820D54">
        <w:t>lub też nienależycie wykonuje swoje zobowiązania umowne.</w:t>
      </w:r>
    </w:p>
    <w:p w14:paraId="6ADB63B7" w14:textId="77777777" w:rsidR="00136C0D" w:rsidRPr="001F28EE" w:rsidRDefault="00136C0D" w:rsidP="00496B7A">
      <w:pPr>
        <w:pStyle w:val="Style9"/>
        <w:widowControl/>
        <w:numPr>
          <w:ilvl w:val="0"/>
          <w:numId w:val="12"/>
        </w:numPr>
        <w:tabs>
          <w:tab w:val="left" w:pos="614"/>
        </w:tabs>
        <w:spacing w:before="5" w:line="240" w:lineRule="auto"/>
        <w:ind w:left="284" w:hanging="284"/>
        <w:rPr>
          <w:rFonts w:ascii="Times New Roman" w:hAnsi="Times New Roman"/>
        </w:rPr>
      </w:pPr>
      <w:r w:rsidRPr="001F28EE">
        <w:rPr>
          <w:rFonts w:ascii="Times New Roman" w:hAnsi="Times New Roman"/>
        </w:rPr>
        <w:t>Wykonawca może odstąpić od wykonania umowy , jeżeli :</w:t>
      </w:r>
    </w:p>
    <w:p w14:paraId="7D8D65C7" w14:textId="77777777" w:rsidR="00136C0D" w:rsidRPr="001F28EE" w:rsidRDefault="00136C0D" w:rsidP="00496B7A">
      <w:pPr>
        <w:pStyle w:val="Tekstpodstawowy"/>
        <w:numPr>
          <w:ilvl w:val="0"/>
          <w:numId w:val="14"/>
        </w:numPr>
        <w:spacing w:line="240" w:lineRule="auto"/>
        <w:rPr>
          <w:b w:val="0"/>
          <w:szCs w:val="24"/>
        </w:rPr>
      </w:pPr>
      <w:r w:rsidRPr="001F28EE">
        <w:rPr>
          <w:b w:val="0"/>
          <w:szCs w:val="24"/>
        </w:rPr>
        <w:t>Zamawiający zawiadomi Wykonawcę, że na skutek zaistnienia nie przewidzianych  uprzednio okoliczności nie będzie się mógł wywiązać ze zobowiązań umownych.</w:t>
      </w:r>
    </w:p>
    <w:p w14:paraId="34867EB3" w14:textId="35F59265" w:rsidR="00136C0D" w:rsidRPr="007D04F5" w:rsidRDefault="00136C0D" w:rsidP="00496B7A">
      <w:pPr>
        <w:pStyle w:val="Tekstpodstawowy"/>
        <w:numPr>
          <w:ilvl w:val="0"/>
          <w:numId w:val="14"/>
        </w:numPr>
        <w:spacing w:line="240" w:lineRule="auto"/>
        <w:ind w:left="714" w:hanging="357"/>
        <w:rPr>
          <w:b w:val="0"/>
          <w:szCs w:val="24"/>
        </w:rPr>
      </w:pPr>
      <w:r w:rsidRPr="001F28EE">
        <w:rPr>
          <w:b w:val="0"/>
          <w:szCs w:val="24"/>
        </w:rPr>
        <w:t xml:space="preserve">Zamawiający nie dokonuje zapłaty faktury Wykonawcy w ciągu trzech tygodni </w:t>
      </w:r>
      <w:r w:rsidRPr="001F28EE">
        <w:rPr>
          <w:b w:val="0"/>
          <w:szCs w:val="24"/>
        </w:rPr>
        <w:br/>
        <w:t xml:space="preserve">od chwili upływu terminu określonego w </w:t>
      </w:r>
      <w:r w:rsidRPr="001F28EE">
        <w:rPr>
          <w:szCs w:val="24"/>
        </w:rPr>
        <w:t>§</w:t>
      </w:r>
      <w:r w:rsidR="009A6E7F">
        <w:rPr>
          <w:szCs w:val="24"/>
        </w:rPr>
        <w:t xml:space="preserve"> </w:t>
      </w:r>
      <w:r w:rsidRPr="001F28EE">
        <w:rPr>
          <w:szCs w:val="24"/>
        </w:rPr>
        <w:t xml:space="preserve">4 ust. 2. </w:t>
      </w:r>
    </w:p>
    <w:p w14:paraId="26B7792A" w14:textId="151B6F52" w:rsidR="00136C0D" w:rsidRDefault="00136C0D" w:rsidP="00496B7A">
      <w:pPr>
        <w:numPr>
          <w:ilvl w:val="0"/>
          <w:numId w:val="12"/>
        </w:numPr>
        <w:ind w:left="284" w:hanging="284"/>
        <w:jc w:val="both"/>
      </w:pPr>
      <w:r w:rsidRPr="001F28EE">
        <w:t xml:space="preserve">Odstąpienie od umowy  wymaga formy pisemnej, z podaniem uzasadnienia faktycznego </w:t>
      </w:r>
      <w:r w:rsidRPr="001F28EE">
        <w:br/>
        <w:t xml:space="preserve">i prawnego. W tym przypadku Wykonawca sporządzi zestawienie wykonanych robót </w:t>
      </w:r>
      <w:r w:rsidRPr="001F28EE">
        <w:br/>
        <w:t xml:space="preserve">wraz z określeniem stopnia zaawansowania i wartości poszczególnych elementów według stanu na dzień odstąpienia i przedłoży Zamawiającemu  do sprawdzenia jego zgodności </w:t>
      </w:r>
      <w:r w:rsidR="00CD690C">
        <w:br/>
      </w:r>
      <w:r w:rsidRPr="001F28EE">
        <w:t>ze stanem faktycznym. Wykonawca wraz z przedstawicielami  Zamawiającego</w:t>
      </w:r>
      <w:r w:rsidR="00CD690C">
        <w:t xml:space="preserve"> </w:t>
      </w:r>
      <w:r w:rsidRPr="001F28EE">
        <w:t xml:space="preserve">sporządzą  protokół inwentaryzacji robót wraz z rozliczeniem, który będzie stanowić podstawę </w:t>
      </w:r>
      <w:r w:rsidRPr="001F28EE">
        <w:br/>
        <w:t>do odbioru wykonanego zakresu przedmiotu zamówienia.</w:t>
      </w:r>
    </w:p>
    <w:p w14:paraId="67AFF574" w14:textId="77777777" w:rsidR="00136C0D" w:rsidRPr="001F28EE" w:rsidRDefault="00136C0D" w:rsidP="00496B7A">
      <w:pPr>
        <w:numPr>
          <w:ilvl w:val="0"/>
          <w:numId w:val="12"/>
        </w:numPr>
        <w:ind w:left="284" w:hanging="284"/>
        <w:jc w:val="both"/>
      </w:pPr>
      <w:r w:rsidRPr="001F28EE">
        <w:t>W przypadku odstąpienia od umowy z winy Zamawiającego:</w:t>
      </w:r>
    </w:p>
    <w:p w14:paraId="646861FE" w14:textId="77777777" w:rsidR="00F14075" w:rsidRDefault="00136C0D" w:rsidP="00496B7A">
      <w:pPr>
        <w:pStyle w:val="Akapitzlist"/>
        <w:numPr>
          <w:ilvl w:val="0"/>
          <w:numId w:val="33"/>
        </w:numPr>
        <w:suppressAutoHyphens/>
        <w:ind w:left="794" w:hanging="510"/>
        <w:jc w:val="both"/>
      </w:pPr>
      <w:r w:rsidRPr="001F28EE">
        <w:lastRenderedPageBreak/>
        <w:t xml:space="preserve">Wykonawca sporządzi przy udziale Zamawiającego protokół inwentaryzacji robót </w:t>
      </w:r>
      <w:r w:rsidRPr="001F28EE">
        <w:br/>
        <w:t>w toku oraz dokona wzajemnie uzgodnionych zabezpieczeń, na koszt Zamawiającego,</w:t>
      </w:r>
    </w:p>
    <w:p w14:paraId="13843AF9" w14:textId="77777777" w:rsidR="00F14075" w:rsidRDefault="00136C0D" w:rsidP="00496B7A">
      <w:pPr>
        <w:pStyle w:val="Akapitzlist"/>
        <w:numPr>
          <w:ilvl w:val="0"/>
          <w:numId w:val="33"/>
        </w:numPr>
        <w:suppressAutoHyphens/>
        <w:ind w:left="794" w:hanging="510"/>
        <w:jc w:val="both"/>
      </w:pPr>
      <w:r w:rsidRPr="001F28EE">
        <w:t>Wykonawca przekaże Zamawiającemu na jego koszt te materiały  i urządzenia, które zostały zakupione dla potrzeb realizacji przedmiotu umowy, a które nie mogą być wykorzystane przez niego przy realizacji zadań dla innych inwestorów,</w:t>
      </w:r>
    </w:p>
    <w:p w14:paraId="52D712EF" w14:textId="77777777" w:rsidR="00136C0D" w:rsidRDefault="00136C0D" w:rsidP="00496B7A">
      <w:pPr>
        <w:pStyle w:val="Akapitzlist"/>
        <w:numPr>
          <w:ilvl w:val="0"/>
          <w:numId w:val="33"/>
        </w:numPr>
        <w:suppressAutoHyphens/>
        <w:ind w:left="794" w:hanging="510"/>
        <w:jc w:val="both"/>
      </w:pPr>
      <w:r w:rsidRPr="001F28EE">
        <w:t xml:space="preserve">Zamawiający jest zobowiązany do odbioru robót opisanych w pkt. </w:t>
      </w:r>
      <w:r w:rsidR="00F14075">
        <w:t>5</w:t>
      </w:r>
      <w:r w:rsidRPr="001F28EE">
        <w:t>.1. niniejszego ustępu oraz zapłaty za ich wykonanie.</w:t>
      </w:r>
    </w:p>
    <w:p w14:paraId="1FFE48AC" w14:textId="77777777" w:rsidR="00136C0D" w:rsidRPr="001F28EE" w:rsidRDefault="00136C0D" w:rsidP="00CD690C">
      <w:pPr>
        <w:numPr>
          <w:ilvl w:val="0"/>
          <w:numId w:val="12"/>
        </w:numPr>
        <w:spacing w:after="120"/>
        <w:ind w:left="284" w:hanging="284"/>
        <w:jc w:val="both"/>
      </w:pPr>
      <w:r w:rsidRPr="001F28EE">
        <w:t xml:space="preserve">Zamawiający zastrzega sobie prawo ograniczenia zakresu robót opisanego w </w:t>
      </w:r>
      <w:r w:rsidRPr="001F28EE">
        <w:rPr>
          <w:b/>
        </w:rPr>
        <w:t>§ 1</w:t>
      </w:r>
      <w:r w:rsidRPr="001F28EE">
        <w:t xml:space="preserve"> umowy, </w:t>
      </w:r>
      <w:r w:rsidRPr="001F28EE">
        <w:br/>
        <w:t xml:space="preserve">w przypadku zaistnienia okoliczności nieprzewidzianych na etapie zawierania umowy. Takie działania Zamawiającego nie będzie stanowiło podstawy do odstąpienia od umowy </w:t>
      </w:r>
      <w:r>
        <w:br/>
      </w:r>
      <w:r w:rsidRPr="001F28EE">
        <w:t xml:space="preserve">z winy Zamawiającego, jednakże przepisy </w:t>
      </w:r>
      <w:r w:rsidRPr="001F28EE">
        <w:rPr>
          <w:b/>
        </w:rPr>
        <w:t>pkt.</w:t>
      </w:r>
      <w:r w:rsidR="003E295E">
        <w:rPr>
          <w:b/>
        </w:rPr>
        <w:t xml:space="preserve"> 5</w:t>
      </w:r>
      <w:r w:rsidRPr="001F28EE">
        <w:rPr>
          <w:b/>
        </w:rPr>
        <w:t>.1</w:t>
      </w:r>
      <w:r w:rsidRPr="001F28EE">
        <w:t xml:space="preserve">, </w:t>
      </w:r>
      <w:r w:rsidRPr="001F28EE">
        <w:rPr>
          <w:b/>
        </w:rPr>
        <w:t xml:space="preserve">pkt. </w:t>
      </w:r>
      <w:r w:rsidR="003E295E">
        <w:rPr>
          <w:b/>
        </w:rPr>
        <w:t>5</w:t>
      </w:r>
      <w:r w:rsidRPr="001F28EE">
        <w:rPr>
          <w:b/>
        </w:rPr>
        <w:t>.2</w:t>
      </w:r>
      <w:r w:rsidRPr="001F28EE">
        <w:t xml:space="preserve"> i </w:t>
      </w:r>
      <w:r w:rsidRPr="001F28EE">
        <w:rPr>
          <w:b/>
        </w:rPr>
        <w:t xml:space="preserve">pkt. </w:t>
      </w:r>
      <w:r w:rsidR="003E295E">
        <w:rPr>
          <w:b/>
        </w:rPr>
        <w:t>5</w:t>
      </w:r>
      <w:r w:rsidRPr="001F28EE">
        <w:rPr>
          <w:b/>
        </w:rPr>
        <w:t>.3</w:t>
      </w:r>
      <w:r w:rsidRPr="001F28EE">
        <w:t xml:space="preserve"> niniejszego paragrafu stosuje się odpowiednio dla zakresu robót od realizacji których odstąpiono.</w:t>
      </w:r>
    </w:p>
    <w:p w14:paraId="7936ACE5" w14:textId="77777777" w:rsidR="00136C0D" w:rsidRDefault="00136C0D" w:rsidP="00CD690C">
      <w:pPr>
        <w:spacing w:before="240" w:after="120"/>
        <w:jc w:val="center"/>
        <w:rPr>
          <w:b/>
        </w:rPr>
      </w:pPr>
      <w:r w:rsidRPr="001F28EE">
        <w:rPr>
          <w:b/>
        </w:rPr>
        <w:sym w:font="Times New Roman" w:char="00A7"/>
      </w:r>
      <w:r w:rsidRPr="001F28EE">
        <w:rPr>
          <w:b/>
        </w:rPr>
        <w:t xml:space="preserve"> 20</w:t>
      </w:r>
    </w:p>
    <w:p w14:paraId="4193D928" w14:textId="77777777" w:rsidR="00136C0D" w:rsidRPr="001F28EE" w:rsidRDefault="00136C0D" w:rsidP="00496B7A">
      <w:pPr>
        <w:pStyle w:val="Akapitzlist"/>
        <w:numPr>
          <w:ilvl w:val="0"/>
          <w:numId w:val="27"/>
        </w:numPr>
        <w:spacing w:after="120"/>
        <w:ind w:left="397" w:hanging="397"/>
        <w:jc w:val="both"/>
      </w:pPr>
      <w:r w:rsidRPr="001F28EE">
        <w:t>Jeżeli jest to niezbędne do zgodnej z umową realizacji robót, Zamawiający ma prawo polecić Wykonawcy na piśmie dokonywanie następujących zmian dotyczących ich jakości i ilości. Zmiany takie mogą dotyczyć:</w:t>
      </w:r>
    </w:p>
    <w:p w14:paraId="5FFEB90F" w14:textId="77777777" w:rsidR="00AC4ED6" w:rsidRDefault="00136C0D" w:rsidP="00496B7A">
      <w:pPr>
        <w:pStyle w:val="Akapitzlist"/>
        <w:widowControl w:val="0"/>
        <w:numPr>
          <w:ilvl w:val="0"/>
          <w:numId w:val="28"/>
        </w:numPr>
        <w:autoSpaceDE w:val="0"/>
        <w:autoSpaceDN w:val="0"/>
        <w:adjustRightInd w:val="0"/>
        <w:ind w:left="397" w:hanging="397"/>
        <w:jc w:val="both"/>
        <w:rPr>
          <w:color w:val="000000"/>
        </w:rPr>
      </w:pPr>
      <w:r w:rsidRPr="00AC4ED6">
        <w:rPr>
          <w:color w:val="000000"/>
        </w:rPr>
        <w:t xml:space="preserve">w szczególnie uzasadnionych okolicznościach, których nie można było przewidzieć </w:t>
      </w:r>
      <w:r w:rsidRPr="00AC4ED6">
        <w:rPr>
          <w:color w:val="000000"/>
        </w:rPr>
        <w:br/>
        <w:t xml:space="preserve">w chwili zawarcia umowy wykonania robót zamiennych tj. robót rzeczowo przewidzianych w zamówieniu, ale wykonanych inaczej, niż to pierwotnie zakładano </w:t>
      </w:r>
      <w:r w:rsidRPr="00AC4ED6">
        <w:rPr>
          <w:color w:val="000000"/>
        </w:rPr>
        <w:br/>
        <w:t>np. przy zastosowaniu innej technologii lub innych materiałów.</w:t>
      </w:r>
    </w:p>
    <w:p w14:paraId="4A0E5302" w14:textId="77777777" w:rsidR="00136C0D" w:rsidRPr="00AC4ED6" w:rsidRDefault="00136C0D" w:rsidP="00496B7A">
      <w:pPr>
        <w:pStyle w:val="Akapitzlist"/>
        <w:widowControl w:val="0"/>
        <w:numPr>
          <w:ilvl w:val="0"/>
          <w:numId w:val="28"/>
        </w:numPr>
        <w:autoSpaceDE w:val="0"/>
        <w:autoSpaceDN w:val="0"/>
        <w:adjustRightInd w:val="0"/>
        <w:ind w:left="397" w:hanging="397"/>
        <w:jc w:val="both"/>
        <w:rPr>
          <w:color w:val="000000"/>
        </w:rPr>
      </w:pPr>
      <w:r w:rsidRPr="00AC4ED6">
        <w:rPr>
          <w:color w:val="000000"/>
        </w:rPr>
        <w:t>zmian określonych uaktualnionym harmonogramem rzeczowo finansowym kolejności wykonania robót a Wykonawca zobowiązany jest wykonać każde z powyższych poleceń.</w:t>
      </w:r>
    </w:p>
    <w:p w14:paraId="22935669" w14:textId="77777777" w:rsidR="00AC4ED6" w:rsidRDefault="00136C0D" w:rsidP="00496B7A">
      <w:pPr>
        <w:pStyle w:val="Akapitzlist"/>
        <w:widowControl w:val="0"/>
        <w:numPr>
          <w:ilvl w:val="0"/>
          <w:numId w:val="27"/>
        </w:numPr>
        <w:tabs>
          <w:tab w:val="left" w:pos="370"/>
        </w:tabs>
        <w:autoSpaceDE w:val="0"/>
        <w:autoSpaceDN w:val="0"/>
        <w:adjustRightInd w:val="0"/>
        <w:ind w:left="397" w:hanging="397"/>
        <w:jc w:val="both"/>
        <w:rPr>
          <w:color w:val="000000"/>
        </w:rPr>
      </w:pPr>
      <w:r w:rsidRPr="00AC4ED6">
        <w:rPr>
          <w:color w:val="000000"/>
        </w:rPr>
        <w:t xml:space="preserve">Wydane przez Zamawiającego polecenia, o których mowa w ust. 1, nie unieważniają </w:t>
      </w:r>
      <w:r w:rsidRPr="00AC4ED6">
        <w:rPr>
          <w:color w:val="000000"/>
        </w:rPr>
        <w:br/>
        <w:t>w jakiejkolwiek mierze postanowień umowy, ale skutki tych poleceń mogą stanowić podstawę do zmiany - na wniosek Wykonawcy - terminu wykonania robót, o którym mowa w § 2 ust. 1.</w:t>
      </w:r>
    </w:p>
    <w:p w14:paraId="44644FD2" w14:textId="77777777" w:rsidR="00AC4ED6" w:rsidRPr="00AC4ED6" w:rsidRDefault="00136C0D" w:rsidP="00496B7A">
      <w:pPr>
        <w:pStyle w:val="Akapitzlist"/>
        <w:widowControl w:val="0"/>
        <w:numPr>
          <w:ilvl w:val="0"/>
          <w:numId w:val="27"/>
        </w:numPr>
        <w:autoSpaceDE w:val="0"/>
        <w:autoSpaceDN w:val="0"/>
        <w:adjustRightInd w:val="0"/>
        <w:ind w:left="397" w:hanging="397"/>
        <w:jc w:val="both"/>
        <w:rPr>
          <w:color w:val="000000"/>
        </w:rPr>
      </w:pPr>
      <w:r w:rsidRPr="001F28EE">
        <w:t>Wykonawca nie wprowadzi jakichkolwiek zmian jakości i ilości robót bez pisemnego polecenia Zamawiającego.</w:t>
      </w:r>
    </w:p>
    <w:p w14:paraId="5756FF5C" w14:textId="77777777" w:rsidR="00136C0D" w:rsidRPr="001D5723" w:rsidRDefault="00136C0D" w:rsidP="00496B7A">
      <w:pPr>
        <w:pStyle w:val="Akapitzlist"/>
        <w:widowControl w:val="0"/>
        <w:numPr>
          <w:ilvl w:val="0"/>
          <w:numId w:val="27"/>
        </w:numPr>
        <w:autoSpaceDE w:val="0"/>
        <w:autoSpaceDN w:val="0"/>
        <w:adjustRightInd w:val="0"/>
        <w:ind w:left="397" w:hanging="397"/>
        <w:jc w:val="both"/>
        <w:rPr>
          <w:color w:val="000000"/>
        </w:rPr>
      </w:pPr>
      <w:r w:rsidRPr="001F28EE">
        <w:t>Wszystkie zmiany w robotach muszą być ujęte przez Wykonawcę w uaktualnionym harmonogramie.</w:t>
      </w:r>
    </w:p>
    <w:p w14:paraId="3F8F3E9E" w14:textId="77777777" w:rsidR="001D5723" w:rsidRPr="003D6E59" w:rsidRDefault="001D5723" w:rsidP="00496B7A">
      <w:pPr>
        <w:pStyle w:val="Akapitzlist"/>
        <w:widowControl w:val="0"/>
        <w:numPr>
          <w:ilvl w:val="0"/>
          <w:numId w:val="27"/>
        </w:numPr>
        <w:autoSpaceDE w:val="0"/>
        <w:autoSpaceDN w:val="0"/>
        <w:adjustRightInd w:val="0"/>
        <w:ind w:left="397" w:hanging="397"/>
        <w:jc w:val="both"/>
        <w:rPr>
          <w:color w:val="000000"/>
        </w:rPr>
      </w:pPr>
      <w:r>
        <w:t>Zmiany w robotach, o których mowa w ust 1będą potwierdzone aneksem do umowy pod rygorem nieważności.</w:t>
      </w:r>
    </w:p>
    <w:p w14:paraId="75621733" w14:textId="05FD38C2" w:rsidR="003D6E59" w:rsidRDefault="003D6E59" w:rsidP="003D6E59">
      <w:pPr>
        <w:pStyle w:val="Akapitzlist"/>
        <w:widowControl w:val="0"/>
        <w:tabs>
          <w:tab w:val="left" w:pos="370"/>
        </w:tabs>
        <w:autoSpaceDE w:val="0"/>
        <w:autoSpaceDN w:val="0"/>
        <w:adjustRightInd w:val="0"/>
        <w:spacing w:line="276" w:lineRule="auto"/>
        <w:ind w:left="397"/>
        <w:jc w:val="both"/>
        <w:rPr>
          <w:color w:val="000000"/>
        </w:rPr>
      </w:pPr>
    </w:p>
    <w:p w14:paraId="5E771662" w14:textId="77777777" w:rsidR="00C070EC" w:rsidRPr="00AC4ED6" w:rsidRDefault="00C070EC" w:rsidP="003D6E59">
      <w:pPr>
        <w:pStyle w:val="Akapitzlist"/>
        <w:widowControl w:val="0"/>
        <w:tabs>
          <w:tab w:val="left" w:pos="370"/>
        </w:tabs>
        <w:autoSpaceDE w:val="0"/>
        <w:autoSpaceDN w:val="0"/>
        <w:adjustRightInd w:val="0"/>
        <w:spacing w:line="276" w:lineRule="auto"/>
        <w:ind w:left="397"/>
        <w:jc w:val="both"/>
        <w:rPr>
          <w:color w:val="000000"/>
        </w:rPr>
      </w:pPr>
    </w:p>
    <w:p w14:paraId="4F20FDA2" w14:textId="77777777" w:rsidR="003D6E59" w:rsidRPr="003D6E59" w:rsidRDefault="003D6E59" w:rsidP="00496B7A">
      <w:pPr>
        <w:spacing w:line="360" w:lineRule="auto"/>
        <w:jc w:val="center"/>
        <w:rPr>
          <w:b/>
          <w:caps/>
        </w:rPr>
      </w:pPr>
      <w:r w:rsidRPr="003D6E59">
        <w:rPr>
          <w:b/>
          <w:caps/>
        </w:rPr>
        <w:t>Istotne postanowienia umowy</w:t>
      </w:r>
    </w:p>
    <w:p w14:paraId="3FAEFE4D" w14:textId="77777777" w:rsidR="00136C0D" w:rsidRDefault="00136C0D" w:rsidP="00496B7A">
      <w:pPr>
        <w:spacing w:before="120" w:after="120"/>
        <w:jc w:val="center"/>
        <w:rPr>
          <w:b/>
        </w:rPr>
      </w:pPr>
      <w:r w:rsidRPr="001F28EE">
        <w:rPr>
          <w:b/>
        </w:rPr>
        <w:sym w:font="Times New Roman" w:char="00A7"/>
      </w:r>
      <w:r w:rsidRPr="001F28EE">
        <w:rPr>
          <w:b/>
        </w:rPr>
        <w:t xml:space="preserve"> 21</w:t>
      </w:r>
    </w:p>
    <w:p w14:paraId="375EB0A2" w14:textId="77777777" w:rsidR="00F916C4" w:rsidRDefault="00136C0D" w:rsidP="00496B7A">
      <w:pPr>
        <w:pStyle w:val="Akapitzlist"/>
        <w:numPr>
          <w:ilvl w:val="0"/>
          <w:numId w:val="34"/>
        </w:numPr>
        <w:spacing w:line="276" w:lineRule="auto"/>
        <w:ind w:left="397" w:hanging="397"/>
        <w:jc w:val="both"/>
      </w:pPr>
      <w:r w:rsidRPr="001F28EE">
        <w:t>Zmiany umowy wymagają formy pisemnej pod rygorem nieważności.</w:t>
      </w:r>
    </w:p>
    <w:p w14:paraId="46AAF677" w14:textId="2F3B3AA4" w:rsidR="005F35D3" w:rsidRDefault="00136C0D" w:rsidP="00496B7A">
      <w:pPr>
        <w:pStyle w:val="Akapitzlist"/>
        <w:numPr>
          <w:ilvl w:val="0"/>
          <w:numId w:val="34"/>
        </w:numPr>
        <w:ind w:left="397" w:hanging="397"/>
        <w:jc w:val="both"/>
      </w:pPr>
      <w:r w:rsidRPr="001F28EE">
        <w:t xml:space="preserve">Zakazuje się zmian postanowień zawartej umowy w stosunku do treści oferty, </w:t>
      </w:r>
      <w:r w:rsidR="00F916C4">
        <w:br/>
      </w:r>
      <w:r w:rsidRPr="001F28EE">
        <w:t>na podstawie</w:t>
      </w:r>
      <w:r w:rsidR="00496B7A">
        <w:t xml:space="preserve"> </w:t>
      </w:r>
      <w:r w:rsidRPr="001F28EE">
        <w:t>której dokonano wyboru Wykonawcy, chyba że konieczność takich zmian wynik</w:t>
      </w:r>
      <w:r w:rsidR="00F916C4">
        <w:t xml:space="preserve">a </w:t>
      </w:r>
      <w:r w:rsidRPr="001F28EE">
        <w:t>z wystąpienia następujących okoliczności:</w:t>
      </w:r>
    </w:p>
    <w:p w14:paraId="27BE153D" w14:textId="77777777" w:rsidR="005F35D3" w:rsidRDefault="005F35D3" w:rsidP="00496B7A">
      <w:pPr>
        <w:pStyle w:val="Akapitzlist"/>
        <w:ind w:left="397"/>
        <w:jc w:val="both"/>
      </w:pPr>
    </w:p>
    <w:p w14:paraId="42418F1D" w14:textId="77777777" w:rsidR="001664B2" w:rsidRPr="001F28EE" w:rsidRDefault="001664B2" w:rsidP="00496B7A">
      <w:pPr>
        <w:pStyle w:val="Akapitzlist"/>
        <w:numPr>
          <w:ilvl w:val="1"/>
          <w:numId w:val="34"/>
        </w:numPr>
        <w:spacing w:after="120"/>
        <w:ind w:left="397" w:hanging="397"/>
        <w:jc w:val="both"/>
      </w:pPr>
      <w:r w:rsidRPr="005F35D3">
        <w:rPr>
          <w:b/>
        </w:rPr>
        <w:t>Zmiana terminu wykonania umowy</w:t>
      </w:r>
      <w:r w:rsidRPr="001F28EE">
        <w:t xml:space="preserve"> - w przypadku: </w:t>
      </w:r>
    </w:p>
    <w:p w14:paraId="681C3016" w14:textId="77777777" w:rsidR="00136C0D" w:rsidRPr="001F28EE" w:rsidRDefault="00136C0D" w:rsidP="00496B7A">
      <w:pPr>
        <w:numPr>
          <w:ilvl w:val="0"/>
          <w:numId w:val="15"/>
        </w:numPr>
        <w:tabs>
          <w:tab w:val="clear" w:pos="720"/>
        </w:tabs>
        <w:snapToGrid w:val="0"/>
        <w:ind w:left="397" w:hanging="397"/>
        <w:jc w:val="both"/>
      </w:pPr>
      <w:r w:rsidRPr="001F28EE">
        <w:rPr>
          <w:color w:val="000000"/>
        </w:rPr>
        <w:t xml:space="preserve">wystąpienia warunków atmosferycznych uniemożliwiających prowadzenie robót </w:t>
      </w:r>
      <w:r w:rsidRPr="001F28EE">
        <w:rPr>
          <w:color w:val="000000"/>
        </w:rPr>
        <w:br/>
        <w:t xml:space="preserve">lub dokonywanie odbiorów, </w:t>
      </w:r>
    </w:p>
    <w:p w14:paraId="1C6DB30E" w14:textId="77777777" w:rsidR="00136C0D" w:rsidRPr="001F28EE" w:rsidRDefault="00136C0D" w:rsidP="00496B7A">
      <w:pPr>
        <w:numPr>
          <w:ilvl w:val="0"/>
          <w:numId w:val="15"/>
        </w:numPr>
        <w:tabs>
          <w:tab w:val="clear" w:pos="720"/>
        </w:tabs>
        <w:snapToGrid w:val="0"/>
        <w:ind w:left="397" w:hanging="397"/>
        <w:jc w:val="both"/>
      </w:pPr>
      <w:r w:rsidRPr="001F28EE">
        <w:t xml:space="preserve">wystąpienia zjawisk związanych z działaniem siły wyższej (klęska żywiołowa, niepokoje społeczne, działania militarne itp.), </w:t>
      </w:r>
    </w:p>
    <w:p w14:paraId="377AEB9D" w14:textId="77777777" w:rsidR="00136C0D" w:rsidRPr="001F28EE" w:rsidRDefault="00136C0D" w:rsidP="00496B7A">
      <w:pPr>
        <w:numPr>
          <w:ilvl w:val="0"/>
          <w:numId w:val="15"/>
        </w:numPr>
        <w:tabs>
          <w:tab w:val="clear" w:pos="720"/>
        </w:tabs>
        <w:snapToGrid w:val="0"/>
        <w:ind w:left="397" w:hanging="397"/>
        <w:jc w:val="both"/>
      </w:pPr>
      <w:r w:rsidRPr="001F28EE">
        <w:lastRenderedPageBreak/>
        <w:t>opóźnienia w wyniku decyzji administracyjnych (decyzja władz publicznych, zmiana obowiązującego prawa, oczekiwanie na nieprzewidziane wcześniej konieczne wyniki ekspertyz, wyrok sądu itp.).</w:t>
      </w:r>
    </w:p>
    <w:p w14:paraId="01ADC37A" w14:textId="77777777" w:rsidR="00136C0D" w:rsidRPr="001F28EE" w:rsidRDefault="00136C0D" w:rsidP="00496B7A">
      <w:pPr>
        <w:numPr>
          <w:ilvl w:val="0"/>
          <w:numId w:val="15"/>
        </w:numPr>
        <w:tabs>
          <w:tab w:val="clear" w:pos="720"/>
        </w:tabs>
        <w:snapToGrid w:val="0"/>
        <w:ind w:left="397" w:hanging="397"/>
        <w:jc w:val="both"/>
      </w:pPr>
      <w:r w:rsidRPr="001F28EE">
        <w:t>zmiany podyktowanej zmianą przepisów prawa</w:t>
      </w:r>
      <w:r>
        <w:t>,</w:t>
      </w:r>
    </w:p>
    <w:p w14:paraId="0230BFD8" w14:textId="77777777" w:rsidR="00136C0D" w:rsidRPr="001F28EE" w:rsidRDefault="00136C0D" w:rsidP="00496B7A">
      <w:pPr>
        <w:numPr>
          <w:ilvl w:val="0"/>
          <w:numId w:val="15"/>
        </w:numPr>
        <w:tabs>
          <w:tab w:val="clear" w:pos="720"/>
        </w:tabs>
        <w:ind w:left="397" w:hanging="397"/>
        <w:jc w:val="both"/>
      </w:pPr>
      <w:r w:rsidRPr="001F28EE">
        <w:t xml:space="preserve">gdy zaszła konieczność uzyskania niemożliwych do przewidzenia na etapie </w:t>
      </w:r>
      <w:smartTag w:uri="urn:schemas-microsoft-com:office:smarttags" w:element="PersonName">
        <w:r w:rsidRPr="001F28EE">
          <w:t>pl</w:t>
        </w:r>
      </w:smartTag>
      <w:r w:rsidRPr="001F28EE">
        <w:t xml:space="preserve">anowania inwestycji: danych, zgód lub pozwoleń osób trzecich lub właściwych organów, zmiana terminu realizacji o </w:t>
      </w:r>
      <w:r>
        <w:t xml:space="preserve">niezbędny </w:t>
      </w:r>
      <w:r w:rsidRPr="001F28EE">
        <w:t>czas ich uzyskania,</w:t>
      </w:r>
    </w:p>
    <w:p w14:paraId="233C6E81" w14:textId="77777777" w:rsidR="00136C0D" w:rsidRPr="001F28EE" w:rsidRDefault="00136C0D" w:rsidP="00496B7A">
      <w:pPr>
        <w:numPr>
          <w:ilvl w:val="0"/>
          <w:numId w:val="15"/>
        </w:numPr>
        <w:tabs>
          <w:tab w:val="clear" w:pos="720"/>
        </w:tabs>
        <w:snapToGrid w:val="0"/>
        <w:ind w:left="397" w:hanging="397"/>
        <w:jc w:val="both"/>
      </w:pPr>
      <w:r w:rsidRPr="001F28EE">
        <w:t>gdy prace objęte umową zostały wstrzymane przez właściwe organy, co uniemożliwi terminowe zakończenie realizacji przedmiotu umowy</w:t>
      </w:r>
      <w:r>
        <w:t>,</w:t>
      </w:r>
    </w:p>
    <w:p w14:paraId="60681BB4" w14:textId="0E45651F" w:rsidR="00136C0D" w:rsidRPr="001F28EE" w:rsidRDefault="00136C0D" w:rsidP="00496B7A">
      <w:pPr>
        <w:numPr>
          <w:ilvl w:val="0"/>
          <w:numId w:val="15"/>
        </w:numPr>
        <w:tabs>
          <w:tab w:val="clear" w:pos="720"/>
        </w:tabs>
        <w:snapToGrid w:val="0"/>
        <w:ind w:left="397" w:hanging="397"/>
        <w:jc w:val="both"/>
      </w:pPr>
      <w:r w:rsidRPr="001F28EE">
        <w:t xml:space="preserve">w przypadku wykonywania innych wcześniej nieprzewidzianych robót, w strefie przekazanego </w:t>
      </w:r>
      <w:r>
        <w:t>terenu</w:t>
      </w:r>
      <w:r w:rsidRPr="001F28EE">
        <w:t xml:space="preserve">, Wykonawca jest upoważniony do wystąpienia </w:t>
      </w:r>
      <w:r w:rsidRPr="001F28EE">
        <w:br/>
        <w:t xml:space="preserve">o wydłużenie okresu na realizację zadania o okres wprowadzonych zakłóceń wraz </w:t>
      </w:r>
      <w:r w:rsidR="00496B7A">
        <w:br/>
      </w:r>
      <w:r w:rsidRPr="001F28EE">
        <w:t>ze skutkami z tego wynikłymi. Zapis ten dotyczy również wypadków drogowych powstałych w strefie robót;</w:t>
      </w:r>
    </w:p>
    <w:p w14:paraId="14FBC094" w14:textId="77777777" w:rsidR="00136C0D" w:rsidRDefault="00136C0D" w:rsidP="00496B7A">
      <w:pPr>
        <w:ind w:firstLine="397"/>
        <w:jc w:val="both"/>
      </w:pPr>
      <w:r w:rsidRPr="001F28EE">
        <w:t xml:space="preserve">      W przypadku wystąpienia którejkolwiek z wymienionych wyżej okoliczności </w:t>
      </w:r>
      <w:r w:rsidR="001664B2">
        <w:br/>
      </w:r>
      <w:r w:rsidRPr="001F28EE">
        <w:t>w zakresiemającym wpływ na przebieg realizacji zamówienia, termin wykonania umowy może ulecodpowiedniemu przedłużeniu o czas niezbędny do zakończenia wykonania jej przedmiotuw sposób należyty jednak nie dłużej niż  o czas  równy okresowi przerwy, postoju lub opóźnienia.</w:t>
      </w:r>
    </w:p>
    <w:p w14:paraId="1917AEBB" w14:textId="77777777" w:rsidR="00136C0D" w:rsidRPr="001F28EE" w:rsidRDefault="00136C0D" w:rsidP="00496B7A">
      <w:pPr>
        <w:pStyle w:val="Akapitzlist"/>
        <w:numPr>
          <w:ilvl w:val="1"/>
          <w:numId w:val="34"/>
        </w:numPr>
        <w:snapToGrid w:val="0"/>
        <w:spacing w:before="120" w:after="120"/>
        <w:ind w:left="397" w:hanging="397"/>
        <w:jc w:val="both"/>
      </w:pPr>
      <w:r w:rsidRPr="005F35D3">
        <w:rPr>
          <w:b/>
        </w:rPr>
        <w:t>Zmiana umówionego zakresu robót</w:t>
      </w:r>
      <w:r w:rsidRPr="001F28EE">
        <w:t xml:space="preserve"> - w przypadku: </w:t>
      </w:r>
    </w:p>
    <w:p w14:paraId="0A361D01" w14:textId="77777777" w:rsidR="00D01A49" w:rsidRDefault="00136C0D" w:rsidP="00D01A49">
      <w:pPr>
        <w:numPr>
          <w:ilvl w:val="0"/>
          <w:numId w:val="16"/>
        </w:numPr>
        <w:tabs>
          <w:tab w:val="clear" w:pos="720"/>
        </w:tabs>
        <w:snapToGrid w:val="0"/>
        <w:ind w:left="397" w:hanging="397"/>
        <w:jc w:val="both"/>
      </w:pPr>
      <w:r w:rsidRPr="001F28EE">
        <w:t>jeżeli z powodu nadzwyczajnej zmiany stosunków spełnienie świadczenia byłoby połączone z nadmiernymi trudnościami albo groziłoby jednej ze stron rażącą stratą, czego strony nie przewidywały przy zawarciu umowy</w:t>
      </w:r>
      <w:r w:rsidR="00D01A49">
        <w:t>;</w:t>
      </w:r>
    </w:p>
    <w:p w14:paraId="1D2E6A6B" w14:textId="573C466A" w:rsidR="00D01A49" w:rsidRDefault="00D01A49" w:rsidP="00D01A49">
      <w:pPr>
        <w:numPr>
          <w:ilvl w:val="0"/>
          <w:numId w:val="16"/>
        </w:numPr>
        <w:tabs>
          <w:tab w:val="clear" w:pos="720"/>
        </w:tabs>
        <w:snapToGrid w:val="0"/>
        <w:ind w:left="397" w:hanging="397"/>
        <w:jc w:val="both"/>
      </w:pPr>
      <w:r>
        <w:t>ze względów ekonomicznych lub technicznych dopuszcza się ograniczenie zakresu robót wraz ze zmniejszeniem wynagrodzenia do 20%;</w:t>
      </w:r>
    </w:p>
    <w:p w14:paraId="3E662853" w14:textId="77777777" w:rsidR="00D01A49" w:rsidRPr="00D01A49" w:rsidRDefault="00D01A49" w:rsidP="00D01A49">
      <w:pPr>
        <w:snapToGrid w:val="0"/>
        <w:ind w:left="397"/>
        <w:jc w:val="both"/>
        <w:rPr>
          <w:sz w:val="16"/>
          <w:szCs w:val="16"/>
        </w:rPr>
      </w:pPr>
    </w:p>
    <w:p w14:paraId="083160E0" w14:textId="77777777" w:rsidR="00136C0D" w:rsidRPr="001F28EE" w:rsidRDefault="00136C0D" w:rsidP="00496B7A">
      <w:pPr>
        <w:pStyle w:val="Akapitzlist"/>
        <w:numPr>
          <w:ilvl w:val="1"/>
          <w:numId w:val="34"/>
        </w:numPr>
        <w:snapToGrid w:val="0"/>
        <w:spacing w:after="120"/>
        <w:ind w:left="397" w:hanging="397"/>
        <w:jc w:val="both"/>
      </w:pPr>
      <w:r w:rsidRPr="00715F48">
        <w:rPr>
          <w:b/>
        </w:rPr>
        <w:t>Zmiana sposobu spełnienia świadczenia.</w:t>
      </w:r>
      <w:r w:rsidRPr="001F28EE">
        <w:t xml:space="preserve"> Zmiany technologiczne spowodowane w szczególności następującymi okolicznościami:</w:t>
      </w:r>
    </w:p>
    <w:p w14:paraId="695E364F" w14:textId="77777777" w:rsidR="00136C0D" w:rsidRPr="001F28EE" w:rsidRDefault="00136C0D" w:rsidP="00496B7A">
      <w:pPr>
        <w:numPr>
          <w:ilvl w:val="0"/>
          <w:numId w:val="4"/>
        </w:numPr>
        <w:spacing w:before="120"/>
        <w:ind w:left="397" w:hanging="397"/>
        <w:jc w:val="both"/>
      </w:pPr>
      <w:r w:rsidRPr="001F28EE">
        <w:t>niedostępność na rynku materiałów lub urządzeń wskazanych w  specyfikacji technicznej wykonaniai odbioru robót spowodowana zaprzestaniem produkcjilub wycofaniem z rynku tych materiałów lub urządzeń;</w:t>
      </w:r>
    </w:p>
    <w:p w14:paraId="5E5652BC" w14:textId="77777777" w:rsidR="00136C0D" w:rsidRPr="001F28EE" w:rsidRDefault="00136C0D" w:rsidP="00496B7A">
      <w:pPr>
        <w:numPr>
          <w:ilvl w:val="0"/>
          <w:numId w:val="4"/>
        </w:numPr>
        <w:spacing w:before="120"/>
        <w:ind w:left="397" w:hanging="397"/>
        <w:jc w:val="both"/>
      </w:pPr>
      <w:r w:rsidRPr="001F28EE">
        <w:t>pojawienie się na rynku materiałów lub urządzeń nowszej generacji, umożliwiających uzyskanie lepszej jakości robót.</w:t>
      </w:r>
    </w:p>
    <w:p w14:paraId="30B0CE90" w14:textId="77777777" w:rsidR="00136C0D" w:rsidRPr="001F28EE" w:rsidRDefault="00136C0D" w:rsidP="00496B7A">
      <w:pPr>
        <w:numPr>
          <w:ilvl w:val="0"/>
          <w:numId w:val="4"/>
        </w:numPr>
        <w:spacing w:before="120"/>
        <w:ind w:left="397" w:hanging="397"/>
        <w:jc w:val="both"/>
      </w:pPr>
      <w:r w:rsidRPr="001F28EE">
        <w:t xml:space="preserve">pojawienie się nowszej technologii wykonania </w:t>
      </w:r>
      <w:r>
        <w:t>planowanych</w:t>
      </w:r>
      <w:r w:rsidRPr="001F28EE">
        <w:t xml:space="preserve"> robót pozwalającej </w:t>
      </w:r>
      <w:r>
        <w:br/>
      </w:r>
      <w:r w:rsidRPr="001F28EE">
        <w:t>na zaoszczędzenie czasu realizacji inwestycji lub kosztów wykonywanych prac lub kosztów eks</w:t>
      </w:r>
      <w:smartTag w:uri="urn:schemas-microsoft-com:office:smarttags" w:element="PersonName">
        <w:r w:rsidRPr="001F28EE">
          <w:t>pl</w:t>
        </w:r>
      </w:smartTag>
      <w:r w:rsidRPr="001F28EE">
        <w:t>oatacji wykonanego przedmiotu umowy;</w:t>
      </w:r>
    </w:p>
    <w:p w14:paraId="09F1431B" w14:textId="630F44C3" w:rsidR="00136C0D" w:rsidRPr="001F28EE" w:rsidRDefault="00136C0D" w:rsidP="00496B7A">
      <w:pPr>
        <w:numPr>
          <w:ilvl w:val="0"/>
          <w:numId w:val="4"/>
        </w:numPr>
        <w:spacing w:before="120"/>
        <w:ind w:left="397" w:hanging="397"/>
        <w:jc w:val="both"/>
      </w:pPr>
      <w:r w:rsidRPr="001F28EE">
        <w:t>odmienne od przyjętych w specyfikacji technicznej wykonania i odbioru robót warunki terenowe, w szczególności istnienie zinwentaryzowanych lub błędnie</w:t>
      </w:r>
      <w:r w:rsidR="00CD690C">
        <w:t xml:space="preserve"> </w:t>
      </w:r>
      <w:r w:rsidRPr="001F28EE">
        <w:t>zinwentaryzowanych obiektów budowlanych, itp.</w:t>
      </w:r>
    </w:p>
    <w:p w14:paraId="07A81FA7" w14:textId="77777777" w:rsidR="00136C0D" w:rsidRPr="001F28EE" w:rsidRDefault="00136C0D" w:rsidP="00496B7A">
      <w:pPr>
        <w:numPr>
          <w:ilvl w:val="0"/>
          <w:numId w:val="4"/>
        </w:numPr>
        <w:spacing w:before="120"/>
        <w:ind w:left="397" w:hanging="397"/>
        <w:jc w:val="both"/>
      </w:pPr>
      <w:r w:rsidRPr="001F28EE">
        <w:t xml:space="preserve">konieczność zrealizowania przedmiotu umowy przy zastosowaniu innych rozwiązań technicznych lub materiałowych ze względu na zmiany obowiązującego prawa; </w:t>
      </w:r>
    </w:p>
    <w:p w14:paraId="57D31006" w14:textId="77777777" w:rsidR="00136C0D" w:rsidRPr="001D5723" w:rsidRDefault="00136C0D" w:rsidP="00496B7A">
      <w:pPr>
        <w:snapToGrid w:val="0"/>
        <w:jc w:val="both"/>
        <w:rPr>
          <w:sz w:val="16"/>
          <w:szCs w:val="16"/>
        </w:rPr>
      </w:pPr>
    </w:p>
    <w:p w14:paraId="571AA586" w14:textId="5BCDC81A" w:rsidR="00136C0D" w:rsidRDefault="00136C0D" w:rsidP="00496B7A">
      <w:pPr>
        <w:numPr>
          <w:ilvl w:val="1"/>
          <w:numId w:val="34"/>
        </w:numPr>
        <w:snapToGrid w:val="0"/>
        <w:spacing w:after="120"/>
        <w:ind w:left="397" w:hanging="397"/>
        <w:jc w:val="both"/>
      </w:pPr>
      <w:r>
        <w:rPr>
          <w:b/>
        </w:rPr>
        <w:t>O</w:t>
      </w:r>
      <w:r w:rsidRPr="001F28EE">
        <w:rPr>
          <w:b/>
        </w:rPr>
        <w:t>rganizacyjnej polegającej na:</w:t>
      </w:r>
      <w:r w:rsidRPr="001F28EE">
        <w:t xml:space="preserve"> zmianie osób, podwykonawców, grup wykonawców i innych podmiotów współpracujących przy realizacji zamówienia pod warunkiem, </w:t>
      </w:r>
      <w:r>
        <w:br/>
      </w:r>
      <w:r w:rsidRPr="001F28EE">
        <w:t xml:space="preserve">że ich uprawnienia, potencjał ekonomiczny, wykonawczy i doświadczenienie są gorsze od tych, jakie posiadają podmioty zamieniane. Zmiany te mogą nastąpić z przyczyn organizacyjnych pod warunkiem, że osoby </w:t>
      </w:r>
      <w:r>
        <w:t xml:space="preserve">podwykonawcy, grupy wykonawców </w:t>
      </w:r>
      <w:r w:rsidRPr="001F28EE">
        <w:t>i innych podmiotów spełniają wszystkie wymogi wynikające z SIWZ i złożonej oferty.</w:t>
      </w:r>
    </w:p>
    <w:p w14:paraId="0082706E" w14:textId="77777777" w:rsidR="00CD690C" w:rsidRDefault="00CD690C" w:rsidP="00CD690C">
      <w:pPr>
        <w:snapToGrid w:val="0"/>
        <w:spacing w:after="120"/>
        <w:jc w:val="both"/>
      </w:pPr>
    </w:p>
    <w:p w14:paraId="344CDC5F" w14:textId="77777777" w:rsidR="00136C0D" w:rsidRPr="001F28EE" w:rsidRDefault="00136C0D" w:rsidP="00496B7A">
      <w:pPr>
        <w:numPr>
          <w:ilvl w:val="1"/>
          <w:numId w:val="34"/>
        </w:numPr>
        <w:snapToGrid w:val="0"/>
        <w:spacing w:after="120"/>
        <w:ind w:left="397" w:hanging="397"/>
        <w:jc w:val="both"/>
        <w:rPr>
          <w:b/>
        </w:rPr>
      </w:pPr>
      <w:r>
        <w:rPr>
          <w:b/>
        </w:rPr>
        <w:lastRenderedPageBreak/>
        <w:t>W</w:t>
      </w:r>
      <w:r w:rsidRPr="001F28EE">
        <w:rPr>
          <w:b/>
        </w:rPr>
        <w:t>ynagrodzenia</w:t>
      </w:r>
      <w:r>
        <w:t>– w przypadku</w:t>
      </w:r>
      <w:r w:rsidRPr="001F28EE">
        <w:rPr>
          <w:b/>
        </w:rPr>
        <w:t xml:space="preserve">: </w:t>
      </w:r>
    </w:p>
    <w:p w14:paraId="03AF086D" w14:textId="77777777" w:rsidR="00136C0D" w:rsidRPr="001F28EE" w:rsidRDefault="00136C0D" w:rsidP="00496B7A">
      <w:pPr>
        <w:numPr>
          <w:ilvl w:val="0"/>
          <w:numId w:val="17"/>
        </w:numPr>
        <w:autoSpaceDE w:val="0"/>
        <w:autoSpaceDN w:val="0"/>
        <w:snapToGrid w:val="0"/>
        <w:spacing w:before="120" w:after="120"/>
        <w:ind w:left="397" w:hanging="397"/>
        <w:jc w:val="both"/>
      </w:pPr>
      <w:r w:rsidRPr="001F28EE">
        <w:t>gdy zmianie uleg</w:t>
      </w:r>
      <w:r>
        <w:t>nie urzędowa stawka podatku VAT;</w:t>
      </w:r>
    </w:p>
    <w:p w14:paraId="6CE2DDE4" w14:textId="77777777" w:rsidR="009C5571" w:rsidRDefault="00136C0D" w:rsidP="00496B7A">
      <w:pPr>
        <w:numPr>
          <w:ilvl w:val="0"/>
          <w:numId w:val="17"/>
        </w:numPr>
        <w:autoSpaceDE w:val="0"/>
        <w:autoSpaceDN w:val="0"/>
        <w:snapToGrid w:val="0"/>
        <w:spacing w:before="120" w:after="120"/>
        <w:ind w:left="397" w:hanging="397"/>
        <w:jc w:val="both"/>
        <w:rPr>
          <w:b/>
          <w:bCs/>
        </w:rPr>
      </w:pPr>
      <w:r w:rsidRPr="001F28EE">
        <w:t>Obniżenie wynagrodzenia w odpowiednim stosunku w przypadku istnienia usterki lub wady mającej charakter istotny i nieusuwalny (nie tylko takich uniemożliwiających  użytkowanie) ,  oraz takiej, która odbiera cechy właściwe danemu obiektowi (zarówno funkcjonalne jak i estetyczne)</w:t>
      </w:r>
      <w:r>
        <w:t>.</w:t>
      </w:r>
    </w:p>
    <w:p w14:paraId="566758AE" w14:textId="41174563" w:rsidR="00136C0D" w:rsidRPr="009C5571" w:rsidRDefault="00136C0D" w:rsidP="00496B7A">
      <w:pPr>
        <w:autoSpaceDE w:val="0"/>
        <w:autoSpaceDN w:val="0"/>
        <w:snapToGrid w:val="0"/>
        <w:spacing w:before="120" w:after="120"/>
        <w:ind w:firstLine="397"/>
        <w:jc w:val="both"/>
        <w:rPr>
          <w:b/>
          <w:bCs/>
        </w:rPr>
      </w:pPr>
      <w:r w:rsidRPr="001F28EE">
        <w:t>Zamawiający dopuszcza możliwość niezrealizowania pełnego zakresu robót w sytuacji</w:t>
      </w:r>
      <w:r>
        <w:t>,</w:t>
      </w:r>
      <w:r w:rsidR="00715F48">
        <w:br/>
      </w:r>
      <w:r w:rsidRPr="001F28EE">
        <w:t xml:space="preserve">w której nie można było przewidzieć w chwili zawarcia umowy, a nie powstałych </w:t>
      </w:r>
      <w:r w:rsidR="009A6E7F">
        <w:br/>
      </w:r>
      <w:r w:rsidRPr="001F28EE">
        <w:t>z winy</w:t>
      </w:r>
      <w:r w:rsidR="009A6E7F">
        <w:t xml:space="preserve"> </w:t>
      </w:r>
      <w:r w:rsidRPr="001F28EE">
        <w:t>Zamawiającego ani Wykonawcy.</w:t>
      </w:r>
    </w:p>
    <w:p w14:paraId="55C1F7EE" w14:textId="77777777" w:rsidR="00136C0D" w:rsidRPr="001F28EE" w:rsidRDefault="00136C0D" w:rsidP="00496B7A">
      <w:pPr>
        <w:spacing w:before="120" w:after="120"/>
        <w:jc w:val="center"/>
        <w:rPr>
          <w:b/>
        </w:rPr>
      </w:pPr>
      <w:r w:rsidRPr="001F28EE">
        <w:rPr>
          <w:b/>
        </w:rPr>
        <w:sym w:font="Times New Roman" w:char="00A7"/>
      </w:r>
      <w:r w:rsidRPr="001F28EE">
        <w:rPr>
          <w:b/>
        </w:rPr>
        <w:t xml:space="preserve"> 22</w:t>
      </w:r>
    </w:p>
    <w:p w14:paraId="0D5154CF" w14:textId="77777777" w:rsidR="00136C0D" w:rsidRDefault="00136C0D" w:rsidP="00496B7A">
      <w:pPr>
        <w:ind w:firstLine="397"/>
        <w:jc w:val="both"/>
      </w:pPr>
      <w:r w:rsidRPr="001F28EE">
        <w:t>Właściwym do rozpoznania wynikłych na tle realizacj</w:t>
      </w:r>
      <w:r>
        <w:t xml:space="preserve">i niniejszej umowy sporów jest </w:t>
      </w:r>
      <w:r w:rsidRPr="001F28EE">
        <w:t>Sąd  Powszechny właściwy miejscowo dla Zamawiającego.</w:t>
      </w:r>
    </w:p>
    <w:p w14:paraId="00772BD5" w14:textId="77777777" w:rsidR="00136C0D" w:rsidRPr="001F28EE" w:rsidRDefault="00136C0D" w:rsidP="00320708">
      <w:pPr>
        <w:spacing w:before="240" w:after="120"/>
        <w:jc w:val="center"/>
        <w:rPr>
          <w:b/>
        </w:rPr>
      </w:pPr>
      <w:r w:rsidRPr="001F28EE">
        <w:rPr>
          <w:b/>
        </w:rPr>
        <w:sym w:font="Times New Roman" w:char="00A7"/>
      </w:r>
      <w:r w:rsidRPr="001F28EE">
        <w:rPr>
          <w:b/>
        </w:rPr>
        <w:t xml:space="preserve"> 23</w:t>
      </w:r>
    </w:p>
    <w:p w14:paraId="76D931B7" w14:textId="77777777" w:rsidR="00136C0D" w:rsidRDefault="00136C0D" w:rsidP="00496B7A">
      <w:pPr>
        <w:ind w:firstLine="397"/>
        <w:jc w:val="both"/>
      </w:pPr>
      <w:r w:rsidRPr="001F28EE">
        <w:t>W sprawach nieuregulowanych niniejszą umową stosuje się odpowiednie przepisy Kodeksu Cywilnego i ustawy Prawo budowlane.</w:t>
      </w:r>
    </w:p>
    <w:p w14:paraId="2DE6D613" w14:textId="77777777" w:rsidR="00136C0D" w:rsidRPr="001F28EE" w:rsidRDefault="00136C0D" w:rsidP="00320708">
      <w:pPr>
        <w:spacing w:before="240" w:after="120"/>
        <w:jc w:val="center"/>
        <w:rPr>
          <w:b/>
        </w:rPr>
      </w:pPr>
      <w:r w:rsidRPr="001F28EE">
        <w:rPr>
          <w:b/>
        </w:rPr>
        <w:t>§ 24</w:t>
      </w:r>
    </w:p>
    <w:p w14:paraId="0BAF741E" w14:textId="77777777" w:rsidR="00136C0D" w:rsidRPr="001F28EE" w:rsidRDefault="00136C0D" w:rsidP="00496B7A">
      <w:pPr>
        <w:ind w:firstLine="397"/>
        <w:jc w:val="both"/>
      </w:pPr>
      <w:r w:rsidRPr="001F28EE">
        <w:t>Integralną częścią umowy jest :</w:t>
      </w:r>
    </w:p>
    <w:p w14:paraId="650654E0" w14:textId="77777777" w:rsidR="00136C0D" w:rsidRDefault="00136C0D" w:rsidP="00496B7A">
      <w:pPr>
        <w:jc w:val="both"/>
      </w:pPr>
      <w:r w:rsidRPr="001F28EE">
        <w:t>- oferta Wykonawcy</w:t>
      </w:r>
    </w:p>
    <w:p w14:paraId="09B2F870" w14:textId="77777777" w:rsidR="00136C0D" w:rsidRPr="001F28EE" w:rsidRDefault="00136C0D" w:rsidP="00320708">
      <w:pPr>
        <w:spacing w:before="240" w:after="120"/>
        <w:jc w:val="center"/>
      </w:pPr>
      <w:r w:rsidRPr="001F28EE">
        <w:rPr>
          <w:b/>
        </w:rPr>
        <w:t>§ 25</w:t>
      </w:r>
    </w:p>
    <w:p w14:paraId="31F1A76C" w14:textId="77777777" w:rsidR="00136C0D" w:rsidRPr="001F28EE" w:rsidRDefault="00136C0D" w:rsidP="00496B7A">
      <w:pPr>
        <w:ind w:firstLine="397"/>
        <w:jc w:val="both"/>
      </w:pPr>
      <w:r w:rsidRPr="001F28EE">
        <w:t>Niniejszą umowę sporządzono w 4 - ech  jednobrzmiących egzem</w:t>
      </w:r>
      <w:smartTag w:uri="urn:schemas-microsoft-com:office:smarttags" w:element="PersonName">
        <w:r w:rsidRPr="001F28EE">
          <w:t>pl</w:t>
        </w:r>
      </w:smartTag>
      <w:r w:rsidRPr="001F28EE">
        <w:t xml:space="preserve">arzach </w:t>
      </w:r>
      <w:r w:rsidR="001D5723">
        <w:br/>
      </w:r>
      <w:r w:rsidRPr="001F28EE">
        <w:t xml:space="preserve">z przeznaczeniem 1  egz. dla Wykonawcy i 3 egz. dla Zamawiającego. </w:t>
      </w:r>
    </w:p>
    <w:p w14:paraId="1EB09FB2" w14:textId="77777777" w:rsidR="00136C0D" w:rsidRDefault="00136C0D" w:rsidP="00136C0D">
      <w:pPr>
        <w:jc w:val="both"/>
      </w:pPr>
    </w:p>
    <w:p w14:paraId="44BCD1CE" w14:textId="72123D69" w:rsidR="00136C0D" w:rsidRDefault="00136C0D" w:rsidP="00136C0D">
      <w:pPr>
        <w:jc w:val="both"/>
      </w:pPr>
    </w:p>
    <w:p w14:paraId="40CADFE1" w14:textId="77777777" w:rsidR="007A0E36" w:rsidRDefault="007A0E36" w:rsidP="00136C0D">
      <w:pPr>
        <w:jc w:val="both"/>
      </w:pPr>
    </w:p>
    <w:p w14:paraId="21F1F95B" w14:textId="77777777" w:rsidR="00496B7A" w:rsidRDefault="00496B7A" w:rsidP="00136C0D">
      <w:pPr>
        <w:jc w:val="both"/>
      </w:pPr>
    </w:p>
    <w:p w14:paraId="1AC99E2F" w14:textId="77777777" w:rsidR="00136C0D" w:rsidRPr="001F28EE" w:rsidRDefault="00136C0D" w:rsidP="00136C0D">
      <w:pPr>
        <w:pStyle w:val="Tekstpodstawowywcity"/>
        <w:spacing w:line="240" w:lineRule="auto"/>
        <w:ind w:left="0"/>
        <w:jc w:val="center"/>
        <w:rPr>
          <w:b/>
        </w:rPr>
      </w:pPr>
      <w:r w:rsidRPr="001F28EE">
        <w:rPr>
          <w:b/>
        </w:rPr>
        <w:t>WYKONAWCA:                                                                            ZAMAWIAJĄCY:</w:t>
      </w:r>
    </w:p>
    <w:p w14:paraId="43C63C74" w14:textId="77777777" w:rsidR="00136C0D" w:rsidRPr="001F28EE" w:rsidRDefault="00136C0D" w:rsidP="00136C0D">
      <w:pPr>
        <w:pStyle w:val="Tekstpodstawowywcity"/>
        <w:spacing w:line="240" w:lineRule="auto"/>
        <w:ind w:left="0"/>
        <w:rPr>
          <w:b/>
        </w:rPr>
      </w:pPr>
    </w:p>
    <w:p w14:paraId="2709FDA4" w14:textId="77777777" w:rsidR="00136C0D" w:rsidRPr="001F28EE" w:rsidRDefault="00136C0D" w:rsidP="00136C0D">
      <w:pPr>
        <w:pStyle w:val="Tekstpodstawowywcity"/>
        <w:spacing w:line="240" w:lineRule="auto"/>
        <w:ind w:left="0"/>
        <w:rPr>
          <w:b/>
        </w:rPr>
      </w:pPr>
    </w:p>
    <w:p w14:paraId="0D59DC45" w14:textId="77777777" w:rsidR="00CD690C" w:rsidRDefault="00CD690C" w:rsidP="00136C0D">
      <w:pPr>
        <w:pStyle w:val="Tekstpodstawowywcity"/>
        <w:spacing w:line="240" w:lineRule="auto"/>
        <w:ind w:left="0"/>
        <w:rPr>
          <w:b/>
        </w:rPr>
      </w:pPr>
    </w:p>
    <w:p w14:paraId="57296AD2" w14:textId="77777777" w:rsidR="00CD690C" w:rsidRDefault="00CD690C" w:rsidP="00136C0D">
      <w:pPr>
        <w:pStyle w:val="Tekstpodstawowywcity"/>
        <w:spacing w:line="240" w:lineRule="auto"/>
        <w:ind w:left="0"/>
        <w:rPr>
          <w:b/>
        </w:rPr>
      </w:pPr>
    </w:p>
    <w:p w14:paraId="26BC0C0F" w14:textId="77777777" w:rsidR="00CD690C" w:rsidRDefault="00CD690C" w:rsidP="00136C0D">
      <w:pPr>
        <w:pStyle w:val="Tekstpodstawowywcity"/>
        <w:spacing w:line="240" w:lineRule="auto"/>
        <w:ind w:left="0"/>
        <w:rPr>
          <w:b/>
        </w:rPr>
      </w:pPr>
    </w:p>
    <w:p w14:paraId="5DBA8159" w14:textId="77777777" w:rsidR="00CD690C" w:rsidRDefault="00CD690C" w:rsidP="00136C0D">
      <w:pPr>
        <w:pStyle w:val="Tekstpodstawowywcity"/>
        <w:spacing w:line="240" w:lineRule="auto"/>
        <w:ind w:left="0"/>
        <w:rPr>
          <w:b/>
        </w:rPr>
      </w:pPr>
    </w:p>
    <w:p w14:paraId="62B8B0BC" w14:textId="77777777" w:rsidR="00CD690C" w:rsidRDefault="00CD690C" w:rsidP="00136C0D">
      <w:pPr>
        <w:pStyle w:val="Tekstpodstawowywcity"/>
        <w:spacing w:line="240" w:lineRule="auto"/>
        <w:ind w:left="0"/>
        <w:rPr>
          <w:b/>
        </w:rPr>
      </w:pPr>
    </w:p>
    <w:p w14:paraId="3FD1CBBA" w14:textId="77777777" w:rsidR="00CD690C" w:rsidRDefault="00CD690C" w:rsidP="00136C0D">
      <w:pPr>
        <w:pStyle w:val="Tekstpodstawowywcity"/>
        <w:spacing w:line="240" w:lineRule="auto"/>
        <w:ind w:left="0"/>
        <w:rPr>
          <w:b/>
        </w:rPr>
      </w:pPr>
    </w:p>
    <w:p w14:paraId="791A589F" w14:textId="77777777" w:rsidR="00CD690C" w:rsidRDefault="00CD690C" w:rsidP="00136C0D">
      <w:pPr>
        <w:pStyle w:val="Tekstpodstawowywcity"/>
        <w:spacing w:line="240" w:lineRule="auto"/>
        <w:ind w:left="0"/>
        <w:rPr>
          <w:b/>
        </w:rPr>
      </w:pPr>
    </w:p>
    <w:p w14:paraId="45544BB4" w14:textId="6E81800D" w:rsidR="00136C0D" w:rsidRDefault="00CD690C" w:rsidP="00CD690C">
      <w:pPr>
        <w:pStyle w:val="Tekstpodstawowywcity"/>
        <w:spacing w:line="240" w:lineRule="auto"/>
        <w:ind w:left="0"/>
        <w:jc w:val="right"/>
        <w:rPr>
          <w:b/>
        </w:rPr>
      </w:pPr>
      <w:r>
        <w:rPr>
          <w:b/>
        </w:rPr>
        <w:t>KONTRASYGNATA:</w:t>
      </w:r>
    </w:p>
    <w:sectPr w:rsidR="00136C0D" w:rsidSect="009B7E86">
      <w:footerReference w:type="default" r:id="rId8"/>
      <w:pgSz w:w="11906" w:h="16838"/>
      <w:pgMar w:top="1134" w:right="1418" w:bottom="1134" w:left="141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EB88" w14:textId="77777777" w:rsidR="00601490" w:rsidRDefault="00601490" w:rsidP="00BE7D47">
      <w:r>
        <w:separator/>
      </w:r>
    </w:p>
  </w:endnote>
  <w:endnote w:type="continuationSeparator" w:id="0">
    <w:p w14:paraId="56D3C69B" w14:textId="77777777" w:rsidR="00601490" w:rsidRDefault="00601490" w:rsidP="00BE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183C" w14:textId="77777777" w:rsidR="00B76E93" w:rsidRPr="00364D76" w:rsidRDefault="00136C0D">
    <w:pPr>
      <w:pStyle w:val="Stopka"/>
      <w:jc w:val="right"/>
      <w:rPr>
        <w:sz w:val="20"/>
        <w:szCs w:val="20"/>
      </w:rPr>
    </w:pPr>
    <w:r w:rsidRPr="00364D76">
      <w:rPr>
        <w:sz w:val="20"/>
        <w:szCs w:val="20"/>
      </w:rPr>
      <w:t xml:space="preserve">Str. </w:t>
    </w:r>
    <w:r w:rsidR="0039563F" w:rsidRPr="00364D76">
      <w:rPr>
        <w:sz w:val="20"/>
        <w:szCs w:val="20"/>
      </w:rPr>
      <w:fldChar w:fldCharType="begin"/>
    </w:r>
    <w:r w:rsidRPr="00364D76">
      <w:rPr>
        <w:sz w:val="20"/>
        <w:szCs w:val="20"/>
      </w:rPr>
      <w:instrText>PAGE</w:instrText>
    </w:r>
    <w:r w:rsidR="0039563F" w:rsidRPr="00364D76">
      <w:rPr>
        <w:sz w:val="20"/>
        <w:szCs w:val="20"/>
      </w:rPr>
      <w:fldChar w:fldCharType="separate"/>
    </w:r>
    <w:r w:rsidR="00E06C46">
      <w:rPr>
        <w:noProof/>
        <w:sz w:val="20"/>
        <w:szCs w:val="20"/>
      </w:rPr>
      <w:t>1</w:t>
    </w:r>
    <w:r w:rsidR="0039563F" w:rsidRPr="00364D76">
      <w:rPr>
        <w:sz w:val="20"/>
        <w:szCs w:val="20"/>
      </w:rPr>
      <w:fldChar w:fldCharType="end"/>
    </w:r>
    <w:r w:rsidRPr="00364D76">
      <w:rPr>
        <w:sz w:val="20"/>
        <w:szCs w:val="20"/>
      </w:rPr>
      <w:t xml:space="preserve"> /</w:t>
    </w:r>
    <w:r w:rsidR="0039563F" w:rsidRPr="00364D76">
      <w:rPr>
        <w:sz w:val="20"/>
        <w:szCs w:val="20"/>
      </w:rPr>
      <w:fldChar w:fldCharType="begin"/>
    </w:r>
    <w:r w:rsidRPr="00364D76">
      <w:rPr>
        <w:sz w:val="20"/>
        <w:szCs w:val="20"/>
      </w:rPr>
      <w:instrText>NUMPAGES</w:instrText>
    </w:r>
    <w:r w:rsidR="0039563F" w:rsidRPr="00364D76">
      <w:rPr>
        <w:sz w:val="20"/>
        <w:szCs w:val="20"/>
      </w:rPr>
      <w:fldChar w:fldCharType="separate"/>
    </w:r>
    <w:r w:rsidR="00E06C46">
      <w:rPr>
        <w:noProof/>
        <w:sz w:val="20"/>
        <w:szCs w:val="20"/>
      </w:rPr>
      <w:t>17</w:t>
    </w:r>
    <w:r w:rsidR="0039563F" w:rsidRPr="00364D76">
      <w:rPr>
        <w:sz w:val="20"/>
        <w:szCs w:val="20"/>
      </w:rPr>
      <w:fldChar w:fldCharType="end"/>
    </w:r>
  </w:p>
  <w:p w14:paraId="746C6B38" w14:textId="77777777" w:rsidR="00B76E93" w:rsidRDefault="00C070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F9DA" w14:textId="77777777" w:rsidR="00601490" w:rsidRDefault="00601490" w:rsidP="00BE7D47">
      <w:r>
        <w:separator/>
      </w:r>
    </w:p>
  </w:footnote>
  <w:footnote w:type="continuationSeparator" w:id="0">
    <w:p w14:paraId="7CD37951" w14:textId="77777777" w:rsidR="00601490" w:rsidRDefault="00601490" w:rsidP="00BE7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060"/>
    <w:multiLevelType w:val="hybridMultilevel"/>
    <w:tmpl w:val="32541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002FF3"/>
    <w:multiLevelType w:val="hybridMultilevel"/>
    <w:tmpl w:val="DFFEC7E8"/>
    <w:lvl w:ilvl="0" w:tplc="4CBE9A2A">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51163"/>
    <w:multiLevelType w:val="hybridMultilevel"/>
    <w:tmpl w:val="804A293E"/>
    <w:lvl w:ilvl="0" w:tplc="A6DCCA6C">
      <w:start w:val="1"/>
      <w:numFmt w:val="decimal"/>
      <w:lvlText w:val="%1."/>
      <w:lvlJc w:val="left"/>
      <w:pPr>
        <w:ind w:left="750" w:hanging="39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34370"/>
    <w:multiLevelType w:val="hybridMultilevel"/>
    <w:tmpl w:val="CF0ED9FE"/>
    <w:lvl w:ilvl="0" w:tplc="0DC23C5A">
      <w:start w:val="1"/>
      <w:numFmt w:val="decimal"/>
      <w:lvlText w:val="5.%1."/>
      <w:lvlJc w:val="left"/>
      <w:pPr>
        <w:ind w:left="1004" w:hanging="360"/>
      </w:pPr>
      <w:rPr>
        <w:rFonts w:ascii="Times New Roman" w:hAnsi="Times New Roman"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49A10FF"/>
    <w:multiLevelType w:val="hybridMultilevel"/>
    <w:tmpl w:val="A05A3A44"/>
    <w:lvl w:ilvl="0" w:tplc="FFFFFFFF">
      <w:start w:val="1"/>
      <w:numFmt w:val="lowerLetter"/>
      <w:lvlText w:val="%1)"/>
      <w:lvlJc w:val="left"/>
      <w:pPr>
        <w:ind w:left="720" w:hanging="360"/>
      </w:pPr>
      <w:rPr>
        <w:rFonts w:hint="default"/>
        <w:b w:val="0"/>
        <w:i w:val="0"/>
      </w:rPr>
    </w:lvl>
    <w:lvl w:ilvl="1" w:tplc="D5328E4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A06C49"/>
    <w:multiLevelType w:val="hybridMultilevel"/>
    <w:tmpl w:val="B81232EA"/>
    <w:lvl w:ilvl="0" w:tplc="15ACE9C8">
      <w:start w:val="1"/>
      <w:numFmt w:val="decimal"/>
      <w:lvlText w:val="%1)"/>
      <w:lvlJc w:val="left"/>
      <w:pPr>
        <w:ind w:left="720" w:hanging="360"/>
      </w:pPr>
      <w:rPr>
        <w:rFonts w:ascii="Arial Narrow" w:hAnsi="Arial Narrow"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203EB2"/>
    <w:multiLevelType w:val="hybridMultilevel"/>
    <w:tmpl w:val="AF9680C6"/>
    <w:lvl w:ilvl="0" w:tplc="31F632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703DAB"/>
    <w:multiLevelType w:val="hybridMultilevel"/>
    <w:tmpl w:val="D65E6D8C"/>
    <w:lvl w:ilvl="0" w:tplc="04150017">
      <w:start w:val="1"/>
      <w:numFmt w:val="lowerLetter"/>
      <w:lvlText w:val="%1)"/>
      <w:lvlJc w:val="left"/>
      <w:pPr>
        <w:ind w:left="16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3D02316"/>
    <w:multiLevelType w:val="multilevel"/>
    <w:tmpl w:val="C8026916"/>
    <w:lvl w:ilvl="0">
      <w:start w:val="1"/>
      <w:numFmt w:val="decimal"/>
      <w:lvlText w:val="%1."/>
      <w:lvlJc w:val="left"/>
      <w:pPr>
        <w:ind w:left="720" w:hanging="360"/>
      </w:pPr>
      <w:rPr>
        <w:rFonts w:ascii="Times New Roman" w:hAnsi="Times New Roman" w:hint="default"/>
        <w:b w:val="0"/>
        <w:i w:val="0"/>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452124D"/>
    <w:multiLevelType w:val="hybridMultilevel"/>
    <w:tmpl w:val="33E41492"/>
    <w:lvl w:ilvl="0" w:tplc="846CB44C">
      <w:start w:val="3"/>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016201"/>
    <w:multiLevelType w:val="hybridMultilevel"/>
    <w:tmpl w:val="CF0EE74A"/>
    <w:lvl w:ilvl="0" w:tplc="5D70032A">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8B6CB4"/>
    <w:multiLevelType w:val="hybridMultilevel"/>
    <w:tmpl w:val="27C4D5DE"/>
    <w:lvl w:ilvl="0" w:tplc="A6DCCA6C">
      <w:start w:val="1"/>
      <w:numFmt w:val="decimal"/>
      <w:lvlText w:val="%1."/>
      <w:lvlJc w:val="left"/>
      <w:pPr>
        <w:ind w:left="750" w:hanging="39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5D4E4F"/>
    <w:multiLevelType w:val="singleLevel"/>
    <w:tmpl w:val="4F2001DC"/>
    <w:lvl w:ilvl="0">
      <w:start w:val="1"/>
      <w:numFmt w:val="lowerLetter"/>
      <w:lvlText w:val="%1)"/>
      <w:legacy w:legacy="1" w:legacySpace="0" w:legacyIndent="202"/>
      <w:lvlJc w:val="left"/>
      <w:rPr>
        <w:rFonts w:ascii="Times New Roman" w:hAnsi="Times New Roman" w:cs="Times New Roman" w:hint="default"/>
      </w:rPr>
    </w:lvl>
  </w:abstractNum>
  <w:abstractNum w:abstractNumId="13" w15:restartNumberingAfterBreak="0">
    <w:nsid w:val="2ACC015F"/>
    <w:multiLevelType w:val="hybridMultilevel"/>
    <w:tmpl w:val="99829796"/>
    <w:lvl w:ilvl="0" w:tplc="DA3A847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49512A"/>
    <w:multiLevelType w:val="hybridMultilevel"/>
    <w:tmpl w:val="13DEB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B70CFD"/>
    <w:multiLevelType w:val="hybridMultilevel"/>
    <w:tmpl w:val="F8F686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5C45BDF"/>
    <w:multiLevelType w:val="hybridMultilevel"/>
    <w:tmpl w:val="8070C0C8"/>
    <w:lvl w:ilvl="0" w:tplc="CF3E047E">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00EDF"/>
    <w:multiLevelType w:val="hybridMultilevel"/>
    <w:tmpl w:val="413C263E"/>
    <w:lvl w:ilvl="0" w:tplc="676E63C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3E25D4"/>
    <w:multiLevelType w:val="multilevel"/>
    <w:tmpl w:val="BCE412CE"/>
    <w:lvl w:ilvl="0">
      <w:start w:val="12"/>
      <w:numFmt w:val="decimal"/>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9" w15:restartNumberingAfterBreak="0">
    <w:nsid w:val="369D66BA"/>
    <w:multiLevelType w:val="multilevel"/>
    <w:tmpl w:val="7F30B818"/>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BCF45A1"/>
    <w:multiLevelType w:val="hybridMultilevel"/>
    <w:tmpl w:val="D58E5298"/>
    <w:lvl w:ilvl="0" w:tplc="1F2422F2">
      <w:start w:val="1"/>
      <w:numFmt w:val="lowerLetter"/>
      <w:lvlText w:val="%1)"/>
      <w:lvlJc w:val="left"/>
      <w:pPr>
        <w:ind w:left="644" w:hanging="360"/>
      </w:pPr>
      <w:rPr>
        <w:rFonts w:hint="default"/>
        <w:b w:val="0"/>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ED07903"/>
    <w:multiLevelType w:val="hybridMultilevel"/>
    <w:tmpl w:val="C1D6D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DD5FCD"/>
    <w:multiLevelType w:val="hybridMultilevel"/>
    <w:tmpl w:val="22A459C6"/>
    <w:lvl w:ilvl="0" w:tplc="93BAF50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15691E"/>
    <w:multiLevelType w:val="hybridMultilevel"/>
    <w:tmpl w:val="C12E7A88"/>
    <w:lvl w:ilvl="0" w:tplc="7408DAE8">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835F2A"/>
    <w:multiLevelType w:val="hybridMultilevel"/>
    <w:tmpl w:val="75EE8A28"/>
    <w:lvl w:ilvl="0" w:tplc="93BAF50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FA39A2"/>
    <w:multiLevelType w:val="hybridMultilevel"/>
    <w:tmpl w:val="56F2E296"/>
    <w:lvl w:ilvl="0" w:tplc="4CBE9A2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DFF77ED"/>
    <w:multiLevelType w:val="hybridMultilevel"/>
    <w:tmpl w:val="354CF3F8"/>
    <w:lvl w:ilvl="0" w:tplc="FA34327C">
      <w:start w:val="16"/>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3A1210"/>
    <w:multiLevelType w:val="hybridMultilevel"/>
    <w:tmpl w:val="292E3220"/>
    <w:lvl w:ilvl="0" w:tplc="B510AD08">
      <w:start w:val="9"/>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F15C21"/>
    <w:multiLevelType w:val="hybridMultilevel"/>
    <w:tmpl w:val="45486D20"/>
    <w:lvl w:ilvl="0" w:tplc="7BD2A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4B368C"/>
    <w:multiLevelType w:val="hybridMultilevel"/>
    <w:tmpl w:val="41C6C83A"/>
    <w:lvl w:ilvl="0" w:tplc="FFFFFFFF">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1A1DBD"/>
    <w:multiLevelType w:val="multilevel"/>
    <w:tmpl w:val="3EBC2A4A"/>
    <w:lvl w:ilvl="0">
      <w:start w:val="2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559E665E"/>
    <w:multiLevelType w:val="hybridMultilevel"/>
    <w:tmpl w:val="097A0CEC"/>
    <w:lvl w:ilvl="0" w:tplc="C4F45388">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1556C1"/>
    <w:multiLevelType w:val="hybridMultilevel"/>
    <w:tmpl w:val="11EABE46"/>
    <w:lvl w:ilvl="0" w:tplc="4CBE9A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EB4881"/>
    <w:multiLevelType w:val="multilevel"/>
    <w:tmpl w:val="83D649C2"/>
    <w:lvl w:ilvl="0">
      <w:start w:val="9"/>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5A79268D"/>
    <w:multiLevelType w:val="hybridMultilevel"/>
    <w:tmpl w:val="C8A02FE8"/>
    <w:lvl w:ilvl="0" w:tplc="DA8605E6">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BC665F"/>
    <w:multiLevelType w:val="hybridMultilevel"/>
    <w:tmpl w:val="394A5336"/>
    <w:lvl w:ilvl="0" w:tplc="4CBE9A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731970"/>
    <w:multiLevelType w:val="multilevel"/>
    <w:tmpl w:val="4CF4A51E"/>
    <w:lvl w:ilvl="0">
      <w:start w:val="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F767CBB"/>
    <w:multiLevelType w:val="hybridMultilevel"/>
    <w:tmpl w:val="C1DA78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0C3A1D"/>
    <w:multiLevelType w:val="hybridMultilevel"/>
    <w:tmpl w:val="77568DCC"/>
    <w:lvl w:ilvl="0" w:tplc="CF3E047E">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CA2B45"/>
    <w:multiLevelType w:val="hybridMultilevel"/>
    <w:tmpl w:val="7356412E"/>
    <w:lvl w:ilvl="0" w:tplc="29DADCCC">
      <w:start w:val="1"/>
      <w:numFmt w:val="lowerLetter"/>
      <w:lvlText w:val="%1)"/>
      <w:lvlJc w:val="left"/>
      <w:pPr>
        <w:ind w:left="720" w:hanging="360"/>
      </w:pPr>
      <w:rPr>
        <w:rFonts w:ascii="Arial Narrow" w:hAnsi="Arial Narrow"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1F6C52"/>
    <w:multiLevelType w:val="hybridMultilevel"/>
    <w:tmpl w:val="69F43C04"/>
    <w:lvl w:ilvl="0" w:tplc="FF24AC5A">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336D4B"/>
    <w:multiLevelType w:val="hybridMultilevel"/>
    <w:tmpl w:val="6040E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C6267B"/>
    <w:multiLevelType w:val="hybridMultilevel"/>
    <w:tmpl w:val="AE269EB4"/>
    <w:lvl w:ilvl="0" w:tplc="6DE2DEE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9D7994"/>
    <w:multiLevelType w:val="hybridMultilevel"/>
    <w:tmpl w:val="26C235EC"/>
    <w:lvl w:ilvl="0" w:tplc="A47A6D80">
      <w:start w:val="1"/>
      <w:numFmt w:val="decimal"/>
      <w:lvlText w:val="%1."/>
      <w:lvlJc w:val="left"/>
      <w:pPr>
        <w:ind w:left="750" w:hanging="39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B86851"/>
    <w:multiLevelType w:val="hybridMultilevel"/>
    <w:tmpl w:val="92CC29BC"/>
    <w:lvl w:ilvl="0" w:tplc="570CBEDA">
      <w:start w:val="1"/>
      <w:numFmt w:val="decimal"/>
      <w:lvlText w:val="%1."/>
      <w:lvlJc w:val="left"/>
      <w:pPr>
        <w:tabs>
          <w:tab w:val="num" w:pos="502"/>
        </w:tabs>
        <w:ind w:left="502"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7202743A"/>
    <w:multiLevelType w:val="hybridMultilevel"/>
    <w:tmpl w:val="2D8CE256"/>
    <w:lvl w:ilvl="0" w:tplc="7EEA7B50">
      <w:start w:val="5"/>
      <w:numFmt w:val="decimal"/>
      <w:lvlText w:val="%1."/>
      <w:lvlJc w:val="left"/>
      <w:pPr>
        <w:ind w:left="1004"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B42115"/>
    <w:multiLevelType w:val="multilevel"/>
    <w:tmpl w:val="E748693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7" w15:restartNumberingAfterBreak="0">
    <w:nsid w:val="73FC5C52"/>
    <w:multiLevelType w:val="hybridMultilevel"/>
    <w:tmpl w:val="FF06199E"/>
    <w:lvl w:ilvl="0" w:tplc="2CAE88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1A0001"/>
    <w:multiLevelType w:val="hybridMultilevel"/>
    <w:tmpl w:val="445E4C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E222E70"/>
    <w:multiLevelType w:val="multilevel"/>
    <w:tmpl w:val="7BC6E91E"/>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A70230"/>
    <w:multiLevelType w:val="hybridMultilevel"/>
    <w:tmpl w:val="49084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4414954">
    <w:abstractNumId w:val="12"/>
  </w:num>
  <w:num w:numId="2" w16cid:durableId="1336610185">
    <w:abstractNumId w:val="31"/>
  </w:num>
  <w:num w:numId="3" w16cid:durableId="1124498483">
    <w:abstractNumId w:val="21"/>
  </w:num>
  <w:num w:numId="4" w16cid:durableId="608388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0464012">
    <w:abstractNumId w:val="9"/>
  </w:num>
  <w:num w:numId="6" w16cid:durableId="1834032545">
    <w:abstractNumId w:val="47"/>
  </w:num>
  <w:num w:numId="7" w16cid:durableId="1205870053">
    <w:abstractNumId w:val="6"/>
  </w:num>
  <w:num w:numId="8" w16cid:durableId="871845979">
    <w:abstractNumId w:val="0"/>
  </w:num>
  <w:num w:numId="9" w16cid:durableId="788476622">
    <w:abstractNumId w:val="15"/>
  </w:num>
  <w:num w:numId="10" w16cid:durableId="1255750709">
    <w:abstractNumId w:val="41"/>
  </w:num>
  <w:num w:numId="11" w16cid:durableId="1085952211">
    <w:abstractNumId w:val="44"/>
  </w:num>
  <w:num w:numId="12" w16cid:durableId="1326666428">
    <w:abstractNumId w:val="50"/>
  </w:num>
  <w:num w:numId="13" w16cid:durableId="1403868057">
    <w:abstractNumId w:val="29"/>
  </w:num>
  <w:num w:numId="14" w16cid:durableId="824125304">
    <w:abstractNumId w:val="4"/>
  </w:num>
  <w:num w:numId="15" w16cid:durableId="1297024854">
    <w:abstractNumId w:val="38"/>
  </w:num>
  <w:num w:numId="16" w16cid:durableId="1095980438">
    <w:abstractNumId w:val="16"/>
  </w:num>
  <w:num w:numId="17" w16cid:durableId="1506169923">
    <w:abstractNumId w:val="20"/>
  </w:num>
  <w:num w:numId="18" w16cid:durableId="16152985">
    <w:abstractNumId w:val="48"/>
  </w:num>
  <w:num w:numId="19" w16cid:durableId="233471082">
    <w:abstractNumId w:val="37"/>
  </w:num>
  <w:num w:numId="20" w16cid:durableId="66806881">
    <w:abstractNumId w:val="14"/>
  </w:num>
  <w:num w:numId="21" w16cid:durableId="1385985322">
    <w:abstractNumId w:val="39"/>
  </w:num>
  <w:num w:numId="22" w16cid:durableId="1182549015">
    <w:abstractNumId w:val="1"/>
  </w:num>
  <w:num w:numId="23" w16cid:durableId="544290169">
    <w:abstractNumId w:val="43"/>
  </w:num>
  <w:num w:numId="24" w16cid:durableId="1062023379">
    <w:abstractNumId w:val="11"/>
  </w:num>
  <w:num w:numId="25" w16cid:durableId="1451823446">
    <w:abstractNumId w:val="2"/>
  </w:num>
  <w:num w:numId="26" w16cid:durableId="873888764">
    <w:abstractNumId w:val="45"/>
  </w:num>
  <w:num w:numId="27" w16cid:durableId="906233479">
    <w:abstractNumId w:val="10"/>
  </w:num>
  <w:num w:numId="28" w16cid:durableId="1115100652">
    <w:abstractNumId w:val="32"/>
  </w:num>
  <w:num w:numId="29" w16cid:durableId="577711609">
    <w:abstractNumId w:val="35"/>
  </w:num>
  <w:num w:numId="30" w16cid:durableId="1069428476">
    <w:abstractNumId w:val="28"/>
  </w:num>
  <w:num w:numId="31" w16cid:durableId="1634941027">
    <w:abstractNumId w:val="25"/>
  </w:num>
  <w:num w:numId="32" w16cid:durableId="1164668606">
    <w:abstractNumId w:val="17"/>
  </w:num>
  <w:num w:numId="33" w16cid:durableId="1677879510">
    <w:abstractNumId w:val="3"/>
  </w:num>
  <w:num w:numId="34" w16cid:durableId="871377854">
    <w:abstractNumId w:val="8"/>
  </w:num>
  <w:num w:numId="35" w16cid:durableId="1354067078">
    <w:abstractNumId w:val="40"/>
  </w:num>
  <w:num w:numId="36" w16cid:durableId="762147879">
    <w:abstractNumId w:val="23"/>
  </w:num>
  <w:num w:numId="37" w16cid:durableId="851918544">
    <w:abstractNumId w:val="42"/>
  </w:num>
  <w:num w:numId="38" w16cid:durableId="1665739603">
    <w:abstractNumId w:val="49"/>
  </w:num>
  <w:num w:numId="39" w16cid:durableId="1608538533">
    <w:abstractNumId w:val="36"/>
  </w:num>
  <w:num w:numId="40" w16cid:durableId="934480762">
    <w:abstractNumId w:val="30"/>
  </w:num>
  <w:num w:numId="41" w16cid:durableId="613638840">
    <w:abstractNumId w:val="24"/>
  </w:num>
  <w:num w:numId="42" w16cid:durableId="811945864">
    <w:abstractNumId w:val="46"/>
  </w:num>
  <w:num w:numId="43" w16cid:durableId="1970015778">
    <w:abstractNumId w:val="26"/>
  </w:num>
  <w:num w:numId="44" w16cid:durableId="1091202058">
    <w:abstractNumId w:val="27"/>
  </w:num>
  <w:num w:numId="45" w16cid:durableId="363138444">
    <w:abstractNumId w:val="34"/>
  </w:num>
  <w:num w:numId="46" w16cid:durableId="1954364671">
    <w:abstractNumId w:val="13"/>
  </w:num>
  <w:num w:numId="47" w16cid:durableId="1993169138">
    <w:abstractNumId w:val="22"/>
  </w:num>
  <w:num w:numId="48" w16cid:durableId="877398744">
    <w:abstractNumId w:val="18"/>
  </w:num>
  <w:num w:numId="49" w16cid:durableId="2098792817">
    <w:abstractNumId w:val="33"/>
  </w:num>
  <w:num w:numId="50" w16cid:durableId="297731125">
    <w:abstractNumId w:val="19"/>
  </w:num>
  <w:num w:numId="51" w16cid:durableId="568612246">
    <w:abstractNumId w:val="7"/>
  </w:num>
  <w:num w:numId="52" w16cid:durableId="128183971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6C0D"/>
    <w:rsid w:val="00001A53"/>
    <w:rsid w:val="00084E45"/>
    <w:rsid w:val="000C1330"/>
    <w:rsid w:val="000E3EB6"/>
    <w:rsid w:val="000E6296"/>
    <w:rsid w:val="0010110B"/>
    <w:rsid w:val="0012570F"/>
    <w:rsid w:val="0013537B"/>
    <w:rsid w:val="00136C0D"/>
    <w:rsid w:val="001377F8"/>
    <w:rsid w:val="001664B2"/>
    <w:rsid w:val="00171948"/>
    <w:rsid w:val="00176C0D"/>
    <w:rsid w:val="00185FF0"/>
    <w:rsid w:val="001972EA"/>
    <w:rsid w:val="001C25E0"/>
    <w:rsid w:val="001D2E89"/>
    <w:rsid w:val="001D3154"/>
    <w:rsid w:val="001D5723"/>
    <w:rsid w:val="002214CA"/>
    <w:rsid w:val="00242CA9"/>
    <w:rsid w:val="0024790E"/>
    <w:rsid w:val="0027202B"/>
    <w:rsid w:val="0027415D"/>
    <w:rsid w:val="002778D8"/>
    <w:rsid w:val="00295047"/>
    <w:rsid w:val="00295172"/>
    <w:rsid w:val="002B35B3"/>
    <w:rsid w:val="002F22F0"/>
    <w:rsid w:val="00303F65"/>
    <w:rsid w:val="00320708"/>
    <w:rsid w:val="0033096B"/>
    <w:rsid w:val="00350F59"/>
    <w:rsid w:val="0035161A"/>
    <w:rsid w:val="0035404D"/>
    <w:rsid w:val="00355400"/>
    <w:rsid w:val="003642C2"/>
    <w:rsid w:val="0037203A"/>
    <w:rsid w:val="0039563F"/>
    <w:rsid w:val="003D6E59"/>
    <w:rsid w:val="003E295E"/>
    <w:rsid w:val="003E3BEA"/>
    <w:rsid w:val="00403505"/>
    <w:rsid w:val="00403BB2"/>
    <w:rsid w:val="00417DD3"/>
    <w:rsid w:val="00433C1C"/>
    <w:rsid w:val="00483250"/>
    <w:rsid w:val="00496B7A"/>
    <w:rsid w:val="004A3185"/>
    <w:rsid w:val="004A3FCF"/>
    <w:rsid w:val="004A55D5"/>
    <w:rsid w:val="004C54C8"/>
    <w:rsid w:val="00504950"/>
    <w:rsid w:val="00514783"/>
    <w:rsid w:val="00546C3D"/>
    <w:rsid w:val="005535A5"/>
    <w:rsid w:val="00554C9E"/>
    <w:rsid w:val="00587F6D"/>
    <w:rsid w:val="005A7D2E"/>
    <w:rsid w:val="005B47FF"/>
    <w:rsid w:val="005C0E04"/>
    <w:rsid w:val="005C2A5A"/>
    <w:rsid w:val="005E4C63"/>
    <w:rsid w:val="005F35D3"/>
    <w:rsid w:val="005F50B9"/>
    <w:rsid w:val="00600320"/>
    <w:rsid w:val="00601490"/>
    <w:rsid w:val="00610E57"/>
    <w:rsid w:val="00624CA5"/>
    <w:rsid w:val="00686635"/>
    <w:rsid w:val="0069161B"/>
    <w:rsid w:val="006A3770"/>
    <w:rsid w:val="006A3B22"/>
    <w:rsid w:val="006A4DE1"/>
    <w:rsid w:val="006B52E6"/>
    <w:rsid w:val="006D5A20"/>
    <w:rsid w:val="00704EE7"/>
    <w:rsid w:val="00710F90"/>
    <w:rsid w:val="00715A06"/>
    <w:rsid w:val="00715F48"/>
    <w:rsid w:val="00723593"/>
    <w:rsid w:val="00727F32"/>
    <w:rsid w:val="007A0E36"/>
    <w:rsid w:val="007A4615"/>
    <w:rsid w:val="007E30EB"/>
    <w:rsid w:val="007F22FB"/>
    <w:rsid w:val="00810580"/>
    <w:rsid w:val="00810C05"/>
    <w:rsid w:val="00820D54"/>
    <w:rsid w:val="00832E04"/>
    <w:rsid w:val="00867802"/>
    <w:rsid w:val="00880862"/>
    <w:rsid w:val="008934CC"/>
    <w:rsid w:val="008A0E0A"/>
    <w:rsid w:val="008A6CF3"/>
    <w:rsid w:val="008B36A6"/>
    <w:rsid w:val="008D6D88"/>
    <w:rsid w:val="008D7117"/>
    <w:rsid w:val="008F11CB"/>
    <w:rsid w:val="00900B79"/>
    <w:rsid w:val="0091367B"/>
    <w:rsid w:val="00932360"/>
    <w:rsid w:val="00945506"/>
    <w:rsid w:val="00986BFD"/>
    <w:rsid w:val="009A35DB"/>
    <w:rsid w:val="009A6E7F"/>
    <w:rsid w:val="009B7E86"/>
    <w:rsid w:val="009C35E0"/>
    <w:rsid w:val="009C5571"/>
    <w:rsid w:val="009D0F35"/>
    <w:rsid w:val="00A21730"/>
    <w:rsid w:val="00A426BF"/>
    <w:rsid w:val="00A736E2"/>
    <w:rsid w:val="00A74476"/>
    <w:rsid w:val="00A842B8"/>
    <w:rsid w:val="00A92672"/>
    <w:rsid w:val="00AA2FC4"/>
    <w:rsid w:val="00AB5DDA"/>
    <w:rsid w:val="00AC4ED6"/>
    <w:rsid w:val="00B22C08"/>
    <w:rsid w:val="00B23D65"/>
    <w:rsid w:val="00B42653"/>
    <w:rsid w:val="00B615B4"/>
    <w:rsid w:val="00B80CC9"/>
    <w:rsid w:val="00B85C16"/>
    <w:rsid w:val="00BA1CE9"/>
    <w:rsid w:val="00BB7904"/>
    <w:rsid w:val="00BD504E"/>
    <w:rsid w:val="00BD6A5A"/>
    <w:rsid w:val="00BE28CF"/>
    <w:rsid w:val="00BE6EA3"/>
    <w:rsid w:val="00BE7D47"/>
    <w:rsid w:val="00BF30CF"/>
    <w:rsid w:val="00C070EC"/>
    <w:rsid w:val="00C32A29"/>
    <w:rsid w:val="00C42D5C"/>
    <w:rsid w:val="00C56CC1"/>
    <w:rsid w:val="00C82C3E"/>
    <w:rsid w:val="00C90DB8"/>
    <w:rsid w:val="00CA10FE"/>
    <w:rsid w:val="00CB01F6"/>
    <w:rsid w:val="00CB3398"/>
    <w:rsid w:val="00CC0A68"/>
    <w:rsid w:val="00CC3FFF"/>
    <w:rsid w:val="00CC5A50"/>
    <w:rsid w:val="00CD690C"/>
    <w:rsid w:val="00CE6C35"/>
    <w:rsid w:val="00D012B1"/>
    <w:rsid w:val="00D01A49"/>
    <w:rsid w:val="00D041C1"/>
    <w:rsid w:val="00D33BF7"/>
    <w:rsid w:val="00D666F7"/>
    <w:rsid w:val="00D84CC5"/>
    <w:rsid w:val="00E0010A"/>
    <w:rsid w:val="00E00AF8"/>
    <w:rsid w:val="00E06C46"/>
    <w:rsid w:val="00E24F1D"/>
    <w:rsid w:val="00E250E6"/>
    <w:rsid w:val="00E50A21"/>
    <w:rsid w:val="00E53847"/>
    <w:rsid w:val="00E67A07"/>
    <w:rsid w:val="00E7078B"/>
    <w:rsid w:val="00E716F5"/>
    <w:rsid w:val="00EA1A4E"/>
    <w:rsid w:val="00EA1D5D"/>
    <w:rsid w:val="00EB2A80"/>
    <w:rsid w:val="00EC05BE"/>
    <w:rsid w:val="00EC227D"/>
    <w:rsid w:val="00EE0C07"/>
    <w:rsid w:val="00EF3632"/>
    <w:rsid w:val="00F00C46"/>
    <w:rsid w:val="00F14075"/>
    <w:rsid w:val="00F41D04"/>
    <w:rsid w:val="00F4702A"/>
    <w:rsid w:val="00F52BB1"/>
    <w:rsid w:val="00F612A4"/>
    <w:rsid w:val="00F75F0B"/>
    <w:rsid w:val="00F916C4"/>
    <w:rsid w:val="00FA2C1D"/>
    <w:rsid w:val="00FA3111"/>
    <w:rsid w:val="00FD24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34A2A4F"/>
  <w15:docId w15:val="{A7A99C1E-0E7F-4A1A-8F01-BC82FB48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C0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136C0D"/>
    <w:pPr>
      <w:spacing w:line="360" w:lineRule="auto"/>
      <w:ind w:left="360"/>
      <w:jc w:val="both"/>
    </w:pPr>
  </w:style>
  <w:style w:type="character" w:customStyle="1" w:styleId="TekstpodstawowywcityZnak">
    <w:name w:val="Tekst podstawowy wcięty Znak"/>
    <w:basedOn w:val="Domylnaczcionkaakapitu"/>
    <w:link w:val="Tekstpodstawowywcity"/>
    <w:rsid w:val="00136C0D"/>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36C0D"/>
    <w:pPr>
      <w:spacing w:line="360" w:lineRule="auto"/>
      <w:jc w:val="both"/>
    </w:pPr>
    <w:rPr>
      <w:b/>
      <w:szCs w:val="20"/>
    </w:rPr>
  </w:style>
  <w:style w:type="character" w:customStyle="1" w:styleId="TekstpodstawowyZnak">
    <w:name w:val="Tekst podstawowy Znak"/>
    <w:basedOn w:val="Domylnaczcionkaakapitu"/>
    <w:link w:val="Tekstpodstawowy"/>
    <w:rsid w:val="00136C0D"/>
    <w:rPr>
      <w:rFonts w:ascii="Times New Roman" w:eastAsia="Times New Roman" w:hAnsi="Times New Roman" w:cs="Times New Roman"/>
      <w:b/>
      <w:sz w:val="24"/>
      <w:szCs w:val="20"/>
      <w:lang w:eastAsia="pl-PL"/>
    </w:rPr>
  </w:style>
  <w:style w:type="paragraph" w:styleId="Stopka">
    <w:name w:val="footer"/>
    <w:basedOn w:val="Normalny"/>
    <w:link w:val="StopkaZnak"/>
    <w:uiPriority w:val="99"/>
    <w:unhideWhenUsed/>
    <w:rsid w:val="00136C0D"/>
    <w:pPr>
      <w:tabs>
        <w:tab w:val="center" w:pos="4536"/>
        <w:tab w:val="right" w:pos="9072"/>
      </w:tabs>
    </w:pPr>
  </w:style>
  <w:style w:type="character" w:customStyle="1" w:styleId="StopkaZnak">
    <w:name w:val="Stopka Znak"/>
    <w:basedOn w:val="Domylnaczcionkaakapitu"/>
    <w:link w:val="Stopka"/>
    <w:uiPriority w:val="99"/>
    <w:rsid w:val="00136C0D"/>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136C0D"/>
    <w:pPr>
      <w:widowControl w:val="0"/>
      <w:autoSpaceDE w:val="0"/>
      <w:autoSpaceDN w:val="0"/>
      <w:adjustRightInd w:val="0"/>
      <w:spacing w:line="312" w:lineRule="exact"/>
      <w:ind w:hanging="221"/>
      <w:jc w:val="both"/>
    </w:pPr>
    <w:rPr>
      <w:rFonts w:ascii="Arial" w:hAnsi="Arial" w:cs="Arial"/>
    </w:rPr>
  </w:style>
  <w:style w:type="character" w:customStyle="1" w:styleId="FontStyle65">
    <w:name w:val="Font Style65"/>
    <w:uiPriority w:val="99"/>
    <w:rsid w:val="00136C0D"/>
    <w:rPr>
      <w:rFonts w:ascii="Arial" w:hAnsi="Arial" w:cs="Arial"/>
      <w:sz w:val="16"/>
      <w:szCs w:val="16"/>
    </w:rPr>
  </w:style>
  <w:style w:type="paragraph" w:styleId="Akapitzlist">
    <w:name w:val="List Paragraph"/>
    <w:basedOn w:val="Normalny"/>
    <w:qFormat/>
    <w:rsid w:val="00136C0D"/>
    <w:pPr>
      <w:ind w:left="720"/>
      <w:contextualSpacing/>
    </w:pPr>
  </w:style>
  <w:style w:type="character" w:customStyle="1" w:styleId="FontStyle21">
    <w:name w:val="Font Style21"/>
    <w:rsid w:val="00136C0D"/>
    <w:rPr>
      <w:rFonts w:ascii="MS Reference Sans Serif" w:hAnsi="MS Reference Sans Serif" w:cs="MS Reference Sans Serif"/>
      <w:sz w:val="18"/>
      <w:szCs w:val="18"/>
    </w:rPr>
  </w:style>
  <w:style w:type="paragraph" w:customStyle="1" w:styleId="Style9">
    <w:name w:val="Style9"/>
    <w:basedOn w:val="Normalny"/>
    <w:uiPriority w:val="99"/>
    <w:rsid w:val="00136C0D"/>
    <w:pPr>
      <w:widowControl w:val="0"/>
      <w:autoSpaceDE w:val="0"/>
      <w:autoSpaceDN w:val="0"/>
      <w:adjustRightInd w:val="0"/>
      <w:spacing w:line="242" w:lineRule="exact"/>
      <w:ind w:hanging="312"/>
      <w:jc w:val="both"/>
    </w:pPr>
    <w:rPr>
      <w:rFonts w:ascii="MS Reference Sans Serif" w:hAnsi="MS Reference Sans Serif"/>
    </w:rPr>
  </w:style>
  <w:style w:type="paragraph" w:customStyle="1" w:styleId="Style12">
    <w:name w:val="Style12"/>
    <w:basedOn w:val="Normalny"/>
    <w:uiPriority w:val="99"/>
    <w:rsid w:val="00136C0D"/>
    <w:pPr>
      <w:widowControl w:val="0"/>
      <w:autoSpaceDE w:val="0"/>
      <w:autoSpaceDN w:val="0"/>
      <w:adjustRightInd w:val="0"/>
      <w:spacing w:line="245" w:lineRule="exact"/>
      <w:jc w:val="both"/>
    </w:pPr>
    <w:rPr>
      <w:rFonts w:ascii="MS Reference Sans Serif" w:hAnsi="MS Reference Sans Serif"/>
    </w:rPr>
  </w:style>
  <w:style w:type="character" w:customStyle="1" w:styleId="h2">
    <w:name w:val="h2"/>
    <w:basedOn w:val="Domylnaczcionkaakapitu"/>
    <w:rsid w:val="00303F65"/>
  </w:style>
  <w:style w:type="character" w:customStyle="1" w:styleId="h1">
    <w:name w:val="h1"/>
    <w:basedOn w:val="Domylnaczcionkaakapitu"/>
    <w:rsid w:val="00303F65"/>
  </w:style>
  <w:style w:type="paragraph" w:styleId="Tekstdymka">
    <w:name w:val="Balloon Text"/>
    <w:basedOn w:val="Normalny"/>
    <w:link w:val="TekstdymkaZnak"/>
    <w:uiPriority w:val="99"/>
    <w:semiHidden/>
    <w:unhideWhenUsed/>
    <w:rsid w:val="005F50B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50B9"/>
    <w:rPr>
      <w:rFonts w:ascii="Segoe UI" w:eastAsia="Times New Roman" w:hAnsi="Segoe UI" w:cs="Segoe UI"/>
      <w:sz w:val="18"/>
      <w:szCs w:val="18"/>
      <w:lang w:eastAsia="pl-PL"/>
    </w:rPr>
  </w:style>
  <w:style w:type="paragraph" w:customStyle="1" w:styleId="Style8">
    <w:name w:val="Style8"/>
    <w:basedOn w:val="Normalny"/>
    <w:rsid w:val="007A4615"/>
    <w:pPr>
      <w:widowControl w:val="0"/>
      <w:autoSpaceDE w:val="0"/>
      <w:autoSpaceDN w:val="0"/>
      <w:spacing w:line="300" w:lineRule="exact"/>
      <w:jc w:val="both"/>
    </w:pPr>
    <w:rPr>
      <w:rFonts w:ascii="MS Reference Sans Serif" w:hAnsi="MS Reference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8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E377A-74F4-4862-B73A-0DEE4F7D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7</Pages>
  <Words>6953</Words>
  <Characters>41723</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wietniewski</dc:creator>
  <cp:lastModifiedBy>M.Pasieka</cp:lastModifiedBy>
  <cp:revision>141</cp:revision>
  <cp:lastPrinted>2021-06-22T10:02:00Z</cp:lastPrinted>
  <dcterms:created xsi:type="dcterms:W3CDTF">2020-07-19T16:22:00Z</dcterms:created>
  <dcterms:modified xsi:type="dcterms:W3CDTF">2022-06-03T09:57:00Z</dcterms:modified>
</cp:coreProperties>
</file>